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248B" w14:textId="184849D1" w:rsidR="00506A9D" w:rsidRDefault="00506A9D" w:rsidP="008041A1">
      <w:pPr>
        <w:spacing w:after="100"/>
        <w:rPr>
          <w:rFonts w:cstheme="minorHAnsi"/>
          <w:i/>
          <w:color w:val="2F5496" w:themeColor="accent1" w:themeShade="BF"/>
          <w:sz w:val="24"/>
          <w:szCs w:val="24"/>
        </w:rPr>
      </w:pPr>
    </w:p>
    <w:p w14:paraId="284482C3" w14:textId="67593047" w:rsidR="00DD448A" w:rsidRDefault="00DD448A" w:rsidP="00506A9D">
      <w:pPr>
        <w:spacing w:after="100"/>
        <w:jc w:val="center"/>
        <w:rPr>
          <w:rFonts w:cstheme="minorHAnsi"/>
          <w:i/>
          <w:color w:val="2F5496" w:themeColor="accent1" w:themeShade="BF"/>
          <w:sz w:val="24"/>
          <w:szCs w:val="24"/>
        </w:rPr>
      </w:pPr>
    </w:p>
    <w:p w14:paraId="639E11E5" w14:textId="422172EE" w:rsidR="00DD448A" w:rsidRDefault="00DD448A" w:rsidP="00506A9D">
      <w:pPr>
        <w:spacing w:after="100"/>
        <w:jc w:val="center"/>
        <w:rPr>
          <w:rFonts w:cstheme="minorHAnsi"/>
          <w:i/>
          <w:color w:val="2F5496" w:themeColor="accent1" w:themeShade="BF"/>
          <w:sz w:val="24"/>
          <w:szCs w:val="24"/>
        </w:rPr>
      </w:pPr>
    </w:p>
    <w:p w14:paraId="1842EE27" w14:textId="77777777" w:rsidR="00DD448A" w:rsidRPr="00F23876" w:rsidRDefault="00DD448A" w:rsidP="00506A9D">
      <w:pPr>
        <w:spacing w:after="100"/>
        <w:jc w:val="center"/>
        <w:rPr>
          <w:rFonts w:cstheme="minorHAnsi"/>
          <w:i/>
          <w:color w:val="2F5496" w:themeColor="accent1" w:themeShade="BF"/>
          <w:sz w:val="24"/>
          <w:szCs w:val="24"/>
        </w:rPr>
      </w:pPr>
    </w:p>
    <w:p w14:paraId="7A33E340" w14:textId="77777777" w:rsidR="001A2820" w:rsidRPr="001A2820" w:rsidRDefault="001A2820" w:rsidP="001A2820">
      <w:pPr>
        <w:spacing w:after="100"/>
        <w:jc w:val="center"/>
        <w:rPr>
          <w:rFonts w:cstheme="minorHAnsi"/>
          <w:iCs/>
          <w:color w:val="2F5496" w:themeColor="accent1" w:themeShade="BF"/>
          <w:sz w:val="24"/>
          <w:szCs w:val="24"/>
        </w:rPr>
      </w:pPr>
      <w:r w:rsidRPr="001A2820">
        <w:rPr>
          <w:rFonts w:cstheme="minorHAnsi"/>
          <w:iCs/>
          <w:color w:val="2F5496" w:themeColor="accent1" w:themeShade="BF"/>
          <w:sz w:val="24"/>
          <w:szCs w:val="24"/>
        </w:rPr>
        <w:t>Direzione Generale della Valorizzazione e della Promozione turistica</w:t>
      </w:r>
    </w:p>
    <w:p w14:paraId="33A2102D" w14:textId="77777777" w:rsidR="001A2820" w:rsidRPr="001A2820" w:rsidRDefault="001A2820" w:rsidP="001A2820">
      <w:pPr>
        <w:spacing w:after="100"/>
        <w:jc w:val="center"/>
        <w:rPr>
          <w:rFonts w:cstheme="minorHAnsi"/>
          <w:iCs/>
          <w:color w:val="2F5496" w:themeColor="accent1" w:themeShade="BF"/>
          <w:sz w:val="24"/>
          <w:szCs w:val="24"/>
        </w:rPr>
      </w:pPr>
      <w:r w:rsidRPr="001A2820">
        <w:rPr>
          <w:rFonts w:cstheme="minorHAnsi"/>
          <w:iCs/>
          <w:color w:val="2F5496" w:themeColor="accent1" w:themeShade="BF"/>
          <w:sz w:val="24"/>
          <w:szCs w:val="24"/>
        </w:rPr>
        <w:t>Ufficio III - Strumenti di sostegno al settore turistico e valorizzazione del patrimonio informativo</w:t>
      </w:r>
    </w:p>
    <w:p w14:paraId="6B5366FC" w14:textId="77777777" w:rsidR="001A2820" w:rsidRPr="001A2820" w:rsidRDefault="001A2820" w:rsidP="001A2820">
      <w:pPr>
        <w:autoSpaceDE w:val="0"/>
        <w:autoSpaceDN w:val="0"/>
        <w:adjustRightInd w:val="0"/>
        <w:spacing w:line="240" w:lineRule="auto"/>
        <w:jc w:val="center"/>
        <w:rPr>
          <w:rFonts w:ascii="Times New Roman" w:hAnsi="Times New Roman" w:cs="Times New Roman"/>
          <w:b/>
          <w:color w:val="000000"/>
          <w:sz w:val="26"/>
          <w:szCs w:val="26"/>
        </w:rPr>
      </w:pPr>
    </w:p>
    <w:p w14:paraId="79A2CD2D" w14:textId="7C1A1744" w:rsidR="001A2820" w:rsidRPr="001A2820" w:rsidRDefault="006A15D2" w:rsidP="001A2820">
      <w:pPr>
        <w:tabs>
          <w:tab w:val="center" w:pos="4819"/>
          <w:tab w:val="left" w:pos="6960"/>
        </w:tabs>
        <w:jc w:val="center"/>
        <w:rPr>
          <w:i/>
          <w:color w:val="2F5496" w:themeColor="accent1" w:themeShade="BF"/>
          <w:w w:val="105"/>
          <w:sz w:val="32"/>
          <w:szCs w:val="32"/>
        </w:rPr>
      </w:pPr>
      <w:r>
        <w:rPr>
          <w:i/>
          <w:color w:val="2F5496" w:themeColor="accent1" w:themeShade="BF"/>
          <w:w w:val="105"/>
          <w:sz w:val="32"/>
          <w:szCs w:val="32"/>
        </w:rPr>
        <w:t xml:space="preserve">FAQ </w:t>
      </w:r>
      <w:r w:rsidR="003E67CF">
        <w:rPr>
          <w:i/>
          <w:color w:val="2F5496" w:themeColor="accent1" w:themeShade="BF"/>
          <w:w w:val="105"/>
          <w:sz w:val="32"/>
          <w:szCs w:val="32"/>
        </w:rPr>
        <w:t>AVVISO PUBBLICO</w:t>
      </w:r>
    </w:p>
    <w:p w14:paraId="75A62C75" w14:textId="77777777" w:rsidR="001A2820" w:rsidRPr="001A2820" w:rsidRDefault="001A2820" w:rsidP="001A2820">
      <w:pPr>
        <w:autoSpaceDE w:val="0"/>
        <w:autoSpaceDN w:val="0"/>
        <w:adjustRightInd w:val="0"/>
        <w:spacing w:line="240" w:lineRule="auto"/>
        <w:jc w:val="center"/>
        <w:rPr>
          <w:rFonts w:ascii="CIDFont+F3" w:hAnsi="CIDFont+F3" w:cs="CIDFont+F3"/>
          <w:color w:val="000000"/>
          <w:sz w:val="26"/>
          <w:szCs w:val="26"/>
        </w:rPr>
      </w:pPr>
    </w:p>
    <w:p w14:paraId="4F615781" w14:textId="6687328F" w:rsidR="00506A9D" w:rsidRPr="001A2820" w:rsidRDefault="009A272C" w:rsidP="001A2820">
      <w:pPr>
        <w:spacing w:after="100"/>
        <w:jc w:val="center"/>
        <w:rPr>
          <w:rFonts w:cstheme="minorHAnsi"/>
          <w:iCs/>
          <w:color w:val="2F5496" w:themeColor="accent1" w:themeShade="BF"/>
          <w:sz w:val="24"/>
          <w:szCs w:val="24"/>
        </w:rPr>
      </w:pPr>
      <w:r w:rsidRPr="009A272C">
        <w:rPr>
          <w:rFonts w:cstheme="minorHAnsi"/>
          <w:iCs/>
          <w:color w:val="2F5496" w:themeColor="accent1" w:themeShade="BF"/>
          <w:sz w:val="24"/>
          <w:szCs w:val="24"/>
        </w:rPr>
        <w:t>finalizzato all’acquisizione di manifestazioni di interesse concernenti la dotazione di una soluzione cloud computing modulare, attraverso moduli interconnessi a valere sulla misura “</w:t>
      </w:r>
      <w:r>
        <w:rPr>
          <w:rFonts w:cstheme="minorHAnsi"/>
          <w:iCs/>
          <w:color w:val="2F5496" w:themeColor="accent1" w:themeShade="BF"/>
          <w:sz w:val="24"/>
          <w:szCs w:val="24"/>
        </w:rPr>
        <w:t>It</w:t>
      </w:r>
      <w:r w:rsidRPr="009A272C">
        <w:rPr>
          <w:rFonts w:cstheme="minorHAnsi"/>
          <w:iCs/>
          <w:color w:val="2F5496" w:themeColor="accent1" w:themeShade="BF"/>
          <w:sz w:val="24"/>
          <w:szCs w:val="24"/>
        </w:rPr>
        <w:t xml:space="preserve">alia </w:t>
      </w:r>
      <w:proofErr w:type="spellStart"/>
      <w:r>
        <w:rPr>
          <w:rFonts w:cstheme="minorHAnsi"/>
          <w:iCs/>
          <w:color w:val="2F5496" w:themeColor="accent1" w:themeShade="BF"/>
          <w:sz w:val="24"/>
          <w:szCs w:val="24"/>
        </w:rPr>
        <w:t>D</w:t>
      </w:r>
      <w:r w:rsidRPr="009A272C">
        <w:rPr>
          <w:rFonts w:cstheme="minorHAnsi"/>
          <w:iCs/>
          <w:color w:val="2F5496" w:themeColor="accent1" w:themeShade="BF"/>
          <w:sz w:val="24"/>
          <w:szCs w:val="24"/>
        </w:rPr>
        <w:t>estination</w:t>
      </w:r>
      <w:proofErr w:type="spellEnd"/>
      <w:r w:rsidRPr="009A272C">
        <w:rPr>
          <w:rFonts w:cstheme="minorHAnsi"/>
          <w:iCs/>
          <w:color w:val="2F5496" w:themeColor="accent1" w:themeShade="BF"/>
          <w:sz w:val="24"/>
          <w:szCs w:val="24"/>
        </w:rPr>
        <w:t xml:space="preserve"> </w:t>
      </w:r>
      <w:r>
        <w:rPr>
          <w:rFonts w:cstheme="minorHAnsi"/>
          <w:iCs/>
          <w:color w:val="2F5496" w:themeColor="accent1" w:themeShade="BF"/>
          <w:sz w:val="24"/>
          <w:szCs w:val="24"/>
        </w:rPr>
        <w:t>M</w:t>
      </w:r>
      <w:r w:rsidRPr="009A272C">
        <w:rPr>
          <w:rFonts w:cstheme="minorHAnsi"/>
          <w:iCs/>
          <w:color w:val="2F5496" w:themeColor="accent1" w:themeShade="BF"/>
          <w:sz w:val="24"/>
          <w:szCs w:val="24"/>
        </w:rPr>
        <w:t>anagement system (</w:t>
      </w:r>
      <w:r>
        <w:rPr>
          <w:rFonts w:cstheme="minorHAnsi"/>
          <w:iCs/>
          <w:color w:val="2F5496" w:themeColor="accent1" w:themeShade="BF"/>
          <w:sz w:val="24"/>
          <w:szCs w:val="24"/>
        </w:rPr>
        <w:t>DMS</w:t>
      </w:r>
      <w:r w:rsidRPr="009A272C">
        <w:rPr>
          <w:rFonts w:cstheme="minorHAnsi"/>
          <w:iCs/>
          <w:color w:val="2F5496" w:themeColor="accent1" w:themeShade="BF"/>
          <w:sz w:val="24"/>
          <w:szCs w:val="24"/>
        </w:rPr>
        <w:t xml:space="preserve">)” scheda n. 56 del piano sviluppo e coesione del ministero del turismo, di cui alla delibera </w:t>
      </w:r>
      <w:proofErr w:type="spellStart"/>
      <w:r w:rsidRPr="009A272C">
        <w:rPr>
          <w:rFonts w:cstheme="minorHAnsi"/>
          <w:iCs/>
          <w:color w:val="2F5496" w:themeColor="accent1" w:themeShade="BF"/>
          <w:sz w:val="24"/>
          <w:szCs w:val="24"/>
        </w:rPr>
        <w:t>cipess</w:t>
      </w:r>
      <w:proofErr w:type="spellEnd"/>
      <w:r w:rsidRPr="009A272C">
        <w:rPr>
          <w:rFonts w:cstheme="minorHAnsi"/>
          <w:iCs/>
          <w:color w:val="2F5496" w:themeColor="accent1" w:themeShade="BF"/>
          <w:sz w:val="24"/>
          <w:szCs w:val="24"/>
        </w:rPr>
        <w:t xml:space="preserve"> n. 58/2021</w:t>
      </w:r>
    </w:p>
    <w:p w14:paraId="01AF4EC3" w14:textId="77777777" w:rsidR="001A2820" w:rsidRPr="001A2820" w:rsidRDefault="001A2820" w:rsidP="00506A9D">
      <w:pPr>
        <w:spacing w:after="100"/>
        <w:jc w:val="center"/>
        <w:rPr>
          <w:rFonts w:cstheme="minorHAnsi"/>
          <w:iCs/>
          <w:color w:val="2F5496" w:themeColor="accent1" w:themeShade="BF"/>
          <w:sz w:val="24"/>
          <w:szCs w:val="24"/>
        </w:rPr>
      </w:pPr>
      <w:bookmarkStart w:id="0" w:name="_Hlk105402908"/>
    </w:p>
    <w:p w14:paraId="259E37B2" w14:textId="77777777" w:rsidR="001A2820" w:rsidRPr="001A2820" w:rsidRDefault="001A2820" w:rsidP="00506A9D">
      <w:pPr>
        <w:spacing w:after="100"/>
        <w:jc w:val="center"/>
        <w:rPr>
          <w:rFonts w:cstheme="minorHAnsi"/>
          <w:iCs/>
          <w:color w:val="2F5496" w:themeColor="accent1" w:themeShade="BF"/>
          <w:sz w:val="24"/>
          <w:szCs w:val="24"/>
        </w:rPr>
      </w:pPr>
    </w:p>
    <w:p w14:paraId="3248FC2E" w14:textId="77777777" w:rsidR="001A2820" w:rsidRPr="001A2820" w:rsidRDefault="001A2820" w:rsidP="00506A9D">
      <w:pPr>
        <w:spacing w:after="100"/>
        <w:jc w:val="center"/>
        <w:rPr>
          <w:rFonts w:cstheme="minorHAnsi"/>
          <w:iCs/>
          <w:color w:val="2F5496" w:themeColor="accent1" w:themeShade="BF"/>
          <w:sz w:val="24"/>
          <w:szCs w:val="24"/>
        </w:rPr>
      </w:pPr>
    </w:p>
    <w:bookmarkEnd w:id="0"/>
    <w:p w14:paraId="37D87611" w14:textId="7EDB4154" w:rsidR="00082F89" w:rsidRDefault="00082F89" w:rsidP="00082F89">
      <w:pPr>
        <w:jc w:val="center"/>
        <w:rPr>
          <w:i/>
          <w:color w:val="2F5496" w:themeColor="accent1" w:themeShade="BF"/>
          <w:w w:val="105"/>
          <w:sz w:val="32"/>
          <w:szCs w:val="32"/>
        </w:rPr>
      </w:pPr>
    </w:p>
    <w:p w14:paraId="3C6624CF" w14:textId="77777777" w:rsidR="006A15D2" w:rsidRPr="001A2820" w:rsidRDefault="006A15D2" w:rsidP="00082F89">
      <w:pPr>
        <w:jc w:val="center"/>
        <w:rPr>
          <w:i/>
          <w:color w:val="2F5496" w:themeColor="accent1" w:themeShade="BF"/>
          <w:w w:val="105"/>
          <w:sz w:val="32"/>
          <w:szCs w:val="32"/>
        </w:rPr>
      </w:pPr>
    </w:p>
    <w:p w14:paraId="1DC37074" w14:textId="77777777" w:rsidR="00082F89" w:rsidRPr="00821EF1" w:rsidRDefault="00082F89" w:rsidP="00082F89">
      <w:pPr>
        <w:jc w:val="center"/>
        <w:rPr>
          <w:i/>
          <w:color w:val="2F5496" w:themeColor="accent1" w:themeShade="BF"/>
          <w:w w:val="105"/>
          <w:sz w:val="32"/>
          <w:szCs w:val="32"/>
          <w:highlight w:val="yellow"/>
        </w:rPr>
      </w:pPr>
    </w:p>
    <w:p w14:paraId="6DBDE323" w14:textId="0EC35D20" w:rsidR="00082F89" w:rsidRDefault="00082F89" w:rsidP="00082F89">
      <w:pPr>
        <w:jc w:val="center"/>
        <w:rPr>
          <w:i/>
          <w:color w:val="2F5496" w:themeColor="accent1" w:themeShade="BF"/>
          <w:w w:val="105"/>
          <w:sz w:val="32"/>
          <w:szCs w:val="32"/>
        </w:rPr>
      </w:pPr>
    </w:p>
    <w:p w14:paraId="77D84B2B" w14:textId="77777777" w:rsidR="001A2820" w:rsidRPr="00082F89" w:rsidRDefault="001A2820" w:rsidP="00082F89">
      <w:pPr>
        <w:jc w:val="center"/>
        <w:rPr>
          <w:i/>
          <w:color w:val="2F5496" w:themeColor="accent1" w:themeShade="BF"/>
          <w:w w:val="105"/>
          <w:sz w:val="32"/>
          <w:szCs w:val="32"/>
        </w:rPr>
      </w:pPr>
    </w:p>
    <w:p w14:paraId="28BF9D1E" w14:textId="44358091" w:rsidR="00082F89" w:rsidRDefault="00082F89" w:rsidP="00082F89">
      <w:pPr>
        <w:jc w:val="center"/>
        <w:rPr>
          <w:i/>
          <w:color w:val="2F5496" w:themeColor="accent1" w:themeShade="BF"/>
          <w:w w:val="105"/>
          <w:sz w:val="32"/>
          <w:szCs w:val="32"/>
        </w:rPr>
      </w:pPr>
    </w:p>
    <w:p w14:paraId="5AA7454D" w14:textId="77777777" w:rsidR="00C36A12" w:rsidRDefault="00C36A12">
      <w:r>
        <w:br w:type="page"/>
      </w:r>
    </w:p>
    <w:p w14:paraId="1951FFBE" w14:textId="77777777" w:rsidR="00EC5224" w:rsidRDefault="00EC5224" w:rsidP="00210B65">
      <w:pPr>
        <w:spacing w:before="0" w:beforeAutospacing="0" w:line="240" w:lineRule="auto"/>
        <w:ind w:right="-1"/>
      </w:pPr>
    </w:p>
    <w:tbl>
      <w:tblPr>
        <w:tblStyle w:val="Tabellagriglia7acolori-colore1"/>
        <w:tblW w:w="0" w:type="auto"/>
        <w:tblInd w:w="5" w:type="dxa"/>
        <w:tblLook w:val="04A0" w:firstRow="1" w:lastRow="0" w:firstColumn="1" w:lastColumn="0" w:noHBand="0" w:noVBand="1"/>
      </w:tblPr>
      <w:tblGrid>
        <w:gridCol w:w="2405"/>
        <w:gridCol w:w="7223"/>
      </w:tblGrid>
      <w:tr w:rsidR="001E4DA2" w:rsidRPr="009247F7" w14:paraId="150AE97E" w14:textId="77777777" w:rsidTr="00577B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251FB31D" w14:textId="73028882" w:rsidR="001E4DA2" w:rsidRPr="004E6BD7" w:rsidRDefault="001E4DA2" w:rsidP="00577B8D">
            <w:pPr>
              <w:spacing w:before="0" w:beforeAutospacing="0"/>
              <w:ind w:right="-1"/>
            </w:pPr>
          </w:p>
        </w:tc>
        <w:tc>
          <w:tcPr>
            <w:tcW w:w="7223" w:type="dxa"/>
          </w:tcPr>
          <w:p w14:paraId="4C2726DE" w14:textId="7069F03F" w:rsidR="001E4DA2" w:rsidRPr="004E6BD7" w:rsidRDefault="001E4DA2" w:rsidP="00577B8D">
            <w:pPr>
              <w:spacing w:before="0" w:beforeAutospacing="0"/>
              <w:ind w:right="-1"/>
              <w:cnfStyle w:val="100000000000" w:firstRow="1" w:lastRow="0" w:firstColumn="0" w:lastColumn="0" w:oddVBand="0" w:evenVBand="0" w:oddHBand="0" w:evenHBand="0" w:firstRowFirstColumn="0" w:firstRowLastColumn="0" w:lastRowFirstColumn="0" w:lastRowLastColumn="0"/>
            </w:pPr>
          </w:p>
        </w:tc>
      </w:tr>
      <w:tr w:rsidR="001E4DA2" w:rsidRPr="009247F7" w14:paraId="08203C79" w14:textId="77777777" w:rsidTr="005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AC4E41" w14:textId="77777777" w:rsidR="001E4DA2" w:rsidRPr="004E6BD7" w:rsidRDefault="001E4DA2" w:rsidP="00577B8D">
            <w:pPr>
              <w:spacing w:before="0" w:beforeAutospacing="0"/>
              <w:ind w:right="-1"/>
            </w:pPr>
            <w:r w:rsidRPr="004E6BD7">
              <w:t>Quesito</w:t>
            </w:r>
          </w:p>
        </w:tc>
        <w:tc>
          <w:tcPr>
            <w:tcW w:w="7223" w:type="dxa"/>
          </w:tcPr>
          <w:p w14:paraId="306404FD" w14:textId="2CB77479" w:rsidR="001E4DA2" w:rsidRPr="004E6BD7" w:rsidRDefault="00EC7023" w:rsidP="00577B8D">
            <w:pPr>
              <w:spacing w:before="0" w:beforeAutospacing="0"/>
              <w:ind w:right="-1"/>
              <w:cnfStyle w:val="000000100000" w:firstRow="0" w:lastRow="0" w:firstColumn="0" w:lastColumn="0" w:oddVBand="0" w:evenVBand="0" w:oddHBand="1" w:evenHBand="0" w:firstRowFirstColumn="0" w:firstRowLastColumn="0" w:lastRowFirstColumn="0" w:lastRowLastColumn="0"/>
            </w:pPr>
            <w:r>
              <w:t>P</w:t>
            </w:r>
            <w:r w:rsidR="00306111" w:rsidRPr="004E6BD7">
              <w:t>er ID STRUTTURA si intende</w:t>
            </w:r>
            <w:r w:rsidR="00D2260D" w:rsidRPr="00D2260D">
              <w:t xml:space="preserve"> il codice identificativo regionale?</w:t>
            </w:r>
          </w:p>
        </w:tc>
      </w:tr>
      <w:tr w:rsidR="001E4DA2" w:rsidRPr="009247F7" w14:paraId="53690D7D" w14:textId="77777777" w:rsidTr="00577B8D">
        <w:tc>
          <w:tcPr>
            <w:cnfStyle w:val="001000000000" w:firstRow="0" w:lastRow="0" w:firstColumn="1" w:lastColumn="0" w:oddVBand="0" w:evenVBand="0" w:oddHBand="0" w:evenHBand="0" w:firstRowFirstColumn="0" w:firstRowLastColumn="0" w:lastRowFirstColumn="0" w:lastRowLastColumn="0"/>
            <w:tcW w:w="2405" w:type="dxa"/>
          </w:tcPr>
          <w:p w14:paraId="57BCAA46" w14:textId="77777777" w:rsidR="001E4DA2" w:rsidRPr="004E6BD7" w:rsidRDefault="001E4DA2" w:rsidP="00577B8D">
            <w:pPr>
              <w:spacing w:before="0" w:beforeAutospacing="0" w:line="257" w:lineRule="auto"/>
              <w:ind w:right="-1"/>
              <w:rPr>
                <w:i w:val="0"/>
                <w:iCs w:val="0"/>
              </w:rPr>
            </w:pPr>
            <w:r w:rsidRPr="004E6BD7">
              <w:rPr>
                <w:i w:val="0"/>
                <w:iCs w:val="0"/>
              </w:rPr>
              <w:t>Chiarimento</w:t>
            </w:r>
          </w:p>
        </w:tc>
        <w:tc>
          <w:tcPr>
            <w:tcW w:w="7223" w:type="dxa"/>
          </w:tcPr>
          <w:p w14:paraId="2D902F02" w14:textId="77777777" w:rsidR="00D2260D" w:rsidRDefault="00D2260D" w:rsidP="00C016B8">
            <w:pPr>
              <w:spacing w:before="0" w:beforeAutospacing="0" w:line="257" w:lineRule="auto"/>
              <w:ind w:right="-1"/>
              <w:cnfStyle w:val="000000000000" w:firstRow="0" w:lastRow="0" w:firstColumn="0" w:lastColumn="0" w:oddVBand="0" w:evenVBand="0" w:oddHBand="0" w:evenHBand="0" w:firstRowFirstColumn="0" w:firstRowLastColumn="0" w:lastRowFirstColumn="0" w:lastRowLastColumn="0"/>
            </w:pPr>
            <w:r>
              <w:t>Sì, si intende</w:t>
            </w:r>
            <w:r>
              <w:rPr>
                <w:rStyle w:val="ui-provider"/>
              </w:rPr>
              <w:t xml:space="preserve"> il codice utilizzato dalla Regione per identificare la struttura</w:t>
            </w:r>
            <w:r w:rsidRPr="00AE4CE9">
              <w:t xml:space="preserve"> </w:t>
            </w:r>
            <w:r>
              <w:t>ricettiva.</w:t>
            </w:r>
          </w:p>
          <w:p w14:paraId="27D4F6A2" w14:textId="182797EA" w:rsidR="00D2260D" w:rsidRDefault="00D2260D" w:rsidP="00C016B8">
            <w:pPr>
              <w:spacing w:before="0" w:beforeAutospacing="0" w:line="257" w:lineRule="auto"/>
              <w:ind w:right="-1"/>
              <w:cnfStyle w:val="000000000000" w:firstRow="0" w:lastRow="0" w:firstColumn="0" w:lastColumn="0" w:oddVBand="0" w:evenVBand="0" w:oddHBand="0" w:evenHBand="0" w:firstRowFirstColumn="0" w:firstRowLastColumn="0" w:lastRowFirstColumn="0" w:lastRowLastColumn="0"/>
              <w:rPr>
                <w:rStyle w:val="ui-provider"/>
              </w:rPr>
            </w:pPr>
            <w:r>
              <w:t>Qualora l</w:t>
            </w:r>
            <w:r>
              <w:rPr>
                <w:rStyle w:val="ui-provider"/>
              </w:rPr>
              <w:t>a Regione utilizzi il Codice identificativo regionale, allora l'ID corrispondere e dovrà essere utilizzato quest’ultimo.</w:t>
            </w:r>
          </w:p>
          <w:p w14:paraId="35944414" w14:textId="0E1243F9" w:rsidR="00D2260D" w:rsidRPr="00D2260D" w:rsidRDefault="00D2260D" w:rsidP="00D2260D">
            <w:pPr>
              <w:spacing w:before="0" w:beforeAutospacing="0"/>
              <w:ind w:right="-1"/>
              <w:cnfStyle w:val="000000000000" w:firstRow="0" w:lastRow="0" w:firstColumn="0" w:lastColumn="0" w:oddVBand="0" w:evenVBand="0" w:oddHBand="0" w:evenHBand="0" w:firstRowFirstColumn="0" w:firstRowLastColumn="0" w:lastRowFirstColumn="0" w:lastRowLastColumn="0"/>
            </w:pPr>
            <w:r>
              <w:t>N</w:t>
            </w:r>
            <w:r w:rsidRPr="00D2260D">
              <w:t xml:space="preserve">el caso </w:t>
            </w:r>
            <w:r>
              <w:t xml:space="preserve">specifico </w:t>
            </w:r>
            <w:r w:rsidRPr="00D2260D">
              <w:t xml:space="preserve">della </w:t>
            </w:r>
            <w:r>
              <w:t>R</w:t>
            </w:r>
            <w:r w:rsidRPr="00D2260D">
              <w:t xml:space="preserve">egione Liguria, </w:t>
            </w:r>
            <w:r>
              <w:t>il</w:t>
            </w:r>
            <w:r w:rsidRPr="00D2260D">
              <w:t xml:space="preserve"> Codice identificativo turistico regionale per le strutture ricettive (CITR) è stato introdotto nella disciplina regionale dall’articolo 4 bis della legge regionale della Regione Liguria n.32 del 201</w:t>
            </w:r>
            <w:r>
              <w:t>4. L</w:t>
            </w:r>
            <w:r w:rsidRPr="00D2260D">
              <w:t>a norma sulla base di modalità stabilite dalla Giunta regionale, dispone che:</w:t>
            </w:r>
          </w:p>
          <w:p w14:paraId="0DD4146A" w14:textId="72150D4F" w:rsidR="00D2260D" w:rsidRPr="00D2260D" w:rsidRDefault="00D2260D" w:rsidP="00D2260D">
            <w:pPr>
              <w:spacing w:before="0" w:beforeAutospacing="0"/>
              <w:ind w:right="-1"/>
              <w:cnfStyle w:val="000000000000" w:firstRow="0" w:lastRow="0" w:firstColumn="0" w:lastColumn="0" w:oddVBand="0" w:evenVBand="0" w:oddHBand="0" w:evenHBand="0" w:firstRowFirstColumn="0" w:firstRowLastColumn="0" w:lastRowFirstColumn="0" w:lastRowLastColumn="0"/>
            </w:pPr>
            <w:r>
              <w:t>“</w:t>
            </w:r>
            <w:r w:rsidRPr="00D2260D">
              <w:t>la Regione rilascia alle strutture ricettive di cui ai Titoli III, IV e V della legge regionale n.32 del 2014, classificate ai sensi della citata normativa, il codice identificativo turistico regionale (C</w:t>
            </w:r>
            <w:r>
              <w:t>ITR</w:t>
            </w:r>
            <w:r w:rsidRPr="00D2260D">
              <w:t>)</w:t>
            </w:r>
            <w:r>
              <w:t>”</w:t>
            </w:r>
            <w:r w:rsidRPr="00D2260D">
              <w:t>.</w:t>
            </w:r>
          </w:p>
          <w:p w14:paraId="3F523D66" w14:textId="671DAC27" w:rsidR="00D2260D" w:rsidRDefault="00D2260D" w:rsidP="00D2260D">
            <w:pPr>
              <w:spacing w:before="0" w:beforeAutospacing="0" w:line="257" w:lineRule="auto"/>
              <w:ind w:right="-1"/>
              <w:cnfStyle w:val="000000000000" w:firstRow="0" w:lastRow="0" w:firstColumn="0" w:lastColumn="0" w:oddVBand="0" w:evenVBand="0" w:oddHBand="0" w:evenHBand="0" w:firstRowFirstColumn="0" w:firstRowLastColumn="0" w:lastRowFirstColumn="0" w:lastRowLastColumn="0"/>
            </w:pPr>
            <w:r w:rsidRPr="00D2260D">
              <w:t>Pertanto, nel caso citato, per ID Struttura si intende il CITR – Codice Identificativo turistico regionale</w:t>
            </w:r>
            <w:r>
              <w:t>.</w:t>
            </w:r>
          </w:p>
          <w:p w14:paraId="01CDE8CF" w14:textId="75439C73" w:rsidR="00C016B8" w:rsidRPr="004E6BD7" w:rsidRDefault="00C016B8" w:rsidP="00D8328A">
            <w:pPr>
              <w:spacing w:before="0" w:beforeAutospacing="0"/>
              <w:ind w:right="-1"/>
              <w:cnfStyle w:val="000000000000" w:firstRow="0" w:lastRow="0" w:firstColumn="0" w:lastColumn="0" w:oddVBand="0" w:evenVBand="0" w:oddHBand="0" w:evenHBand="0" w:firstRowFirstColumn="0" w:firstRowLastColumn="0" w:lastRowFirstColumn="0" w:lastRowLastColumn="0"/>
              <w:rPr>
                <w:i/>
                <w:iCs/>
              </w:rPr>
            </w:pPr>
          </w:p>
        </w:tc>
      </w:tr>
      <w:tr w:rsidR="001E4DA2" w:rsidRPr="009247F7" w14:paraId="61C471F3" w14:textId="77777777" w:rsidTr="005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374869" w14:textId="77777777" w:rsidR="001E4DA2" w:rsidRPr="009247F7" w:rsidRDefault="001E4DA2" w:rsidP="00577B8D">
            <w:pPr>
              <w:spacing w:before="0" w:beforeAutospacing="0"/>
              <w:ind w:right="-1"/>
            </w:pPr>
            <w:r w:rsidRPr="009247F7">
              <w:t>Data ultimo agg.</w:t>
            </w:r>
          </w:p>
        </w:tc>
        <w:tc>
          <w:tcPr>
            <w:tcW w:w="7223" w:type="dxa"/>
          </w:tcPr>
          <w:p w14:paraId="63E1A003" w14:textId="6645B791" w:rsidR="001E4DA2" w:rsidRPr="00045716" w:rsidRDefault="00E21025" w:rsidP="00577B8D">
            <w:pPr>
              <w:spacing w:before="0" w:beforeAutospacing="0"/>
              <w:ind w:right="-1"/>
              <w:cnfStyle w:val="000000100000" w:firstRow="0" w:lastRow="0" w:firstColumn="0" w:lastColumn="0" w:oddVBand="0" w:evenVBand="0" w:oddHBand="1" w:evenHBand="0" w:firstRowFirstColumn="0" w:firstRowLastColumn="0" w:lastRowFirstColumn="0" w:lastRowLastColumn="0"/>
              <w:rPr>
                <w:highlight w:val="yellow"/>
              </w:rPr>
            </w:pPr>
            <w:r w:rsidRPr="00F1201D">
              <w:t>1</w:t>
            </w:r>
            <w:r w:rsidR="00D8328A">
              <w:t>2</w:t>
            </w:r>
            <w:r w:rsidR="00A606FC" w:rsidRPr="00F1201D">
              <w:t>.</w:t>
            </w:r>
            <w:r w:rsidR="004E6BD7" w:rsidRPr="00F1201D">
              <w:t>07</w:t>
            </w:r>
            <w:r w:rsidR="00A606FC" w:rsidRPr="00F1201D">
              <w:t>.2023</w:t>
            </w:r>
          </w:p>
        </w:tc>
      </w:tr>
      <w:tr w:rsidR="001E4DA2" w:rsidRPr="009247F7" w14:paraId="360FB4D8" w14:textId="77777777" w:rsidTr="00577B8D">
        <w:tc>
          <w:tcPr>
            <w:cnfStyle w:val="001000000000" w:firstRow="0" w:lastRow="0" w:firstColumn="1" w:lastColumn="0" w:oddVBand="0" w:evenVBand="0" w:oddHBand="0" w:evenHBand="0" w:firstRowFirstColumn="0" w:firstRowLastColumn="0" w:lastRowFirstColumn="0" w:lastRowLastColumn="0"/>
            <w:tcW w:w="2405" w:type="dxa"/>
          </w:tcPr>
          <w:p w14:paraId="48545DDB" w14:textId="77777777" w:rsidR="001E4DA2" w:rsidRPr="009247F7" w:rsidRDefault="001E4DA2" w:rsidP="00577B8D">
            <w:pPr>
              <w:spacing w:before="0" w:beforeAutospacing="0"/>
              <w:ind w:right="-1"/>
            </w:pPr>
            <w:r w:rsidRPr="009247F7">
              <w:t>Numero FAQ</w:t>
            </w:r>
          </w:p>
        </w:tc>
        <w:tc>
          <w:tcPr>
            <w:tcW w:w="7223" w:type="dxa"/>
            <w:shd w:val="clear" w:color="auto" w:fill="auto"/>
          </w:tcPr>
          <w:p w14:paraId="67A16795" w14:textId="77777777" w:rsidR="001E4DA2" w:rsidRPr="009247F7" w:rsidRDefault="001E4DA2" w:rsidP="00577B8D">
            <w:pPr>
              <w:spacing w:before="0" w:beforeAutospacing="0"/>
              <w:ind w:right="-1"/>
              <w:cnfStyle w:val="000000000000" w:firstRow="0" w:lastRow="0" w:firstColumn="0" w:lastColumn="0" w:oddVBand="0" w:evenVBand="0" w:oddHBand="0" w:evenHBand="0" w:firstRowFirstColumn="0" w:firstRowLastColumn="0" w:lastRowFirstColumn="0" w:lastRowLastColumn="0"/>
            </w:pPr>
            <w:r w:rsidRPr="009247F7">
              <w:t>1</w:t>
            </w:r>
          </w:p>
        </w:tc>
      </w:tr>
      <w:tr w:rsidR="001E4DA2" w:rsidRPr="004E6BD7" w14:paraId="134983E0" w14:textId="77777777" w:rsidTr="0057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9983A9" w14:textId="77777777" w:rsidR="001E4DA2" w:rsidRPr="009247F7" w:rsidRDefault="001E4DA2" w:rsidP="00577B8D">
            <w:pPr>
              <w:spacing w:before="0" w:beforeAutospacing="0"/>
              <w:ind w:right="-1"/>
            </w:pPr>
            <w:r w:rsidRPr="009247F7">
              <w:t>Richiesta FAQ</w:t>
            </w:r>
          </w:p>
        </w:tc>
        <w:tc>
          <w:tcPr>
            <w:tcW w:w="7223" w:type="dxa"/>
          </w:tcPr>
          <w:p w14:paraId="035C9EEC" w14:textId="57F68E88" w:rsidR="001E4DA2" w:rsidRPr="004E6BD7" w:rsidRDefault="001E4DA2" w:rsidP="00577B8D">
            <w:pPr>
              <w:spacing w:before="0" w:beforeAutospacing="0"/>
              <w:ind w:right="-1"/>
              <w:cnfStyle w:val="000000100000" w:firstRow="0" w:lastRow="0" w:firstColumn="0" w:lastColumn="0" w:oddVBand="0" w:evenVBand="0" w:oddHBand="1" w:evenHBand="0" w:firstRowFirstColumn="0" w:firstRowLastColumn="0" w:lastRowFirstColumn="0" w:lastRowLastColumn="0"/>
            </w:pPr>
            <w:r w:rsidRPr="004E6BD7">
              <w:t xml:space="preserve">Richiesta pervenuta sulla casella PEO dedicata in data </w:t>
            </w:r>
            <w:r w:rsidR="004E6BD7" w:rsidRPr="004E6BD7">
              <w:t>06</w:t>
            </w:r>
            <w:r w:rsidRPr="004E6BD7">
              <w:t>.</w:t>
            </w:r>
            <w:r w:rsidR="004E6BD7" w:rsidRPr="004E6BD7">
              <w:t>07</w:t>
            </w:r>
            <w:r w:rsidRPr="004E6BD7">
              <w:t>.202</w:t>
            </w:r>
            <w:r w:rsidR="00A606FC" w:rsidRPr="004E6BD7">
              <w:t>3</w:t>
            </w:r>
            <w:r w:rsidRPr="004E6BD7">
              <w:t xml:space="preserve"> </w:t>
            </w:r>
          </w:p>
        </w:tc>
      </w:tr>
    </w:tbl>
    <w:p w14:paraId="02A8C6F0" w14:textId="1FE489C1" w:rsidR="001E4DA2" w:rsidRPr="009247F7" w:rsidRDefault="001E4DA2" w:rsidP="00210B65">
      <w:pPr>
        <w:spacing w:before="0" w:beforeAutospacing="0" w:line="240" w:lineRule="auto"/>
        <w:ind w:right="-1"/>
      </w:pPr>
    </w:p>
    <w:p w14:paraId="1D857D2C" w14:textId="77777777" w:rsidR="001E4DA2" w:rsidRPr="009247F7" w:rsidRDefault="001E4DA2" w:rsidP="00210B65">
      <w:pPr>
        <w:spacing w:before="0" w:beforeAutospacing="0" w:line="240" w:lineRule="auto"/>
        <w:ind w:right="-1"/>
      </w:pPr>
    </w:p>
    <w:tbl>
      <w:tblPr>
        <w:tblStyle w:val="Tabellagriglia7acolori-colore1"/>
        <w:tblW w:w="0" w:type="auto"/>
        <w:tblInd w:w="5" w:type="dxa"/>
        <w:tblLook w:val="04A0" w:firstRow="1" w:lastRow="0" w:firstColumn="1" w:lastColumn="0" w:noHBand="0" w:noVBand="1"/>
      </w:tblPr>
      <w:tblGrid>
        <w:gridCol w:w="2405"/>
        <w:gridCol w:w="7223"/>
      </w:tblGrid>
      <w:tr w:rsidR="00D67486" w:rsidRPr="009247F7" w14:paraId="4A721A19" w14:textId="77777777" w:rsidTr="0004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864384F" w14:textId="4B9DAD24" w:rsidR="00D67486" w:rsidRPr="004E6BD7" w:rsidRDefault="00D67486" w:rsidP="00044158">
            <w:pPr>
              <w:spacing w:before="0" w:beforeAutospacing="0"/>
              <w:ind w:right="-1"/>
            </w:pPr>
          </w:p>
        </w:tc>
        <w:tc>
          <w:tcPr>
            <w:tcW w:w="7223" w:type="dxa"/>
          </w:tcPr>
          <w:p w14:paraId="17D1107C" w14:textId="39868DAB" w:rsidR="00D67486" w:rsidRPr="004E6BD7" w:rsidRDefault="00D67486" w:rsidP="00044158">
            <w:pPr>
              <w:spacing w:before="0" w:beforeAutospacing="0"/>
              <w:ind w:right="-1"/>
              <w:cnfStyle w:val="100000000000" w:firstRow="1" w:lastRow="0" w:firstColumn="0" w:lastColumn="0" w:oddVBand="0" w:evenVBand="0" w:oddHBand="0" w:evenHBand="0" w:firstRowFirstColumn="0" w:firstRowLastColumn="0" w:lastRowFirstColumn="0" w:lastRowLastColumn="0"/>
            </w:pPr>
          </w:p>
        </w:tc>
      </w:tr>
      <w:tr w:rsidR="00D67486" w:rsidRPr="009247F7" w14:paraId="3144FA7A" w14:textId="77777777" w:rsidTr="0004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5FFBA3" w14:textId="77777777" w:rsidR="00D67486" w:rsidRPr="004E6BD7" w:rsidRDefault="00D67486" w:rsidP="00044158">
            <w:pPr>
              <w:spacing w:before="0" w:beforeAutospacing="0"/>
              <w:ind w:right="-1"/>
            </w:pPr>
            <w:r w:rsidRPr="004E6BD7">
              <w:t>Quesito</w:t>
            </w:r>
          </w:p>
        </w:tc>
        <w:tc>
          <w:tcPr>
            <w:tcW w:w="7223" w:type="dxa"/>
          </w:tcPr>
          <w:p w14:paraId="7B456BC9" w14:textId="3C294628" w:rsidR="00D67486" w:rsidRPr="004E6BD7" w:rsidRDefault="00D8328A" w:rsidP="00044158">
            <w:pPr>
              <w:spacing w:before="0" w:beforeAutospacing="0"/>
              <w:ind w:right="-1"/>
              <w:cnfStyle w:val="000000100000" w:firstRow="0" w:lastRow="0" w:firstColumn="0" w:lastColumn="0" w:oddVBand="0" w:evenVBand="0" w:oddHBand="1" w:evenHBand="0" w:firstRowFirstColumn="0" w:firstRowLastColumn="0" w:lastRowFirstColumn="0" w:lastRowLastColumn="0"/>
            </w:pPr>
            <w:r w:rsidRPr="00D8328A">
              <w:t xml:space="preserve">Le unità abitative ammobiliate ad uso turistico sono da ricomprendere tra le strutture </w:t>
            </w:r>
            <w:r>
              <w:t>ricettive</w:t>
            </w:r>
            <w:r w:rsidRPr="00D8328A">
              <w:t>?</w:t>
            </w:r>
          </w:p>
        </w:tc>
      </w:tr>
      <w:tr w:rsidR="00D67486" w:rsidRPr="009247F7" w14:paraId="0F7309FD" w14:textId="77777777" w:rsidTr="00044158">
        <w:tc>
          <w:tcPr>
            <w:cnfStyle w:val="001000000000" w:firstRow="0" w:lastRow="0" w:firstColumn="1" w:lastColumn="0" w:oddVBand="0" w:evenVBand="0" w:oddHBand="0" w:evenHBand="0" w:firstRowFirstColumn="0" w:firstRowLastColumn="0" w:lastRowFirstColumn="0" w:lastRowLastColumn="0"/>
            <w:tcW w:w="2405" w:type="dxa"/>
          </w:tcPr>
          <w:p w14:paraId="3E49E8EC" w14:textId="77777777" w:rsidR="00D67486" w:rsidRPr="004E6BD7" w:rsidRDefault="00D67486" w:rsidP="00044158">
            <w:pPr>
              <w:spacing w:before="0" w:beforeAutospacing="0" w:line="257" w:lineRule="auto"/>
              <w:ind w:right="-1"/>
              <w:rPr>
                <w:i w:val="0"/>
                <w:iCs w:val="0"/>
              </w:rPr>
            </w:pPr>
            <w:r w:rsidRPr="004E6BD7">
              <w:rPr>
                <w:i w:val="0"/>
                <w:iCs w:val="0"/>
              </w:rPr>
              <w:t>Chiarimento</w:t>
            </w:r>
          </w:p>
        </w:tc>
        <w:tc>
          <w:tcPr>
            <w:tcW w:w="7223" w:type="dxa"/>
          </w:tcPr>
          <w:p w14:paraId="433AB50D" w14:textId="09A158F8" w:rsidR="00D8328A" w:rsidRPr="00D8328A" w:rsidRDefault="00D8328A" w:rsidP="00D8328A">
            <w:pPr>
              <w:spacing w:before="0" w:beforeAutospacing="0"/>
              <w:ind w:right="-1"/>
              <w:cnfStyle w:val="000000000000" w:firstRow="0" w:lastRow="0" w:firstColumn="0" w:lastColumn="0" w:oddVBand="0" w:evenVBand="0" w:oddHBand="0" w:evenHBand="0" w:firstRowFirstColumn="0" w:firstRowLastColumn="0" w:lastRowFirstColumn="0" w:lastRowLastColumn="0"/>
            </w:pPr>
            <w:r>
              <w:t>Come disposto</w:t>
            </w:r>
            <w:r w:rsidRPr="00D8328A">
              <w:t xml:space="preserve"> d</w:t>
            </w:r>
            <w:r>
              <w:t>a</w:t>
            </w:r>
            <w:r w:rsidRPr="00D8328A">
              <w:t>ll'art. 4 dell'Avviso, tra i criteri di valutazione vi è il Potenziale turistico: “è considerata la presenza di strutture turistiche (alberghi e strutture simili, alloggi per vacanze e strutture per brevi soggiorni, aree di campeggio e aree attrezzate per camper e roulotte) sul territorio regionale”.</w:t>
            </w:r>
          </w:p>
          <w:p w14:paraId="4B3379A0" w14:textId="71B129A1" w:rsidR="00D8328A" w:rsidRPr="00D8328A" w:rsidRDefault="00D8328A" w:rsidP="00D8328A">
            <w:pPr>
              <w:spacing w:before="0" w:beforeAutospacing="0"/>
              <w:ind w:right="-1"/>
              <w:cnfStyle w:val="000000000000" w:firstRow="0" w:lastRow="0" w:firstColumn="0" w:lastColumn="0" w:oddVBand="0" w:evenVBand="0" w:oddHBand="0" w:evenHBand="0" w:firstRowFirstColumn="0" w:firstRowLastColumn="0" w:lastRowFirstColumn="0" w:lastRowLastColumn="0"/>
            </w:pPr>
            <w:r w:rsidRPr="00D8328A">
              <w:t>Pertanto,</w:t>
            </w:r>
            <w:r w:rsidR="00690E76">
              <w:t xml:space="preserve"> </w:t>
            </w:r>
            <w:r w:rsidRPr="00D8328A">
              <w:t>in presenza di una legge regionale che stabilisca l’esclusione d</w:t>
            </w:r>
            <w:r w:rsidR="00690E76">
              <w:t xml:space="preserve">elle </w:t>
            </w:r>
            <w:r w:rsidR="00690E76" w:rsidRPr="00690E76">
              <w:t>unità abitative ammobiliate ad uso turistico</w:t>
            </w:r>
            <w:r w:rsidRPr="00D8328A">
              <w:t xml:space="preserve"> tra le strutture ricettive, ai fini del presente avviso queste sono da ricomprendere nell’elenco delle strutture </w:t>
            </w:r>
            <w:r>
              <w:t xml:space="preserve">turistiche </w:t>
            </w:r>
            <w:r w:rsidRPr="00D8328A">
              <w:t>richiesto.</w:t>
            </w:r>
          </w:p>
          <w:p w14:paraId="317C7A78" w14:textId="18065D8E" w:rsidR="00F576E9" w:rsidRPr="000C7A42" w:rsidRDefault="00D8328A" w:rsidP="00D8328A">
            <w:pPr>
              <w:spacing w:before="0" w:beforeAutospacing="0"/>
              <w:ind w:right="-1"/>
              <w:cnfStyle w:val="000000000000" w:firstRow="0" w:lastRow="0" w:firstColumn="0" w:lastColumn="0" w:oddVBand="0" w:evenVBand="0" w:oddHBand="0" w:evenHBand="0" w:firstRowFirstColumn="0" w:firstRowLastColumn="0" w:lastRowFirstColumn="0" w:lastRowLastColumn="0"/>
            </w:pPr>
            <w:r>
              <w:t xml:space="preserve">Nel caso specifico, </w:t>
            </w:r>
            <w:r w:rsidRPr="00D8328A">
              <w:t>a titolo esemplificativo, la regione Liguria con la LR 32/2004 all'art. 1, comma 3, pur disponendo che gli appartamenti ammobiliati ad uso turistico</w:t>
            </w:r>
            <w:r>
              <w:t xml:space="preserve">, in quanto mere locazioni a fini turistici, </w:t>
            </w:r>
            <w:r w:rsidRPr="00D8328A">
              <w:t>non sono strutture ricettive, è tenuta ad attenersi al succitato art. 4 dell'Avviso.</w:t>
            </w:r>
          </w:p>
        </w:tc>
      </w:tr>
      <w:tr w:rsidR="00D67486" w:rsidRPr="009247F7" w14:paraId="3E919915" w14:textId="77777777" w:rsidTr="0004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52F1D2" w14:textId="77777777" w:rsidR="00D67486" w:rsidRPr="009247F7" w:rsidRDefault="00D67486" w:rsidP="00044158">
            <w:pPr>
              <w:spacing w:before="0" w:beforeAutospacing="0"/>
              <w:ind w:right="-1"/>
            </w:pPr>
            <w:r w:rsidRPr="009247F7">
              <w:t>Data ultimo agg.</w:t>
            </w:r>
          </w:p>
        </w:tc>
        <w:tc>
          <w:tcPr>
            <w:tcW w:w="7223" w:type="dxa"/>
          </w:tcPr>
          <w:p w14:paraId="4813E6FF" w14:textId="70D8A84E" w:rsidR="00D67486" w:rsidRPr="00045716" w:rsidRDefault="00E21025" w:rsidP="00044158">
            <w:pPr>
              <w:spacing w:before="0" w:beforeAutospacing="0"/>
              <w:ind w:right="-1"/>
              <w:cnfStyle w:val="000000100000" w:firstRow="0" w:lastRow="0" w:firstColumn="0" w:lastColumn="0" w:oddVBand="0" w:evenVBand="0" w:oddHBand="1" w:evenHBand="0" w:firstRowFirstColumn="0" w:firstRowLastColumn="0" w:lastRowFirstColumn="0" w:lastRowLastColumn="0"/>
              <w:rPr>
                <w:highlight w:val="yellow"/>
              </w:rPr>
            </w:pPr>
            <w:r w:rsidRPr="00F1201D">
              <w:t>1</w:t>
            </w:r>
            <w:r w:rsidR="00D8328A">
              <w:t>2</w:t>
            </w:r>
            <w:r w:rsidR="00D67486" w:rsidRPr="00F1201D">
              <w:t>.07.2023</w:t>
            </w:r>
          </w:p>
        </w:tc>
      </w:tr>
      <w:tr w:rsidR="00D67486" w:rsidRPr="009247F7" w14:paraId="3BEC1576" w14:textId="77777777" w:rsidTr="00044158">
        <w:tc>
          <w:tcPr>
            <w:cnfStyle w:val="001000000000" w:firstRow="0" w:lastRow="0" w:firstColumn="1" w:lastColumn="0" w:oddVBand="0" w:evenVBand="0" w:oddHBand="0" w:evenHBand="0" w:firstRowFirstColumn="0" w:firstRowLastColumn="0" w:lastRowFirstColumn="0" w:lastRowLastColumn="0"/>
            <w:tcW w:w="2405" w:type="dxa"/>
          </w:tcPr>
          <w:p w14:paraId="72AA894D" w14:textId="77777777" w:rsidR="00D67486" w:rsidRPr="009247F7" w:rsidRDefault="00D67486" w:rsidP="00044158">
            <w:pPr>
              <w:spacing w:before="0" w:beforeAutospacing="0"/>
              <w:ind w:right="-1"/>
            </w:pPr>
            <w:r w:rsidRPr="009247F7">
              <w:t>Numero FAQ</w:t>
            </w:r>
          </w:p>
        </w:tc>
        <w:tc>
          <w:tcPr>
            <w:tcW w:w="7223" w:type="dxa"/>
            <w:shd w:val="clear" w:color="auto" w:fill="auto"/>
          </w:tcPr>
          <w:p w14:paraId="1362448A" w14:textId="476FB465" w:rsidR="00D67486" w:rsidRPr="009247F7" w:rsidRDefault="00D67486" w:rsidP="00044158">
            <w:pPr>
              <w:spacing w:before="0" w:beforeAutospacing="0"/>
              <w:ind w:right="-1"/>
              <w:cnfStyle w:val="000000000000" w:firstRow="0" w:lastRow="0" w:firstColumn="0" w:lastColumn="0" w:oddVBand="0" w:evenVBand="0" w:oddHBand="0" w:evenHBand="0" w:firstRowFirstColumn="0" w:firstRowLastColumn="0" w:lastRowFirstColumn="0" w:lastRowLastColumn="0"/>
            </w:pPr>
            <w:r>
              <w:t>2</w:t>
            </w:r>
          </w:p>
        </w:tc>
      </w:tr>
      <w:tr w:rsidR="00D67486" w:rsidRPr="004E6BD7" w14:paraId="0BA6E752" w14:textId="77777777" w:rsidTr="0004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00139A" w14:textId="77777777" w:rsidR="00D67486" w:rsidRPr="009247F7" w:rsidRDefault="00D67486" w:rsidP="00044158">
            <w:pPr>
              <w:spacing w:before="0" w:beforeAutospacing="0"/>
              <w:ind w:right="-1"/>
            </w:pPr>
            <w:r w:rsidRPr="009247F7">
              <w:t>Richiesta FAQ</w:t>
            </w:r>
          </w:p>
        </w:tc>
        <w:tc>
          <w:tcPr>
            <w:tcW w:w="7223" w:type="dxa"/>
          </w:tcPr>
          <w:p w14:paraId="7CFCDC93" w14:textId="77777777" w:rsidR="00D67486" w:rsidRPr="004E6BD7" w:rsidRDefault="00D67486" w:rsidP="00044158">
            <w:pPr>
              <w:spacing w:before="0" w:beforeAutospacing="0"/>
              <w:ind w:right="-1"/>
              <w:cnfStyle w:val="000000100000" w:firstRow="0" w:lastRow="0" w:firstColumn="0" w:lastColumn="0" w:oddVBand="0" w:evenVBand="0" w:oddHBand="1" w:evenHBand="0" w:firstRowFirstColumn="0" w:firstRowLastColumn="0" w:lastRowFirstColumn="0" w:lastRowLastColumn="0"/>
            </w:pPr>
            <w:r w:rsidRPr="004E6BD7">
              <w:t xml:space="preserve">Richiesta pervenuta sulla casella PEO dedicata in data 06.07.2023 </w:t>
            </w:r>
          </w:p>
        </w:tc>
      </w:tr>
    </w:tbl>
    <w:p w14:paraId="0A39AB8A" w14:textId="77777777" w:rsidR="008C064A" w:rsidRDefault="008C064A" w:rsidP="00EC5224">
      <w:pPr>
        <w:spacing w:before="0" w:beforeAutospacing="0"/>
      </w:pPr>
    </w:p>
    <w:p w14:paraId="1B3086D6" w14:textId="480BCB3E" w:rsidR="008C064A" w:rsidRDefault="00D8328A" w:rsidP="00D8328A">
      <w:pPr>
        <w:tabs>
          <w:tab w:val="left" w:pos="1230"/>
        </w:tabs>
        <w:spacing w:before="0" w:beforeAutospacing="0"/>
      </w:pPr>
      <w:r>
        <w:tab/>
      </w:r>
    </w:p>
    <w:p w14:paraId="74B3AE92" w14:textId="77777777" w:rsidR="00D8328A" w:rsidRDefault="00D8328A" w:rsidP="00D8328A">
      <w:pPr>
        <w:tabs>
          <w:tab w:val="left" w:pos="1230"/>
        </w:tabs>
        <w:spacing w:before="0" w:beforeAutospacing="0"/>
      </w:pPr>
    </w:p>
    <w:p w14:paraId="3AFFC1E5" w14:textId="77777777" w:rsidR="00D8328A" w:rsidRDefault="00D8328A" w:rsidP="00D8328A">
      <w:pPr>
        <w:tabs>
          <w:tab w:val="left" w:pos="1230"/>
        </w:tabs>
        <w:spacing w:before="0" w:beforeAutospacing="0"/>
      </w:pPr>
    </w:p>
    <w:p w14:paraId="7E0E691D" w14:textId="77777777" w:rsidR="00D8328A" w:rsidRDefault="00D8328A" w:rsidP="00EC5224">
      <w:pPr>
        <w:spacing w:before="0" w:beforeAutospacing="0"/>
      </w:pPr>
    </w:p>
    <w:p w14:paraId="756D23A6" w14:textId="77777777" w:rsidR="00D8328A" w:rsidRDefault="00D8328A" w:rsidP="00EC5224">
      <w:pPr>
        <w:spacing w:before="0" w:beforeAutospacing="0"/>
      </w:pPr>
    </w:p>
    <w:p w14:paraId="77A1DF74" w14:textId="77777777" w:rsidR="00D8328A" w:rsidRDefault="00D8328A" w:rsidP="00EC5224">
      <w:pPr>
        <w:spacing w:before="0" w:beforeAutospacing="0"/>
      </w:pPr>
    </w:p>
    <w:p w14:paraId="18DC598D" w14:textId="77777777" w:rsidR="00D67486" w:rsidRPr="009247F7" w:rsidRDefault="00D67486" w:rsidP="00EC5224">
      <w:pPr>
        <w:spacing w:before="0" w:beforeAutospacing="0"/>
      </w:pPr>
    </w:p>
    <w:tbl>
      <w:tblPr>
        <w:tblStyle w:val="Tabellagriglia7acolori-colore1"/>
        <w:tblW w:w="0" w:type="auto"/>
        <w:tblLook w:val="04A0" w:firstRow="1" w:lastRow="0" w:firstColumn="1" w:lastColumn="0" w:noHBand="0" w:noVBand="1"/>
      </w:tblPr>
      <w:tblGrid>
        <w:gridCol w:w="2410"/>
        <w:gridCol w:w="7218"/>
      </w:tblGrid>
      <w:tr w:rsidR="007F4DD4" w:rsidRPr="009247F7" w14:paraId="66C59EA4" w14:textId="77777777" w:rsidTr="002F4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847253B" w14:textId="6B53914D" w:rsidR="007F4DD4" w:rsidRPr="004E6BD7" w:rsidRDefault="007F4DD4" w:rsidP="00572F2C">
            <w:pPr>
              <w:spacing w:before="0" w:beforeAutospacing="0"/>
              <w:ind w:right="-1"/>
            </w:pPr>
          </w:p>
        </w:tc>
        <w:tc>
          <w:tcPr>
            <w:tcW w:w="7218" w:type="dxa"/>
          </w:tcPr>
          <w:p w14:paraId="4C6C0340" w14:textId="53E294CB" w:rsidR="007F4DD4" w:rsidRPr="009247F7" w:rsidRDefault="007F4DD4" w:rsidP="00572F2C">
            <w:pPr>
              <w:spacing w:before="0" w:beforeAutospacing="0"/>
              <w:ind w:right="-1"/>
              <w:cnfStyle w:val="100000000000" w:firstRow="1" w:lastRow="0" w:firstColumn="0" w:lastColumn="0" w:oddVBand="0" w:evenVBand="0" w:oddHBand="0" w:evenHBand="0" w:firstRowFirstColumn="0" w:firstRowLastColumn="0" w:lastRowFirstColumn="0" w:lastRowLastColumn="0"/>
            </w:pPr>
          </w:p>
        </w:tc>
      </w:tr>
      <w:tr w:rsidR="007F4DD4" w:rsidRPr="009247F7" w14:paraId="090A8C9B" w14:textId="77777777" w:rsidTr="002F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63E51A" w14:textId="7CF0D373" w:rsidR="007F4DD4" w:rsidRPr="004E6BD7" w:rsidRDefault="00A87608" w:rsidP="00572F2C">
            <w:pPr>
              <w:spacing w:before="0" w:beforeAutospacing="0"/>
              <w:ind w:right="-1"/>
            </w:pPr>
            <w:r w:rsidRPr="004E6BD7">
              <w:t>Quesito</w:t>
            </w:r>
          </w:p>
        </w:tc>
        <w:tc>
          <w:tcPr>
            <w:tcW w:w="7218" w:type="dxa"/>
          </w:tcPr>
          <w:p w14:paraId="02D6E48C" w14:textId="29D700D4" w:rsidR="007F4DD4" w:rsidRPr="001754EE" w:rsidRDefault="001769B7" w:rsidP="00572F2C">
            <w:pPr>
              <w:spacing w:before="0" w:beforeAutospacing="0"/>
              <w:ind w:right="-1"/>
              <w:cnfStyle w:val="000000100000" w:firstRow="0" w:lastRow="0" w:firstColumn="0" w:lastColumn="0" w:oddVBand="0" w:evenVBand="0" w:oddHBand="1" w:evenHBand="0" w:firstRowFirstColumn="0" w:firstRowLastColumn="0" w:lastRowFirstColumn="0" w:lastRowLastColumn="0"/>
            </w:pPr>
            <w:r w:rsidRPr="001754EE">
              <w:t xml:space="preserve">Nell’allegato 2 alla TAB “POI” </w:t>
            </w:r>
            <w:r w:rsidR="00AE4CE9">
              <w:t>si chiede</w:t>
            </w:r>
            <w:r w:rsidRPr="001754EE">
              <w:t xml:space="preserve"> quali categorie sono considerate POI e in generale </w:t>
            </w:r>
            <w:r w:rsidR="00F23F70" w:rsidRPr="001754EE">
              <w:t>cosa si intende per “POI”</w:t>
            </w:r>
            <w:r w:rsidR="00F1201D">
              <w:t>.</w:t>
            </w:r>
          </w:p>
        </w:tc>
      </w:tr>
      <w:tr w:rsidR="007F4DD4" w:rsidRPr="009247F7" w14:paraId="454271EB" w14:textId="77777777" w:rsidTr="002F41CB">
        <w:tc>
          <w:tcPr>
            <w:cnfStyle w:val="001000000000" w:firstRow="0" w:lastRow="0" w:firstColumn="1" w:lastColumn="0" w:oddVBand="0" w:evenVBand="0" w:oddHBand="0" w:evenHBand="0" w:firstRowFirstColumn="0" w:firstRowLastColumn="0" w:lastRowFirstColumn="0" w:lastRowLastColumn="0"/>
            <w:tcW w:w="2410" w:type="dxa"/>
          </w:tcPr>
          <w:p w14:paraId="74C0BD32" w14:textId="77777777" w:rsidR="007F4DD4" w:rsidRPr="004E6BD7" w:rsidRDefault="007F4DD4" w:rsidP="00572F2C">
            <w:pPr>
              <w:spacing w:before="0" w:beforeAutospacing="0"/>
              <w:ind w:right="-1"/>
            </w:pPr>
            <w:r w:rsidRPr="004E6BD7">
              <w:t>Chiarimento</w:t>
            </w:r>
          </w:p>
        </w:tc>
        <w:tc>
          <w:tcPr>
            <w:tcW w:w="7218" w:type="dxa"/>
          </w:tcPr>
          <w:p w14:paraId="3E40AEF9" w14:textId="62D1A520" w:rsidR="00346604" w:rsidRPr="0004593B" w:rsidRDefault="00AE4CE9" w:rsidP="00FA5E04">
            <w:pPr>
              <w:spacing w:before="0" w:beforeAutospacing="0"/>
              <w:cnfStyle w:val="000000000000" w:firstRow="0" w:lastRow="0" w:firstColumn="0" w:lastColumn="0" w:oddVBand="0" w:evenVBand="0" w:oddHBand="0" w:evenHBand="0" w:firstRowFirstColumn="0" w:firstRowLastColumn="0" w:lastRowFirstColumn="0" w:lastRowLastColumn="0"/>
              <w:rPr>
                <w:rStyle w:val="ui-provider"/>
              </w:rPr>
            </w:pPr>
            <w:r w:rsidRPr="0004593B">
              <w:rPr>
                <w:rStyle w:val="ui-provider"/>
              </w:rPr>
              <w:t>Come da</w:t>
            </w:r>
            <w:r w:rsidR="00F35A12" w:rsidRPr="0004593B">
              <w:rPr>
                <w:rStyle w:val="ui-provider"/>
              </w:rPr>
              <w:t xml:space="preserve"> definizione di “punto di interesse”</w:t>
            </w:r>
            <w:r w:rsidRPr="0004593B">
              <w:rPr>
                <w:rStyle w:val="ui-provider"/>
              </w:rPr>
              <w:t xml:space="preserve"> i</w:t>
            </w:r>
            <w:r w:rsidR="00292CCB" w:rsidRPr="0004593B">
              <w:rPr>
                <w:rStyle w:val="ui-provider"/>
              </w:rPr>
              <w:t>ndicata all’interno dell</w:t>
            </w:r>
            <w:r w:rsidR="00F35A12" w:rsidRPr="0004593B">
              <w:rPr>
                <w:rStyle w:val="ui-provider"/>
              </w:rPr>
              <w:t>’allegato 2</w:t>
            </w:r>
            <w:r w:rsidR="00AB064C" w:rsidRPr="0004593B">
              <w:rPr>
                <w:rStyle w:val="ui-provider"/>
              </w:rPr>
              <w:t>, p</w:t>
            </w:r>
            <w:r w:rsidR="00F35A12" w:rsidRPr="0004593B">
              <w:rPr>
                <w:rStyle w:val="ui-provider"/>
              </w:rPr>
              <w:t xml:space="preserve">er “POI” si intende “un luogo di interesse che i turisti visitano, in genere per il suo valore naturale o culturale intrinseco o esibito, significato storico, bellezza naturale o costruita, offrendo svago e divertimento”. </w:t>
            </w:r>
          </w:p>
          <w:p w14:paraId="383DD4C1" w14:textId="17783BCB" w:rsidR="008D1189" w:rsidRPr="0004593B" w:rsidRDefault="00346604" w:rsidP="00FA5E04">
            <w:pPr>
              <w:spacing w:before="0" w:beforeAutospacing="0"/>
              <w:cnfStyle w:val="000000000000" w:firstRow="0" w:lastRow="0" w:firstColumn="0" w:lastColumn="0" w:oddVBand="0" w:evenVBand="0" w:oddHBand="0" w:evenHBand="0" w:firstRowFirstColumn="0" w:firstRowLastColumn="0" w:lastRowFirstColumn="0" w:lastRowLastColumn="0"/>
              <w:rPr>
                <w:rStyle w:val="ui-provider"/>
              </w:rPr>
            </w:pPr>
            <w:r w:rsidRPr="0004593B">
              <w:rPr>
                <w:rStyle w:val="ui-provider"/>
              </w:rPr>
              <w:t>Pertanto, n</w:t>
            </w:r>
            <w:r w:rsidR="00A2689D" w:rsidRPr="0004593B">
              <w:rPr>
                <w:rStyle w:val="ui-provider"/>
              </w:rPr>
              <w:t xml:space="preserve">on </w:t>
            </w:r>
            <w:r w:rsidRPr="0004593B">
              <w:rPr>
                <w:rStyle w:val="ui-provider"/>
              </w:rPr>
              <w:t xml:space="preserve">possono essere classificate </w:t>
            </w:r>
            <w:r w:rsidR="00A2689D" w:rsidRPr="0004593B">
              <w:rPr>
                <w:rStyle w:val="ui-provider"/>
              </w:rPr>
              <w:t xml:space="preserve">come POI </w:t>
            </w:r>
            <w:r w:rsidR="009A58F5" w:rsidRPr="0004593B">
              <w:rPr>
                <w:rStyle w:val="ui-provider"/>
              </w:rPr>
              <w:t>attività e</w:t>
            </w:r>
            <w:r w:rsidR="00E40777" w:rsidRPr="0004593B">
              <w:rPr>
                <w:rStyle w:val="ui-provider"/>
              </w:rPr>
              <w:t>d</w:t>
            </w:r>
            <w:r w:rsidR="009A58F5" w:rsidRPr="0004593B">
              <w:rPr>
                <w:rStyle w:val="ui-provider"/>
              </w:rPr>
              <w:t xml:space="preserve"> esperienze</w:t>
            </w:r>
            <w:r w:rsidR="007E73EA" w:rsidRPr="0004593B">
              <w:rPr>
                <w:rStyle w:val="ui-provider"/>
              </w:rPr>
              <w:t xml:space="preserve"> ma </w:t>
            </w:r>
            <w:r w:rsidR="008D1189" w:rsidRPr="0004593B">
              <w:rPr>
                <w:rStyle w:val="ui-provider"/>
              </w:rPr>
              <w:t xml:space="preserve">solo </w:t>
            </w:r>
            <w:r w:rsidR="007E73EA" w:rsidRPr="0004593B">
              <w:rPr>
                <w:rStyle w:val="ui-provider"/>
              </w:rPr>
              <w:t xml:space="preserve">il luogo </w:t>
            </w:r>
            <w:r w:rsidR="008D1189" w:rsidRPr="0004593B">
              <w:rPr>
                <w:rStyle w:val="ui-provider"/>
              </w:rPr>
              <w:t>dove queste attività si svolgono</w:t>
            </w:r>
            <w:r w:rsidR="002425D3" w:rsidRPr="0004593B">
              <w:rPr>
                <w:rStyle w:val="ui-provider"/>
              </w:rPr>
              <w:t xml:space="preserve"> </w:t>
            </w:r>
            <w:r w:rsidR="008D1189" w:rsidRPr="0004593B">
              <w:rPr>
                <w:rStyle w:val="ui-provider"/>
              </w:rPr>
              <w:t>se</w:t>
            </w:r>
            <w:r w:rsidR="00034E77" w:rsidRPr="0004593B">
              <w:rPr>
                <w:rStyle w:val="ui-provider"/>
              </w:rPr>
              <w:t xml:space="preserve"> questo</w:t>
            </w:r>
            <w:r w:rsidR="008D1189" w:rsidRPr="0004593B">
              <w:rPr>
                <w:rStyle w:val="ui-provider"/>
              </w:rPr>
              <w:t xml:space="preserve"> ha rilevanza naturalistica, storica o culturale.</w:t>
            </w:r>
          </w:p>
          <w:p w14:paraId="388D01B9" w14:textId="0C7D10B8" w:rsidR="002425D3" w:rsidRPr="0004593B" w:rsidRDefault="008D1189" w:rsidP="00FA5E04">
            <w:pPr>
              <w:spacing w:before="0" w:beforeAutospacing="0"/>
              <w:cnfStyle w:val="000000000000" w:firstRow="0" w:lastRow="0" w:firstColumn="0" w:lastColumn="0" w:oddVBand="0" w:evenVBand="0" w:oddHBand="0" w:evenHBand="0" w:firstRowFirstColumn="0" w:firstRowLastColumn="0" w:lastRowFirstColumn="0" w:lastRowLastColumn="0"/>
              <w:rPr>
                <w:rStyle w:val="ui-provider"/>
              </w:rPr>
            </w:pPr>
            <w:r w:rsidRPr="0004593B">
              <w:rPr>
                <w:rStyle w:val="ui-provider"/>
              </w:rPr>
              <w:t>A</w:t>
            </w:r>
            <w:r w:rsidR="00034E77" w:rsidRPr="0004593B">
              <w:rPr>
                <w:rStyle w:val="ui-provider"/>
              </w:rPr>
              <w:t xml:space="preserve"> titolo esemplificativo</w:t>
            </w:r>
            <w:r w:rsidRPr="0004593B">
              <w:rPr>
                <w:rStyle w:val="ui-provider"/>
              </w:rPr>
              <w:t>, non sono POI</w:t>
            </w:r>
            <w:r w:rsidR="002425D3" w:rsidRPr="0004593B">
              <w:rPr>
                <w:rStyle w:val="ui-provider"/>
              </w:rPr>
              <w:t>: esperienze gastronomiche</w:t>
            </w:r>
            <w:r w:rsidRPr="0004593B">
              <w:rPr>
                <w:rStyle w:val="ui-provider"/>
              </w:rPr>
              <w:t xml:space="preserve"> o prodotti tipici</w:t>
            </w:r>
            <w:r w:rsidR="002425D3" w:rsidRPr="0004593B">
              <w:rPr>
                <w:rStyle w:val="ui-provider"/>
              </w:rPr>
              <w:t>, attività sportive</w:t>
            </w:r>
            <w:r w:rsidR="00BC7EF4" w:rsidRPr="0004593B">
              <w:rPr>
                <w:rStyle w:val="ui-provider"/>
              </w:rPr>
              <w:t xml:space="preserve"> e ricreative</w:t>
            </w:r>
            <w:r w:rsidRPr="0004593B">
              <w:rPr>
                <w:rStyle w:val="ui-provider"/>
              </w:rPr>
              <w:t xml:space="preserve"> come canoa, vela, arrampicata, parapendio</w:t>
            </w:r>
            <w:r w:rsidR="00034E77" w:rsidRPr="0004593B">
              <w:rPr>
                <w:rStyle w:val="ui-provider"/>
              </w:rPr>
              <w:t>,</w:t>
            </w:r>
            <w:r w:rsidR="00034E77" w:rsidRPr="0004593B">
              <w:t xml:space="preserve"> </w:t>
            </w:r>
            <w:r w:rsidR="00034E77" w:rsidRPr="0004593B">
              <w:rPr>
                <w:rStyle w:val="ui-provider"/>
              </w:rPr>
              <w:t>pescaturismo</w:t>
            </w:r>
            <w:r w:rsidR="00BC7EF4" w:rsidRPr="0004593B">
              <w:rPr>
                <w:rStyle w:val="ui-provider"/>
              </w:rPr>
              <w:t>.</w:t>
            </w:r>
          </w:p>
          <w:p w14:paraId="7EB86368" w14:textId="714E7500" w:rsidR="00E97ED3" w:rsidRPr="0004593B" w:rsidRDefault="00034E77" w:rsidP="00FA5E04">
            <w:pPr>
              <w:spacing w:before="0" w:beforeAutospacing="0"/>
              <w:cnfStyle w:val="000000000000" w:firstRow="0" w:lastRow="0" w:firstColumn="0" w:lastColumn="0" w:oddVBand="0" w:evenVBand="0" w:oddHBand="0" w:evenHBand="0" w:firstRowFirstColumn="0" w:firstRowLastColumn="0" w:lastRowFirstColumn="0" w:lastRowLastColumn="0"/>
              <w:rPr>
                <w:rStyle w:val="ui-provider"/>
              </w:rPr>
            </w:pPr>
            <w:r w:rsidRPr="0004593B">
              <w:rPr>
                <w:rStyle w:val="ui-provider"/>
              </w:rPr>
              <w:t>V</w:t>
            </w:r>
            <w:r w:rsidR="000622AE" w:rsidRPr="0004593B">
              <w:rPr>
                <w:rStyle w:val="ui-provider"/>
              </w:rPr>
              <w:t>engono qui riportate</w:t>
            </w:r>
            <w:r w:rsidRPr="0004593B">
              <w:rPr>
                <w:rStyle w:val="ui-provider"/>
              </w:rPr>
              <w:t xml:space="preserve"> invece</w:t>
            </w:r>
            <w:r w:rsidR="000622AE" w:rsidRPr="0004593B">
              <w:rPr>
                <w:rStyle w:val="ui-provider"/>
              </w:rPr>
              <w:t xml:space="preserve"> </w:t>
            </w:r>
            <w:r w:rsidR="00B33EAD" w:rsidRPr="0004593B">
              <w:rPr>
                <w:rStyle w:val="ui-provider"/>
              </w:rPr>
              <w:t>alcune categorie di</w:t>
            </w:r>
            <w:r w:rsidRPr="0004593B">
              <w:rPr>
                <w:rStyle w:val="ui-provider"/>
              </w:rPr>
              <w:t xml:space="preserve"> quelli che sono i</w:t>
            </w:r>
            <w:r w:rsidR="00B33EAD" w:rsidRPr="0004593B">
              <w:rPr>
                <w:rStyle w:val="ui-provider"/>
              </w:rPr>
              <w:t xml:space="preserve"> POI:</w:t>
            </w:r>
          </w:p>
          <w:p w14:paraId="0EA36E31" w14:textId="5B2D900D" w:rsidR="00B33EAD" w:rsidRPr="0004593B" w:rsidRDefault="00B33EAD" w:rsidP="00B33EAD">
            <w:pPr>
              <w:pStyle w:val="Paragrafoelenco"/>
              <w:numPr>
                <w:ilvl w:val="0"/>
                <w:numId w:val="9"/>
              </w:numPr>
              <w:spacing w:before="0" w:beforeAutospacing="0" w:line="240" w:lineRule="auto"/>
              <w:cnfStyle w:val="000000000000" w:firstRow="0" w:lastRow="0" w:firstColumn="0" w:lastColumn="0" w:oddVBand="0" w:evenVBand="0" w:oddHBand="0" w:evenHBand="0" w:firstRowFirstColumn="0" w:firstRowLastColumn="0" w:lastRowFirstColumn="0" w:lastRowLastColumn="0"/>
            </w:pPr>
            <w:r w:rsidRPr="0004593B">
              <w:t>POI</w:t>
            </w:r>
            <w:r w:rsidR="00A35295" w:rsidRPr="0004593B">
              <w:t xml:space="preserve"> </w:t>
            </w:r>
            <w:r w:rsidR="00871F48" w:rsidRPr="0004593B">
              <w:t>“</w:t>
            </w:r>
            <w:r w:rsidR="00A35295" w:rsidRPr="0004593B">
              <w:t>patrimonio naturale</w:t>
            </w:r>
            <w:r w:rsidR="00871F48" w:rsidRPr="0004593B">
              <w:t>”</w:t>
            </w:r>
            <w:r w:rsidR="00A35295" w:rsidRPr="0004593B">
              <w:t>:</w:t>
            </w:r>
            <w:r w:rsidR="00D1443A" w:rsidRPr="0004593B">
              <w:t xml:space="preserve"> essi includono</w:t>
            </w:r>
            <w:r w:rsidR="00D94ACF" w:rsidRPr="0004593B">
              <w:t xml:space="preserve"> le bellezze naturali del territorio </w:t>
            </w:r>
            <w:r w:rsidR="000A35A2" w:rsidRPr="0004593B">
              <w:t xml:space="preserve">(giardini botanici, riserve </w:t>
            </w:r>
            <w:r w:rsidR="00B2355E" w:rsidRPr="0004593B">
              <w:t xml:space="preserve">e </w:t>
            </w:r>
            <w:r w:rsidR="000A35A2" w:rsidRPr="0004593B">
              <w:t xml:space="preserve">parchi naturali, </w:t>
            </w:r>
            <w:r w:rsidR="00B2355E" w:rsidRPr="0004593B">
              <w:t xml:space="preserve">cime della montagna, </w:t>
            </w:r>
            <w:r w:rsidR="0043773D" w:rsidRPr="0004593B">
              <w:t xml:space="preserve">corsi d’acqua </w:t>
            </w:r>
            <w:r w:rsidR="001C5339" w:rsidRPr="0004593B">
              <w:t xml:space="preserve">caratteristici, </w:t>
            </w:r>
            <w:r w:rsidR="00D1443A" w:rsidRPr="0004593B">
              <w:t>spiagge</w:t>
            </w:r>
            <w:r w:rsidR="00B8185B" w:rsidRPr="0004593B">
              <w:t>, porti</w:t>
            </w:r>
            <w:r w:rsidR="00CC55A3" w:rsidRPr="0004593B">
              <w:t xml:space="preserve">, borghi, </w:t>
            </w:r>
            <w:r w:rsidR="00E40777" w:rsidRPr="0004593B">
              <w:t xml:space="preserve">sentieri, </w:t>
            </w:r>
            <w:r w:rsidR="00C269CB" w:rsidRPr="0004593B">
              <w:t xml:space="preserve">percorsi </w:t>
            </w:r>
            <w:r w:rsidR="0098273E" w:rsidRPr="0004593B">
              <w:t xml:space="preserve">e piste ciclabili, </w:t>
            </w:r>
            <w:r w:rsidR="00DC542F" w:rsidRPr="0004593B">
              <w:t>etc.…)</w:t>
            </w:r>
            <w:r w:rsidR="00871F48" w:rsidRPr="0004593B">
              <w:t>;</w:t>
            </w:r>
          </w:p>
          <w:p w14:paraId="6EFBDF46" w14:textId="5476FBB4" w:rsidR="00A30D39" w:rsidRPr="0004593B" w:rsidRDefault="00DC542F" w:rsidP="00B33EAD">
            <w:pPr>
              <w:pStyle w:val="Paragrafoelenco"/>
              <w:numPr>
                <w:ilvl w:val="0"/>
                <w:numId w:val="9"/>
              </w:numPr>
              <w:spacing w:before="0" w:beforeAutospacing="0" w:line="240" w:lineRule="auto"/>
              <w:cnfStyle w:val="000000000000" w:firstRow="0" w:lastRow="0" w:firstColumn="0" w:lastColumn="0" w:oddVBand="0" w:evenVBand="0" w:oddHBand="0" w:evenHBand="0" w:firstRowFirstColumn="0" w:firstRowLastColumn="0" w:lastRowFirstColumn="0" w:lastRowLastColumn="0"/>
            </w:pPr>
            <w:r w:rsidRPr="0004593B">
              <w:t xml:space="preserve">POI </w:t>
            </w:r>
            <w:r w:rsidR="00871F48" w:rsidRPr="0004593B">
              <w:t>“</w:t>
            </w:r>
            <w:r w:rsidR="006629E8" w:rsidRPr="0004593B">
              <w:t>artistico-</w:t>
            </w:r>
            <w:r w:rsidRPr="0004593B">
              <w:t>culturale</w:t>
            </w:r>
            <w:r w:rsidR="00871F48" w:rsidRPr="0004593B">
              <w:t>”</w:t>
            </w:r>
            <w:r w:rsidRPr="0004593B">
              <w:t xml:space="preserve">: </w:t>
            </w:r>
            <w:r w:rsidR="00EE67D6" w:rsidRPr="0004593B">
              <w:t xml:space="preserve">appartengono a tale categoria le </w:t>
            </w:r>
            <w:r w:rsidR="009007B2" w:rsidRPr="0004593B">
              <w:t>attrazioni storico-culturali (</w:t>
            </w:r>
            <w:r w:rsidR="00EE67D6" w:rsidRPr="0004593B">
              <w:t xml:space="preserve">ville storiche, </w:t>
            </w:r>
            <w:r w:rsidR="006629E8" w:rsidRPr="0004593B">
              <w:t>edifici storici</w:t>
            </w:r>
            <w:r w:rsidR="00EE67D6" w:rsidRPr="0004593B">
              <w:t>, muse</w:t>
            </w:r>
            <w:r w:rsidR="00871F48" w:rsidRPr="0004593B">
              <w:t>i</w:t>
            </w:r>
            <w:r w:rsidR="006629E8" w:rsidRPr="0004593B">
              <w:t xml:space="preserve">, </w:t>
            </w:r>
            <w:r w:rsidR="00EE67D6" w:rsidRPr="0004593B">
              <w:t xml:space="preserve">luoghi di culto, </w:t>
            </w:r>
            <w:r w:rsidR="00F2201A" w:rsidRPr="0004593B">
              <w:t>monumenti,</w:t>
            </w:r>
            <w:r w:rsidR="00B8185B" w:rsidRPr="0004593B">
              <w:t xml:space="preserve"> architetture civili,</w:t>
            </w:r>
            <w:r w:rsidR="002A10B3" w:rsidRPr="0004593B">
              <w:t xml:space="preserve"> </w:t>
            </w:r>
            <w:r w:rsidR="00CC55A3" w:rsidRPr="0004593B">
              <w:t>castelli e fortificazioni</w:t>
            </w:r>
            <w:r w:rsidR="00F96E94" w:rsidRPr="0004593B">
              <w:t xml:space="preserve">, città d’arte, </w:t>
            </w:r>
            <w:r w:rsidR="00871F48" w:rsidRPr="0004593B">
              <w:t>etc.…);</w:t>
            </w:r>
          </w:p>
          <w:p w14:paraId="0025CD52" w14:textId="7A8166FC" w:rsidR="00871F48" w:rsidRPr="0004593B" w:rsidRDefault="00871F48" w:rsidP="00B33EAD">
            <w:pPr>
              <w:pStyle w:val="Paragrafoelenco"/>
              <w:numPr>
                <w:ilvl w:val="0"/>
                <w:numId w:val="9"/>
              </w:numPr>
              <w:spacing w:before="0" w:beforeAutospacing="0" w:line="240" w:lineRule="auto"/>
              <w:cnfStyle w:val="000000000000" w:firstRow="0" w:lastRow="0" w:firstColumn="0" w:lastColumn="0" w:oddVBand="0" w:evenVBand="0" w:oddHBand="0" w:evenHBand="0" w:firstRowFirstColumn="0" w:firstRowLastColumn="0" w:lastRowFirstColumn="0" w:lastRowLastColumn="0"/>
              <w:rPr>
                <w:color w:val="4472C4" w:themeColor="accent1"/>
              </w:rPr>
            </w:pPr>
            <w:r w:rsidRPr="0004593B">
              <w:t>POI “svago e divertimento”</w:t>
            </w:r>
            <w:r w:rsidR="00956807" w:rsidRPr="0004593B">
              <w:t xml:space="preserve"> sono inclusi in questa tipologia: i parchi acquatici</w:t>
            </w:r>
            <w:r w:rsidR="002E6CEE" w:rsidRPr="0004593B">
              <w:t xml:space="preserve">, tematici </w:t>
            </w:r>
            <w:r w:rsidR="00956807" w:rsidRPr="0004593B">
              <w:t>e d’avventura</w:t>
            </w:r>
            <w:r w:rsidR="00547967" w:rsidRPr="0004593B">
              <w:t>;</w:t>
            </w:r>
          </w:p>
        </w:tc>
      </w:tr>
      <w:tr w:rsidR="00A606FC" w:rsidRPr="009247F7" w14:paraId="09C86657" w14:textId="77777777" w:rsidTr="002F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1927E1" w14:textId="629CF14B" w:rsidR="00A606FC" w:rsidRPr="009247F7" w:rsidRDefault="00A606FC" w:rsidP="00A606FC">
            <w:pPr>
              <w:spacing w:before="0" w:beforeAutospacing="0"/>
              <w:ind w:right="-1"/>
            </w:pPr>
            <w:r w:rsidRPr="009247F7">
              <w:t>Data ultimo agg,</w:t>
            </w:r>
          </w:p>
        </w:tc>
        <w:tc>
          <w:tcPr>
            <w:tcW w:w="7218" w:type="dxa"/>
          </w:tcPr>
          <w:p w14:paraId="5D1BACFE" w14:textId="20998A86" w:rsidR="00A606FC" w:rsidRPr="00F1201D" w:rsidRDefault="00E21025" w:rsidP="00A606FC">
            <w:pPr>
              <w:spacing w:before="0" w:beforeAutospacing="0"/>
              <w:ind w:right="-1"/>
              <w:cnfStyle w:val="000000100000" w:firstRow="0" w:lastRow="0" w:firstColumn="0" w:lastColumn="0" w:oddVBand="0" w:evenVBand="0" w:oddHBand="1" w:evenHBand="0" w:firstRowFirstColumn="0" w:firstRowLastColumn="0" w:lastRowFirstColumn="0" w:lastRowLastColumn="0"/>
            </w:pPr>
            <w:r w:rsidRPr="00F1201D">
              <w:t>1</w:t>
            </w:r>
            <w:r w:rsidR="00034E77">
              <w:t>2</w:t>
            </w:r>
            <w:r w:rsidR="00A606FC" w:rsidRPr="00F1201D">
              <w:t>.</w:t>
            </w:r>
            <w:r w:rsidR="001754EE" w:rsidRPr="00F1201D">
              <w:t>07</w:t>
            </w:r>
            <w:r w:rsidR="00A606FC" w:rsidRPr="00F1201D">
              <w:t>.2023</w:t>
            </w:r>
          </w:p>
        </w:tc>
      </w:tr>
      <w:tr w:rsidR="007F4DD4" w:rsidRPr="009247F7" w14:paraId="26A9D2C7" w14:textId="77777777" w:rsidTr="002F41CB">
        <w:tc>
          <w:tcPr>
            <w:cnfStyle w:val="001000000000" w:firstRow="0" w:lastRow="0" w:firstColumn="1" w:lastColumn="0" w:oddVBand="0" w:evenVBand="0" w:oddHBand="0" w:evenHBand="0" w:firstRowFirstColumn="0" w:firstRowLastColumn="0" w:lastRowFirstColumn="0" w:lastRowLastColumn="0"/>
            <w:tcW w:w="2410" w:type="dxa"/>
          </w:tcPr>
          <w:p w14:paraId="680AD7D1" w14:textId="44E49953" w:rsidR="007F4DD4" w:rsidRPr="009247F7" w:rsidRDefault="007F4DD4" w:rsidP="00572F2C">
            <w:pPr>
              <w:spacing w:before="0" w:beforeAutospacing="0"/>
              <w:ind w:right="-1"/>
            </w:pPr>
            <w:r w:rsidRPr="009247F7">
              <w:t xml:space="preserve">Numero </w:t>
            </w:r>
            <w:r w:rsidR="002C3666" w:rsidRPr="009247F7">
              <w:t>FAQ</w:t>
            </w:r>
          </w:p>
        </w:tc>
        <w:tc>
          <w:tcPr>
            <w:tcW w:w="7218" w:type="dxa"/>
            <w:shd w:val="clear" w:color="auto" w:fill="auto"/>
          </w:tcPr>
          <w:p w14:paraId="03066052" w14:textId="74B6C54F" w:rsidR="007F4DD4" w:rsidRPr="009247F7" w:rsidRDefault="00D67486" w:rsidP="00572F2C">
            <w:pPr>
              <w:spacing w:before="0" w:beforeAutospacing="0"/>
              <w:ind w:right="-1"/>
              <w:cnfStyle w:val="000000000000" w:firstRow="0" w:lastRow="0" w:firstColumn="0" w:lastColumn="0" w:oddVBand="0" w:evenVBand="0" w:oddHBand="0" w:evenHBand="0" w:firstRowFirstColumn="0" w:firstRowLastColumn="0" w:lastRowFirstColumn="0" w:lastRowLastColumn="0"/>
            </w:pPr>
            <w:r>
              <w:t>3</w:t>
            </w:r>
          </w:p>
        </w:tc>
      </w:tr>
      <w:tr w:rsidR="007F4DD4" w:rsidRPr="009247F7" w14:paraId="111E49D7" w14:textId="77777777" w:rsidTr="002F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07DD7B" w14:textId="77777777" w:rsidR="007F4DD4" w:rsidRPr="009247F7" w:rsidRDefault="007F4DD4" w:rsidP="00572F2C">
            <w:pPr>
              <w:spacing w:before="0" w:beforeAutospacing="0"/>
              <w:ind w:right="-1"/>
            </w:pPr>
            <w:r w:rsidRPr="009247F7">
              <w:t>Richiesta FAQ</w:t>
            </w:r>
          </w:p>
        </w:tc>
        <w:tc>
          <w:tcPr>
            <w:tcW w:w="7218" w:type="dxa"/>
          </w:tcPr>
          <w:p w14:paraId="34C8A993" w14:textId="4EF3CFFD" w:rsidR="007F4DD4" w:rsidRPr="009247F7" w:rsidRDefault="00E71BD0" w:rsidP="00572F2C">
            <w:pPr>
              <w:spacing w:before="0" w:beforeAutospacing="0"/>
              <w:ind w:right="-1"/>
              <w:cnfStyle w:val="000000100000" w:firstRow="0" w:lastRow="0" w:firstColumn="0" w:lastColumn="0" w:oddVBand="0" w:evenVBand="0" w:oddHBand="1" w:evenHBand="0" w:firstRowFirstColumn="0" w:firstRowLastColumn="0" w:lastRowFirstColumn="0" w:lastRowLastColumn="0"/>
            </w:pPr>
            <w:r w:rsidRPr="009247F7">
              <w:t xml:space="preserve">Richiesta pervenuta sulla casella PEO dedicata in data </w:t>
            </w:r>
            <w:r w:rsidR="0051480D">
              <w:t>06</w:t>
            </w:r>
            <w:r w:rsidRPr="0051480D">
              <w:t>.</w:t>
            </w:r>
            <w:r w:rsidR="0051480D" w:rsidRPr="0051480D">
              <w:t>07</w:t>
            </w:r>
            <w:r w:rsidRPr="0051480D">
              <w:t>.202</w:t>
            </w:r>
            <w:r w:rsidR="00A606FC" w:rsidRPr="0051480D">
              <w:t>3</w:t>
            </w:r>
          </w:p>
        </w:tc>
      </w:tr>
    </w:tbl>
    <w:p w14:paraId="6FD45E9E" w14:textId="6B41BAA6" w:rsidR="00B425DF" w:rsidRDefault="00B425DF" w:rsidP="00210B65">
      <w:pPr>
        <w:spacing w:before="0" w:beforeAutospacing="0" w:line="240" w:lineRule="auto"/>
        <w:ind w:right="-1"/>
      </w:pPr>
    </w:p>
    <w:p w14:paraId="0EEADDD8" w14:textId="634D7159" w:rsidR="00FB2E57" w:rsidRDefault="00FB2E57" w:rsidP="00210B65">
      <w:pPr>
        <w:spacing w:before="0" w:beforeAutospacing="0" w:line="240" w:lineRule="auto"/>
        <w:ind w:right="-1"/>
      </w:pPr>
    </w:p>
    <w:p w14:paraId="113BF810" w14:textId="77777777" w:rsidR="00FB2E57" w:rsidRDefault="00FB2E57" w:rsidP="00210B65">
      <w:pPr>
        <w:spacing w:before="0" w:beforeAutospacing="0" w:line="240" w:lineRule="auto"/>
        <w:ind w:right="-1"/>
      </w:pPr>
    </w:p>
    <w:tbl>
      <w:tblPr>
        <w:tblStyle w:val="Tabellagriglia7acolori-colore1"/>
        <w:tblW w:w="0" w:type="auto"/>
        <w:tblLook w:val="04A0" w:firstRow="1" w:lastRow="0" w:firstColumn="1" w:lastColumn="0" w:noHBand="0" w:noVBand="1"/>
      </w:tblPr>
      <w:tblGrid>
        <w:gridCol w:w="2410"/>
        <w:gridCol w:w="7218"/>
      </w:tblGrid>
      <w:tr w:rsidR="00FB2E57" w:rsidRPr="009247F7" w14:paraId="313A01C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A84BA11" w14:textId="6518407E" w:rsidR="00FB2E57" w:rsidRPr="009247F7" w:rsidRDefault="00FB2E57">
            <w:pPr>
              <w:spacing w:before="0" w:beforeAutospacing="0"/>
              <w:ind w:right="-1"/>
            </w:pPr>
          </w:p>
        </w:tc>
        <w:tc>
          <w:tcPr>
            <w:tcW w:w="7218" w:type="dxa"/>
          </w:tcPr>
          <w:p w14:paraId="50E30B6C" w14:textId="7ECD6CE1" w:rsidR="00FB2E57" w:rsidRPr="009247F7" w:rsidRDefault="00FB2E57">
            <w:pPr>
              <w:spacing w:before="0" w:beforeAutospacing="0"/>
              <w:ind w:right="-1"/>
              <w:cnfStyle w:val="100000000000" w:firstRow="1" w:lastRow="0" w:firstColumn="0" w:lastColumn="0" w:oddVBand="0" w:evenVBand="0" w:oddHBand="0" w:evenHBand="0" w:firstRowFirstColumn="0" w:firstRowLastColumn="0" w:lastRowFirstColumn="0" w:lastRowLastColumn="0"/>
            </w:pPr>
          </w:p>
        </w:tc>
      </w:tr>
      <w:tr w:rsidR="00FB2E57" w:rsidRPr="009247F7" w14:paraId="193CE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631D71" w14:textId="77777777" w:rsidR="00FB2E57" w:rsidRPr="009247F7" w:rsidRDefault="00FB2E57">
            <w:pPr>
              <w:spacing w:before="0" w:beforeAutospacing="0"/>
              <w:ind w:right="-1"/>
            </w:pPr>
            <w:r w:rsidRPr="00B85C87">
              <w:t>Quesito</w:t>
            </w:r>
          </w:p>
        </w:tc>
        <w:tc>
          <w:tcPr>
            <w:tcW w:w="7218" w:type="dxa"/>
          </w:tcPr>
          <w:p w14:paraId="0A6D2BFB" w14:textId="4CBC5237" w:rsidR="00FB2E57" w:rsidRPr="007F5799" w:rsidRDefault="00365854" w:rsidP="00365854">
            <w:pPr>
              <w:cnfStyle w:val="000000100000" w:firstRow="0" w:lastRow="0" w:firstColumn="0" w:lastColumn="0" w:oddVBand="0" w:evenVBand="0" w:oddHBand="1" w:evenHBand="0" w:firstRowFirstColumn="0" w:firstRowLastColumn="0" w:lastRowFirstColumn="0" w:lastRowLastColumn="0"/>
            </w:pPr>
            <w:r w:rsidRPr="007F5799">
              <w:t xml:space="preserve">È </w:t>
            </w:r>
            <w:r w:rsidR="00183116">
              <w:t>corretto</w:t>
            </w:r>
            <w:r w:rsidRPr="007F5799">
              <w:t xml:space="preserve"> che le strutture ricettive non siano da considerare POI, poiché sono già richieste nell’apposita TAB “Strutture ricettive”?</w:t>
            </w:r>
          </w:p>
        </w:tc>
      </w:tr>
      <w:tr w:rsidR="00FB2E57" w:rsidRPr="009247F7" w14:paraId="141D3521" w14:textId="77777777">
        <w:tc>
          <w:tcPr>
            <w:cnfStyle w:val="001000000000" w:firstRow="0" w:lastRow="0" w:firstColumn="1" w:lastColumn="0" w:oddVBand="0" w:evenVBand="0" w:oddHBand="0" w:evenHBand="0" w:firstRowFirstColumn="0" w:firstRowLastColumn="0" w:lastRowFirstColumn="0" w:lastRowLastColumn="0"/>
            <w:tcW w:w="2410" w:type="dxa"/>
          </w:tcPr>
          <w:p w14:paraId="510DE037" w14:textId="77777777" w:rsidR="00FB2E57" w:rsidRPr="009247F7" w:rsidRDefault="00FB2E57">
            <w:pPr>
              <w:spacing w:before="0" w:beforeAutospacing="0"/>
              <w:ind w:right="-1"/>
            </w:pPr>
            <w:r w:rsidRPr="00B85C87">
              <w:t>Chiarimento</w:t>
            </w:r>
          </w:p>
        </w:tc>
        <w:tc>
          <w:tcPr>
            <w:tcW w:w="7218" w:type="dxa"/>
          </w:tcPr>
          <w:p w14:paraId="1C5F6E75" w14:textId="3DD2DC0B" w:rsidR="00FB2E57" w:rsidRPr="00D2678E" w:rsidRDefault="007F5799" w:rsidP="00D2678E">
            <w:pPr>
              <w:cnfStyle w:val="000000000000" w:firstRow="0" w:lastRow="0" w:firstColumn="0" w:lastColumn="0" w:oddVBand="0" w:evenVBand="0" w:oddHBand="0" w:evenHBand="0" w:firstRowFirstColumn="0" w:firstRowLastColumn="0" w:lastRowFirstColumn="0" w:lastRowLastColumn="0"/>
            </w:pPr>
            <w:r w:rsidRPr="00042236">
              <w:rPr>
                <w:rStyle w:val="ui-provider"/>
              </w:rPr>
              <w:t>Le strutture ricettive che hanno valore culturale e storico, ad esempio le ville storiche e le residenze d’epoca che prevedono il pernottamento, possono essere considerate dei punti di interesse e quindi, possono essere inserite in entrambi gli elenchi, “POI” e “Strutture ricettive”</w:t>
            </w:r>
            <w:r w:rsidR="00D2678E">
              <w:rPr>
                <w:rStyle w:val="ui-provider"/>
              </w:rPr>
              <w:t>.</w:t>
            </w:r>
          </w:p>
        </w:tc>
      </w:tr>
      <w:tr w:rsidR="00FB2E57" w:rsidRPr="009247F7" w14:paraId="0A3176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8BF66D" w14:textId="77777777" w:rsidR="00FB2E57" w:rsidRPr="009247F7" w:rsidRDefault="00FB2E57">
            <w:pPr>
              <w:spacing w:before="0" w:beforeAutospacing="0"/>
              <w:ind w:right="-1"/>
            </w:pPr>
            <w:r w:rsidRPr="009247F7">
              <w:t>Data ultimo agg,</w:t>
            </w:r>
          </w:p>
        </w:tc>
        <w:tc>
          <w:tcPr>
            <w:tcW w:w="7218" w:type="dxa"/>
          </w:tcPr>
          <w:p w14:paraId="7779795A" w14:textId="23C453D3" w:rsidR="00FB2E57" w:rsidRPr="00045716" w:rsidRDefault="00E21025">
            <w:pPr>
              <w:spacing w:before="0" w:beforeAutospacing="0"/>
              <w:ind w:right="-1"/>
              <w:cnfStyle w:val="000000100000" w:firstRow="0" w:lastRow="0" w:firstColumn="0" w:lastColumn="0" w:oddVBand="0" w:evenVBand="0" w:oddHBand="1" w:evenHBand="0" w:firstRowFirstColumn="0" w:firstRowLastColumn="0" w:lastRowFirstColumn="0" w:lastRowLastColumn="0"/>
              <w:rPr>
                <w:highlight w:val="yellow"/>
              </w:rPr>
            </w:pPr>
            <w:r w:rsidRPr="00F1201D">
              <w:t>1</w:t>
            </w:r>
            <w:r w:rsidR="00690E76">
              <w:t>2</w:t>
            </w:r>
            <w:r w:rsidR="00FB2E57" w:rsidRPr="00F1201D">
              <w:t>.</w:t>
            </w:r>
            <w:r w:rsidR="007F5799" w:rsidRPr="00F1201D">
              <w:t>07</w:t>
            </w:r>
            <w:r w:rsidR="00FB2E57" w:rsidRPr="00F1201D">
              <w:t>.2023</w:t>
            </w:r>
          </w:p>
        </w:tc>
      </w:tr>
      <w:tr w:rsidR="00FB2E57" w:rsidRPr="009247F7" w14:paraId="64A43406" w14:textId="77777777">
        <w:tc>
          <w:tcPr>
            <w:cnfStyle w:val="001000000000" w:firstRow="0" w:lastRow="0" w:firstColumn="1" w:lastColumn="0" w:oddVBand="0" w:evenVBand="0" w:oddHBand="0" w:evenHBand="0" w:firstRowFirstColumn="0" w:firstRowLastColumn="0" w:lastRowFirstColumn="0" w:lastRowLastColumn="0"/>
            <w:tcW w:w="2410" w:type="dxa"/>
          </w:tcPr>
          <w:p w14:paraId="26896F44" w14:textId="77777777" w:rsidR="00FB2E57" w:rsidRPr="009247F7" w:rsidRDefault="00FB2E57">
            <w:pPr>
              <w:spacing w:before="0" w:beforeAutospacing="0"/>
              <w:ind w:right="-1"/>
            </w:pPr>
            <w:r w:rsidRPr="009247F7">
              <w:t>Numero FAQ</w:t>
            </w:r>
          </w:p>
        </w:tc>
        <w:tc>
          <w:tcPr>
            <w:tcW w:w="7218" w:type="dxa"/>
            <w:shd w:val="clear" w:color="auto" w:fill="auto"/>
          </w:tcPr>
          <w:p w14:paraId="017E4831" w14:textId="31B131AB" w:rsidR="00FB2E57" w:rsidRPr="009247F7" w:rsidRDefault="00D67486">
            <w:pPr>
              <w:spacing w:before="0" w:beforeAutospacing="0"/>
              <w:ind w:right="-1"/>
              <w:cnfStyle w:val="000000000000" w:firstRow="0" w:lastRow="0" w:firstColumn="0" w:lastColumn="0" w:oddVBand="0" w:evenVBand="0" w:oddHBand="0" w:evenHBand="0" w:firstRowFirstColumn="0" w:firstRowLastColumn="0" w:lastRowFirstColumn="0" w:lastRowLastColumn="0"/>
            </w:pPr>
            <w:r>
              <w:t>4</w:t>
            </w:r>
          </w:p>
        </w:tc>
      </w:tr>
      <w:tr w:rsidR="00FB2E57" w:rsidRPr="009247F7" w14:paraId="4FA9A2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6CBB2D" w14:textId="77777777" w:rsidR="00FB2E57" w:rsidRPr="009247F7" w:rsidRDefault="00FB2E57">
            <w:pPr>
              <w:spacing w:before="0" w:beforeAutospacing="0"/>
              <w:ind w:right="-1"/>
            </w:pPr>
            <w:r w:rsidRPr="009247F7">
              <w:t>Richiesta FAQ</w:t>
            </w:r>
          </w:p>
        </w:tc>
        <w:tc>
          <w:tcPr>
            <w:tcW w:w="7218" w:type="dxa"/>
          </w:tcPr>
          <w:p w14:paraId="085568FF" w14:textId="60EEC4F6" w:rsidR="00FB2E57" w:rsidRPr="009247F7" w:rsidRDefault="00FB2E57">
            <w:pPr>
              <w:spacing w:before="0" w:beforeAutospacing="0"/>
              <w:ind w:right="-1"/>
              <w:cnfStyle w:val="000000100000" w:firstRow="0" w:lastRow="0" w:firstColumn="0" w:lastColumn="0" w:oddVBand="0" w:evenVBand="0" w:oddHBand="1" w:evenHBand="0" w:firstRowFirstColumn="0" w:firstRowLastColumn="0" w:lastRowFirstColumn="0" w:lastRowLastColumn="0"/>
            </w:pPr>
            <w:r w:rsidRPr="009247F7">
              <w:t xml:space="preserve">Richiesta pervenuta sulla casella PEO dedicata in data </w:t>
            </w:r>
            <w:r w:rsidR="007F5799" w:rsidRPr="007F5799">
              <w:t>06</w:t>
            </w:r>
            <w:r w:rsidRPr="007F5799">
              <w:t>.</w:t>
            </w:r>
            <w:r w:rsidR="007F5799" w:rsidRPr="007F5799">
              <w:t>07</w:t>
            </w:r>
            <w:r w:rsidRPr="007F5799">
              <w:t>.2023</w:t>
            </w:r>
          </w:p>
        </w:tc>
      </w:tr>
    </w:tbl>
    <w:p w14:paraId="4790010A" w14:textId="77777777" w:rsidR="00FB2E57" w:rsidRPr="009247F7" w:rsidRDefault="00FB2E57" w:rsidP="00210B65">
      <w:pPr>
        <w:spacing w:before="0" w:beforeAutospacing="0" w:line="240" w:lineRule="auto"/>
        <w:ind w:right="-1"/>
      </w:pPr>
    </w:p>
    <w:p w14:paraId="1849D57F" w14:textId="3D02C45A" w:rsidR="000D1F05" w:rsidRDefault="000D1F05" w:rsidP="003E4C46">
      <w:pPr>
        <w:spacing w:before="0" w:beforeAutospacing="0"/>
      </w:pPr>
    </w:p>
    <w:p w14:paraId="0A9271FF" w14:textId="77777777" w:rsidR="00A56003" w:rsidRDefault="00A56003" w:rsidP="003E4C46">
      <w:pPr>
        <w:spacing w:before="0" w:beforeAutospacing="0"/>
      </w:pPr>
    </w:p>
    <w:p w14:paraId="47012AB2" w14:textId="77777777" w:rsidR="00A56003" w:rsidRDefault="00A56003" w:rsidP="003E4C46">
      <w:pPr>
        <w:spacing w:before="0" w:beforeAutospacing="0"/>
      </w:pPr>
    </w:p>
    <w:p w14:paraId="481AF0BC" w14:textId="77777777" w:rsidR="00A56003" w:rsidRDefault="00A56003" w:rsidP="003E4C46">
      <w:pPr>
        <w:spacing w:before="0" w:beforeAutospacing="0"/>
      </w:pPr>
    </w:p>
    <w:p w14:paraId="1F229AAD" w14:textId="77777777" w:rsidR="00A56003" w:rsidRDefault="00A56003" w:rsidP="003E4C46">
      <w:pPr>
        <w:spacing w:before="0" w:beforeAutospacing="0"/>
      </w:pPr>
    </w:p>
    <w:p w14:paraId="18DADF06" w14:textId="77777777" w:rsidR="00A56003" w:rsidRDefault="00A56003" w:rsidP="003E4C46">
      <w:pPr>
        <w:spacing w:before="0" w:beforeAutospacing="0"/>
      </w:pPr>
    </w:p>
    <w:p w14:paraId="7150F34B" w14:textId="77777777" w:rsidR="00A56003" w:rsidRPr="009247F7" w:rsidRDefault="00A56003" w:rsidP="003E4C46">
      <w:pPr>
        <w:spacing w:before="0" w:beforeAutospacing="0"/>
      </w:pPr>
    </w:p>
    <w:p w14:paraId="712CEAF9" w14:textId="77777777" w:rsidR="0065779B" w:rsidRPr="0065779B" w:rsidRDefault="0065779B" w:rsidP="0065779B">
      <w:pPr>
        <w:spacing w:before="0" w:beforeAutospacing="0"/>
        <w:rPr>
          <w:rFonts w:eastAsia="Times New Roman"/>
        </w:rPr>
      </w:pPr>
    </w:p>
    <w:tbl>
      <w:tblPr>
        <w:tblStyle w:val="Tabellagriglia7acolori-colore1"/>
        <w:tblW w:w="0" w:type="auto"/>
        <w:tblLook w:val="04A0" w:firstRow="1" w:lastRow="0" w:firstColumn="1" w:lastColumn="0" w:noHBand="0" w:noVBand="1"/>
      </w:tblPr>
      <w:tblGrid>
        <w:gridCol w:w="2410"/>
        <w:gridCol w:w="7218"/>
      </w:tblGrid>
      <w:tr w:rsidR="0065779B" w:rsidRPr="0065779B" w14:paraId="6809BE6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33F5009" w14:textId="77777777" w:rsidR="0065779B" w:rsidRPr="0065779B" w:rsidRDefault="0065779B" w:rsidP="0065779B">
            <w:pPr>
              <w:spacing w:before="0" w:beforeAutospacing="0"/>
              <w:ind w:right="-1"/>
              <w:rPr>
                <w:rFonts w:eastAsia="Times New Roman"/>
              </w:rPr>
            </w:pPr>
            <w:r w:rsidRPr="0065779B">
              <w:rPr>
                <w:rFonts w:eastAsia="Times New Roman"/>
              </w:rPr>
              <w:t>Argomento</w:t>
            </w:r>
          </w:p>
        </w:tc>
        <w:tc>
          <w:tcPr>
            <w:tcW w:w="7218" w:type="dxa"/>
          </w:tcPr>
          <w:p w14:paraId="0EEE5399" w14:textId="77777777" w:rsidR="0065779B" w:rsidRPr="0065779B" w:rsidRDefault="0065779B" w:rsidP="0065779B">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65779B" w:rsidRPr="0065779B" w14:paraId="71927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D9E9CE" w14:textId="77777777" w:rsidR="0065779B" w:rsidRPr="0065779B" w:rsidRDefault="0065779B" w:rsidP="0065779B">
            <w:pPr>
              <w:spacing w:before="0" w:beforeAutospacing="0"/>
              <w:ind w:right="-1"/>
              <w:rPr>
                <w:rFonts w:eastAsia="Times New Roman"/>
              </w:rPr>
            </w:pPr>
            <w:r w:rsidRPr="0065779B">
              <w:rPr>
                <w:rFonts w:eastAsia="Times New Roman"/>
              </w:rPr>
              <w:t>Quesito</w:t>
            </w:r>
          </w:p>
        </w:tc>
        <w:tc>
          <w:tcPr>
            <w:tcW w:w="7218" w:type="dxa"/>
          </w:tcPr>
          <w:p w14:paraId="3AEB57C2" w14:textId="58E5BA4E" w:rsidR="0065779B" w:rsidRPr="0065779B" w:rsidRDefault="0065779B" w:rsidP="0065779B">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65779B">
              <w:rPr>
                <w:rFonts w:eastAsia="Times New Roman"/>
              </w:rPr>
              <w:t xml:space="preserve">Le Regioni che sono in possesso di un DMS </w:t>
            </w:r>
            <w:r w:rsidR="000B088C">
              <w:rPr>
                <w:rFonts w:eastAsia="Times New Roman"/>
              </w:rPr>
              <w:t>non</w:t>
            </w:r>
            <w:r w:rsidRPr="0065779B">
              <w:rPr>
                <w:rFonts w:eastAsia="Times New Roman"/>
              </w:rPr>
              <w:t xml:space="preserve"> pienamente coincidente con il prodotto presentato da </w:t>
            </w:r>
            <w:proofErr w:type="spellStart"/>
            <w:r w:rsidRPr="0065779B">
              <w:rPr>
                <w:rFonts w:eastAsia="Times New Roman"/>
              </w:rPr>
              <w:t>Feratel</w:t>
            </w:r>
            <w:proofErr w:type="spellEnd"/>
            <w:r w:rsidRPr="0065779B">
              <w:rPr>
                <w:rFonts w:eastAsia="Times New Roman"/>
              </w:rPr>
              <w:t xml:space="preserve"> nel corso dell’incontro del 14 aprile u.s.</w:t>
            </w:r>
            <w:r w:rsidR="0028555C">
              <w:rPr>
                <w:rFonts w:eastAsia="Times New Roman"/>
              </w:rPr>
              <w:t xml:space="preserve"> </w:t>
            </w:r>
            <w:r w:rsidR="0040753C">
              <w:rPr>
                <w:rFonts w:eastAsia="Times New Roman"/>
              </w:rPr>
              <w:t>(</w:t>
            </w:r>
            <w:r w:rsidR="00DE6A67">
              <w:rPr>
                <w:rFonts w:eastAsia="Times New Roman"/>
              </w:rPr>
              <w:t>ad esempio</w:t>
            </w:r>
            <w:r w:rsidR="005618F5">
              <w:rPr>
                <w:rFonts w:eastAsia="Times New Roman"/>
              </w:rPr>
              <w:t xml:space="preserve"> </w:t>
            </w:r>
            <w:r w:rsidR="00E63EB3">
              <w:rPr>
                <w:rFonts w:eastAsia="Times New Roman"/>
              </w:rPr>
              <w:t xml:space="preserve">hanno </w:t>
            </w:r>
            <w:r w:rsidR="006266C7">
              <w:rPr>
                <w:rFonts w:eastAsia="Times New Roman"/>
              </w:rPr>
              <w:t xml:space="preserve">solo </w:t>
            </w:r>
            <w:r w:rsidR="005618F5">
              <w:rPr>
                <w:rFonts w:eastAsia="Times New Roman"/>
              </w:rPr>
              <w:t>un</w:t>
            </w:r>
            <w:r w:rsidRPr="0065779B">
              <w:rPr>
                <w:rFonts w:eastAsia="Times New Roman"/>
              </w:rPr>
              <w:t xml:space="preserve"> database centralizzato o </w:t>
            </w:r>
            <w:r w:rsidR="006266C7">
              <w:rPr>
                <w:rFonts w:eastAsia="Times New Roman"/>
              </w:rPr>
              <w:t xml:space="preserve">un </w:t>
            </w:r>
            <w:r w:rsidRPr="0065779B">
              <w:rPr>
                <w:rFonts w:eastAsia="Times New Roman"/>
              </w:rPr>
              <w:t>sistema di CMS</w:t>
            </w:r>
            <w:r w:rsidR="005618F5">
              <w:rPr>
                <w:rFonts w:eastAsia="Times New Roman"/>
              </w:rPr>
              <w:t>)</w:t>
            </w:r>
            <w:r w:rsidR="0028555C">
              <w:rPr>
                <w:rFonts w:eastAsia="Times New Roman"/>
              </w:rPr>
              <w:t xml:space="preserve">, </w:t>
            </w:r>
            <w:r w:rsidRPr="0065779B">
              <w:rPr>
                <w:rFonts w:eastAsia="Times New Roman"/>
              </w:rPr>
              <w:t>possono dichiarare nell’allegato 2 di non avere un DMS?</w:t>
            </w:r>
          </w:p>
        </w:tc>
      </w:tr>
      <w:tr w:rsidR="0065779B" w:rsidRPr="0065779B" w14:paraId="25AFAD87" w14:textId="77777777">
        <w:tc>
          <w:tcPr>
            <w:cnfStyle w:val="001000000000" w:firstRow="0" w:lastRow="0" w:firstColumn="1" w:lastColumn="0" w:oddVBand="0" w:evenVBand="0" w:oddHBand="0" w:evenHBand="0" w:firstRowFirstColumn="0" w:firstRowLastColumn="0" w:lastRowFirstColumn="0" w:lastRowLastColumn="0"/>
            <w:tcW w:w="2410" w:type="dxa"/>
          </w:tcPr>
          <w:p w14:paraId="1A222559" w14:textId="77777777" w:rsidR="0065779B" w:rsidRPr="0065779B" w:rsidRDefault="0065779B" w:rsidP="0065779B">
            <w:pPr>
              <w:spacing w:before="0" w:beforeAutospacing="0"/>
              <w:ind w:right="-1"/>
              <w:rPr>
                <w:rFonts w:eastAsia="Times New Roman"/>
              </w:rPr>
            </w:pPr>
            <w:r w:rsidRPr="0065779B">
              <w:rPr>
                <w:rFonts w:eastAsia="Times New Roman"/>
              </w:rPr>
              <w:t>Chiarimento</w:t>
            </w:r>
          </w:p>
        </w:tc>
        <w:tc>
          <w:tcPr>
            <w:tcW w:w="7218" w:type="dxa"/>
          </w:tcPr>
          <w:p w14:paraId="2AFF781D" w14:textId="0FAFB56C" w:rsidR="0065779B" w:rsidRPr="0065779B" w:rsidRDefault="0065779B" w:rsidP="0065779B">
            <w:pPr>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 xml:space="preserve">Ai fini del presente avviso si fa riferimento alla definizione convenzionale di DMS, inteso come "Soluzione cloud computing modulare che consente di gestire in modo integrato, attraverso moduli interconnessi, l’informazione, l’accoglienza, la promozione nonché l’eventuale prenotazione e commercializzazione dell’offerta turistica nazionale, mediante la completa integrazione dei servizi privati con quelli pubblici". Nel caso specifico, il possesso di alcune funzioni proprie del DMS come database centralizzato o sistema di CMS, attribuiscono alla candidatura, in sede di valutazione, un punteggio parziale, </w:t>
            </w:r>
            <w:r w:rsidR="00542D10">
              <w:rPr>
                <w:rFonts w:eastAsia="Times New Roman"/>
              </w:rPr>
              <w:t>in coerenza con</w:t>
            </w:r>
            <w:r w:rsidRPr="0065779B">
              <w:rPr>
                <w:rFonts w:eastAsia="Times New Roman"/>
              </w:rPr>
              <w:t xml:space="preserve"> qu</w:t>
            </w:r>
            <w:r w:rsidR="00B22040">
              <w:rPr>
                <w:rFonts w:eastAsia="Times New Roman"/>
              </w:rPr>
              <w:t xml:space="preserve">anto dichiarato </w:t>
            </w:r>
            <w:r w:rsidRPr="0065779B">
              <w:rPr>
                <w:rFonts w:eastAsia="Times New Roman"/>
              </w:rPr>
              <w:t>dalla Regione</w:t>
            </w:r>
            <w:r w:rsidR="00D55CE9">
              <w:rPr>
                <w:rFonts w:eastAsia="Times New Roman"/>
              </w:rPr>
              <w:t>.</w:t>
            </w:r>
          </w:p>
        </w:tc>
      </w:tr>
      <w:tr w:rsidR="0065779B" w:rsidRPr="0065779B" w14:paraId="401291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A0E856" w14:textId="77777777" w:rsidR="0065779B" w:rsidRPr="0065779B" w:rsidRDefault="0065779B" w:rsidP="0065779B">
            <w:pPr>
              <w:spacing w:before="0" w:beforeAutospacing="0"/>
              <w:ind w:right="-1"/>
              <w:rPr>
                <w:rFonts w:eastAsia="Times New Roman"/>
              </w:rPr>
            </w:pPr>
            <w:r w:rsidRPr="0065779B">
              <w:rPr>
                <w:rFonts w:eastAsia="Times New Roman"/>
              </w:rPr>
              <w:t>Data ultimo agg,</w:t>
            </w:r>
          </w:p>
        </w:tc>
        <w:tc>
          <w:tcPr>
            <w:tcW w:w="7218" w:type="dxa"/>
          </w:tcPr>
          <w:p w14:paraId="3AFE1258"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65779B">
              <w:rPr>
                <w:rFonts w:eastAsia="Times New Roman"/>
              </w:rPr>
              <w:t>17.07.2023</w:t>
            </w:r>
          </w:p>
        </w:tc>
      </w:tr>
      <w:tr w:rsidR="0065779B" w:rsidRPr="0065779B" w14:paraId="3816D028" w14:textId="77777777">
        <w:tc>
          <w:tcPr>
            <w:cnfStyle w:val="001000000000" w:firstRow="0" w:lastRow="0" w:firstColumn="1" w:lastColumn="0" w:oddVBand="0" w:evenVBand="0" w:oddHBand="0" w:evenHBand="0" w:firstRowFirstColumn="0" w:firstRowLastColumn="0" w:lastRowFirstColumn="0" w:lastRowLastColumn="0"/>
            <w:tcW w:w="2410" w:type="dxa"/>
          </w:tcPr>
          <w:p w14:paraId="23614203" w14:textId="77777777" w:rsidR="0065779B" w:rsidRPr="0065779B" w:rsidRDefault="0065779B" w:rsidP="0065779B">
            <w:pPr>
              <w:spacing w:before="0" w:beforeAutospacing="0"/>
              <w:ind w:right="-1"/>
              <w:rPr>
                <w:rFonts w:eastAsia="Times New Roman"/>
              </w:rPr>
            </w:pPr>
            <w:r w:rsidRPr="0065779B">
              <w:rPr>
                <w:rFonts w:eastAsia="Times New Roman"/>
              </w:rPr>
              <w:t>Numero FAQ</w:t>
            </w:r>
          </w:p>
        </w:tc>
        <w:tc>
          <w:tcPr>
            <w:tcW w:w="7218" w:type="dxa"/>
          </w:tcPr>
          <w:p w14:paraId="652E30E6" w14:textId="77777777" w:rsidR="0065779B" w:rsidRPr="0065779B" w:rsidRDefault="0065779B" w:rsidP="0065779B">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5</w:t>
            </w:r>
          </w:p>
        </w:tc>
      </w:tr>
      <w:tr w:rsidR="0065779B" w:rsidRPr="0065779B" w14:paraId="61AEA2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C57E2" w14:textId="77777777" w:rsidR="0065779B" w:rsidRPr="0065779B" w:rsidRDefault="0065779B" w:rsidP="0065779B">
            <w:pPr>
              <w:spacing w:before="0" w:beforeAutospacing="0"/>
              <w:ind w:right="-1"/>
              <w:rPr>
                <w:rFonts w:eastAsia="Times New Roman"/>
              </w:rPr>
            </w:pPr>
            <w:r w:rsidRPr="0065779B">
              <w:rPr>
                <w:rFonts w:eastAsia="Times New Roman"/>
              </w:rPr>
              <w:t>Richiesta FAQ</w:t>
            </w:r>
          </w:p>
        </w:tc>
        <w:tc>
          <w:tcPr>
            <w:tcW w:w="7218" w:type="dxa"/>
          </w:tcPr>
          <w:p w14:paraId="4C0472A3"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3.07.2023</w:t>
            </w:r>
          </w:p>
        </w:tc>
      </w:tr>
    </w:tbl>
    <w:p w14:paraId="039D90DA" w14:textId="77777777" w:rsidR="0065779B" w:rsidRPr="0065779B" w:rsidRDefault="0065779B" w:rsidP="0065779B">
      <w:pPr>
        <w:rPr>
          <w:rFonts w:eastAsia="Times New Roman"/>
        </w:rPr>
      </w:pPr>
    </w:p>
    <w:tbl>
      <w:tblPr>
        <w:tblStyle w:val="Tabellagriglia7acolori-colore1"/>
        <w:tblW w:w="0" w:type="auto"/>
        <w:tblLook w:val="04A0" w:firstRow="1" w:lastRow="0" w:firstColumn="1" w:lastColumn="0" w:noHBand="0" w:noVBand="1"/>
      </w:tblPr>
      <w:tblGrid>
        <w:gridCol w:w="2410"/>
        <w:gridCol w:w="7218"/>
      </w:tblGrid>
      <w:tr w:rsidR="0065779B" w:rsidRPr="0065779B" w14:paraId="1C0C47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ECAA814" w14:textId="77777777" w:rsidR="0065779B" w:rsidRPr="0065779B" w:rsidRDefault="0065779B" w:rsidP="0065779B">
            <w:pPr>
              <w:spacing w:before="0" w:beforeAutospacing="0"/>
              <w:ind w:right="-1"/>
              <w:rPr>
                <w:rFonts w:eastAsia="Times New Roman"/>
              </w:rPr>
            </w:pPr>
            <w:r w:rsidRPr="0065779B">
              <w:rPr>
                <w:rFonts w:eastAsia="Times New Roman"/>
              </w:rPr>
              <w:t>Argomento</w:t>
            </w:r>
          </w:p>
        </w:tc>
        <w:tc>
          <w:tcPr>
            <w:tcW w:w="7218" w:type="dxa"/>
          </w:tcPr>
          <w:p w14:paraId="4F9ED989" w14:textId="77777777" w:rsidR="0065779B" w:rsidRPr="0065779B" w:rsidRDefault="0065779B" w:rsidP="0065779B">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65779B" w:rsidRPr="0065779B" w14:paraId="2906F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1731E" w14:textId="77777777" w:rsidR="0065779B" w:rsidRPr="0065779B" w:rsidRDefault="0065779B" w:rsidP="0065779B">
            <w:pPr>
              <w:spacing w:before="0" w:beforeAutospacing="0"/>
              <w:ind w:right="-1"/>
              <w:rPr>
                <w:rFonts w:eastAsia="Times New Roman"/>
              </w:rPr>
            </w:pPr>
            <w:r w:rsidRPr="0065779B">
              <w:rPr>
                <w:rFonts w:eastAsia="Times New Roman"/>
              </w:rPr>
              <w:t>Quesito</w:t>
            </w:r>
          </w:p>
        </w:tc>
        <w:tc>
          <w:tcPr>
            <w:tcW w:w="7218" w:type="dxa"/>
          </w:tcPr>
          <w:p w14:paraId="044A14A7" w14:textId="77777777" w:rsidR="0065779B" w:rsidRPr="0065779B" w:rsidRDefault="0065779B" w:rsidP="0065779B">
            <w:pPr>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 xml:space="preserve">Dove inserire i dati per l’elaborazione della Densità turistica (art. 4 punto 3)? </w:t>
            </w:r>
          </w:p>
        </w:tc>
      </w:tr>
      <w:tr w:rsidR="0065779B" w:rsidRPr="0065779B" w14:paraId="2CC0C064" w14:textId="77777777">
        <w:tc>
          <w:tcPr>
            <w:cnfStyle w:val="001000000000" w:firstRow="0" w:lastRow="0" w:firstColumn="1" w:lastColumn="0" w:oddVBand="0" w:evenVBand="0" w:oddHBand="0" w:evenHBand="0" w:firstRowFirstColumn="0" w:firstRowLastColumn="0" w:lastRowFirstColumn="0" w:lastRowLastColumn="0"/>
            <w:tcW w:w="2410" w:type="dxa"/>
          </w:tcPr>
          <w:p w14:paraId="0BC3C974" w14:textId="77777777" w:rsidR="0065779B" w:rsidRPr="0065779B" w:rsidRDefault="0065779B" w:rsidP="0065779B">
            <w:pPr>
              <w:spacing w:before="0" w:beforeAutospacing="0"/>
              <w:ind w:right="-1"/>
              <w:rPr>
                <w:rFonts w:eastAsia="Times New Roman"/>
              </w:rPr>
            </w:pPr>
            <w:r w:rsidRPr="0065779B">
              <w:rPr>
                <w:rFonts w:eastAsia="Times New Roman"/>
              </w:rPr>
              <w:t>Chiarimento</w:t>
            </w:r>
          </w:p>
        </w:tc>
        <w:tc>
          <w:tcPr>
            <w:tcW w:w="7218" w:type="dxa"/>
          </w:tcPr>
          <w:p w14:paraId="71142448" w14:textId="77777777" w:rsidR="0065779B" w:rsidRPr="0065779B" w:rsidRDefault="0065779B" w:rsidP="0065779B">
            <w:pPr>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I dati per la valorizzazione della densità turistica sono ottenuti dalle rilevazioni nazionali, pertanto, non è richiesto alle Regioni di comunicare alcun valore numerico in merito. Il calcolo dell’indicatore sarà a cura della Commissione di valutazione.</w:t>
            </w:r>
          </w:p>
        </w:tc>
      </w:tr>
      <w:tr w:rsidR="0065779B" w:rsidRPr="0065779B" w14:paraId="40868C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A174E5" w14:textId="77777777" w:rsidR="0065779B" w:rsidRPr="0065779B" w:rsidRDefault="0065779B" w:rsidP="0065779B">
            <w:pPr>
              <w:spacing w:before="0" w:beforeAutospacing="0"/>
              <w:ind w:right="-1"/>
              <w:rPr>
                <w:rFonts w:eastAsia="Times New Roman"/>
              </w:rPr>
            </w:pPr>
            <w:r w:rsidRPr="0065779B">
              <w:rPr>
                <w:rFonts w:eastAsia="Times New Roman"/>
              </w:rPr>
              <w:t>Data ultimo agg,</w:t>
            </w:r>
          </w:p>
        </w:tc>
        <w:tc>
          <w:tcPr>
            <w:tcW w:w="7218" w:type="dxa"/>
          </w:tcPr>
          <w:p w14:paraId="420E7AB7"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65779B">
              <w:rPr>
                <w:rFonts w:eastAsia="Times New Roman"/>
              </w:rPr>
              <w:t>17.07.2023</w:t>
            </w:r>
          </w:p>
        </w:tc>
      </w:tr>
      <w:tr w:rsidR="0065779B" w:rsidRPr="0065779B" w14:paraId="13B224C3" w14:textId="77777777">
        <w:tc>
          <w:tcPr>
            <w:cnfStyle w:val="001000000000" w:firstRow="0" w:lastRow="0" w:firstColumn="1" w:lastColumn="0" w:oddVBand="0" w:evenVBand="0" w:oddHBand="0" w:evenHBand="0" w:firstRowFirstColumn="0" w:firstRowLastColumn="0" w:lastRowFirstColumn="0" w:lastRowLastColumn="0"/>
            <w:tcW w:w="2410" w:type="dxa"/>
          </w:tcPr>
          <w:p w14:paraId="04C26828" w14:textId="77777777" w:rsidR="0065779B" w:rsidRPr="0065779B" w:rsidRDefault="0065779B" w:rsidP="0065779B">
            <w:pPr>
              <w:spacing w:before="0" w:beforeAutospacing="0"/>
              <w:ind w:right="-1"/>
              <w:rPr>
                <w:rFonts w:eastAsia="Times New Roman"/>
              </w:rPr>
            </w:pPr>
            <w:r w:rsidRPr="0065779B">
              <w:rPr>
                <w:rFonts w:eastAsia="Times New Roman"/>
              </w:rPr>
              <w:t>Numero FAQ</w:t>
            </w:r>
          </w:p>
        </w:tc>
        <w:tc>
          <w:tcPr>
            <w:tcW w:w="7218" w:type="dxa"/>
          </w:tcPr>
          <w:p w14:paraId="312280C0" w14:textId="77777777" w:rsidR="0065779B" w:rsidRPr="0065779B" w:rsidRDefault="0065779B" w:rsidP="0065779B">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6</w:t>
            </w:r>
          </w:p>
        </w:tc>
      </w:tr>
      <w:tr w:rsidR="0065779B" w:rsidRPr="0065779B" w14:paraId="625C6F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390C9B" w14:textId="77777777" w:rsidR="0065779B" w:rsidRPr="0065779B" w:rsidRDefault="0065779B" w:rsidP="0065779B">
            <w:pPr>
              <w:spacing w:before="0" w:beforeAutospacing="0"/>
              <w:ind w:right="-1"/>
              <w:rPr>
                <w:rFonts w:eastAsia="Times New Roman"/>
              </w:rPr>
            </w:pPr>
            <w:r w:rsidRPr="0065779B">
              <w:rPr>
                <w:rFonts w:eastAsia="Times New Roman"/>
              </w:rPr>
              <w:t>Richiesta FAQ</w:t>
            </w:r>
          </w:p>
        </w:tc>
        <w:tc>
          <w:tcPr>
            <w:tcW w:w="7218" w:type="dxa"/>
          </w:tcPr>
          <w:p w14:paraId="0BA55FE4"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3.07.2023</w:t>
            </w:r>
          </w:p>
        </w:tc>
      </w:tr>
    </w:tbl>
    <w:p w14:paraId="0F2FE670" w14:textId="77777777" w:rsidR="0065779B" w:rsidRPr="0065779B" w:rsidRDefault="0065779B" w:rsidP="0065779B">
      <w:pPr>
        <w:rPr>
          <w:rFonts w:eastAsia="Times New Roman"/>
        </w:rPr>
      </w:pPr>
    </w:p>
    <w:tbl>
      <w:tblPr>
        <w:tblStyle w:val="Tabellagriglia7acolori-colore1"/>
        <w:tblW w:w="0" w:type="auto"/>
        <w:tblLook w:val="04A0" w:firstRow="1" w:lastRow="0" w:firstColumn="1" w:lastColumn="0" w:noHBand="0" w:noVBand="1"/>
      </w:tblPr>
      <w:tblGrid>
        <w:gridCol w:w="2410"/>
        <w:gridCol w:w="7218"/>
      </w:tblGrid>
      <w:tr w:rsidR="0065779B" w:rsidRPr="0065779B" w14:paraId="2505F97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BA82058" w14:textId="77777777" w:rsidR="0065779B" w:rsidRPr="0065779B" w:rsidRDefault="0065779B" w:rsidP="0065779B">
            <w:pPr>
              <w:spacing w:before="0" w:beforeAutospacing="0"/>
              <w:ind w:right="-1"/>
              <w:rPr>
                <w:rFonts w:eastAsia="Times New Roman"/>
              </w:rPr>
            </w:pPr>
            <w:r w:rsidRPr="0065779B">
              <w:rPr>
                <w:rFonts w:eastAsia="Times New Roman"/>
              </w:rPr>
              <w:t>Argomento</w:t>
            </w:r>
          </w:p>
        </w:tc>
        <w:tc>
          <w:tcPr>
            <w:tcW w:w="7218" w:type="dxa"/>
          </w:tcPr>
          <w:p w14:paraId="3BED98A6" w14:textId="77777777" w:rsidR="0065779B" w:rsidRPr="0065779B" w:rsidRDefault="0065779B" w:rsidP="0065779B">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65779B" w:rsidRPr="0065779B" w14:paraId="482D92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40FA70" w14:textId="77777777" w:rsidR="0065779B" w:rsidRPr="0065779B" w:rsidRDefault="0065779B" w:rsidP="0065779B">
            <w:pPr>
              <w:spacing w:before="0" w:beforeAutospacing="0"/>
              <w:ind w:right="-1"/>
              <w:rPr>
                <w:rFonts w:eastAsia="Times New Roman"/>
              </w:rPr>
            </w:pPr>
            <w:r w:rsidRPr="0065779B">
              <w:rPr>
                <w:rFonts w:eastAsia="Times New Roman"/>
              </w:rPr>
              <w:t>Quesito</w:t>
            </w:r>
          </w:p>
        </w:tc>
        <w:tc>
          <w:tcPr>
            <w:tcW w:w="7218" w:type="dxa"/>
          </w:tcPr>
          <w:p w14:paraId="64D48635" w14:textId="77777777" w:rsidR="0065779B" w:rsidRPr="0065779B" w:rsidRDefault="0065779B" w:rsidP="0065779B">
            <w:pPr>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 xml:space="preserve">Nell’allegato 1, chi è il legale rappresentante per la firma dell’avviso? </w:t>
            </w:r>
          </w:p>
        </w:tc>
      </w:tr>
      <w:tr w:rsidR="0065779B" w:rsidRPr="0065779B" w14:paraId="089C9D34" w14:textId="77777777">
        <w:tc>
          <w:tcPr>
            <w:cnfStyle w:val="001000000000" w:firstRow="0" w:lastRow="0" w:firstColumn="1" w:lastColumn="0" w:oddVBand="0" w:evenVBand="0" w:oddHBand="0" w:evenHBand="0" w:firstRowFirstColumn="0" w:firstRowLastColumn="0" w:lastRowFirstColumn="0" w:lastRowLastColumn="0"/>
            <w:tcW w:w="2410" w:type="dxa"/>
          </w:tcPr>
          <w:p w14:paraId="175133F1" w14:textId="77777777" w:rsidR="0065779B" w:rsidRPr="0065779B" w:rsidRDefault="0065779B" w:rsidP="0065779B">
            <w:pPr>
              <w:spacing w:before="0" w:beforeAutospacing="0"/>
              <w:ind w:right="-1"/>
              <w:rPr>
                <w:rFonts w:eastAsia="Times New Roman"/>
              </w:rPr>
            </w:pPr>
            <w:r w:rsidRPr="0065779B">
              <w:rPr>
                <w:rFonts w:eastAsia="Times New Roman"/>
              </w:rPr>
              <w:t>Chiarimento</w:t>
            </w:r>
          </w:p>
        </w:tc>
        <w:tc>
          <w:tcPr>
            <w:tcW w:w="7218" w:type="dxa"/>
          </w:tcPr>
          <w:p w14:paraId="214253FC" w14:textId="77777777" w:rsidR="0065779B" w:rsidRPr="0065779B" w:rsidRDefault="0065779B" w:rsidP="0065779B">
            <w:pPr>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Il legale rappresentante della Regione è il Presidente della Giunta Regionale. Ai fini del presente avviso, la manifestazione di interesse può essere presentata anche da un dirigente di settore, qualora, sulla base del sistema di deleghe interne all’ente, lo stesso sia legittimato a rappresentare la Regione per le finalità di cui alla presente procedura.</w:t>
            </w:r>
          </w:p>
        </w:tc>
      </w:tr>
      <w:tr w:rsidR="0065779B" w:rsidRPr="0065779B" w14:paraId="3F5B8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477F45" w14:textId="77777777" w:rsidR="0065779B" w:rsidRPr="0065779B" w:rsidRDefault="0065779B" w:rsidP="0065779B">
            <w:pPr>
              <w:spacing w:before="0" w:beforeAutospacing="0"/>
              <w:ind w:right="-1"/>
              <w:rPr>
                <w:rFonts w:eastAsia="Times New Roman"/>
              </w:rPr>
            </w:pPr>
            <w:r w:rsidRPr="0065779B">
              <w:rPr>
                <w:rFonts w:eastAsia="Times New Roman"/>
              </w:rPr>
              <w:t>Data ultimo agg,</w:t>
            </w:r>
          </w:p>
        </w:tc>
        <w:tc>
          <w:tcPr>
            <w:tcW w:w="7218" w:type="dxa"/>
          </w:tcPr>
          <w:p w14:paraId="00EA80CB"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65779B">
              <w:rPr>
                <w:rFonts w:eastAsia="Times New Roman"/>
              </w:rPr>
              <w:t>17.07.2023</w:t>
            </w:r>
          </w:p>
        </w:tc>
      </w:tr>
      <w:tr w:rsidR="0065779B" w:rsidRPr="0065779B" w14:paraId="630D81C0" w14:textId="77777777">
        <w:tc>
          <w:tcPr>
            <w:cnfStyle w:val="001000000000" w:firstRow="0" w:lastRow="0" w:firstColumn="1" w:lastColumn="0" w:oddVBand="0" w:evenVBand="0" w:oddHBand="0" w:evenHBand="0" w:firstRowFirstColumn="0" w:firstRowLastColumn="0" w:lastRowFirstColumn="0" w:lastRowLastColumn="0"/>
            <w:tcW w:w="2410" w:type="dxa"/>
          </w:tcPr>
          <w:p w14:paraId="36A23A48" w14:textId="77777777" w:rsidR="0065779B" w:rsidRPr="0065779B" w:rsidRDefault="0065779B" w:rsidP="0065779B">
            <w:pPr>
              <w:spacing w:before="0" w:beforeAutospacing="0"/>
              <w:ind w:right="-1"/>
              <w:rPr>
                <w:rFonts w:eastAsia="Times New Roman"/>
              </w:rPr>
            </w:pPr>
            <w:r w:rsidRPr="0065779B">
              <w:rPr>
                <w:rFonts w:eastAsia="Times New Roman"/>
              </w:rPr>
              <w:t>Numero FAQ</w:t>
            </w:r>
          </w:p>
        </w:tc>
        <w:tc>
          <w:tcPr>
            <w:tcW w:w="7218" w:type="dxa"/>
          </w:tcPr>
          <w:p w14:paraId="08A2A7D6" w14:textId="77777777" w:rsidR="0065779B" w:rsidRPr="0065779B" w:rsidRDefault="0065779B" w:rsidP="0065779B">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7</w:t>
            </w:r>
          </w:p>
        </w:tc>
      </w:tr>
      <w:tr w:rsidR="0065779B" w:rsidRPr="0065779B" w14:paraId="67057C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3787C2" w14:textId="77777777" w:rsidR="0065779B" w:rsidRPr="0065779B" w:rsidRDefault="0065779B" w:rsidP="0065779B">
            <w:pPr>
              <w:spacing w:before="0" w:beforeAutospacing="0"/>
              <w:ind w:right="-1"/>
              <w:rPr>
                <w:rFonts w:eastAsia="Times New Roman"/>
              </w:rPr>
            </w:pPr>
            <w:r w:rsidRPr="0065779B">
              <w:rPr>
                <w:rFonts w:eastAsia="Times New Roman"/>
              </w:rPr>
              <w:t>Richiesta FAQ</w:t>
            </w:r>
          </w:p>
        </w:tc>
        <w:tc>
          <w:tcPr>
            <w:tcW w:w="7218" w:type="dxa"/>
          </w:tcPr>
          <w:p w14:paraId="255FCB42"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3.07.2023</w:t>
            </w:r>
          </w:p>
        </w:tc>
      </w:tr>
    </w:tbl>
    <w:p w14:paraId="587850C3" w14:textId="77777777" w:rsidR="0065779B" w:rsidRDefault="0065779B" w:rsidP="0065779B">
      <w:pPr>
        <w:rPr>
          <w:rFonts w:eastAsia="Times New Roman"/>
        </w:rPr>
      </w:pPr>
    </w:p>
    <w:p w14:paraId="12523FBC" w14:textId="77777777" w:rsidR="00A56003" w:rsidRDefault="00A56003" w:rsidP="0065779B">
      <w:pPr>
        <w:rPr>
          <w:rFonts w:eastAsia="Times New Roman"/>
        </w:rPr>
      </w:pPr>
    </w:p>
    <w:p w14:paraId="28647E62" w14:textId="77777777" w:rsidR="00A56003" w:rsidRPr="0065779B" w:rsidRDefault="00A56003" w:rsidP="0065779B">
      <w:pPr>
        <w:rPr>
          <w:rFonts w:eastAsia="Times New Roman"/>
        </w:rPr>
      </w:pPr>
    </w:p>
    <w:tbl>
      <w:tblPr>
        <w:tblStyle w:val="Tabellagriglia7acolori-colore1"/>
        <w:tblW w:w="0" w:type="auto"/>
        <w:tblLook w:val="04A0" w:firstRow="1" w:lastRow="0" w:firstColumn="1" w:lastColumn="0" w:noHBand="0" w:noVBand="1"/>
      </w:tblPr>
      <w:tblGrid>
        <w:gridCol w:w="2410"/>
        <w:gridCol w:w="7218"/>
      </w:tblGrid>
      <w:tr w:rsidR="0065779B" w:rsidRPr="0065779B" w14:paraId="4FFFBA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ABF20F5" w14:textId="77777777" w:rsidR="0065779B" w:rsidRPr="0065779B" w:rsidRDefault="0065779B" w:rsidP="0065779B">
            <w:pPr>
              <w:spacing w:before="0" w:beforeAutospacing="0"/>
              <w:ind w:right="-1"/>
              <w:rPr>
                <w:rFonts w:eastAsia="Times New Roman"/>
              </w:rPr>
            </w:pPr>
            <w:r w:rsidRPr="0065779B">
              <w:rPr>
                <w:rFonts w:eastAsia="Times New Roman"/>
              </w:rPr>
              <w:lastRenderedPageBreak/>
              <w:t>Argomento</w:t>
            </w:r>
          </w:p>
        </w:tc>
        <w:tc>
          <w:tcPr>
            <w:tcW w:w="7218" w:type="dxa"/>
          </w:tcPr>
          <w:p w14:paraId="316021DC" w14:textId="77777777" w:rsidR="0065779B" w:rsidRPr="0065779B" w:rsidRDefault="0065779B" w:rsidP="0065779B">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65779B" w:rsidRPr="0065779B" w14:paraId="3CDAD5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8FA456" w14:textId="77777777" w:rsidR="0065779B" w:rsidRPr="0065779B" w:rsidRDefault="0065779B" w:rsidP="0065779B">
            <w:pPr>
              <w:spacing w:before="0" w:beforeAutospacing="0"/>
              <w:ind w:right="-1"/>
              <w:rPr>
                <w:rFonts w:eastAsia="Times New Roman"/>
              </w:rPr>
            </w:pPr>
            <w:r w:rsidRPr="0065779B">
              <w:rPr>
                <w:rFonts w:eastAsia="Times New Roman"/>
              </w:rPr>
              <w:t>Quesito</w:t>
            </w:r>
          </w:p>
        </w:tc>
        <w:tc>
          <w:tcPr>
            <w:tcW w:w="7218" w:type="dxa"/>
          </w:tcPr>
          <w:p w14:paraId="41A04744" w14:textId="77777777" w:rsidR="0065779B" w:rsidRPr="0065779B" w:rsidRDefault="0065779B" w:rsidP="0065779B">
            <w:pPr>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 xml:space="preserve">Per i punti di interessi (POI) per cui non è previsto un titolo di ingresso, o una procedura di registrazione, quale dato occorre inserire per l’affluenza media annua? Valgono i dati di flusso per i comuni? Come si quantifica il turismo giornaliero? </w:t>
            </w:r>
          </w:p>
        </w:tc>
      </w:tr>
      <w:tr w:rsidR="0065779B" w:rsidRPr="0065779B" w14:paraId="75A7BE80" w14:textId="77777777">
        <w:tc>
          <w:tcPr>
            <w:cnfStyle w:val="001000000000" w:firstRow="0" w:lastRow="0" w:firstColumn="1" w:lastColumn="0" w:oddVBand="0" w:evenVBand="0" w:oddHBand="0" w:evenHBand="0" w:firstRowFirstColumn="0" w:firstRowLastColumn="0" w:lastRowFirstColumn="0" w:lastRowLastColumn="0"/>
            <w:tcW w:w="2410" w:type="dxa"/>
          </w:tcPr>
          <w:p w14:paraId="323387B0" w14:textId="77777777" w:rsidR="0065779B" w:rsidRPr="0065779B" w:rsidRDefault="0065779B" w:rsidP="0065779B">
            <w:pPr>
              <w:spacing w:before="0" w:beforeAutospacing="0"/>
              <w:ind w:right="-1"/>
              <w:rPr>
                <w:rFonts w:eastAsia="Times New Roman"/>
              </w:rPr>
            </w:pPr>
            <w:r w:rsidRPr="0065779B">
              <w:rPr>
                <w:rFonts w:eastAsia="Times New Roman"/>
              </w:rPr>
              <w:t>Chiarimento</w:t>
            </w:r>
          </w:p>
        </w:tc>
        <w:tc>
          <w:tcPr>
            <w:tcW w:w="7218" w:type="dxa"/>
          </w:tcPr>
          <w:p w14:paraId="7DE92E72" w14:textId="77777777" w:rsidR="0065779B" w:rsidRPr="0065779B" w:rsidRDefault="0065779B" w:rsidP="0065779B">
            <w:pPr>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 xml:space="preserve">Ai fini dell’assegnazione del punteggio finale, il dato sull’affluenza media non è obbligatorio, qualora esso non sia oggettivamente quantificabile con dati numerici o sia indisponibile. In merito ai POI, i comuni in generale non sono classificabili come tali, ma solo le città d’arte e i borghi d’eccellenza. Infine, non è necessario quantificare il turismo giornaliero. </w:t>
            </w:r>
          </w:p>
        </w:tc>
      </w:tr>
      <w:tr w:rsidR="0065779B" w:rsidRPr="0065779B" w14:paraId="3399B2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4434B4" w14:textId="77777777" w:rsidR="0065779B" w:rsidRPr="0065779B" w:rsidRDefault="0065779B" w:rsidP="0065779B">
            <w:pPr>
              <w:spacing w:before="0" w:beforeAutospacing="0"/>
              <w:ind w:right="-1"/>
              <w:rPr>
                <w:rFonts w:eastAsia="Times New Roman"/>
              </w:rPr>
            </w:pPr>
            <w:r w:rsidRPr="0065779B">
              <w:rPr>
                <w:rFonts w:eastAsia="Times New Roman"/>
              </w:rPr>
              <w:t>Data ultimo agg,</w:t>
            </w:r>
          </w:p>
        </w:tc>
        <w:tc>
          <w:tcPr>
            <w:tcW w:w="7218" w:type="dxa"/>
          </w:tcPr>
          <w:p w14:paraId="36A6AF23"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65779B">
              <w:rPr>
                <w:rFonts w:eastAsia="Times New Roman"/>
              </w:rPr>
              <w:t>17.07.2023</w:t>
            </w:r>
          </w:p>
        </w:tc>
      </w:tr>
      <w:tr w:rsidR="0065779B" w:rsidRPr="0065779B" w14:paraId="132DC704" w14:textId="77777777">
        <w:tc>
          <w:tcPr>
            <w:cnfStyle w:val="001000000000" w:firstRow="0" w:lastRow="0" w:firstColumn="1" w:lastColumn="0" w:oddVBand="0" w:evenVBand="0" w:oddHBand="0" w:evenHBand="0" w:firstRowFirstColumn="0" w:firstRowLastColumn="0" w:lastRowFirstColumn="0" w:lastRowLastColumn="0"/>
            <w:tcW w:w="2410" w:type="dxa"/>
          </w:tcPr>
          <w:p w14:paraId="2A514D02" w14:textId="77777777" w:rsidR="0065779B" w:rsidRPr="0065779B" w:rsidRDefault="0065779B" w:rsidP="0065779B">
            <w:pPr>
              <w:spacing w:before="0" w:beforeAutospacing="0"/>
              <w:ind w:right="-1"/>
              <w:rPr>
                <w:rFonts w:eastAsia="Times New Roman"/>
              </w:rPr>
            </w:pPr>
            <w:r w:rsidRPr="0065779B">
              <w:rPr>
                <w:rFonts w:eastAsia="Times New Roman"/>
              </w:rPr>
              <w:t>Numero FAQ</w:t>
            </w:r>
          </w:p>
        </w:tc>
        <w:tc>
          <w:tcPr>
            <w:tcW w:w="7218" w:type="dxa"/>
          </w:tcPr>
          <w:p w14:paraId="0C0411DB" w14:textId="77777777" w:rsidR="0065779B" w:rsidRPr="0065779B" w:rsidRDefault="0065779B" w:rsidP="0065779B">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8</w:t>
            </w:r>
          </w:p>
        </w:tc>
      </w:tr>
      <w:tr w:rsidR="0065779B" w:rsidRPr="0065779B" w14:paraId="2E0B76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8B0BB" w14:textId="77777777" w:rsidR="0065779B" w:rsidRPr="0065779B" w:rsidRDefault="0065779B" w:rsidP="0065779B">
            <w:pPr>
              <w:spacing w:before="0" w:beforeAutospacing="0"/>
              <w:ind w:right="-1"/>
              <w:rPr>
                <w:rFonts w:eastAsia="Times New Roman"/>
              </w:rPr>
            </w:pPr>
            <w:r w:rsidRPr="0065779B">
              <w:rPr>
                <w:rFonts w:eastAsia="Times New Roman"/>
              </w:rPr>
              <w:t>Richiesta FAQ</w:t>
            </w:r>
          </w:p>
        </w:tc>
        <w:tc>
          <w:tcPr>
            <w:tcW w:w="7218" w:type="dxa"/>
          </w:tcPr>
          <w:p w14:paraId="3FE0CC54"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3.07.2023</w:t>
            </w:r>
          </w:p>
        </w:tc>
      </w:tr>
    </w:tbl>
    <w:p w14:paraId="08CFD65E" w14:textId="77777777" w:rsidR="0065779B" w:rsidRPr="0065779B" w:rsidRDefault="0065779B" w:rsidP="0065779B">
      <w:pPr>
        <w:rPr>
          <w:rFonts w:eastAsia="Times New Roman"/>
        </w:rPr>
      </w:pPr>
    </w:p>
    <w:p w14:paraId="285F9124" w14:textId="2F4EAC45" w:rsidR="0065779B" w:rsidRPr="0065779B" w:rsidRDefault="0065779B" w:rsidP="0065779B">
      <w:pPr>
        <w:rPr>
          <w:rFonts w:eastAsia="Times New Roman"/>
          <w:b/>
          <w:bCs/>
          <w:i/>
          <w:iCs/>
        </w:rPr>
      </w:pPr>
    </w:p>
    <w:tbl>
      <w:tblPr>
        <w:tblStyle w:val="Tabellagriglia7acolori-colore1"/>
        <w:tblW w:w="0" w:type="auto"/>
        <w:tblLook w:val="04A0" w:firstRow="1" w:lastRow="0" w:firstColumn="1" w:lastColumn="0" w:noHBand="0" w:noVBand="1"/>
      </w:tblPr>
      <w:tblGrid>
        <w:gridCol w:w="2410"/>
        <w:gridCol w:w="7218"/>
      </w:tblGrid>
      <w:tr w:rsidR="0065779B" w:rsidRPr="0065779B" w14:paraId="2DBBAB7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54FE65F" w14:textId="77777777" w:rsidR="0065779B" w:rsidRPr="0065779B" w:rsidRDefault="0065779B" w:rsidP="0065779B">
            <w:pPr>
              <w:spacing w:before="0" w:beforeAutospacing="0"/>
              <w:ind w:right="-1"/>
              <w:rPr>
                <w:rFonts w:eastAsia="Times New Roman"/>
              </w:rPr>
            </w:pPr>
            <w:r w:rsidRPr="0065779B">
              <w:rPr>
                <w:rFonts w:eastAsia="Times New Roman"/>
              </w:rPr>
              <w:t>Argomento</w:t>
            </w:r>
          </w:p>
        </w:tc>
        <w:tc>
          <w:tcPr>
            <w:tcW w:w="7218" w:type="dxa"/>
          </w:tcPr>
          <w:p w14:paraId="1545B19E" w14:textId="77777777" w:rsidR="0065779B" w:rsidRPr="0065779B" w:rsidRDefault="0065779B" w:rsidP="0065779B">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65779B" w:rsidRPr="0065779B" w14:paraId="40C49A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AE4030" w14:textId="77777777" w:rsidR="0065779B" w:rsidRPr="0065779B" w:rsidRDefault="0065779B" w:rsidP="0065779B">
            <w:pPr>
              <w:spacing w:before="0" w:beforeAutospacing="0"/>
              <w:ind w:right="-1"/>
              <w:rPr>
                <w:rFonts w:eastAsia="Times New Roman"/>
              </w:rPr>
            </w:pPr>
            <w:r w:rsidRPr="0065779B">
              <w:rPr>
                <w:rFonts w:eastAsia="Times New Roman"/>
              </w:rPr>
              <w:t>Quesito</w:t>
            </w:r>
          </w:p>
        </w:tc>
        <w:tc>
          <w:tcPr>
            <w:tcW w:w="7218" w:type="dxa"/>
          </w:tcPr>
          <w:p w14:paraId="1EE13540" w14:textId="77777777" w:rsidR="0065779B" w:rsidRPr="0065779B" w:rsidRDefault="0065779B" w:rsidP="0065779B">
            <w:pPr>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Dove inserire le entità presenti nel database, quali eventi, itinerari e articoli?</w:t>
            </w:r>
          </w:p>
        </w:tc>
      </w:tr>
      <w:tr w:rsidR="0065779B" w:rsidRPr="0065779B" w14:paraId="7307F33D" w14:textId="77777777">
        <w:tc>
          <w:tcPr>
            <w:cnfStyle w:val="001000000000" w:firstRow="0" w:lastRow="0" w:firstColumn="1" w:lastColumn="0" w:oddVBand="0" w:evenVBand="0" w:oddHBand="0" w:evenHBand="0" w:firstRowFirstColumn="0" w:firstRowLastColumn="0" w:lastRowFirstColumn="0" w:lastRowLastColumn="0"/>
            <w:tcW w:w="2410" w:type="dxa"/>
          </w:tcPr>
          <w:p w14:paraId="516776C4" w14:textId="77777777" w:rsidR="0065779B" w:rsidRPr="0065779B" w:rsidRDefault="0065779B" w:rsidP="0065779B">
            <w:pPr>
              <w:spacing w:before="0" w:beforeAutospacing="0"/>
              <w:ind w:right="-1"/>
              <w:rPr>
                <w:rFonts w:eastAsia="Times New Roman"/>
              </w:rPr>
            </w:pPr>
            <w:r w:rsidRPr="0065779B">
              <w:rPr>
                <w:rFonts w:eastAsia="Times New Roman"/>
              </w:rPr>
              <w:t>Chiarimento</w:t>
            </w:r>
          </w:p>
        </w:tc>
        <w:tc>
          <w:tcPr>
            <w:tcW w:w="7218" w:type="dxa"/>
          </w:tcPr>
          <w:p w14:paraId="022C7085" w14:textId="77777777" w:rsidR="007925C4" w:rsidRDefault="0065779B" w:rsidP="0065779B">
            <w:pPr>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 xml:space="preserve">Il DMS non gestisce "articoli" redazionali ed, in generale, non gestisce la commercializzazione di "prodotti tipici"  non essendo attinenti al mercato turistico esperienziale e che necessitano di elementi strutturali differenti e funzionalità operative specifiche legate ad esempio alla gestione delle spedizioni, gestione del magazzino o gestione della logistica che sono proprie di un sistema di e-commerce più che di un DMS.                                                                                    </w:t>
            </w:r>
            <w:r w:rsidR="007925C4">
              <w:rPr>
                <w:rFonts w:eastAsia="Times New Roman"/>
              </w:rPr>
              <w:t xml:space="preserve"> </w:t>
            </w:r>
          </w:p>
          <w:p w14:paraId="1334FE2E" w14:textId="07C1C27B" w:rsidR="0065779B" w:rsidRPr="0065779B" w:rsidRDefault="0065779B" w:rsidP="0065779B">
            <w:pPr>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 xml:space="preserve">Ai fini della partecipazione alla manifestazione di interesse, </w:t>
            </w:r>
            <w:r w:rsidR="007925C4">
              <w:rPr>
                <w:rFonts w:eastAsia="Times New Roman"/>
              </w:rPr>
              <w:t xml:space="preserve">in ogni caso </w:t>
            </w:r>
            <w:r w:rsidRPr="0065779B">
              <w:rPr>
                <w:rFonts w:eastAsia="Times New Roman"/>
              </w:rPr>
              <w:t>non occorre inserire informazioni di questo tipo ma solo quelle richieste nell’allegato 1 e 2.</w:t>
            </w:r>
          </w:p>
        </w:tc>
      </w:tr>
      <w:tr w:rsidR="0065779B" w:rsidRPr="0065779B" w14:paraId="3B40FB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0B64C6" w14:textId="77777777" w:rsidR="0065779B" w:rsidRPr="0065779B" w:rsidRDefault="0065779B" w:rsidP="0065779B">
            <w:pPr>
              <w:spacing w:before="0" w:beforeAutospacing="0"/>
              <w:ind w:right="-1"/>
              <w:rPr>
                <w:rFonts w:eastAsia="Times New Roman"/>
              </w:rPr>
            </w:pPr>
            <w:r w:rsidRPr="0065779B">
              <w:rPr>
                <w:rFonts w:eastAsia="Times New Roman"/>
              </w:rPr>
              <w:t>Data ultimo agg,</w:t>
            </w:r>
          </w:p>
        </w:tc>
        <w:tc>
          <w:tcPr>
            <w:tcW w:w="7218" w:type="dxa"/>
          </w:tcPr>
          <w:p w14:paraId="3725ABEA"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65779B">
              <w:rPr>
                <w:rFonts w:eastAsia="Times New Roman"/>
              </w:rPr>
              <w:t>14.07.2023</w:t>
            </w:r>
          </w:p>
        </w:tc>
      </w:tr>
      <w:tr w:rsidR="0065779B" w:rsidRPr="0065779B" w14:paraId="1B767DB5" w14:textId="77777777">
        <w:tc>
          <w:tcPr>
            <w:cnfStyle w:val="001000000000" w:firstRow="0" w:lastRow="0" w:firstColumn="1" w:lastColumn="0" w:oddVBand="0" w:evenVBand="0" w:oddHBand="0" w:evenHBand="0" w:firstRowFirstColumn="0" w:firstRowLastColumn="0" w:lastRowFirstColumn="0" w:lastRowLastColumn="0"/>
            <w:tcW w:w="2410" w:type="dxa"/>
          </w:tcPr>
          <w:p w14:paraId="46F8D477" w14:textId="77777777" w:rsidR="0065779B" w:rsidRPr="0065779B" w:rsidRDefault="0065779B" w:rsidP="0065779B">
            <w:pPr>
              <w:spacing w:before="0" w:beforeAutospacing="0"/>
              <w:ind w:right="-1"/>
              <w:rPr>
                <w:rFonts w:eastAsia="Times New Roman"/>
              </w:rPr>
            </w:pPr>
            <w:r w:rsidRPr="0065779B">
              <w:rPr>
                <w:rFonts w:eastAsia="Times New Roman"/>
              </w:rPr>
              <w:t>Numero FAQ</w:t>
            </w:r>
          </w:p>
        </w:tc>
        <w:tc>
          <w:tcPr>
            <w:tcW w:w="7218" w:type="dxa"/>
          </w:tcPr>
          <w:p w14:paraId="52FBA85B" w14:textId="77777777" w:rsidR="0065779B" w:rsidRPr="0065779B" w:rsidRDefault="0065779B" w:rsidP="0065779B">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9</w:t>
            </w:r>
          </w:p>
        </w:tc>
      </w:tr>
      <w:tr w:rsidR="0065779B" w:rsidRPr="0065779B" w14:paraId="0C457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C149A5" w14:textId="77777777" w:rsidR="0065779B" w:rsidRPr="0065779B" w:rsidRDefault="0065779B" w:rsidP="0065779B">
            <w:pPr>
              <w:spacing w:before="0" w:beforeAutospacing="0"/>
              <w:ind w:right="-1"/>
              <w:rPr>
                <w:rFonts w:eastAsia="Times New Roman"/>
              </w:rPr>
            </w:pPr>
            <w:r w:rsidRPr="0065779B">
              <w:rPr>
                <w:rFonts w:eastAsia="Times New Roman"/>
              </w:rPr>
              <w:t>Richiesta FAQ</w:t>
            </w:r>
          </w:p>
        </w:tc>
        <w:tc>
          <w:tcPr>
            <w:tcW w:w="7218" w:type="dxa"/>
          </w:tcPr>
          <w:p w14:paraId="3132FDF5"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3.07.2023</w:t>
            </w:r>
          </w:p>
        </w:tc>
      </w:tr>
    </w:tbl>
    <w:p w14:paraId="5EFE950C" w14:textId="77777777" w:rsidR="0065779B" w:rsidRPr="0065779B" w:rsidRDefault="0065779B" w:rsidP="0065779B">
      <w:pPr>
        <w:rPr>
          <w:rFonts w:eastAsia="Times New Roman"/>
          <w:b/>
          <w:bCs/>
          <w:i/>
          <w:iCs/>
        </w:rPr>
      </w:pPr>
    </w:p>
    <w:tbl>
      <w:tblPr>
        <w:tblStyle w:val="Tabellagriglia7acolori-colore1"/>
        <w:tblW w:w="0" w:type="auto"/>
        <w:tblLook w:val="04A0" w:firstRow="1" w:lastRow="0" w:firstColumn="1" w:lastColumn="0" w:noHBand="0" w:noVBand="1"/>
      </w:tblPr>
      <w:tblGrid>
        <w:gridCol w:w="2410"/>
        <w:gridCol w:w="7218"/>
      </w:tblGrid>
      <w:tr w:rsidR="0065779B" w:rsidRPr="0065779B" w14:paraId="50CB35A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7A8CEEA" w14:textId="77777777" w:rsidR="0065779B" w:rsidRPr="0065779B" w:rsidRDefault="0065779B" w:rsidP="0065779B">
            <w:pPr>
              <w:spacing w:before="0" w:beforeAutospacing="0"/>
              <w:ind w:right="-1"/>
              <w:rPr>
                <w:rFonts w:eastAsia="Times New Roman"/>
              </w:rPr>
            </w:pPr>
            <w:r w:rsidRPr="0065779B">
              <w:rPr>
                <w:rFonts w:eastAsia="Times New Roman"/>
              </w:rPr>
              <w:t>Argomento</w:t>
            </w:r>
          </w:p>
        </w:tc>
        <w:tc>
          <w:tcPr>
            <w:tcW w:w="7218" w:type="dxa"/>
          </w:tcPr>
          <w:p w14:paraId="5216D3E1" w14:textId="77777777" w:rsidR="0065779B" w:rsidRPr="0065779B" w:rsidRDefault="0065779B" w:rsidP="0065779B">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65779B" w:rsidRPr="0065779B" w14:paraId="3FB4BE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D63C7C" w14:textId="77777777" w:rsidR="0065779B" w:rsidRPr="0065779B" w:rsidRDefault="0065779B" w:rsidP="0065779B">
            <w:pPr>
              <w:spacing w:before="0" w:beforeAutospacing="0"/>
              <w:ind w:right="-1"/>
              <w:rPr>
                <w:rFonts w:eastAsia="Times New Roman"/>
              </w:rPr>
            </w:pPr>
            <w:r w:rsidRPr="0065779B">
              <w:rPr>
                <w:rFonts w:eastAsia="Times New Roman"/>
              </w:rPr>
              <w:t>Quesito</w:t>
            </w:r>
          </w:p>
        </w:tc>
        <w:tc>
          <w:tcPr>
            <w:tcW w:w="7218" w:type="dxa"/>
          </w:tcPr>
          <w:p w14:paraId="1BDB1B58" w14:textId="77777777" w:rsidR="0065779B" w:rsidRPr="0065779B" w:rsidRDefault="0065779B" w:rsidP="0065779B">
            <w:pPr>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Nel foglio “PIT” è possibile inserire Punti di informazione turistica di proprietà di enti territoriali diversi dalla Regione?</w:t>
            </w:r>
          </w:p>
        </w:tc>
      </w:tr>
      <w:tr w:rsidR="0065779B" w:rsidRPr="0065779B" w14:paraId="425E88AD" w14:textId="77777777">
        <w:tc>
          <w:tcPr>
            <w:cnfStyle w:val="001000000000" w:firstRow="0" w:lastRow="0" w:firstColumn="1" w:lastColumn="0" w:oddVBand="0" w:evenVBand="0" w:oddHBand="0" w:evenHBand="0" w:firstRowFirstColumn="0" w:firstRowLastColumn="0" w:lastRowFirstColumn="0" w:lastRowLastColumn="0"/>
            <w:tcW w:w="2410" w:type="dxa"/>
          </w:tcPr>
          <w:p w14:paraId="14003C23" w14:textId="77777777" w:rsidR="0065779B" w:rsidRPr="0065779B" w:rsidRDefault="0065779B" w:rsidP="0065779B">
            <w:pPr>
              <w:spacing w:before="0" w:beforeAutospacing="0"/>
              <w:ind w:right="-1"/>
              <w:rPr>
                <w:rFonts w:eastAsia="Times New Roman"/>
              </w:rPr>
            </w:pPr>
            <w:r w:rsidRPr="0065779B">
              <w:rPr>
                <w:rFonts w:eastAsia="Times New Roman"/>
              </w:rPr>
              <w:t>Chiarimento</w:t>
            </w:r>
          </w:p>
        </w:tc>
        <w:tc>
          <w:tcPr>
            <w:tcW w:w="7218" w:type="dxa"/>
          </w:tcPr>
          <w:p w14:paraId="680FD4AB" w14:textId="77777777" w:rsidR="0065779B" w:rsidRPr="0065779B" w:rsidRDefault="0065779B" w:rsidP="0065779B">
            <w:pPr>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Sì, è possibile inserire PIT di proprietà di altri enti territoriali (es. proloco, uffici turistici comunali)</w:t>
            </w:r>
          </w:p>
        </w:tc>
      </w:tr>
      <w:tr w:rsidR="0065779B" w:rsidRPr="0065779B" w14:paraId="25D0A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AE258C" w14:textId="77777777" w:rsidR="0065779B" w:rsidRPr="0065779B" w:rsidRDefault="0065779B" w:rsidP="0065779B">
            <w:pPr>
              <w:spacing w:before="0" w:beforeAutospacing="0"/>
              <w:ind w:right="-1"/>
              <w:rPr>
                <w:rFonts w:eastAsia="Times New Roman"/>
              </w:rPr>
            </w:pPr>
            <w:r w:rsidRPr="0065779B">
              <w:rPr>
                <w:rFonts w:eastAsia="Times New Roman"/>
              </w:rPr>
              <w:t>Data ultimo agg,</w:t>
            </w:r>
          </w:p>
        </w:tc>
        <w:tc>
          <w:tcPr>
            <w:tcW w:w="7218" w:type="dxa"/>
          </w:tcPr>
          <w:p w14:paraId="16E33764"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65779B">
              <w:rPr>
                <w:rFonts w:eastAsia="Times New Roman"/>
              </w:rPr>
              <w:t>17.07.2023</w:t>
            </w:r>
          </w:p>
        </w:tc>
      </w:tr>
      <w:tr w:rsidR="0065779B" w:rsidRPr="0065779B" w14:paraId="26CA8B5C" w14:textId="77777777">
        <w:tc>
          <w:tcPr>
            <w:cnfStyle w:val="001000000000" w:firstRow="0" w:lastRow="0" w:firstColumn="1" w:lastColumn="0" w:oddVBand="0" w:evenVBand="0" w:oddHBand="0" w:evenHBand="0" w:firstRowFirstColumn="0" w:firstRowLastColumn="0" w:lastRowFirstColumn="0" w:lastRowLastColumn="0"/>
            <w:tcW w:w="2410" w:type="dxa"/>
          </w:tcPr>
          <w:p w14:paraId="51BF6C4D" w14:textId="77777777" w:rsidR="0065779B" w:rsidRPr="0065779B" w:rsidRDefault="0065779B" w:rsidP="0065779B">
            <w:pPr>
              <w:spacing w:before="0" w:beforeAutospacing="0"/>
              <w:ind w:right="-1"/>
              <w:rPr>
                <w:rFonts w:eastAsia="Times New Roman"/>
              </w:rPr>
            </w:pPr>
            <w:r w:rsidRPr="0065779B">
              <w:rPr>
                <w:rFonts w:eastAsia="Times New Roman"/>
              </w:rPr>
              <w:t>Numero FAQ</w:t>
            </w:r>
          </w:p>
        </w:tc>
        <w:tc>
          <w:tcPr>
            <w:tcW w:w="7218" w:type="dxa"/>
          </w:tcPr>
          <w:p w14:paraId="37AA995E" w14:textId="77777777" w:rsidR="0065779B" w:rsidRPr="0065779B" w:rsidRDefault="0065779B" w:rsidP="0065779B">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10</w:t>
            </w:r>
          </w:p>
        </w:tc>
      </w:tr>
      <w:tr w:rsidR="0065779B" w:rsidRPr="0065779B" w14:paraId="60E51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510497" w14:textId="77777777" w:rsidR="0065779B" w:rsidRPr="0065779B" w:rsidRDefault="0065779B" w:rsidP="0065779B">
            <w:pPr>
              <w:spacing w:before="0" w:beforeAutospacing="0"/>
              <w:ind w:right="-1"/>
              <w:rPr>
                <w:rFonts w:eastAsia="Times New Roman"/>
              </w:rPr>
            </w:pPr>
            <w:r w:rsidRPr="0065779B">
              <w:rPr>
                <w:rFonts w:eastAsia="Times New Roman"/>
              </w:rPr>
              <w:t>Richiesta FAQ</w:t>
            </w:r>
          </w:p>
        </w:tc>
        <w:tc>
          <w:tcPr>
            <w:tcW w:w="7218" w:type="dxa"/>
          </w:tcPr>
          <w:p w14:paraId="1629E93A" w14:textId="77777777" w:rsidR="0065779B" w:rsidRPr="0065779B" w:rsidRDefault="0065779B" w:rsidP="0065779B">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3.07.2023</w:t>
            </w:r>
          </w:p>
        </w:tc>
      </w:tr>
    </w:tbl>
    <w:p w14:paraId="50B42E9D" w14:textId="77777777" w:rsidR="0065779B" w:rsidRDefault="0065779B" w:rsidP="0065779B">
      <w:pPr>
        <w:rPr>
          <w:rFonts w:eastAsia="Times New Roman"/>
          <w:b/>
          <w:bCs/>
          <w:i/>
          <w:iCs/>
        </w:rPr>
      </w:pPr>
    </w:p>
    <w:p w14:paraId="6C961842" w14:textId="77777777" w:rsidR="00201F25" w:rsidRDefault="00201F25" w:rsidP="0065779B">
      <w:pPr>
        <w:rPr>
          <w:rFonts w:eastAsia="Times New Roman"/>
          <w:b/>
          <w:bCs/>
          <w:i/>
          <w:iCs/>
        </w:rPr>
      </w:pPr>
    </w:p>
    <w:p w14:paraId="4CDC9B5C" w14:textId="77777777" w:rsidR="00201F25" w:rsidRPr="0065779B" w:rsidRDefault="00201F25" w:rsidP="0065779B">
      <w:pPr>
        <w:rPr>
          <w:rFonts w:eastAsia="Times New Roman"/>
          <w:b/>
          <w:bCs/>
          <w:i/>
          <w:iCs/>
        </w:rPr>
      </w:pPr>
    </w:p>
    <w:tbl>
      <w:tblPr>
        <w:tblStyle w:val="Tabellagriglia7acolori-colore1"/>
        <w:tblW w:w="0" w:type="auto"/>
        <w:tblLook w:val="04A0" w:firstRow="1" w:lastRow="0" w:firstColumn="1" w:lastColumn="0" w:noHBand="0" w:noVBand="1"/>
      </w:tblPr>
      <w:tblGrid>
        <w:gridCol w:w="2410"/>
        <w:gridCol w:w="7218"/>
      </w:tblGrid>
      <w:tr w:rsidR="00201F25" w:rsidRPr="0065779B" w14:paraId="0C1C85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E97341F" w14:textId="77777777" w:rsidR="00201F25" w:rsidRPr="0065779B" w:rsidRDefault="00201F25" w:rsidP="00044158">
            <w:pPr>
              <w:spacing w:before="0" w:beforeAutospacing="0"/>
              <w:ind w:right="-1"/>
              <w:rPr>
                <w:rFonts w:eastAsia="Times New Roman"/>
              </w:rPr>
            </w:pPr>
            <w:r w:rsidRPr="0065779B">
              <w:rPr>
                <w:rFonts w:eastAsia="Times New Roman"/>
              </w:rPr>
              <w:lastRenderedPageBreak/>
              <w:t>Argomento</w:t>
            </w:r>
          </w:p>
        </w:tc>
        <w:tc>
          <w:tcPr>
            <w:tcW w:w="7218" w:type="dxa"/>
          </w:tcPr>
          <w:p w14:paraId="79B767F8" w14:textId="77777777" w:rsidR="00201F25" w:rsidRPr="0065779B" w:rsidRDefault="00201F25" w:rsidP="00044158">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201F25" w:rsidRPr="0065779B" w14:paraId="4548C5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427142" w14:textId="77777777" w:rsidR="00201F25" w:rsidRPr="0065779B" w:rsidRDefault="00201F25" w:rsidP="00044158">
            <w:pPr>
              <w:spacing w:before="0" w:beforeAutospacing="0"/>
              <w:ind w:right="-1"/>
              <w:rPr>
                <w:rFonts w:eastAsia="Times New Roman"/>
              </w:rPr>
            </w:pPr>
            <w:r w:rsidRPr="0065779B">
              <w:rPr>
                <w:rFonts w:eastAsia="Times New Roman"/>
              </w:rPr>
              <w:t>Quesito</w:t>
            </w:r>
          </w:p>
        </w:tc>
        <w:tc>
          <w:tcPr>
            <w:tcW w:w="7218" w:type="dxa"/>
          </w:tcPr>
          <w:p w14:paraId="38FFB829" w14:textId="223C0571" w:rsidR="00201F25" w:rsidRPr="0065779B" w:rsidRDefault="00464909" w:rsidP="00044158">
            <w:pPr>
              <w:cnfStyle w:val="000000100000" w:firstRow="0" w:lastRow="0" w:firstColumn="0" w:lastColumn="0" w:oddVBand="0" w:evenVBand="0" w:oddHBand="1" w:evenHBand="0" w:firstRowFirstColumn="0" w:firstRowLastColumn="0" w:lastRowFirstColumn="0" w:lastRowLastColumn="0"/>
              <w:rPr>
                <w:rFonts w:eastAsia="Times New Roman"/>
              </w:rPr>
            </w:pPr>
            <w:r w:rsidRPr="00464909">
              <w:rPr>
                <w:rFonts w:eastAsia="Times New Roman"/>
              </w:rPr>
              <w:t xml:space="preserve">Le strutture ricettive gestite in forma non imprenditoriale sono da comprendere nell'elenco delle strutture ricettive?  </w:t>
            </w:r>
          </w:p>
        </w:tc>
      </w:tr>
      <w:tr w:rsidR="00201F25" w:rsidRPr="0065779B" w14:paraId="7BF17F72" w14:textId="77777777">
        <w:tc>
          <w:tcPr>
            <w:cnfStyle w:val="001000000000" w:firstRow="0" w:lastRow="0" w:firstColumn="1" w:lastColumn="0" w:oddVBand="0" w:evenVBand="0" w:oddHBand="0" w:evenHBand="0" w:firstRowFirstColumn="0" w:firstRowLastColumn="0" w:lastRowFirstColumn="0" w:lastRowLastColumn="0"/>
            <w:tcW w:w="2410" w:type="dxa"/>
          </w:tcPr>
          <w:p w14:paraId="13D91933" w14:textId="77777777" w:rsidR="00201F25" w:rsidRPr="0065779B" w:rsidRDefault="00201F25" w:rsidP="00044158">
            <w:pPr>
              <w:spacing w:before="0" w:beforeAutospacing="0"/>
              <w:ind w:right="-1"/>
              <w:rPr>
                <w:rFonts w:eastAsia="Times New Roman"/>
              </w:rPr>
            </w:pPr>
            <w:r w:rsidRPr="0065779B">
              <w:rPr>
                <w:rFonts w:eastAsia="Times New Roman"/>
              </w:rPr>
              <w:t>Chiarimento</w:t>
            </w:r>
          </w:p>
        </w:tc>
        <w:tc>
          <w:tcPr>
            <w:tcW w:w="7218" w:type="dxa"/>
          </w:tcPr>
          <w:p w14:paraId="0AA87732" w14:textId="0014BA9F" w:rsidR="00201F25" w:rsidRPr="0065779B" w:rsidRDefault="00283B10" w:rsidP="000441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i fini del presente </w:t>
            </w:r>
            <w:r w:rsidR="00435D31">
              <w:rPr>
                <w:rFonts w:eastAsia="Times New Roman"/>
              </w:rPr>
              <w:t>A</w:t>
            </w:r>
            <w:r>
              <w:rPr>
                <w:rFonts w:eastAsia="Times New Roman"/>
              </w:rPr>
              <w:t xml:space="preserve">vviso le strutture ricettive gestite in forma non imprenditoriale possono essere incluse nell’elenco delle strutture ricettive, </w:t>
            </w:r>
            <w:r w:rsidR="006252EB">
              <w:rPr>
                <w:rFonts w:eastAsia="Times New Roman"/>
              </w:rPr>
              <w:t xml:space="preserve">in </w:t>
            </w:r>
            <w:r w:rsidR="00B4387E">
              <w:rPr>
                <w:rFonts w:eastAsia="Times New Roman"/>
              </w:rPr>
              <w:t>ottemperanza</w:t>
            </w:r>
            <w:r w:rsidR="006252EB">
              <w:rPr>
                <w:rFonts w:eastAsia="Times New Roman"/>
              </w:rPr>
              <w:t xml:space="preserve"> al</w:t>
            </w:r>
            <w:r w:rsidR="00500B05">
              <w:rPr>
                <w:rFonts w:eastAsia="Times New Roman"/>
              </w:rPr>
              <w:t xml:space="preserve">l’articolo 9 </w:t>
            </w:r>
            <w:r w:rsidR="00CF5A1B">
              <w:rPr>
                <w:rFonts w:eastAsia="Times New Roman"/>
              </w:rPr>
              <w:t>(lettera i)</w:t>
            </w:r>
            <w:r w:rsidR="00500B05">
              <w:rPr>
                <w:rFonts w:eastAsia="Times New Roman"/>
              </w:rPr>
              <w:t xml:space="preserve"> del codice del turismo</w:t>
            </w:r>
            <w:r w:rsidR="00CA4749">
              <w:rPr>
                <w:rFonts w:eastAsia="Times New Roman"/>
              </w:rPr>
              <w:t xml:space="preserve"> </w:t>
            </w:r>
            <w:r w:rsidRPr="00E71DCA">
              <w:rPr>
                <w:rFonts w:eastAsia="Times New Roman"/>
              </w:rPr>
              <w:t xml:space="preserve">come </w:t>
            </w:r>
            <w:r w:rsidR="004806A0" w:rsidRPr="00E71DCA">
              <w:rPr>
                <w:rFonts w:eastAsia="Times New Roman"/>
              </w:rPr>
              <w:t xml:space="preserve">riportato nel </w:t>
            </w:r>
            <w:r w:rsidR="00E543F1" w:rsidRPr="00E71DCA">
              <w:rPr>
                <w:rFonts w:eastAsia="Times New Roman"/>
              </w:rPr>
              <w:t>foglio “Strutture</w:t>
            </w:r>
            <w:r w:rsidR="004806A0" w:rsidRPr="00E71DCA">
              <w:rPr>
                <w:rFonts w:eastAsia="Times New Roman"/>
              </w:rPr>
              <w:t xml:space="preserve"> ricettive” dell’Allegato 2</w:t>
            </w:r>
            <w:r w:rsidR="00CA4749">
              <w:rPr>
                <w:rFonts w:eastAsia="Times New Roman"/>
              </w:rPr>
              <w:t>.</w:t>
            </w:r>
            <w:r w:rsidR="004806A0" w:rsidRPr="00442BAC">
              <w:rPr>
                <w:rFonts w:eastAsia="Times New Roman"/>
                <w:strike/>
              </w:rPr>
              <w:t xml:space="preserve"> </w:t>
            </w:r>
            <w:r w:rsidR="00D62316" w:rsidRPr="00442BAC">
              <w:rPr>
                <w:rFonts w:eastAsia="Times New Roman"/>
              </w:rPr>
              <w:t>I</w:t>
            </w:r>
            <w:r w:rsidR="00442BAC" w:rsidRPr="00442BAC">
              <w:rPr>
                <w:rFonts w:eastAsia="Times New Roman"/>
              </w:rPr>
              <w:t>n tal caso il campo “</w:t>
            </w:r>
            <w:r w:rsidR="0054254D">
              <w:rPr>
                <w:rFonts w:eastAsia="Times New Roman"/>
              </w:rPr>
              <w:t>P.IVA Proprietario</w:t>
            </w:r>
            <w:r w:rsidR="00442BAC" w:rsidRPr="00442BAC">
              <w:rPr>
                <w:rFonts w:eastAsia="Times New Roman"/>
              </w:rPr>
              <w:t>”</w:t>
            </w:r>
            <w:r w:rsidR="0054254D">
              <w:rPr>
                <w:rFonts w:eastAsia="Times New Roman"/>
              </w:rPr>
              <w:t xml:space="preserve"> </w:t>
            </w:r>
            <w:r w:rsidR="00394384">
              <w:rPr>
                <w:rFonts w:eastAsia="Times New Roman"/>
              </w:rPr>
              <w:t>non è obbligatorio</w:t>
            </w:r>
            <w:r w:rsidR="0054254D">
              <w:rPr>
                <w:rFonts w:eastAsia="Times New Roman"/>
              </w:rPr>
              <w:t>.</w:t>
            </w:r>
          </w:p>
        </w:tc>
      </w:tr>
      <w:tr w:rsidR="00201F25" w:rsidRPr="0065779B" w14:paraId="55C5FD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AB320C9" w14:textId="77777777" w:rsidR="00201F25" w:rsidRPr="0065779B" w:rsidRDefault="00201F25" w:rsidP="00044158">
            <w:pPr>
              <w:spacing w:before="0" w:beforeAutospacing="0"/>
              <w:ind w:right="-1"/>
              <w:rPr>
                <w:rFonts w:eastAsia="Times New Roman"/>
              </w:rPr>
            </w:pPr>
            <w:r w:rsidRPr="0065779B">
              <w:rPr>
                <w:rFonts w:eastAsia="Times New Roman"/>
              </w:rPr>
              <w:t>Data ultimo agg,</w:t>
            </w:r>
          </w:p>
        </w:tc>
        <w:tc>
          <w:tcPr>
            <w:tcW w:w="7218" w:type="dxa"/>
          </w:tcPr>
          <w:p w14:paraId="44FDC045" w14:textId="0FBD53F4" w:rsidR="00201F25" w:rsidRPr="0065779B" w:rsidRDefault="00163ED1" w:rsidP="00044158">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Pr>
                <w:rFonts w:eastAsia="Times New Roman"/>
              </w:rPr>
              <w:t>2</w:t>
            </w:r>
            <w:r w:rsidR="00D53F4E">
              <w:rPr>
                <w:rFonts w:eastAsia="Times New Roman"/>
              </w:rPr>
              <w:t>4</w:t>
            </w:r>
            <w:r w:rsidR="00201F25" w:rsidRPr="0065779B">
              <w:rPr>
                <w:rFonts w:eastAsia="Times New Roman"/>
              </w:rPr>
              <w:t>.07.2023</w:t>
            </w:r>
          </w:p>
        </w:tc>
      </w:tr>
      <w:tr w:rsidR="00201F25" w:rsidRPr="0065779B" w14:paraId="4725729A" w14:textId="77777777">
        <w:tc>
          <w:tcPr>
            <w:cnfStyle w:val="001000000000" w:firstRow="0" w:lastRow="0" w:firstColumn="1" w:lastColumn="0" w:oddVBand="0" w:evenVBand="0" w:oddHBand="0" w:evenHBand="0" w:firstRowFirstColumn="0" w:firstRowLastColumn="0" w:lastRowFirstColumn="0" w:lastRowLastColumn="0"/>
            <w:tcW w:w="2410" w:type="dxa"/>
          </w:tcPr>
          <w:p w14:paraId="27A06FF8" w14:textId="77777777" w:rsidR="00201F25" w:rsidRPr="0065779B" w:rsidRDefault="00201F25" w:rsidP="00044158">
            <w:pPr>
              <w:spacing w:before="0" w:beforeAutospacing="0"/>
              <w:ind w:right="-1"/>
              <w:rPr>
                <w:rFonts w:eastAsia="Times New Roman"/>
              </w:rPr>
            </w:pPr>
            <w:r w:rsidRPr="0065779B">
              <w:rPr>
                <w:rFonts w:eastAsia="Times New Roman"/>
              </w:rPr>
              <w:t>Numero FAQ</w:t>
            </w:r>
          </w:p>
        </w:tc>
        <w:tc>
          <w:tcPr>
            <w:tcW w:w="7218" w:type="dxa"/>
          </w:tcPr>
          <w:p w14:paraId="50F44C71" w14:textId="5BC306B4" w:rsidR="00201F25" w:rsidRPr="0065779B" w:rsidRDefault="00201F25" w:rsidP="00044158">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1</w:t>
            </w:r>
            <w:r>
              <w:rPr>
                <w:rFonts w:eastAsia="Times New Roman"/>
              </w:rPr>
              <w:t>1</w:t>
            </w:r>
          </w:p>
        </w:tc>
      </w:tr>
      <w:tr w:rsidR="00201F25" w:rsidRPr="0065779B" w14:paraId="2433A9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AA58D6" w14:textId="77777777" w:rsidR="00201F25" w:rsidRPr="0065779B" w:rsidRDefault="00201F25" w:rsidP="00044158">
            <w:pPr>
              <w:spacing w:before="0" w:beforeAutospacing="0"/>
              <w:ind w:right="-1"/>
              <w:rPr>
                <w:rFonts w:eastAsia="Times New Roman"/>
              </w:rPr>
            </w:pPr>
            <w:r w:rsidRPr="0065779B">
              <w:rPr>
                <w:rFonts w:eastAsia="Times New Roman"/>
              </w:rPr>
              <w:t>Richiesta FAQ</w:t>
            </w:r>
          </w:p>
        </w:tc>
        <w:tc>
          <w:tcPr>
            <w:tcW w:w="7218" w:type="dxa"/>
          </w:tcPr>
          <w:p w14:paraId="5C1EC9E1" w14:textId="49710C99" w:rsidR="00201F25" w:rsidRPr="0065779B" w:rsidRDefault="00201F25" w:rsidP="00044158">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w:t>
            </w:r>
            <w:r>
              <w:rPr>
                <w:rFonts w:eastAsia="Times New Roman"/>
              </w:rPr>
              <w:t>7</w:t>
            </w:r>
            <w:r w:rsidRPr="0065779B">
              <w:rPr>
                <w:rFonts w:eastAsia="Times New Roman"/>
              </w:rPr>
              <w:t>.07.2023</w:t>
            </w:r>
          </w:p>
        </w:tc>
      </w:tr>
    </w:tbl>
    <w:p w14:paraId="305AD6B0" w14:textId="77777777" w:rsidR="00E543F1" w:rsidRDefault="00E543F1"/>
    <w:tbl>
      <w:tblPr>
        <w:tblStyle w:val="Tabellagriglia7acolori-colore1"/>
        <w:tblW w:w="0" w:type="auto"/>
        <w:tblLook w:val="04A0" w:firstRow="1" w:lastRow="0" w:firstColumn="1" w:lastColumn="0" w:noHBand="0" w:noVBand="1"/>
      </w:tblPr>
      <w:tblGrid>
        <w:gridCol w:w="2410"/>
        <w:gridCol w:w="7218"/>
      </w:tblGrid>
      <w:tr w:rsidR="00E543F1" w:rsidRPr="0065779B" w14:paraId="6D4B8BC2" w14:textId="77777777" w:rsidTr="000441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D54ABE8" w14:textId="77777777" w:rsidR="00E543F1" w:rsidRPr="0065779B" w:rsidRDefault="00E543F1" w:rsidP="00044158">
            <w:pPr>
              <w:spacing w:before="0" w:beforeAutospacing="0"/>
              <w:ind w:right="-1"/>
              <w:rPr>
                <w:rFonts w:eastAsia="Times New Roman"/>
              </w:rPr>
            </w:pPr>
            <w:bookmarkStart w:id="1" w:name="OLE_LINK1"/>
            <w:r w:rsidRPr="0065779B">
              <w:rPr>
                <w:rFonts w:eastAsia="Times New Roman"/>
              </w:rPr>
              <w:t>Argomento</w:t>
            </w:r>
          </w:p>
        </w:tc>
        <w:tc>
          <w:tcPr>
            <w:tcW w:w="7218" w:type="dxa"/>
          </w:tcPr>
          <w:p w14:paraId="1453C8D0" w14:textId="77777777" w:rsidR="00E543F1" w:rsidRPr="0065779B" w:rsidRDefault="00E543F1" w:rsidP="00044158">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E543F1" w:rsidRPr="0065779B" w14:paraId="0F2F4B72" w14:textId="77777777" w:rsidTr="0004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3D7429" w14:textId="77777777" w:rsidR="00E543F1" w:rsidRPr="0065779B" w:rsidRDefault="00E543F1" w:rsidP="00044158">
            <w:pPr>
              <w:spacing w:before="0" w:beforeAutospacing="0"/>
              <w:ind w:right="-1"/>
              <w:rPr>
                <w:rFonts w:eastAsia="Times New Roman"/>
              </w:rPr>
            </w:pPr>
            <w:r w:rsidRPr="0065779B">
              <w:rPr>
                <w:rFonts w:eastAsia="Times New Roman"/>
              </w:rPr>
              <w:t>Quesito</w:t>
            </w:r>
          </w:p>
        </w:tc>
        <w:tc>
          <w:tcPr>
            <w:tcW w:w="7218" w:type="dxa"/>
          </w:tcPr>
          <w:p w14:paraId="7E9E04E9" w14:textId="65BE6487" w:rsidR="00E543F1" w:rsidRPr="0065779B" w:rsidRDefault="00AD7929" w:rsidP="00044158">
            <w:pPr>
              <w:cnfStyle w:val="000000100000" w:firstRow="0" w:lastRow="0" w:firstColumn="0" w:lastColumn="0" w:oddVBand="0" w:evenVBand="0" w:oddHBand="1" w:evenHBand="0" w:firstRowFirstColumn="0" w:firstRowLastColumn="0" w:lastRowFirstColumn="0" w:lastRowLastColumn="0"/>
              <w:rPr>
                <w:rFonts w:eastAsia="Times New Roman"/>
              </w:rPr>
            </w:pPr>
            <w:r w:rsidRPr="00AD7929">
              <w:rPr>
                <w:rFonts w:eastAsia="Times New Roman"/>
              </w:rPr>
              <w:t>Il codice fiscale, dato</w:t>
            </w:r>
            <w:r>
              <w:rPr>
                <w:rFonts w:eastAsia="Times New Roman"/>
              </w:rPr>
              <w:t xml:space="preserve"> </w:t>
            </w:r>
            <w:r w:rsidRPr="00AD7929">
              <w:rPr>
                <w:rFonts w:eastAsia="Times New Roman"/>
              </w:rPr>
              <w:t>obbligatorio, non è da noi divulgabile in attuazione all'art. 8 dir.n.95/46/CE.</w:t>
            </w:r>
            <w:r>
              <w:rPr>
                <w:rFonts w:eastAsia="Times New Roman"/>
              </w:rPr>
              <w:t xml:space="preserve"> </w:t>
            </w:r>
            <w:r w:rsidRPr="00AD7929">
              <w:rPr>
                <w:rFonts w:eastAsia="Times New Roman"/>
              </w:rPr>
              <w:t>Quale è l'atteggiamento da seguire?</w:t>
            </w:r>
          </w:p>
        </w:tc>
      </w:tr>
      <w:tr w:rsidR="00E543F1" w:rsidRPr="0065779B" w14:paraId="26D97953" w14:textId="77777777" w:rsidTr="00044158">
        <w:tc>
          <w:tcPr>
            <w:cnfStyle w:val="001000000000" w:firstRow="0" w:lastRow="0" w:firstColumn="1" w:lastColumn="0" w:oddVBand="0" w:evenVBand="0" w:oddHBand="0" w:evenHBand="0" w:firstRowFirstColumn="0" w:firstRowLastColumn="0" w:lastRowFirstColumn="0" w:lastRowLastColumn="0"/>
            <w:tcW w:w="2410" w:type="dxa"/>
          </w:tcPr>
          <w:p w14:paraId="246DFE00" w14:textId="77777777" w:rsidR="00E543F1" w:rsidRPr="0065779B" w:rsidRDefault="00E543F1" w:rsidP="00044158">
            <w:pPr>
              <w:spacing w:before="0" w:beforeAutospacing="0"/>
              <w:ind w:right="-1"/>
              <w:rPr>
                <w:rFonts w:eastAsia="Times New Roman"/>
              </w:rPr>
            </w:pPr>
            <w:r w:rsidRPr="0065779B">
              <w:rPr>
                <w:rFonts w:eastAsia="Times New Roman"/>
              </w:rPr>
              <w:t>Chiarimento</w:t>
            </w:r>
          </w:p>
        </w:tc>
        <w:tc>
          <w:tcPr>
            <w:tcW w:w="7218" w:type="dxa"/>
          </w:tcPr>
          <w:p w14:paraId="2AB61893" w14:textId="394F4D75" w:rsidR="00E543F1" w:rsidRPr="0065779B" w:rsidRDefault="00173711" w:rsidP="0004415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i fini de</w:t>
            </w:r>
            <w:r w:rsidR="00F70F6A">
              <w:rPr>
                <w:rFonts w:eastAsia="Times New Roman"/>
              </w:rPr>
              <w:t>l presente Avviso il</w:t>
            </w:r>
            <w:r w:rsidR="00463F3C" w:rsidRPr="00463F3C">
              <w:rPr>
                <w:rFonts w:eastAsia="Times New Roman"/>
              </w:rPr>
              <w:t xml:space="preserve"> campo "Codice fiscale"</w:t>
            </w:r>
            <w:r w:rsidR="003251D4">
              <w:rPr>
                <w:rFonts w:eastAsia="Times New Roman"/>
              </w:rPr>
              <w:t xml:space="preserve"> relativo a persona fisica</w:t>
            </w:r>
            <w:r w:rsidR="00463F3C" w:rsidRPr="00463F3C">
              <w:rPr>
                <w:rFonts w:eastAsia="Times New Roman"/>
              </w:rPr>
              <w:t xml:space="preserve"> è facoltativo</w:t>
            </w:r>
            <w:r>
              <w:rPr>
                <w:rFonts w:eastAsia="Times New Roman"/>
              </w:rPr>
              <w:t xml:space="preserve">. </w:t>
            </w:r>
            <w:r w:rsidR="00F70F6A">
              <w:rPr>
                <w:rFonts w:eastAsia="Times New Roman"/>
              </w:rPr>
              <w:t>Tale dato potrà essere richiesto in</w:t>
            </w:r>
            <w:r w:rsidR="003251D4">
              <w:rPr>
                <w:rFonts w:eastAsia="Times New Roman"/>
              </w:rPr>
              <w:t xml:space="preserve"> un</w:t>
            </w:r>
            <w:r w:rsidR="00F70F6A">
              <w:rPr>
                <w:rFonts w:eastAsia="Times New Roman"/>
              </w:rPr>
              <w:t xml:space="preserve"> momento successivo</w:t>
            </w:r>
            <w:r w:rsidR="002F0C7E">
              <w:rPr>
                <w:rFonts w:eastAsia="Times New Roman"/>
              </w:rPr>
              <w:t xml:space="preserve"> </w:t>
            </w:r>
            <w:r w:rsidR="00D56052">
              <w:rPr>
                <w:rFonts w:eastAsia="Times New Roman"/>
              </w:rPr>
              <w:t>a</w:t>
            </w:r>
            <w:r w:rsidR="00684C77">
              <w:rPr>
                <w:rFonts w:eastAsia="Times New Roman"/>
              </w:rPr>
              <w:t xml:space="preserve">lle </w:t>
            </w:r>
            <w:r w:rsidR="00D57B35">
              <w:rPr>
                <w:rFonts w:eastAsia="Times New Roman"/>
              </w:rPr>
              <w:t>R</w:t>
            </w:r>
            <w:r w:rsidR="00684C77">
              <w:rPr>
                <w:rFonts w:eastAsia="Times New Roman"/>
              </w:rPr>
              <w:t xml:space="preserve">egioni </w:t>
            </w:r>
            <w:r w:rsidR="00772D03">
              <w:rPr>
                <w:rFonts w:eastAsia="Times New Roman"/>
              </w:rPr>
              <w:t>per eventuali verifiche a campione</w:t>
            </w:r>
            <w:r w:rsidR="00B40C7D">
              <w:rPr>
                <w:rFonts w:eastAsia="Times New Roman"/>
              </w:rPr>
              <w:t>.</w:t>
            </w:r>
          </w:p>
        </w:tc>
      </w:tr>
      <w:tr w:rsidR="00E543F1" w:rsidRPr="0065779B" w14:paraId="5142336F" w14:textId="77777777" w:rsidTr="0004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10284B" w14:textId="77777777" w:rsidR="00E543F1" w:rsidRPr="0065779B" w:rsidRDefault="00E543F1" w:rsidP="00044158">
            <w:pPr>
              <w:spacing w:before="0" w:beforeAutospacing="0"/>
              <w:ind w:right="-1"/>
              <w:rPr>
                <w:rFonts w:eastAsia="Times New Roman"/>
              </w:rPr>
            </w:pPr>
            <w:r w:rsidRPr="0065779B">
              <w:rPr>
                <w:rFonts w:eastAsia="Times New Roman"/>
              </w:rPr>
              <w:t>Data ultimo agg,</w:t>
            </w:r>
          </w:p>
        </w:tc>
        <w:tc>
          <w:tcPr>
            <w:tcW w:w="7218" w:type="dxa"/>
          </w:tcPr>
          <w:p w14:paraId="06E66F23" w14:textId="075626D4" w:rsidR="00E543F1" w:rsidRPr="0065779B" w:rsidRDefault="00163ED1" w:rsidP="00044158">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Pr>
                <w:rFonts w:eastAsia="Times New Roman"/>
              </w:rPr>
              <w:t>2</w:t>
            </w:r>
            <w:r w:rsidR="00394384">
              <w:rPr>
                <w:rFonts w:eastAsia="Times New Roman"/>
              </w:rPr>
              <w:t>4</w:t>
            </w:r>
            <w:r w:rsidR="00E543F1" w:rsidRPr="0065779B">
              <w:rPr>
                <w:rFonts w:eastAsia="Times New Roman"/>
              </w:rPr>
              <w:t>.07.2023</w:t>
            </w:r>
          </w:p>
        </w:tc>
      </w:tr>
      <w:tr w:rsidR="00E543F1" w:rsidRPr="0065779B" w14:paraId="79E3C82E" w14:textId="77777777" w:rsidTr="00044158">
        <w:tc>
          <w:tcPr>
            <w:cnfStyle w:val="001000000000" w:firstRow="0" w:lastRow="0" w:firstColumn="1" w:lastColumn="0" w:oddVBand="0" w:evenVBand="0" w:oddHBand="0" w:evenHBand="0" w:firstRowFirstColumn="0" w:firstRowLastColumn="0" w:lastRowFirstColumn="0" w:lastRowLastColumn="0"/>
            <w:tcW w:w="2410" w:type="dxa"/>
          </w:tcPr>
          <w:p w14:paraId="73BC06C7" w14:textId="77777777" w:rsidR="00E543F1" w:rsidRPr="0065779B" w:rsidRDefault="00E543F1" w:rsidP="00044158">
            <w:pPr>
              <w:spacing w:before="0" w:beforeAutospacing="0"/>
              <w:ind w:right="-1"/>
              <w:rPr>
                <w:rFonts w:eastAsia="Times New Roman"/>
              </w:rPr>
            </w:pPr>
            <w:r w:rsidRPr="0065779B">
              <w:rPr>
                <w:rFonts w:eastAsia="Times New Roman"/>
              </w:rPr>
              <w:t>Numero FAQ</w:t>
            </w:r>
          </w:p>
        </w:tc>
        <w:tc>
          <w:tcPr>
            <w:tcW w:w="7218" w:type="dxa"/>
          </w:tcPr>
          <w:p w14:paraId="0F5CE5AD" w14:textId="445384F4" w:rsidR="00E543F1" w:rsidRPr="0065779B" w:rsidRDefault="00E543F1" w:rsidP="00044158">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1</w:t>
            </w:r>
            <w:r>
              <w:rPr>
                <w:rFonts w:eastAsia="Times New Roman"/>
              </w:rPr>
              <w:t>2</w:t>
            </w:r>
          </w:p>
        </w:tc>
      </w:tr>
      <w:tr w:rsidR="00E543F1" w:rsidRPr="0065779B" w14:paraId="0C33F17D" w14:textId="77777777" w:rsidTr="00044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837E9A" w14:textId="77777777" w:rsidR="00E543F1" w:rsidRPr="0065779B" w:rsidRDefault="00E543F1" w:rsidP="00044158">
            <w:pPr>
              <w:spacing w:before="0" w:beforeAutospacing="0"/>
              <w:ind w:right="-1"/>
              <w:rPr>
                <w:rFonts w:eastAsia="Times New Roman"/>
              </w:rPr>
            </w:pPr>
            <w:r w:rsidRPr="0065779B">
              <w:rPr>
                <w:rFonts w:eastAsia="Times New Roman"/>
              </w:rPr>
              <w:t>Richiesta FAQ</w:t>
            </w:r>
          </w:p>
        </w:tc>
        <w:tc>
          <w:tcPr>
            <w:tcW w:w="7218" w:type="dxa"/>
          </w:tcPr>
          <w:p w14:paraId="799CB761" w14:textId="77777777" w:rsidR="00E543F1" w:rsidRPr="0065779B" w:rsidRDefault="00E543F1" w:rsidP="00044158">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w:t>
            </w:r>
            <w:r>
              <w:rPr>
                <w:rFonts w:eastAsia="Times New Roman"/>
              </w:rPr>
              <w:t>7</w:t>
            </w:r>
            <w:r w:rsidRPr="0065779B">
              <w:rPr>
                <w:rFonts w:eastAsia="Times New Roman"/>
              </w:rPr>
              <w:t>.07.2023</w:t>
            </w:r>
          </w:p>
        </w:tc>
      </w:tr>
      <w:bookmarkEnd w:id="1"/>
    </w:tbl>
    <w:p w14:paraId="79701EA5" w14:textId="77777777" w:rsidR="00E543F1" w:rsidRDefault="00E543F1"/>
    <w:tbl>
      <w:tblPr>
        <w:tblStyle w:val="Tabellagriglia7acolori-colore1"/>
        <w:tblW w:w="0" w:type="auto"/>
        <w:tblLook w:val="04A0" w:firstRow="1" w:lastRow="0" w:firstColumn="1" w:lastColumn="0" w:noHBand="0" w:noVBand="1"/>
      </w:tblPr>
      <w:tblGrid>
        <w:gridCol w:w="2410"/>
        <w:gridCol w:w="7218"/>
      </w:tblGrid>
      <w:tr w:rsidR="00AD7929" w:rsidRPr="0065779B" w14:paraId="563C2E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E3068E2" w14:textId="77777777" w:rsidR="00AD7929" w:rsidRPr="0065779B" w:rsidRDefault="00AD7929" w:rsidP="00044158">
            <w:pPr>
              <w:spacing w:before="0" w:beforeAutospacing="0"/>
              <w:ind w:right="-1"/>
              <w:rPr>
                <w:rFonts w:eastAsia="Times New Roman"/>
              </w:rPr>
            </w:pPr>
            <w:r w:rsidRPr="0065779B">
              <w:rPr>
                <w:rFonts w:eastAsia="Times New Roman"/>
              </w:rPr>
              <w:t>Argomento</w:t>
            </w:r>
          </w:p>
        </w:tc>
        <w:tc>
          <w:tcPr>
            <w:tcW w:w="7218" w:type="dxa"/>
          </w:tcPr>
          <w:p w14:paraId="223494C6" w14:textId="77777777" w:rsidR="00AD7929" w:rsidRPr="0065779B" w:rsidRDefault="00AD7929" w:rsidP="00044158">
            <w:pPr>
              <w:spacing w:before="0" w:beforeAutospacing="0"/>
              <w:ind w:right="-1"/>
              <w:cnfStyle w:val="100000000000" w:firstRow="1" w:lastRow="0" w:firstColumn="0" w:lastColumn="0" w:oddVBand="0" w:evenVBand="0" w:oddHBand="0" w:evenHBand="0" w:firstRowFirstColumn="0" w:firstRowLastColumn="0" w:lastRowFirstColumn="0" w:lastRowLastColumn="0"/>
              <w:rPr>
                <w:rFonts w:eastAsia="Times New Roman"/>
              </w:rPr>
            </w:pPr>
          </w:p>
        </w:tc>
      </w:tr>
      <w:tr w:rsidR="00AD7929" w:rsidRPr="0065779B" w14:paraId="7140EA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CACB92" w14:textId="77777777" w:rsidR="00AD7929" w:rsidRPr="0065779B" w:rsidRDefault="00AD7929" w:rsidP="00044158">
            <w:pPr>
              <w:spacing w:before="0" w:beforeAutospacing="0"/>
              <w:ind w:right="-1"/>
              <w:rPr>
                <w:rFonts w:eastAsia="Times New Roman"/>
              </w:rPr>
            </w:pPr>
            <w:bookmarkStart w:id="2" w:name="_Hlk140567971"/>
            <w:r w:rsidRPr="0065779B">
              <w:rPr>
                <w:rFonts w:eastAsia="Times New Roman"/>
              </w:rPr>
              <w:t>Quesito</w:t>
            </w:r>
          </w:p>
        </w:tc>
        <w:tc>
          <w:tcPr>
            <w:tcW w:w="7218" w:type="dxa"/>
          </w:tcPr>
          <w:p w14:paraId="47F08591" w14:textId="563C2F11" w:rsidR="00AD7929" w:rsidRPr="0065779B" w:rsidRDefault="003454DB" w:rsidP="0004415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w:t>
            </w:r>
            <w:r w:rsidRPr="003454DB">
              <w:rPr>
                <w:rFonts w:eastAsia="Times New Roman"/>
              </w:rPr>
              <w:t>l criterio “tempistiche di attivazione” richiede di indicare “la previsione della data di avvio delle attività di implementazione del DMS”: a tal proposito si chiede in cosa consista il suddetto “avvio delle attività di implementazione</w:t>
            </w:r>
            <w:r w:rsidR="00044158">
              <w:rPr>
                <w:rFonts w:eastAsia="Times New Roman"/>
              </w:rPr>
              <w:t>”</w:t>
            </w:r>
            <w:r w:rsidRPr="003454DB">
              <w:rPr>
                <w:rFonts w:eastAsia="Times New Roman"/>
              </w:rPr>
              <w:t>?</w:t>
            </w:r>
          </w:p>
        </w:tc>
      </w:tr>
      <w:tr w:rsidR="00AD7929" w:rsidRPr="0065779B" w14:paraId="6B5773D2" w14:textId="77777777">
        <w:tc>
          <w:tcPr>
            <w:cnfStyle w:val="001000000000" w:firstRow="0" w:lastRow="0" w:firstColumn="1" w:lastColumn="0" w:oddVBand="0" w:evenVBand="0" w:oddHBand="0" w:evenHBand="0" w:firstRowFirstColumn="0" w:firstRowLastColumn="0" w:lastRowFirstColumn="0" w:lastRowLastColumn="0"/>
            <w:tcW w:w="2410" w:type="dxa"/>
          </w:tcPr>
          <w:p w14:paraId="6266E27A" w14:textId="77777777" w:rsidR="00AD7929" w:rsidRPr="0065779B" w:rsidRDefault="00AD7929" w:rsidP="00044158">
            <w:pPr>
              <w:spacing w:before="0" w:beforeAutospacing="0"/>
              <w:ind w:right="-1"/>
              <w:rPr>
                <w:rFonts w:eastAsia="Times New Roman"/>
              </w:rPr>
            </w:pPr>
            <w:r w:rsidRPr="0065779B">
              <w:rPr>
                <w:rFonts w:eastAsia="Times New Roman"/>
              </w:rPr>
              <w:t>Chiarimento</w:t>
            </w:r>
          </w:p>
        </w:tc>
        <w:tc>
          <w:tcPr>
            <w:tcW w:w="7218" w:type="dxa"/>
          </w:tcPr>
          <w:p w14:paraId="200B44B4" w14:textId="6CD4E42F" w:rsidR="00AD7929" w:rsidRPr="0065779B" w:rsidRDefault="0064079A" w:rsidP="00044158">
            <w:pPr>
              <w:cnfStyle w:val="000000000000" w:firstRow="0" w:lastRow="0" w:firstColumn="0" w:lastColumn="0" w:oddVBand="0" w:evenVBand="0" w:oddHBand="0" w:evenHBand="0" w:firstRowFirstColumn="0" w:firstRowLastColumn="0" w:lastRowFirstColumn="0" w:lastRowLastColumn="0"/>
              <w:rPr>
                <w:rFonts w:eastAsia="Times New Roman"/>
              </w:rPr>
            </w:pPr>
            <w:r w:rsidRPr="0064079A">
              <w:rPr>
                <w:rFonts w:eastAsia="Times New Roman"/>
              </w:rPr>
              <w:t xml:space="preserve">Per data di avvio delle attività di implementazione dichiarata nell’Allegato 1, si intende la data in cui la </w:t>
            </w:r>
            <w:r>
              <w:rPr>
                <w:rFonts w:eastAsia="Times New Roman"/>
              </w:rPr>
              <w:t>R</w:t>
            </w:r>
            <w:r w:rsidRPr="0064079A">
              <w:rPr>
                <w:rFonts w:eastAsia="Times New Roman"/>
              </w:rPr>
              <w:t xml:space="preserve">egione è pronta ad avviare le attività finalizzate all'implementazione del sistema DMS con il fornitore RTI </w:t>
            </w:r>
            <w:proofErr w:type="spellStart"/>
            <w:r w:rsidRPr="0064079A">
              <w:rPr>
                <w:rFonts w:eastAsia="Times New Roman"/>
              </w:rPr>
              <w:t>Feratel</w:t>
            </w:r>
            <w:proofErr w:type="spellEnd"/>
            <w:r w:rsidRPr="0064079A">
              <w:rPr>
                <w:rFonts w:eastAsia="Times New Roman"/>
              </w:rPr>
              <w:t>.</w:t>
            </w:r>
          </w:p>
        </w:tc>
      </w:tr>
      <w:tr w:rsidR="00AD7929" w:rsidRPr="0065779B" w14:paraId="33F7B3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503359B" w14:textId="77777777" w:rsidR="00AD7929" w:rsidRPr="0065779B" w:rsidRDefault="00AD7929" w:rsidP="00044158">
            <w:pPr>
              <w:spacing w:before="0" w:beforeAutospacing="0"/>
              <w:ind w:right="-1"/>
              <w:rPr>
                <w:rFonts w:eastAsia="Times New Roman"/>
              </w:rPr>
            </w:pPr>
            <w:r w:rsidRPr="0065779B">
              <w:rPr>
                <w:rFonts w:eastAsia="Times New Roman"/>
              </w:rPr>
              <w:t>Data ultimo agg,</w:t>
            </w:r>
          </w:p>
        </w:tc>
        <w:tc>
          <w:tcPr>
            <w:tcW w:w="7218" w:type="dxa"/>
          </w:tcPr>
          <w:p w14:paraId="372C2798" w14:textId="4ADD408A" w:rsidR="00AD7929" w:rsidRPr="0065779B" w:rsidRDefault="00163ED1" w:rsidP="00044158">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Pr>
                <w:rFonts w:eastAsia="Times New Roman"/>
              </w:rPr>
              <w:t>2</w:t>
            </w:r>
            <w:r w:rsidR="00394384">
              <w:rPr>
                <w:rFonts w:eastAsia="Times New Roman"/>
              </w:rPr>
              <w:t>4</w:t>
            </w:r>
            <w:r w:rsidR="00AD7929" w:rsidRPr="0065779B">
              <w:rPr>
                <w:rFonts w:eastAsia="Times New Roman"/>
              </w:rPr>
              <w:t>.07.2023</w:t>
            </w:r>
          </w:p>
        </w:tc>
      </w:tr>
      <w:tr w:rsidR="00AD7929" w:rsidRPr="0065779B" w14:paraId="0B889C60" w14:textId="77777777">
        <w:tc>
          <w:tcPr>
            <w:cnfStyle w:val="001000000000" w:firstRow="0" w:lastRow="0" w:firstColumn="1" w:lastColumn="0" w:oddVBand="0" w:evenVBand="0" w:oddHBand="0" w:evenHBand="0" w:firstRowFirstColumn="0" w:firstRowLastColumn="0" w:lastRowFirstColumn="0" w:lastRowLastColumn="0"/>
            <w:tcW w:w="2410" w:type="dxa"/>
          </w:tcPr>
          <w:p w14:paraId="409EF830" w14:textId="77777777" w:rsidR="00AD7929" w:rsidRPr="0065779B" w:rsidRDefault="00AD7929" w:rsidP="00044158">
            <w:pPr>
              <w:spacing w:before="0" w:beforeAutospacing="0"/>
              <w:ind w:right="-1"/>
              <w:rPr>
                <w:rFonts w:eastAsia="Times New Roman"/>
              </w:rPr>
            </w:pPr>
            <w:r w:rsidRPr="0065779B">
              <w:rPr>
                <w:rFonts w:eastAsia="Times New Roman"/>
              </w:rPr>
              <w:t>Numero FAQ</w:t>
            </w:r>
          </w:p>
        </w:tc>
        <w:tc>
          <w:tcPr>
            <w:tcW w:w="7218" w:type="dxa"/>
          </w:tcPr>
          <w:p w14:paraId="2DA41A10" w14:textId="426ED742" w:rsidR="00AD7929" w:rsidRPr="0065779B" w:rsidRDefault="00AD7929" w:rsidP="00044158">
            <w:pPr>
              <w:spacing w:before="0" w:beforeAutospacing="0"/>
              <w:ind w:right="-1"/>
              <w:cnfStyle w:val="000000000000" w:firstRow="0" w:lastRow="0" w:firstColumn="0" w:lastColumn="0" w:oddVBand="0" w:evenVBand="0" w:oddHBand="0" w:evenHBand="0" w:firstRowFirstColumn="0" w:firstRowLastColumn="0" w:lastRowFirstColumn="0" w:lastRowLastColumn="0"/>
              <w:rPr>
                <w:rFonts w:eastAsia="Times New Roman"/>
              </w:rPr>
            </w:pPr>
            <w:r w:rsidRPr="0065779B">
              <w:rPr>
                <w:rFonts w:eastAsia="Times New Roman"/>
              </w:rPr>
              <w:t>1</w:t>
            </w:r>
            <w:r>
              <w:rPr>
                <w:rFonts w:eastAsia="Times New Roman"/>
              </w:rPr>
              <w:t>3</w:t>
            </w:r>
          </w:p>
        </w:tc>
      </w:tr>
      <w:tr w:rsidR="00AD7929" w:rsidRPr="0065779B" w14:paraId="729F32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E3CA12" w14:textId="77777777" w:rsidR="00AD7929" w:rsidRPr="0065779B" w:rsidRDefault="00AD7929" w:rsidP="00044158">
            <w:pPr>
              <w:spacing w:before="0" w:beforeAutospacing="0"/>
              <w:ind w:right="-1"/>
              <w:rPr>
                <w:rFonts w:eastAsia="Times New Roman"/>
              </w:rPr>
            </w:pPr>
            <w:r w:rsidRPr="0065779B">
              <w:rPr>
                <w:rFonts w:eastAsia="Times New Roman"/>
              </w:rPr>
              <w:t>Richiesta FAQ</w:t>
            </w:r>
          </w:p>
        </w:tc>
        <w:tc>
          <w:tcPr>
            <w:tcW w:w="7218" w:type="dxa"/>
          </w:tcPr>
          <w:p w14:paraId="47CBDB0C" w14:textId="77777777" w:rsidR="00AD7929" w:rsidRPr="0065779B" w:rsidRDefault="00AD7929" w:rsidP="00044158">
            <w:pPr>
              <w:spacing w:before="0" w:beforeAutospacing="0"/>
              <w:ind w:right="-1"/>
              <w:cnfStyle w:val="000000100000" w:firstRow="0" w:lastRow="0" w:firstColumn="0" w:lastColumn="0" w:oddVBand="0" w:evenVBand="0" w:oddHBand="1" w:evenHBand="0" w:firstRowFirstColumn="0" w:firstRowLastColumn="0" w:lastRowFirstColumn="0" w:lastRowLastColumn="0"/>
              <w:rPr>
                <w:rFonts w:eastAsia="Times New Roman"/>
              </w:rPr>
            </w:pPr>
            <w:r w:rsidRPr="0065779B">
              <w:rPr>
                <w:rFonts w:eastAsia="Times New Roman"/>
              </w:rPr>
              <w:t>Richiesta pervenuta sulla casella PEO dedicata in data 1</w:t>
            </w:r>
            <w:r>
              <w:rPr>
                <w:rFonts w:eastAsia="Times New Roman"/>
              </w:rPr>
              <w:t>7</w:t>
            </w:r>
            <w:r w:rsidRPr="0065779B">
              <w:rPr>
                <w:rFonts w:eastAsia="Times New Roman"/>
              </w:rPr>
              <w:t>.07.2023</w:t>
            </w:r>
          </w:p>
        </w:tc>
      </w:tr>
      <w:bookmarkEnd w:id="2"/>
    </w:tbl>
    <w:p w14:paraId="05969DCD" w14:textId="77777777" w:rsidR="00AD7929" w:rsidRDefault="00AD7929"/>
    <w:sectPr w:rsidR="00AD7929" w:rsidSect="003464C1">
      <w:headerReference w:type="default" r:id="rId11"/>
      <w:footerReference w:type="default" r:id="rId12"/>
      <w:pgSz w:w="11906" w:h="16838"/>
      <w:pgMar w:top="1783" w:right="1134" w:bottom="1134" w:left="1134" w:header="14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3062" w14:textId="77777777" w:rsidR="00EE3D76" w:rsidRDefault="00EE3D76" w:rsidP="005419BD">
      <w:pPr>
        <w:spacing w:line="240" w:lineRule="auto"/>
      </w:pPr>
      <w:r>
        <w:separator/>
      </w:r>
    </w:p>
  </w:endnote>
  <w:endnote w:type="continuationSeparator" w:id="0">
    <w:p w14:paraId="4820484A" w14:textId="77777777" w:rsidR="00EE3D76" w:rsidRDefault="00EE3D76" w:rsidP="005419BD">
      <w:pPr>
        <w:spacing w:line="240" w:lineRule="auto"/>
      </w:pPr>
      <w:r>
        <w:continuationSeparator/>
      </w:r>
    </w:p>
  </w:endnote>
  <w:endnote w:type="continuationNotice" w:id="1">
    <w:p w14:paraId="2EECE387" w14:textId="77777777" w:rsidR="00EE3D76" w:rsidRDefault="00EE3D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547" w14:textId="1D5EE7C4" w:rsidR="00577B8D" w:rsidRPr="00176740" w:rsidRDefault="00000000">
    <w:pPr>
      <w:pStyle w:val="Pidipagina"/>
      <w:jc w:val="center"/>
      <w:rPr>
        <w:sz w:val="20"/>
        <w:szCs w:val="20"/>
      </w:rPr>
    </w:pPr>
    <w:sdt>
      <w:sdtPr>
        <w:id w:val="-1804227962"/>
        <w:docPartObj>
          <w:docPartGallery w:val="Page Numbers (Bottom of Page)"/>
          <w:docPartUnique/>
        </w:docPartObj>
      </w:sdtPr>
      <w:sdtEndPr>
        <w:rPr>
          <w:sz w:val="20"/>
          <w:szCs w:val="20"/>
        </w:rPr>
      </w:sdtEndPr>
      <w:sdtContent>
        <w:r w:rsidR="00577B8D" w:rsidRPr="00176740">
          <w:rPr>
            <w:sz w:val="20"/>
            <w:szCs w:val="20"/>
          </w:rPr>
          <w:fldChar w:fldCharType="begin"/>
        </w:r>
        <w:r w:rsidR="00577B8D" w:rsidRPr="00176740">
          <w:rPr>
            <w:sz w:val="20"/>
            <w:szCs w:val="20"/>
          </w:rPr>
          <w:instrText>PAGE   \* MERGEFORMAT</w:instrText>
        </w:r>
        <w:r w:rsidR="00577B8D" w:rsidRPr="00176740">
          <w:rPr>
            <w:sz w:val="20"/>
            <w:szCs w:val="20"/>
          </w:rPr>
          <w:fldChar w:fldCharType="separate"/>
        </w:r>
        <w:r w:rsidR="00577B8D" w:rsidRPr="00176740">
          <w:rPr>
            <w:sz w:val="20"/>
            <w:szCs w:val="20"/>
          </w:rPr>
          <w:t>2</w:t>
        </w:r>
        <w:r w:rsidR="00577B8D" w:rsidRPr="00176740">
          <w:rPr>
            <w:sz w:val="20"/>
            <w:szCs w:val="20"/>
          </w:rPr>
          <w:fldChar w:fldCharType="end"/>
        </w:r>
      </w:sdtContent>
    </w:sdt>
  </w:p>
  <w:p w14:paraId="4D8436F8" w14:textId="77777777" w:rsidR="00577B8D" w:rsidRPr="00176740" w:rsidRDefault="00577B8D">
    <w:pPr>
      <w:pStyle w:val="Pidipa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64DA" w14:textId="77777777" w:rsidR="00EE3D76" w:rsidRDefault="00EE3D76" w:rsidP="005419BD">
      <w:pPr>
        <w:spacing w:line="240" w:lineRule="auto"/>
      </w:pPr>
      <w:r>
        <w:separator/>
      </w:r>
    </w:p>
  </w:footnote>
  <w:footnote w:type="continuationSeparator" w:id="0">
    <w:p w14:paraId="47F4433F" w14:textId="77777777" w:rsidR="00EE3D76" w:rsidRDefault="00EE3D76" w:rsidP="005419BD">
      <w:pPr>
        <w:spacing w:line="240" w:lineRule="auto"/>
      </w:pPr>
      <w:r>
        <w:continuationSeparator/>
      </w:r>
    </w:p>
  </w:footnote>
  <w:footnote w:type="continuationNotice" w:id="1">
    <w:p w14:paraId="144BF96C" w14:textId="77777777" w:rsidR="00EE3D76" w:rsidRDefault="00EE3D7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67A3" w14:textId="02E380DD" w:rsidR="00577B8D" w:rsidRDefault="003464C1" w:rsidP="00046C0A">
    <w:pPr>
      <w:pStyle w:val="Intestazione"/>
      <w:jc w:val="center"/>
    </w:pPr>
    <w:r>
      <w:rPr>
        <w:noProof/>
      </w:rPr>
      <w:drawing>
        <wp:anchor distT="0" distB="0" distL="114300" distR="114300" simplePos="0" relativeHeight="251658240" behindDoc="0" locked="0" layoutInCell="1" allowOverlap="1" wp14:anchorId="63DF824D" wp14:editId="487891BB">
          <wp:simplePos x="0" y="0"/>
          <wp:positionH relativeFrom="margin">
            <wp:align>center</wp:align>
          </wp:positionH>
          <wp:positionV relativeFrom="paragraph">
            <wp:posOffset>-492760</wp:posOffset>
          </wp:positionV>
          <wp:extent cx="1835785" cy="501650"/>
          <wp:effectExtent l="0" t="0" r="0" b="0"/>
          <wp:wrapSquare wrapText="bothSides"/>
          <wp:docPr id="16" name="Immagine 16"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Elementi grafici&#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35785"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7351"/>
    <w:multiLevelType w:val="hybridMultilevel"/>
    <w:tmpl w:val="96AA75AA"/>
    <w:lvl w:ilvl="0" w:tplc="551EF126">
      <w:start w:val="5"/>
      <w:numFmt w:val="bullet"/>
      <w:lvlText w:val="-"/>
      <w:lvlJc w:val="left"/>
      <w:pPr>
        <w:ind w:left="360" w:hanging="360"/>
      </w:pPr>
      <w:rPr>
        <w:rFonts w:ascii="Times New Roman" w:eastAsiaTheme="minorHAnsi" w:hAnsi="Times New Roman" w:cs="Times New Roman"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3A65B8A"/>
    <w:multiLevelType w:val="multilevel"/>
    <w:tmpl w:val="2102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A65AC"/>
    <w:multiLevelType w:val="hybridMultilevel"/>
    <w:tmpl w:val="F0CE9CDE"/>
    <w:lvl w:ilvl="0" w:tplc="F1B2F6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55E63"/>
    <w:multiLevelType w:val="multilevel"/>
    <w:tmpl w:val="A1C2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27BD"/>
    <w:multiLevelType w:val="multilevel"/>
    <w:tmpl w:val="747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D6679"/>
    <w:multiLevelType w:val="hybridMultilevel"/>
    <w:tmpl w:val="F5B6058E"/>
    <w:lvl w:ilvl="0" w:tplc="86665FBA">
      <w:start w:val="2"/>
      <w:numFmt w:val="bullet"/>
      <w:lvlText w:val="-"/>
      <w:lvlJc w:val="left"/>
      <w:pPr>
        <w:ind w:left="720" w:hanging="360"/>
      </w:pPr>
      <w:rPr>
        <w:rFonts w:ascii="Arial" w:eastAsiaTheme="minorHAns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C6053A"/>
    <w:multiLevelType w:val="hybridMultilevel"/>
    <w:tmpl w:val="B21C6882"/>
    <w:lvl w:ilvl="0" w:tplc="661499D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BC6C36"/>
    <w:multiLevelType w:val="multilevel"/>
    <w:tmpl w:val="2102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64A14"/>
    <w:multiLevelType w:val="hybridMultilevel"/>
    <w:tmpl w:val="99FCDEE8"/>
    <w:lvl w:ilvl="0" w:tplc="7020E2A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9934CD"/>
    <w:multiLevelType w:val="multilevel"/>
    <w:tmpl w:val="B732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C762F8"/>
    <w:multiLevelType w:val="hybridMultilevel"/>
    <w:tmpl w:val="0A4E8F88"/>
    <w:lvl w:ilvl="0" w:tplc="F1B2F6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FE17B4"/>
    <w:multiLevelType w:val="hybridMultilevel"/>
    <w:tmpl w:val="0E3A083A"/>
    <w:lvl w:ilvl="0" w:tplc="F1B2F6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4845917">
    <w:abstractNumId w:val="10"/>
  </w:num>
  <w:num w:numId="2" w16cid:durableId="1446388879">
    <w:abstractNumId w:val="11"/>
  </w:num>
  <w:num w:numId="3" w16cid:durableId="1951542995">
    <w:abstractNumId w:val="2"/>
  </w:num>
  <w:num w:numId="4" w16cid:durableId="1727491438">
    <w:abstractNumId w:val="8"/>
  </w:num>
  <w:num w:numId="5" w16cid:durableId="810951221">
    <w:abstractNumId w:val="3"/>
  </w:num>
  <w:num w:numId="6" w16cid:durableId="433094159">
    <w:abstractNumId w:val="4"/>
  </w:num>
  <w:num w:numId="7" w16cid:durableId="1744990166">
    <w:abstractNumId w:val="0"/>
  </w:num>
  <w:num w:numId="8" w16cid:durableId="918827799">
    <w:abstractNumId w:val="5"/>
  </w:num>
  <w:num w:numId="9" w16cid:durableId="1032850520">
    <w:abstractNumId w:val="6"/>
  </w:num>
  <w:num w:numId="10" w16cid:durableId="437798528">
    <w:abstractNumId w:val="1"/>
    <w:lvlOverride w:ilvl="0">
      <w:lvl w:ilvl="0">
        <w:numFmt w:val="bullet"/>
        <w:lvlText w:val=""/>
        <w:lvlJc w:val="left"/>
        <w:pPr>
          <w:tabs>
            <w:tab w:val="num" w:pos="720"/>
          </w:tabs>
          <w:ind w:left="720" w:hanging="360"/>
        </w:pPr>
        <w:rPr>
          <w:rFonts w:ascii="Symbol" w:hAnsi="Symbol" w:hint="default"/>
          <w:sz w:val="20"/>
        </w:rPr>
      </w:lvl>
    </w:lvlOverride>
  </w:num>
  <w:num w:numId="11" w16cid:durableId="437798528">
    <w:abstractNumId w:val="1"/>
    <w:lvlOverride w:ilvl="0">
      <w:lvl w:ilvl="0">
        <w:numFmt w:val="bullet"/>
        <w:lvlText w:val=""/>
        <w:lvlJc w:val="left"/>
        <w:pPr>
          <w:tabs>
            <w:tab w:val="num" w:pos="720"/>
          </w:tabs>
          <w:ind w:left="720" w:hanging="360"/>
        </w:pPr>
        <w:rPr>
          <w:rFonts w:ascii="Symbol" w:hAnsi="Symbol" w:hint="default"/>
          <w:sz w:val="20"/>
        </w:rPr>
      </w:lvl>
    </w:lvlOverride>
  </w:num>
  <w:num w:numId="12" w16cid:durableId="662438066">
    <w:abstractNumId w:val="7"/>
  </w:num>
  <w:num w:numId="13" w16cid:durableId="15979788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32"/>
    <w:rsid w:val="00000058"/>
    <w:rsid w:val="00001708"/>
    <w:rsid w:val="00002052"/>
    <w:rsid w:val="00004CF0"/>
    <w:rsid w:val="00006131"/>
    <w:rsid w:val="00007EA9"/>
    <w:rsid w:val="0001027A"/>
    <w:rsid w:val="0001087E"/>
    <w:rsid w:val="0001109F"/>
    <w:rsid w:val="0001156C"/>
    <w:rsid w:val="00012860"/>
    <w:rsid w:val="00013488"/>
    <w:rsid w:val="00013E50"/>
    <w:rsid w:val="00014852"/>
    <w:rsid w:val="000153FF"/>
    <w:rsid w:val="00020B26"/>
    <w:rsid w:val="00020DC9"/>
    <w:rsid w:val="00021215"/>
    <w:rsid w:val="000220F6"/>
    <w:rsid w:val="00022784"/>
    <w:rsid w:val="00024274"/>
    <w:rsid w:val="0002449A"/>
    <w:rsid w:val="000249AE"/>
    <w:rsid w:val="0002501F"/>
    <w:rsid w:val="000253B1"/>
    <w:rsid w:val="00025DD2"/>
    <w:rsid w:val="0002662F"/>
    <w:rsid w:val="00027766"/>
    <w:rsid w:val="00027B0D"/>
    <w:rsid w:val="00027E6E"/>
    <w:rsid w:val="00032108"/>
    <w:rsid w:val="00032D83"/>
    <w:rsid w:val="00032F47"/>
    <w:rsid w:val="000335D4"/>
    <w:rsid w:val="000337C7"/>
    <w:rsid w:val="00034E77"/>
    <w:rsid w:val="0003524E"/>
    <w:rsid w:val="000360BC"/>
    <w:rsid w:val="000363D7"/>
    <w:rsid w:val="00036511"/>
    <w:rsid w:val="00036D86"/>
    <w:rsid w:val="0004180B"/>
    <w:rsid w:val="00041FCB"/>
    <w:rsid w:val="0004244A"/>
    <w:rsid w:val="00043B1A"/>
    <w:rsid w:val="00044158"/>
    <w:rsid w:val="00045716"/>
    <w:rsid w:val="0004593B"/>
    <w:rsid w:val="0004690C"/>
    <w:rsid w:val="00046C0A"/>
    <w:rsid w:val="00047048"/>
    <w:rsid w:val="00047111"/>
    <w:rsid w:val="000472D8"/>
    <w:rsid w:val="0005041C"/>
    <w:rsid w:val="00052D44"/>
    <w:rsid w:val="00055959"/>
    <w:rsid w:val="00057B8B"/>
    <w:rsid w:val="00060D4C"/>
    <w:rsid w:val="00060DF3"/>
    <w:rsid w:val="00061A2B"/>
    <w:rsid w:val="000622AE"/>
    <w:rsid w:val="000627C5"/>
    <w:rsid w:val="00062999"/>
    <w:rsid w:val="00062F37"/>
    <w:rsid w:val="00063506"/>
    <w:rsid w:val="00063C78"/>
    <w:rsid w:val="00063D38"/>
    <w:rsid w:val="000646F1"/>
    <w:rsid w:val="00064B6F"/>
    <w:rsid w:val="00066051"/>
    <w:rsid w:val="000665F4"/>
    <w:rsid w:val="000679C3"/>
    <w:rsid w:val="00070662"/>
    <w:rsid w:val="00070B15"/>
    <w:rsid w:val="00070B7C"/>
    <w:rsid w:val="000738D0"/>
    <w:rsid w:val="00074984"/>
    <w:rsid w:val="000810A7"/>
    <w:rsid w:val="000812D9"/>
    <w:rsid w:val="0008254C"/>
    <w:rsid w:val="000829C6"/>
    <w:rsid w:val="00082F89"/>
    <w:rsid w:val="00082FF5"/>
    <w:rsid w:val="00083A92"/>
    <w:rsid w:val="000843B2"/>
    <w:rsid w:val="00085C9D"/>
    <w:rsid w:val="00086E81"/>
    <w:rsid w:val="00090403"/>
    <w:rsid w:val="00093FEA"/>
    <w:rsid w:val="00094FC1"/>
    <w:rsid w:val="00097B1C"/>
    <w:rsid w:val="000A0AA6"/>
    <w:rsid w:val="000A14F2"/>
    <w:rsid w:val="000A1ADD"/>
    <w:rsid w:val="000A1D1D"/>
    <w:rsid w:val="000A1F6E"/>
    <w:rsid w:val="000A35A2"/>
    <w:rsid w:val="000A374E"/>
    <w:rsid w:val="000A39D8"/>
    <w:rsid w:val="000A4667"/>
    <w:rsid w:val="000A4AE7"/>
    <w:rsid w:val="000A6A33"/>
    <w:rsid w:val="000A7057"/>
    <w:rsid w:val="000A70AF"/>
    <w:rsid w:val="000A74DF"/>
    <w:rsid w:val="000A79AD"/>
    <w:rsid w:val="000B088C"/>
    <w:rsid w:val="000B1EBE"/>
    <w:rsid w:val="000B4382"/>
    <w:rsid w:val="000B43FC"/>
    <w:rsid w:val="000B52E0"/>
    <w:rsid w:val="000B5B5E"/>
    <w:rsid w:val="000B5FEA"/>
    <w:rsid w:val="000C12DF"/>
    <w:rsid w:val="000C1532"/>
    <w:rsid w:val="000C2ACA"/>
    <w:rsid w:val="000C3AE0"/>
    <w:rsid w:val="000C414A"/>
    <w:rsid w:val="000C4FBB"/>
    <w:rsid w:val="000C59E6"/>
    <w:rsid w:val="000C5AA8"/>
    <w:rsid w:val="000C61C7"/>
    <w:rsid w:val="000C6485"/>
    <w:rsid w:val="000C6BB7"/>
    <w:rsid w:val="000C7692"/>
    <w:rsid w:val="000C7970"/>
    <w:rsid w:val="000C7A42"/>
    <w:rsid w:val="000D162B"/>
    <w:rsid w:val="000D1F05"/>
    <w:rsid w:val="000D266F"/>
    <w:rsid w:val="000D2DB9"/>
    <w:rsid w:val="000D33BA"/>
    <w:rsid w:val="000D3C49"/>
    <w:rsid w:val="000D41D4"/>
    <w:rsid w:val="000D4390"/>
    <w:rsid w:val="000D5A9C"/>
    <w:rsid w:val="000D60CD"/>
    <w:rsid w:val="000D67E8"/>
    <w:rsid w:val="000D7340"/>
    <w:rsid w:val="000E2DC5"/>
    <w:rsid w:val="000E4446"/>
    <w:rsid w:val="000E4F32"/>
    <w:rsid w:val="000E507B"/>
    <w:rsid w:val="000E5337"/>
    <w:rsid w:val="000E5B26"/>
    <w:rsid w:val="000E5EED"/>
    <w:rsid w:val="000E6EBC"/>
    <w:rsid w:val="000E7696"/>
    <w:rsid w:val="000F01FA"/>
    <w:rsid w:val="000F0479"/>
    <w:rsid w:val="000F12D1"/>
    <w:rsid w:val="000F1CFD"/>
    <w:rsid w:val="000F20C5"/>
    <w:rsid w:val="000F2128"/>
    <w:rsid w:val="000F341C"/>
    <w:rsid w:val="000F352D"/>
    <w:rsid w:val="000F3B85"/>
    <w:rsid w:val="000F645B"/>
    <w:rsid w:val="000F663E"/>
    <w:rsid w:val="000F67FF"/>
    <w:rsid w:val="000F6AA9"/>
    <w:rsid w:val="000F6AC5"/>
    <w:rsid w:val="000F7DED"/>
    <w:rsid w:val="00100673"/>
    <w:rsid w:val="001016BF"/>
    <w:rsid w:val="00101736"/>
    <w:rsid w:val="00101954"/>
    <w:rsid w:val="00101C11"/>
    <w:rsid w:val="00101D73"/>
    <w:rsid w:val="001020B9"/>
    <w:rsid w:val="00102CFB"/>
    <w:rsid w:val="00104BA6"/>
    <w:rsid w:val="00106DA5"/>
    <w:rsid w:val="00107228"/>
    <w:rsid w:val="00107EA9"/>
    <w:rsid w:val="00110400"/>
    <w:rsid w:val="0011259F"/>
    <w:rsid w:val="00113844"/>
    <w:rsid w:val="00113EAE"/>
    <w:rsid w:val="00114290"/>
    <w:rsid w:val="00114377"/>
    <w:rsid w:val="001146C7"/>
    <w:rsid w:val="00114854"/>
    <w:rsid w:val="00114B20"/>
    <w:rsid w:val="001158ED"/>
    <w:rsid w:val="0012039E"/>
    <w:rsid w:val="00120AC5"/>
    <w:rsid w:val="00120B81"/>
    <w:rsid w:val="00120D7C"/>
    <w:rsid w:val="001215E2"/>
    <w:rsid w:val="001219F1"/>
    <w:rsid w:val="00121B9A"/>
    <w:rsid w:val="00122874"/>
    <w:rsid w:val="00123BE6"/>
    <w:rsid w:val="00124EBD"/>
    <w:rsid w:val="0012508B"/>
    <w:rsid w:val="001252AE"/>
    <w:rsid w:val="0012536D"/>
    <w:rsid w:val="001311FB"/>
    <w:rsid w:val="00131B07"/>
    <w:rsid w:val="00131D12"/>
    <w:rsid w:val="00132704"/>
    <w:rsid w:val="00132BC2"/>
    <w:rsid w:val="001406D9"/>
    <w:rsid w:val="00143C03"/>
    <w:rsid w:val="00143F27"/>
    <w:rsid w:val="00145DD5"/>
    <w:rsid w:val="001469A7"/>
    <w:rsid w:val="00146A93"/>
    <w:rsid w:val="00146E71"/>
    <w:rsid w:val="001473A3"/>
    <w:rsid w:val="0014750D"/>
    <w:rsid w:val="0015039F"/>
    <w:rsid w:val="00150E09"/>
    <w:rsid w:val="00151374"/>
    <w:rsid w:val="001529DA"/>
    <w:rsid w:val="00152E85"/>
    <w:rsid w:val="00156100"/>
    <w:rsid w:val="0015649D"/>
    <w:rsid w:val="00157031"/>
    <w:rsid w:val="00160820"/>
    <w:rsid w:val="001615C3"/>
    <w:rsid w:val="001616E3"/>
    <w:rsid w:val="001616FD"/>
    <w:rsid w:val="001617ED"/>
    <w:rsid w:val="00161F7A"/>
    <w:rsid w:val="00162A55"/>
    <w:rsid w:val="001636D1"/>
    <w:rsid w:val="00163849"/>
    <w:rsid w:val="00163ED1"/>
    <w:rsid w:val="001658A7"/>
    <w:rsid w:val="00166F2E"/>
    <w:rsid w:val="00167D28"/>
    <w:rsid w:val="00170523"/>
    <w:rsid w:val="00170C8C"/>
    <w:rsid w:val="001724A3"/>
    <w:rsid w:val="00172896"/>
    <w:rsid w:val="00173711"/>
    <w:rsid w:val="00173BE1"/>
    <w:rsid w:val="00174679"/>
    <w:rsid w:val="00174E8C"/>
    <w:rsid w:val="00174F92"/>
    <w:rsid w:val="001754EE"/>
    <w:rsid w:val="00175A4B"/>
    <w:rsid w:val="00175D90"/>
    <w:rsid w:val="00176740"/>
    <w:rsid w:val="001769B7"/>
    <w:rsid w:val="00180CC9"/>
    <w:rsid w:val="001816BE"/>
    <w:rsid w:val="00181ECF"/>
    <w:rsid w:val="00183116"/>
    <w:rsid w:val="0018346E"/>
    <w:rsid w:val="00183521"/>
    <w:rsid w:val="00184492"/>
    <w:rsid w:val="001845A9"/>
    <w:rsid w:val="00184F49"/>
    <w:rsid w:val="00185E85"/>
    <w:rsid w:val="0018638E"/>
    <w:rsid w:val="00187908"/>
    <w:rsid w:val="00190430"/>
    <w:rsid w:val="0019066D"/>
    <w:rsid w:val="00190801"/>
    <w:rsid w:val="001912E5"/>
    <w:rsid w:val="00192752"/>
    <w:rsid w:val="00192A1B"/>
    <w:rsid w:val="00193002"/>
    <w:rsid w:val="00193DC0"/>
    <w:rsid w:val="00194F1F"/>
    <w:rsid w:val="001A0668"/>
    <w:rsid w:val="001A08CE"/>
    <w:rsid w:val="001A09E8"/>
    <w:rsid w:val="001A148B"/>
    <w:rsid w:val="001A2806"/>
    <w:rsid w:val="001A2820"/>
    <w:rsid w:val="001A2D12"/>
    <w:rsid w:val="001A3AC9"/>
    <w:rsid w:val="001A3CC0"/>
    <w:rsid w:val="001A5409"/>
    <w:rsid w:val="001A58A2"/>
    <w:rsid w:val="001A641A"/>
    <w:rsid w:val="001A6553"/>
    <w:rsid w:val="001A66AA"/>
    <w:rsid w:val="001A69C2"/>
    <w:rsid w:val="001A6FE0"/>
    <w:rsid w:val="001A787D"/>
    <w:rsid w:val="001A7F58"/>
    <w:rsid w:val="001B0437"/>
    <w:rsid w:val="001B1162"/>
    <w:rsid w:val="001B1A12"/>
    <w:rsid w:val="001B3D73"/>
    <w:rsid w:val="001B3EEB"/>
    <w:rsid w:val="001B516C"/>
    <w:rsid w:val="001B576C"/>
    <w:rsid w:val="001B6AB3"/>
    <w:rsid w:val="001B6CF5"/>
    <w:rsid w:val="001B71E4"/>
    <w:rsid w:val="001B7EF9"/>
    <w:rsid w:val="001C278E"/>
    <w:rsid w:val="001C2C0E"/>
    <w:rsid w:val="001C2ED2"/>
    <w:rsid w:val="001C30DC"/>
    <w:rsid w:val="001C346B"/>
    <w:rsid w:val="001C34FC"/>
    <w:rsid w:val="001C3CA5"/>
    <w:rsid w:val="001C406A"/>
    <w:rsid w:val="001C4475"/>
    <w:rsid w:val="001C48E9"/>
    <w:rsid w:val="001C5339"/>
    <w:rsid w:val="001C5838"/>
    <w:rsid w:val="001C62D1"/>
    <w:rsid w:val="001C661A"/>
    <w:rsid w:val="001C6D31"/>
    <w:rsid w:val="001C780A"/>
    <w:rsid w:val="001D0966"/>
    <w:rsid w:val="001D0B47"/>
    <w:rsid w:val="001D2957"/>
    <w:rsid w:val="001D305A"/>
    <w:rsid w:val="001D30D7"/>
    <w:rsid w:val="001D3538"/>
    <w:rsid w:val="001D42F5"/>
    <w:rsid w:val="001D4443"/>
    <w:rsid w:val="001D487A"/>
    <w:rsid w:val="001D53A6"/>
    <w:rsid w:val="001D578A"/>
    <w:rsid w:val="001D5C59"/>
    <w:rsid w:val="001D5F60"/>
    <w:rsid w:val="001D62CC"/>
    <w:rsid w:val="001D6391"/>
    <w:rsid w:val="001D723F"/>
    <w:rsid w:val="001E03B0"/>
    <w:rsid w:val="001E22D5"/>
    <w:rsid w:val="001E289B"/>
    <w:rsid w:val="001E4DA2"/>
    <w:rsid w:val="001E5B08"/>
    <w:rsid w:val="001E62C1"/>
    <w:rsid w:val="001E681E"/>
    <w:rsid w:val="001E68DE"/>
    <w:rsid w:val="001E6D5F"/>
    <w:rsid w:val="001E7023"/>
    <w:rsid w:val="001E73EF"/>
    <w:rsid w:val="001F2064"/>
    <w:rsid w:val="001F399A"/>
    <w:rsid w:val="001F49DC"/>
    <w:rsid w:val="001F5589"/>
    <w:rsid w:val="001F5C59"/>
    <w:rsid w:val="001F6C82"/>
    <w:rsid w:val="00201980"/>
    <w:rsid w:val="00201E1A"/>
    <w:rsid w:val="00201F25"/>
    <w:rsid w:val="00202B99"/>
    <w:rsid w:val="00202EBA"/>
    <w:rsid w:val="00202F3B"/>
    <w:rsid w:val="00203F55"/>
    <w:rsid w:val="002040C4"/>
    <w:rsid w:val="0020452C"/>
    <w:rsid w:val="002046C5"/>
    <w:rsid w:val="0020517A"/>
    <w:rsid w:val="00205305"/>
    <w:rsid w:val="002055B9"/>
    <w:rsid w:val="002074E0"/>
    <w:rsid w:val="0020797A"/>
    <w:rsid w:val="00207CAE"/>
    <w:rsid w:val="00210B65"/>
    <w:rsid w:val="00210F96"/>
    <w:rsid w:val="0021175D"/>
    <w:rsid w:val="00215D1C"/>
    <w:rsid w:val="002162AB"/>
    <w:rsid w:val="002171A5"/>
    <w:rsid w:val="00217423"/>
    <w:rsid w:val="002200BF"/>
    <w:rsid w:val="00220328"/>
    <w:rsid w:val="00220396"/>
    <w:rsid w:val="00220F34"/>
    <w:rsid w:val="002218B1"/>
    <w:rsid w:val="00222B19"/>
    <w:rsid w:val="00222CA7"/>
    <w:rsid w:val="00223504"/>
    <w:rsid w:val="00223B16"/>
    <w:rsid w:val="0022457E"/>
    <w:rsid w:val="00224747"/>
    <w:rsid w:val="00224C3B"/>
    <w:rsid w:val="00230675"/>
    <w:rsid w:val="002306BC"/>
    <w:rsid w:val="00230740"/>
    <w:rsid w:val="00230C6E"/>
    <w:rsid w:val="00231BF0"/>
    <w:rsid w:val="00233135"/>
    <w:rsid w:val="00233A52"/>
    <w:rsid w:val="00233B5E"/>
    <w:rsid w:val="00234180"/>
    <w:rsid w:val="0023449A"/>
    <w:rsid w:val="002349FC"/>
    <w:rsid w:val="00235D2A"/>
    <w:rsid w:val="00235FA2"/>
    <w:rsid w:val="0023701E"/>
    <w:rsid w:val="00241A18"/>
    <w:rsid w:val="002425D3"/>
    <w:rsid w:val="00242CD8"/>
    <w:rsid w:val="00242F3C"/>
    <w:rsid w:val="00243BB5"/>
    <w:rsid w:val="00243C74"/>
    <w:rsid w:val="00244E0C"/>
    <w:rsid w:val="002450EC"/>
    <w:rsid w:val="0024599D"/>
    <w:rsid w:val="00245C58"/>
    <w:rsid w:val="00245C7D"/>
    <w:rsid w:val="002463FA"/>
    <w:rsid w:val="002477DE"/>
    <w:rsid w:val="00254BB9"/>
    <w:rsid w:val="00255835"/>
    <w:rsid w:val="00257AF2"/>
    <w:rsid w:val="00257BE1"/>
    <w:rsid w:val="00257E07"/>
    <w:rsid w:val="00261919"/>
    <w:rsid w:val="0026205E"/>
    <w:rsid w:val="00263087"/>
    <w:rsid w:val="002636EB"/>
    <w:rsid w:val="002654DE"/>
    <w:rsid w:val="00265BB6"/>
    <w:rsid w:val="00265CD2"/>
    <w:rsid w:val="002661DA"/>
    <w:rsid w:val="00270153"/>
    <w:rsid w:val="00270EED"/>
    <w:rsid w:val="00271298"/>
    <w:rsid w:val="00271AAB"/>
    <w:rsid w:val="00272A72"/>
    <w:rsid w:val="00274DE3"/>
    <w:rsid w:val="00275692"/>
    <w:rsid w:val="00275DF4"/>
    <w:rsid w:val="0027667B"/>
    <w:rsid w:val="002768B9"/>
    <w:rsid w:val="00276BDC"/>
    <w:rsid w:val="00276DBD"/>
    <w:rsid w:val="0027783F"/>
    <w:rsid w:val="0027785B"/>
    <w:rsid w:val="002808F5"/>
    <w:rsid w:val="002810F6"/>
    <w:rsid w:val="00281E50"/>
    <w:rsid w:val="00282740"/>
    <w:rsid w:val="002828DF"/>
    <w:rsid w:val="00283B10"/>
    <w:rsid w:val="00284449"/>
    <w:rsid w:val="00284D82"/>
    <w:rsid w:val="0028555C"/>
    <w:rsid w:val="00285817"/>
    <w:rsid w:val="00285E84"/>
    <w:rsid w:val="00286C93"/>
    <w:rsid w:val="00286F26"/>
    <w:rsid w:val="0028755A"/>
    <w:rsid w:val="00291207"/>
    <w:rsid w:val="0029287D"/>
    <w:rsid w:val="00292CCB"/>
    <w:rsid w:val="0029382E"/>
    <w:rsid w:val="002944B9"/>
    <w:rsid w:val="00296496"/>
    <w:rsid w:val="0029655C"/>
    <w:rsid w:val="00296BA5"/>
    <w:rsid w:val="00297104"/>
    <w:rsid w:val="002A0F70"/>
    <w:rsid w:val="002A10B3"/>
    <w:rsid w:val="002A17E4"/>
    <w:rsid w:val="002A4119"/>
    <w:rsid w:val="002A491F"/>
    <w:rsid w:val="002A5C67"/>
    <w:rsid w:val="002A5FD6"/>
    <w:rsid w:val="002A64C4"/>
    <w:rsid w:val="002A715D"/>
    <w:rsid w:val="002B05BF"/>
    <w:rsid w:val="002B07A4"/>
    <w:rsid w:val="002B0E8E"/>
    <w:rsid w:val="002B1260"/>
    <w:rsid w:val="002B253E"/>
    <w:rsid w:val="002B2901"/>
    <w:rsid w:val="002B2ABB"/>
    <w:rsid w:val="002B2ACD"/>
    <w:rsid w:val="002B2D47"/>
    <w:rsid w:val="002B2DED"/>
    <w:rsid w:val="002B3152"/>
    <w:rsid w:val="002B3184"/>
    <w:rsid w:val="002B33E9"/>
    <w:rsid w:val="002B4102"/>
    <w:rsid w:val="002B4B8B"/>
    <w:rsid w:val="002B4C79"/>
    <w:rsid w:val="002B5626"/>
    <w:rsid w:val="002B669A"/>
    <w:rsid w:val="002B766F"/>
    <w:rsid w:val="002C1CDE"/>
    <w:rsid w:val="002C2595"/>
    <w:rsid w:val="002C2777"/>
    <w:rsid w:val="002C3666"/>
    <w:rsid w:val="002C4A23"/>
    <w:rsid w:val="002C4ACC"/>
    <w:rsid w:val="002C4D70"/>
    <w:rsid w:val="002C55E4"/>
    <w:rsid w:val="002C71E0"/>
    <w:rsid w:val="002C7BB1"/>
    <w:rsid w:val="002C7E63"/>
    <w:rsid w:val="002D0103"/>
    <w:rsid w:val="002D0ED7"/>
    <w:rsid w:val="002D1BC3"/>
    <w:rsid w:val="002D1CF6"/>
    <w:rsid w:val="002D2592"/>
    <w:rsid w:val="002D3850"/>
    <w:rsid w:val="002D4A3A"/>
    <w:rsid w:val="002D5B3E"/>
    <w:rsid w:val="002D62CB"/>
    <w:rsid w:val="002D6794"/>
    <w:rsid w:val="002D681B"/>
    <w:rsid w:val="002E02E1"/>
    <w:rsid w:val="002E0865"/>
    <w:rsid w:val="002E0EC0"/>
    <w:rsid w:val="002E15CA"/>
    <w:rsid w:val="002E1999"/>
    <w:rsid w:val="002E268C"/>
    <w:rsid w:val="002E3210"/>
    <w:rsid w:val="002E3264"/>
    <w:rsid w:val="002E4F52"/>
    <w:rsid w:val="002E64A6"/>
    <w:rsid w:val="002E6CEE"/>
    <w:rsid w:val="002E7061"/>
    <w:rsid w:val="002E783C"/>
    <w:rsid w:val="002E7CA5"/>
    <w:rsid w:val="002F0A07"/>
    <w:rsid w:val="002F0B5E"/>
    <w:rsid w:val="002F0C7E"/>
    <w:rsid w:val="002F1A10"/>
    <w:rsid w:val="002F1BDD"/>
    <w:rsid w:val="002F29F2"/>
    <w:rsid w:val="002F2E43"/>
    <w:rsid w:val="002F33E5"/>
    <w:rsid w:val="002F3473"/>
    <w:rsid w:val="002F41CB"/>
    <w:rsid w:val="002F443A"/>
    <w:rsid w:val="002F4621"/>
    <w:rsid w:val="002F4ADF"/>
    <w:rsid w:val="002F533D"/>
    <w:rsid w:val="002F58D1"/>
    <w:rsid w:val="002F6279"/>
    <w:rsid w:val="002F6C3B"/>
    <w:rsid w:val="00302222"/>
    <w:rsid w:val="00302A44"/>
    <w:rsid w:val="00302BFD"/>
    <w:rsid w:val="003031D1"/>
    <w:rsid w:val="00303B27"/>
    <w:rsid w:val="00303FB5"/>
    <w:rsid w:val="00304CE5"/>
    <w:rsid w:val="00306111"/>
    <w:rsid w:val="00306D4E"/>
    <w:rsid w:val="003070F5"/>
    <w:rsid w:val="0030727F"/>
    <w:rsid w:val="00307FC4"/>
    <w:rsid w:val="00310748"/>
    <w:rsid w:val="0031074D"/>
    <w:rsid w:val="00312F7B"/>
    <w:rsid w:val="00313747"/>
    <w:rsid w:val="00316433"/>
    <w:rsid w:val="00316EC7"/>
    <w:rsid w:val="00320C80"/>
    <w:rsid w:val="00321CAC"/>
    <w:rsid w:val="00323071"/>
    <w:rsid w:val="00324122"/>
    <w:rsid w:val="00324204"/>
    <w:rsid w:val="00324E12"/>
    <w:rsid w:val="003251C9"/>
    <w:rsid w:val="003251D4"/>
    <w:rsid w:val="00326795"/>
    <w:rsid w:val="00327A18"/>
    <w:rsid w:val="00330A34"/>
    <w:rsid w:val="0033100C"/>
    <w:rsid w:val="003320AC"/>
    <w:rsid w:val="0033236B"/>
    <w:rsid w:val="00332565"/>
    <w:rsid w:val="00333D70"/>
    <w:rsid w:val="00333E88"/>
    <w:rsid w:val="00333F3A"/>
    <w:rsid w:val="00335AFA"/>
    <w:rsid w:val="003368F0"/>
    <w:rsid w:val="0033690C"/>
    <w:rsid w:val="00337560"/>
    <w:rsid w:val="0034050A"/>
    <w:rsid w:val="0034064E"/>
    <w:rsid w:val="00340BAE"/>
    <w:rsid w:val="00341181"/>
    <w:rsid w:val="003420DA"/>
    <w:rsid w:val="0034234F"/>
    <w:rsid w:val="00342527"/>
    <w:rsid w:val="003454DB"/>
    <w:rsid w:val="003464C1"/>
    <w:rsid w:val="0034652F"/>
    <w:rsid w:val="00346604"/>
    <w:rsid w:val="00346CE6"/>
    <w:rsid w:val="00347F1D"/>
    <w:rsid w:val="0035026E"/>
    <w:rsid w:val="00350E62"/>
    <w:rsid w:val="00352ACD"/>
    <w:rsid w:val="00354F34"/>
    <w:rsid w:val="0035658B"/>
    <w:rsid w:val="00356E96"/>
    <w:rsid w:val="00357390"/>
    <w:rsid w:val="003605FA"/>
    <w:rsid w:val="00360BB6"/>
    <w:rsid w:val="003620E3"/>
    <w:rsid w:val="00364109"/>
    <w:rsid w:val="00364C5A"/>
    <w:rsid w:val="00364FDC"/>
    <w:rsid w:val="003656B1"/>
    <w:rsid w:val="00365854"/>
    <w:rsid w:val="00365F4E"/>
    <w:rsid w:val="0037025F"/>
    <w:rsid w:val="00370462"/>
    <w:rsid w:val="00370A0A"/>
    <w:rsid w:val="00370C96"/>
    <w:rsid w:val="00370F7D"/>
    <w:rsid w:val="00371219"/>
    <w:rsid w:val="003744B0"/>
    <w:rsid w:val="00375943"/>
    <w:rsid w:val="0037674D"/>
    <w:rsid w:val="00377BA7"/>
    <w:rsid w:val="003800DC"/>
    <w:rsid w:val="0038079B"/>
    <w:rsid w:val="00380E7A"/>
    <w:rsid w:val="0038285F"/>
    <w:rsid w:val="003852A4"/>
    <w:rsid w:val="0038543A"/>
    <w:rsid w:val="003867E9"/>
    <w:rsid w:val="00387244"/>
    <w:rsid w:val="003903EA"/>
    <w:rsid w:val="00390722"/>
    <w:rsid w:val="00390A19"/>
    <w:rsid w:val="00391EAF"/>
    <w:rsid w:val="00392B53"/>
    <w:rsid w:val="00393239"/>
    <w:rsid w:val="003934FD"/>
    <w:rsid w:val="00394384"/>
    <w:rsid w:val="00394A2C"/>
    <w:rsid w:val="0039513F"/>
    <w:rsid w:val="00395CE1"/>
    <w:rsid w:val="00395F03"/>
    <w:rsid w:val="0039648C"/>
    <w:rsid w:val="00396712"/>
    <w:rsid w:val="003967EB"/>
    <w:rsid w:val="003A0649"/>
    <w:rsid w:val="003A0BEF"/>
    <w:rsid w:val="003A16BF"/>
    <w:rsid w:val="003A1819"/>
    <w:rsid w:val="003A2063"/>
    <w:rsid w:val="003A4C97"/>
    <w:rsid w:val="003A5889"/>
    <w:rsid w:val="003A6FAE"/>
    <w:rsid w:val="003A76CB"/>
    <w:rsid w:val="003B0505"/>
    <w:rsid w:val="003B13D0"/>
    <w:rsid w:val="003B1986"/>
    <w:rsid w:val="003B2952"/>
    <w:rsid w:val="003B2E96"/>
    <w:rsid w:val="003B2EAC"/>
    <w:rsid w:val="003B4452"/>
    <w:rsid w:val="003B6337"/>
    <w:rsid w:val="003B6FAB"/>
    <w:rsid w:val="003B729F"/>
    <w:rsid w:val="003C1048"/>
    <w:rsid w:val="003C123F"/>
    <w:rsid w:val="003C35B7"/>
    <w:rsid w:val="003C3A56"/>
    <w:rsid w:val="003C3BFA"/>
    <w:rsid w:val="003C5158"/>
    <w:rsid w:val="003C54A5"/>
    <w:rsid w:val="003C54E2"/>
    <w:rsid w:val="003C5710"/>
    <w:rsid w:val="003C5A8C"/>
    <w:rsid w:val="003C5C45"/>
    <w:rsid w:val="003C5E6A"/>
    <w:rsid w:val="003C66DF"/>
    <w:rsid w:val="003C6CC6"/>
    <w:rsid w:val="003D003A"/>
    <w:rsid w:val="003D0CE9"/>
    <w:rsid w:val="003D1951"/>
    <w:rsid w:val="003D1AC2"/>
    <w:rsid w:val="003D2268"/>
    <w:rsid w:val="003D22F0"/>
    <w:rsid w:val="003D2A9F"/>
    <w:rsid w:val="003D3359"/>
    <w:rsid w:val="003D3472"/>
    <w:rsid w:val="003D44D3"/>
    <w:rsid w:val="003D4C2F"/>
    <w:rsid w:val="003D4F3E"/>
    <w:rsid w:val="003D6B6A"/>
    <w:rsid w:val="003D7A71"/>
    <w:rsid w:val="003E1774"/>
    <w:rsid w:val="003E1AEF"/>
    <w:rsid w:val="003E2130"/>
    <w:rsid w:val="003E410E"/>
    <w:rsid w:val="003E466A"/>
    <w:rsid w:val="003E4C46"/>
    <w:rsid w:val="003E520D"/>
    <w:rsid w:val="003E67CF"/>
    <w:rsid w:val="003E76E6"/>
    <w:rsid w:val="003F4D83"/>
    <w:rsid w:val="003F5635"/>
    <w:rsid w:val="003F6996"/>
    <w:rsid w:val="003F6F98"/>
    <w:rsid w:val="003F7D47"/>
    <w:rsid w:val="004000B8"/>
    <w:rsid w:val="00400C86"/>
    <w:rsid w:val="00401040"/>
    <w:rsid w:val="004038B1"/>
    <w:rsid w:val="00403EB7"/>
    <w:rsid w:val="004041A6"/>
    <w:rsid w:val="004046B0"/>
    <w:rsid w:val="00404E83"/>
    <w:rsid w:val="00405799"/>
    <w:rsid w:val="00407337"/>
    <w:rsid w:val="0040753C"/>
    <w:rsid w:val="0041085B"/>
    <w:rsid w:val="00412BB0"/>
    <w:rsid w:val="00412D42"/>
    <w:rsid w:val="00414AB6"/>
    <w:rsid w:val="00414B47"/>
    <w:rsid w:val="004162CB"/>
    <w:rsid w:val="0041720B"/>
    <w:rsid w:val="00417F9B"/>
    <w:rsid w:val="004204BD"/>
    <w:rsid w:val="004207E8"/>
    <w:rsid w:val="00420CC9"/>
    <w:rsid w:val="004224C8"/>
    <w:rsid w:val="00422A41"/>
    <w:rsid w:val="00422DCA"/>
    <w:rsid w:val="0042350C"/>
    <w:rsid w:val="004238AC"/>
    <w:rsid w:val="00423AC2"/>
    <w:rsid w:val="00425714"/>
    <w:rsid w:val="00425D2C"/>
    <w:rsid w:val="00427C0F"/>
    <w:rsid w:val="00430971"/>
    <w:rsid w:val="00430B34"/>
    <w:rsid w:val="00431252"/>
    <w:rsid w:val="004315FA"/>
    <w:rsid w:val="00431633"/>
    <w:rsid w:val="00431DAD"/>
    <w:rsid w:val="00432A96"/>
    <w:rsid w:val="00433149"/>
    <w:rsid w:val="0043589F"/>
    <w:rsid w:val="0043591B"/>
    <w:rsid w:val="00435B18"/>
    <w:rsid w:val="00435D31"/>
    <w:rsid w:val="004364E6"/>
    <w:rsid w:val="00437328"/>
    <w:rsid w:val="0043773D"/>
    <w:rsid w:val="00441C94"/>
    <w:rsid w:val="004421DD"/>
    <w:rsid w:val="00442849"/>
    <w:rsid w:val="00442BAC"/>
    <w:rsid w:val="00443389"/>
    <w:rsid w:val="004457AB"/>
    <w:rsid w:val="00450618"/>
    <w:rsid w:val="00452B99"/>
    <w:rsid w:val="004533CA"/>
    <w:rsid w:val="00455064"/>
    <w:rsid w:val="004564EA"/>
    <w:rsid w:val="00456E55"/>
    <w:rsid w:val="004576A0"/>
    <w:rsid w:val="00461587"/>
    <w:rsid w:val="00461C7B"/>
    <w:rsid w:val="00461F46"/>
    <w:rsid w:val="00462BD2"/>
    <w:rsid w:val="00463800"/>
    <w:rsid w:val="00463F3C"/>
    <w:rsid w:val="00464909"/>
    <w:rsid w:val="0046641E"/>
    <w:rsid w:val="00466AAC"/>
    <w:rsid w:val="00466E7A"/>
    <w:rsid w:val="00467496"/>
    <w:rsid w:val="00467B4A"/>
    <w:rsid w:val="004702B3"/>
    <w:rsid w:val="004702DA"/>
    <w:rsid w:val="0047061A"/>
    <w:rsid w:val="00474057"/>
    <w:rsid w:val="00474124"/>
    <w:rsid w:val="00476C85"/>
    <w:rsid w:val="004806A0"/>
    <w:rsid w:val="00482EB5"/>
    <w:rsid w:val="0048467A"/>
    <w:rsid w:val="00484848"/>
    <w:rsid w:val="00485336"/>
    <w:rsid w:val="00485595"/>
    <w:rsid w:val="00485A17"/>
    <w:rsid w:val="00486762"/>
    <w:rsid w:val="004869F4"/>
    <w:rsid w:val="004871D8"/>
    <w:rsid w:val="004879F0"/>
    <w:rsid w:val="00492026"/>
    <w:rsid w:val="00492573"/>
    <w:rsid w:val="004934D1"/>
    <w:rsid w:val="00497C4C"/>
    <w:rsid w:val="004A0C4D"/>
    <w:rsid w:val="004A120F"/>
    <w:rsid w:val="004A14D9"/>
    <w:rsid w:val="004A3E39"/>
    <w:rsid w:val="004A4C94"/>
    <w:rsid w:val="004A4E6F"/>
    <w:rsid w:val="004A5E49"/>
    <w:rsid w:val="004A62E3"/>
    <w:rsid w:val="004A69EE"/>
    <w:rsid w:val="004A7D93"/>
    <w:rsid w:val="004B008B"/>
    <w:rsid w:val="004B1318"/>
    <w:rsid w:val="004B16D1"/>
    <w:rsid w:val="004B2580"/>
    <w:rsid w:val="004B3DA2"/>
    <w:rsid w:val="004B47FC"/>
    <w:rsid w:val="004B4BD6"/>
    <w:rsid w:val="004B5ED6"/>
    <w:rsid w:val="004B778A"/>
    <w:rsid w:val="004B77F3"/>
    <w:rsid w:val="004C039F"/>
    <w:rsid w:val="004C056A"/>
    <w:rsid w:val="004C1DA5"/>
    <w:rsid w:val="004C1FC0"/>
    <w:rsid w:val="004C2615"/>
    <w:rsid w:val="004C28EF"/>
    <w:rsid w:val="004C31F1"/>
    <w:rsid w:val="004C39F0"/>
    <w:rsid w:val="004C3A07"/>
    <w:rsid w:val="004C3CF3"/>
    <w:rsid w:val="004C3D8B"/>
    <w:rsid w:val="004C43A5"/>
    <w:rsid w:val="004C4EA7"/>
    <w:rsid w:val="004C5272"/>
    <w:rsid w:val="004C6969"/>
    <w:rsid w:val="004C7D64"/>
    <w:rsid w:val="004D0928"/>
    <w:rsid w:val="004D0981"/>
    <w:rsid w:val="004D276C"/>
    <w:rsid w:val="004D2883"/>
    <w:rsid w:val="004D3B40"/>
    <w:rsid w:val="004D3ED4"/>
    <w:rsid w:val="004D495A"/>
    <w:rsid w:val="004D59FF"/>
    <w:rsid w:val="004D7255"/>
    <w:rsid w:val="004D7406"/>
    <w:rsid w:val="004D7724"/>
    <w:rsid w:val="004D7BD2"/>
    <w:rsid w:val="004D7FCD"/>
    <w:rsid w:val="004E1C9B"/>
    <w:rsid w:val="004E1E8D"/>
    <w:rsid w:val="004E25A4"/>
    <w:rsid w:val="004E2879"/>
    <w:rsid w:val="004E353E"/>
    <w:rsid w:val="004E370C"/>
    <w:rsid w:val="004E3A08"/>
    <w:rsid w:val="004E4649"/>
    <w:rsid w:val="004E57A5"/>
    <w:rsid w:val="004E67A3"/>
    <w:rsid w:val="004E6BD7"/>
    <w:rsid w:val="004E6C89"/>
    <w:rsid w:val="004E77CD"/>
    <w:rsid w:val="004F271E"/>
    <w:rsid w:val="004F2B94"/>
    <w:rsid w:val="004F49D4"/>
    <w:rsid w:val="004F5E61"/>
    <w:rsid w:val="004F6194"/>
    <w:rsid w:val="004F6B79"/>
    <w:rsid w:val="004F748D"/>
    <w:rsid w:val="00500659"/>
    <w:rsid w:val="00500B05"/>
    <w:rsid w:val="00500B69"/>
    <w:rsid w:val="00501FED"/>
    <w:rsid w:val="005027C5"/>
    <w:rsid w:val="0050463A"/>
    <w:rsid w:val="00506493"/>
    <w:rsid w:val="00506A9D"/>
    <w:rsid w:val="0051051F"/>
    <w:rsid w:val="005106D3"/>
    <w:rsid w:val="00513411"/>
    <w:rsid w:val="00513E18"/>
    <w:rsid w:val="005147F0"/>
    <w:rsid w:val="0051480D"/>
    <w:rsid w:val="005148C3"/>
    <w:rsid w:val="00516AAE"/>
    <w:rsid w:val="00516E96"/>
    <w:rsid w:val="0052117F"/>
    <w:rsid w:val="005236F5"/>
    <w:rsid w:val="005245B5"/>
    <w:rsid w:val="00524E8E"/>
    <w:rsid w:val="005257DA"/>
    <w:rsid w:val="00525880"/>
    <w:rsid w:val="00527431"/>
    <w:rsid w:val="00530134"/>
    <w:rsid w:val="00530497"/>
    <w:rsid w:val="00530AD0"/>
    <w:rsid w:val="0053106B"/>
    <w:rsid w:val="005322C1"/>
    <w:rsid w:val="00533CEA"/>
    <w:rsid w:val="00533D66"/>
    <w:rsid w:val="00533EEB"/>
    <w:rsid w:val="00534F0D"/>
    <w:rsid w:val="00535689"/>
    <w:rsid w:val="005361D1"/>
    <w:rsid w:val="00536377"/>
    <w:rsid w:val="0053782B"/>
    <w:rsid w:val="005406B8"/>
    <w:rsid w:val="005406E2"/>
    <w:rsid w:val="0054094B"/>
    <w:rsid w:val="00540D64"/>
    <w:rsid w:val="00540EE8"/>
    <w:rsid w:val="005419BD"/>
    <w:rsid w:val="0054254D"/>
    <w:rsid w:val="00542D10"/>
    <w:rsid w:val="00543079"/>
    <w:rsid w:val="00547967"/>
    <w:rsid w:val="00547E6C"/>
    <w:rsid w:val="00550010"/>
    <w:rsid w:val="00551DCD"/>
    <w:rsid w:val="00552508"/>
    <w:rsid w:val="00552C4C"/>
    <w:rsid w:val="00552D5C"/>
    <w:rsid w:val="005534F8"/>
    <w:rsid w:val="00553B65"/>
    <w:rsid w:val="00554E06"/>
    <w:rsid w:val="005558B3"/>
    <w:rsid w:val="005567AB"/>
    <w:rsid w:val="00560C5B"/>
    <w:rsid w:val="00560DAC"/>
    <w:rsid w:val="0056160C"/>
    <w:rsid w:val="005618F5"/>
    <w:rsid w:val="00562525"/>
    <w:rsid w:val="00562761"/>
    <w:rsid w:val="00563897"/>
    <w:rsid w:val="005638C8"/>
    <w:rsid w:val="00563F21"/>
    <w:rsid w:val="00564849"/>
    <w:rsid w:val="00565136"/>
    <w:rsid w:val="00565881"/>
    <w:rsid w:val="00566E56"/>
    <w:rsid w:val="00567C85"/>
    <w:rsid w:val="00570FA4"/>
    <w:rsid w:val="00571944"/>
    <w:rsid w:val="00571DB5"/>
    <w:rsid w:val="00571DF3"/>
    <w:rsid w:val="00572F2C"/>
    <w:rsid w:val="00573CE4"/>
    <w:rsid w:val="00573F2C"/>
    <w:rsid w:val="00574C2E"/>
    <w:rsid w:val="00575421"/>
    <w:rsid w:val="005754BC"/>
    <w:rsid w:val="00577440"/>
    <w:rsid w:val="00577698"/>
    <w:rsid w:val="00577B8D"/>
    <w:rsid w:val="00580DAA"/>
    <w:rsid w:val="005842F9"/>
    <w:rsid w:val="0058450F"/>
    <w:rsid w:val="00584EF3"/>
    <w:rsid w:val="005854BD"/>
    <w:rsid w:val="00585837"/>
    <w:rsid w:val="00585FD2"/>
    <w:rsid w:val="00586664"/>
    <w:rsid w:val="00587059"/>
    <w:rsid w:val="005878B1"/>
    <w:rsid w:val="00590660"/>
    <w:rsid w:val="00590F6B"/>
    <w:rsid w:val="00591105"/>
    <w:rsid w:val="00592401"/>
    <w:rsid w:val="0059455B"/>
    <w:rsid w:val="005950ED"/>
    <w:rsid w:val="005952E1"/>
    <w:rsid w:val="00595C55"/>
    <w:rsid w:val="00595E52"/>
    <w:rsid w:val="005967C9"/>
    <w:rsid w:val="00596F09"/>
    <w:rsid w:val="005A0E25"/>
    <w:rsid w:val="005A16EA"/>
    <w:rsid w:val="005A1EC1"/>
    <w:rsid w:val="005A2345"/>
    <w:rsid w:val="005A36DA"/>
    <w:rsid w:val="005A46B7"/>
    <w:rsid w:val="005A4882"/>
    <w:rsid w:val="005A4A25"/>
    <w:rsid w:val="005A4CCA"/>
    <w:rsid w:val="005A4EB8"/>
    <w:rsid w:val="005A51A0"/>
    <w:rsid w:val="005A5234"/>
    <w:rsid w:val="005A585A"/>
    <w:rsid w:val="005B0F09"/>
    <w:rsid w:val="005B12DD"/>
    <w:rsid w:val="005B3862"/>
    <w:rsid w:val="005B3D89"/>
    <w:rsid w:val="005B40BC"/>
    <w:rsid w:val="005B47B3"/>
    <w:rsid w:val="005B5234"/>
    <w:rsid w:val="005B5774"/>
    <w:rsid w:val="005B596D"/>
    <w:rsid w:val="005B6B7E"/>
    <w:rsid w:val="005B70FF"/>
    <w:rsid w:val="005B7E2B"/>
    <w:rsid w:val="005C1C94"/>
    <w:rsid w:val="005C1FDE"/>
    <w:rsid w:val="005C2799"/>
    <w:rsid w:val="005C2A18"/>
    <w:rsid w:val="005C2BE5"/>
    <w:rsid w:val="005C3114"/>
    <w:rsid w:val="005C3D07"/>
    <w:rsid w:val="005C3D09"/>
    <w:rsid w:val="005C5C87"/>
    <w:rsid w:val="005C5E02"/>
    <w:rsid w:val="005C6221"/>
    <w:rsid w:val="005C709D"/>
    <w:rsid w:val="005D0691"/>
    <w:rsid w:val="005D1878"/>
    <w:rsid w:val="005D1F1F"/>
    <w:rsid w:val="005D2605"/>
    <w:rsid w:val="005D2CC6"/>
    <w:rsid w:val="005D347C"/>
    <w:rsid w:val="005D5241"/>
    <w:rsid w:val="005D5829"/>
    <w:rsid w:val="005D5D9B"/>
    <w:rsid w:val="005D687E"/>
    <w:rsid w:val="005D6F9D"/>
    <w:rsid w:val="005D7742"/>
    <w:rsid w:val="005D7D56"/>
    <w:rsid w:val="005D7FA2"/>
    <w:rsid w:val="005E0797"/>
    <w:rsid w:val="005E12EB"/>
    <w:rsid w:val="005E1814"/>
    <w:rsid w:val="005E1DBD"/>
    <w:rsid w:val="005E2171"/>
    <w:rsid w:val="005E228C"/>
    <w:rsid w:val="005E2680"/>
    <w:rsid w:val="005E3675"/>
    <w:rsid w:val="005E38E0"/>
    <w:rsid w:val="005E4C0D"/>
    <w:rsid w:val="005E5420"/>
    <w:rsid w:val="005E5A2D"/>
    <w:rsid w:val="005F0206"/>
    <w:rsid w:val="005F219C"/>
    <w:rsid w:val="005F3E8E"/>
    <w:rsid w:val="005F4BFC"/>
    <w:rsid w:val="005F54FA"/>
    <w:rsid w:val="005F5B29"/>
    <w:rsid w:val="005F5B3E"/>
    <w:rsid w:val="005F6BC0"/>
    <w:rsid w:val="005F75C9"/>
    <w:rsid w:val="006019AF"/>
    <w:rsid w:val="00603D99"/>
    <w:rsid w:val="006040DD"/>
    <w:rsid w:val="00604D39"/>
    <w:rsid w:val="00604D92"/>
    <w:rsid w:val="006051A7"/>
    <w:rsid w:val="006056E3"/>
    <w:rsid w:val="006061AF"/>
    <w:rsid w:val="00606BC0"/>
    <w:rsid w:val="00607580"/>
    <w:rsid w:val="006075AE"/>
    <w:rsid w:val="00607784"/>
    <w:rsid w:val="006109F4"/>
    <w:rsid w:val="00610F1D"/>
    <w:rsid w:val="00611428"/>
    <w:rsid w:val="00611C79"/>
    <w:rsid w:val="00612BC2"/>
    <w:rsid w:val="006130B8"/>
    <w:rsid w:val="0061337E"/>
    <w:rsid w:val="006138F4"/>
    <w:rsid w:val="006149AF"/>
    <w:rsid w:val="0061502C"/>
    <w:rsid w:val="00615098"/>
    <w:rsid w:val="00615BB2"/>
    <w:rsid w:val="006166B5"/>
    <w:rsid w:val="00617819"/>
    <w:rsid w:val="00617B82"/>
    <w:rsid w:val="00623CBC"/>
    <w:rsid w:val="00624E25"/>
    <w:rsid w:val="006252EB"/>
    <w:rsid w:val="006266C7"/>
    <w:rsid w:val="00626A8D"/>
    <w:rsid w:val="00626AEB"/>
    <w:rsid w:val="00626E50"/>
    <w:rsid w:val="00627D19"/>
    <w:rsid w:val="00630173"/>
    <w:rsid w:val="0063132E"/>
    <w:rsid w:val="00631B6E"/>
    <w:rsid w:val="00631E34"/>
    <w:rsid w:val="0063357D"/>
    <w:rsid w:val="006337B7"/>
    <w:rsid w:val="00633F91"/>
    <w:rsid w:val="0063622A"/>
    <w:rsid w:val="0063749D"/>
    <w:rsid w:val="0064079A"/>
    <w:rsid w:val="0064108B"/>
    <w:rsid w:val="0064192A"/>
    <w:rsid w:val="00641E6D"/>
    <w:rsid w:val="006429EF"/>
    <w:rsid w:val="0064462C"/>
    <w:rsid w:val="00644C4F"/>
    <w:rsid w:val="00644CF5"/>
    <w:rsid w:val="00644F49"/>
    <w:rsid w:val="0064541B"/>
    <w:rsid w:val="006455E7"/>
    <w:rsid w:val="00645C76"/>
    <w:rsid w:val="006460A2"/>
    <w:rsid w:val="00646753"/>
    <w:rsid w:val="00646CB0"/>
    <w:rsid w:val="0065002F"/>
    <w:rsid w:val="006503A0"/>
    <w:rsid w:val="00650901"/>
    <w:rsid w:val="00650C27"/>
    <w:rsid w:val="00651A30"/>
    <w:rsid w:val="00652F24"/>
    <w:rsid w:val="006536A7"/>
    <w:rsid w:val="0065373E"/>
    <w:rsid w:val="00653E1D"/>
    <w:rsid w:val="00656ACC"/>
    <w:rsid w:val="00657577"/>
    <w:rsid w:val="0065779B"/>
    <w:rsid w:val="00657A89"/>
    <w:rsid w:val="00660224"/>
    <w:rsid w:val="006629E8"/>
    <w:rsid w:val="00663115"/>
    <w:rsid w:val="00664937"/>
    <w:rsid w:val="006652D5"/>
    <w:rsid w:val="0066586E"/>
    <w:rsid w:val="00665B77"/>
    <w:rsid w:val="00665F92"/>
    <w:rsid w:val="00666BCB"/>
    <w:rsid w:val="00666BFD"/>
    <w:rsid w:val="00670775"/>
    <w:rsid w:val="00672EC9"/>
    <w:rsid w:val="00675341"/>
    <w:rsid w:val="006763BB"/>
    <w:rsid w:val="00680148"/>
    <w:rsid w:val="0068048D"/>
    <w:rsid w:val="00680546"/>
    <w:rsid w:val="00680643"/>
    <w:rsid w:val="006807D5"/>
    <w:rsid w:val="0068130E"/>
    <w:rsid w:val="0068409A"/>
    <w:rsid w:val="00684C77"/>
    <w:rsid w:val="006872AB"/>
    <w:rsid w:val="006874AD"/>
    <w:rsid w:val="00687CB1"/>
    <w:rsid w:val="00687F22"/>
    <w:rsid w:val="00687FF7"/>
    <w:rsid w:val="00690E76"/>
    <w:rsid w:val="00692A06"/>
    <w:rsid w:val="00692D85"/>
    <w:rsid w:val="00692FE1"/>
    <w:rsid w:val="006933B9"/>
    <w:rsid w:val="00693493"/>
    <w:rsid w:val="00694240"/>
    <w:rsid w:val="00696729"/>
    <w:rsid w:val="006A0CEB"/>
    <w:rsid w:val="006A15D2"/>
    <w:rsid w:val="006A18E2"/>
    <w:rsid w:val="006A3B7B"/>
    <w:rsid w:val="006A4ABB"/>
    <w:rsid w:val="006A5D1A"/>
    <w:rsid w:val="006A6606"/>
    <w:rsid w:val="006B2AC3"/>
    <w:rsid w:val="006B2CBE"/>
    <w:rsid w:val="006B3FBD"/>
    <w:rsid w:val="006B46B9"/>
    <w:rsid w:val="006B68F2"/>
    <w:rsid w:val="006B7578"/>
    <w:rsid w:val="006B7673"/>
    <w:rsid w:val="006B786F"/>
    <w:rsid w:val="006B7B43"/>
    <w:rsid w:val="006C0977"/>
    <w:rsid w:val="006C1015"/>
    <w:rsid w:val="006C3936"/>
    <w:rsid w:val="006C5881"/>
    <w:rsid w:val="006C5C82"/>
    <w:rsid w:val="006C64AE"/>
    <w:rsid w:val="006C66A5"/>
    <w:rsid w:val="006C72B9"/>
    <w:rsid w:val="006C7643"/>
    <w:rsid w:val="006C7E8C"/>
    <w:rsid w:val="006D060B"/>
    <w:rsid w:val="006D0BBC"/>
    <w:rsid w:val="006D0EAC"/>
    <w:rsid w:val="006D1224"/>
    <w:rsid w:val="006D14B8"/>
    <w:rsid w:val="006D2245"/>
    <w:rsid w:val="006D2366"/>
    <w:rsid w:val="006D2CC8"/>
    <w:rsid w:val="006D3C6E"/>
    <w:rsid w:val="006D3FF4"/>
    <w:rsid w:val="006D4086"/>
    <w:rsid w:val="006D4B89"/>
    <w:rsid w:val="006D7382"/>
    <w:rsid w:val="006E01DF"/>
    <w:rsid w:val="006E0308"/>
    <w:rsid w:val="006E04FE"/>
    <w:rsid w:val="006E16AB"/>
    <w:rsid w:val="006E1FC5"/>
    <w:rsid w:val="006E2F9B"/>
    <w:rsid w:val="006E36B7"/>
    <w:rsid w:val="006E4243"/>
    <w:rsid w:val="006E4CAA"/>
    <w:rsid w:val="006E5237"/>
    <w:rsid w:val="006E730F"/>
    <w:rsid w:val="006E7E1D"/>
    <w:rsid w:val="006F0DE3"/>
    <w:rsid w:val="006F10A7"/>
    <w:rsid w:val="006F1B2A"/>
    <w:rsid w:val="006F347D"/>
    <w:rsid w:val="006F4CCF"/>
    <w:rsid w:val="006F5BB5"/>
    <w:rsid w:val="006F61ED"/>
    <w:rsid w:val="0070064B"/>
    <w:rsid w:val="00702384"/>
    <w:rsid w:val="00702D26"/>
    <w:rsid w:val="00702D65"/>
    <w:rsid w:val="00703761"/>
    <w:rsid w:val="00703CE1"/>
    <w:rsid w:val="00706B67"/>
    <w:rsid w:val="00706D24"/>
    <w:rsid w:val="007101FB"/>
    <w:rsid w:val="00710380"/>
    <w:rsid w:val="0071157D"/>
    <w:rsid w:val="00711ACA"/>
    <w:rsid w:val="00711DCB"/>
    <w:rsid w:val="007127F0"/>
    <w:rsid w:val="00712D47"/>
    <w:rsid w:val="00714414"/>
    <w:rsid w:val="007150D5"/>
    <w:rsid w:val="00715404"/>
    <w:rsid w:val="00716F94"/>
    <w:rsid w:val="00716FFD"/>
    <w:rsid w:val="007179B6"/>
    <w:rsid w:val="00723118"/>
    <w:rsid w:val="00725817"/>
    <w:rsid w:val="00725C53"/>
    <w:rsid w:val="007272A1"/>
    <w:rsid w:val="007275C7"/>
    <w:rsid w:val="00727869"/>
    <w:rsid w:val="00727FB9"/>
    <w:rsid w:val="00731133"/>
    <w:rsid w:val="00731220"/>
    <w:rsid w:val="00732AB6"/>
    <w:rsid w:val="0073331F"/>
    <w:rsid w:val="007343FD"/>
    <w:rsid w:val="00734423"/>
    <w:rsid w:val="00734564"/>
    <w:rsid w:val="00734D85"/>
    <w:rsid w:val="00734DD8"/>
    <w:rsid w:val="00736EB4"/>
    <w:rsid w:val="00737B91"/>
    <w:rsid w:val="00741D5E"/>
    <w:rsid w:val="00742ED5"/>
    <w:rsid w:val="0074384F"/>
    <w:rsid w:val="0074398C"/>
    <w:rsid w:val="00746510"/>
    <w:rsid w:val="00746BC1"/>
    <w:rsid w:val="00746CB8"/>
    <w:rsid w:val="00747AFD"/>
    <w:rsid w:val="0075022C"/>
    <w:rsid w:val="0075092C"/>
    <w:rsid w:val="0075367F"/>
    <w:rsid w:val="00753D98"/>
    <w:rsid w:val="00756627"/>
    <w:rsid w:val="00756801"/>
    <w:rsid w:val="00756BD1"/>
    <w:rsid w:val="007570AC"/>
    <w:rsid w:val="0075746D"/>
    <w:rsid w:val="007619DB"/>
    <w:rsid w:val="00761FE3"/>
    <w:rsid w:val="00762AB2"/>
    <w:rsid w:val="007640FA"/>
    <w:rsid w:val="00765969"/>
    <w:rsid w:val="007713C2"/>
    <w:rsid w:val="00771A74"/>
    <w:rsid w:val="007720F7"/>
    <w:rsid w:val="007723C4"/>
    <w:rsid w:val="007729E9"/>
    <w:rsid w:val="00772D03"/>
    <w:rsid w:val="00773389"/>
    <w:rsid w:val="0077479F"/>
    <w:rsid w:val="00775ED8"/>
    <w:rsid w:val="00776092"/>
    <w:rsid w:val="007767DB"/>
    <w:rsid w:val="00776BC4"/>
    <w:rsid w:val="00776C11"/>
    <w:rsid w:val="007831E5"/>
    <w:rsid w:val="00784104"/>
    <w:rsid w:val="007850E3"/>
    <w:rsid w:val="00785893"/>
    <w:rsid w:val="007865F2"/>
    <w:rsid w:val="00786BE8"/>
    <w:rsid w:val="007905B9"/>
    <w:rsid w:val="00790F82"/>
    <w:rsid w:val="00790FC7"/>
    <w:rsid w:val="00791487"/>
    <w:rsid w:val="007918B1"/>
    <w:rsid w:val="007920C0"/>
    <w:rsid w:val="007925C4"/>
    <w:rsid w:val="00792D7E"/>
    <w:rsid w:val="007946E6"/>
    <w:rsid w:val="00794C6F"/>
    <w:rsid w:val="00794E59"/>
    <w:rsid w:val="00796CC2"/>
    <w:rsid w:val="007A0824"/>
    <w:rsid w:val="007A08FF"/>
    <w:rsid w:val="007A0D13"/>
    <w:rsid w:val="007A1B00"/>
    <w:rsid w:val="007A1C56"/>
    <w:rsid w:val="007A2C1A"/>
    <w:rsid w:val="007A32D7"/>
    <w:rsid w:val="007A438F"/>
    <w:rsid w:val="007A6648"/>
    <w:rsid w:val="007B2088"/>
    <w:rsid w:val="007B21EB"/>
    <w:rsid w:val="007B230D"/>
    <w:rsid w:val="007B2544"/>
    <w:rsid w:val="007B3261"/>
    <w:rsid w:val="007B44D4"/>
    <w:rsid w:val="007B6259"/>
    <w:rsid w:val="007B67A9"/>
    <w:rsid w:val="007B6DA8"/>
    <w:rsid w:val="007C2340"/>
    <w:rsid w:val="007C3151"/>
    <w:rsid w:val="007C5462"/>
    <w:rsid w:val="007C650F"/>
    <w:rsid w:val="007C6675"/>
    <w:rsid w:val="007C6FBA"/>
    <w:rsid w:val="007C7E58"/>
    <w:rsid w:val="007D110A"/>
    <w:rsid w:val="007D1AA0"/>
    <w:rsid w:val="007D205D"/>
    <w:rsid w:val="007D22A6"/>
    <w:rsid w:val="007D23D5"/>
    <w:rsid w:val="007D3EB3"/>
    <w:rsid w:val="007D3F90"/>
    <w:rsid w:val="007D4655"/>
    <w:rsid w:val="007D5827"/>
    <w:rsid w:val="007D6B1F"/>
    <w:rsid w:val="007D75E2"/>
    <w:rsid w:val="007D7827"/>
    <w:rsid w:val="007E0B7F"/>
    <w:rsid w:val="007E1F6F"/>
    <w:rsid w:val="007E2EB2"/>
    <w:rsid w:val="007E323F"/>
    <w:rsid w:val="007E4699"/>
    <w:rsid w:val="007E4966"/>
    <w:rsid w:val="007E6AB5"/>
    <w:rsid w:val="007E6B78"/>
    <w:rsid w:val="007E73EA"/>
    <w:rsid w:val="007E778F"/>
    <w:rsid w:val="007E7F13"/>
    <w:rsid w:val="007F0319"/>
    <w:rsid w:val="007F09CF"/>
    <w:rsid w:val="007F1344"/>
    <w:rsid w:val="007F16D5"/>
    <w:rsid w:val="007F22E1"/>
    <w:rsid w:val="007F2DC6"/>
    <w:rsid w:val="007F430B"/>
    <w:rsid w:val="007F489A"/>
    <w:rsid w:val="007F4DD4"/>
    <w:rsid w:val="007F5799"/>
    <w:rsid w:val="007F6148"/>
    <w:rsid w:val="007F6BA6"/>
    <w:rsid w:val="007F78CB"/>
    <w:rsid w:val="007F7949"/>
    <w:rsid w:val="007F7DB2"/>
    <w:rsid w:val="00800153"/>
    <w:rsid w:val="00800D5C"/>
    <w:rsid w:val="00801E62"/>
    <w:rsid w:val="00803B96"/>
    <w:rsid w:val="00803F46"/>
    <w:rsid w:val="008041A1"/>
    <w:rsid w:val="00806C41"/>
    <w:rsid w:val="008072BB"/>
    <w:rsid w:val="0080765F"/>
    <w:rsid w:val="0080778E"/>
    <w:rsid w:val="00807F90"/>
    <w:rsid w:val="00810925"/>
    <w:rsid w:val="00810DA3"/>
    <w:rsid w:val="00811461"/>
    <w:rsid w:val="0081252B"/>
    <w:rsid w:val="008149F1"/>
    <w:rsid w:val="00814C36"/>
    <w:rsid w:val="008155F4"/>
    <w:rsid w:val="0081614B"/>
    <w:rsid w:val="008169EB"/>
    <w:rsid w:val="00821EF1"/>
    <w:rsid w:val="00823EEC"/>
    <w:rsid w:val="00824B47"/>
    <w:rsid w:val="008255DD"/>
    <w:rsid w:val="00826A2E"/>
    <w:rsid w:val="00826BD4"/>
    <w:rsid w:val="00827E9E"/>
    <w:rsid w:val="0083075F"/>
    <w:rsid w:val="00831E41"/>
    <w:rsid w:val="00832B6E"/>
    <w:rsid w:val="00833855"/>
    <w:rsid w:val="00834C2E"/>
    <w:rsid w:val="00835AC3"/>
    <w:rsid w:val="00835AC4"/>
    <w:rsid w:val="00835BD8"/>
    <w:rsid w:val="008377DC"/>
    <w:rsid w:val="00837C45"/>
    <w:rsid w:val="00841400"/>
    <w:rsid w:val="0084144C"/>
    <w:rsid w:val="00841E54"/>
    <w:rsid w:val="008429A0"/>
    <w:rsid w:val="00842B04"/>
    <w:rsid w:val="0084343D"/>
    <w:rsid w:val="008444EE"/>
    <w:rsid w:val="00846AE9"/>
    <w:rsid w:val="00850F35"/>
    <w:rsid w:val="00854189"/>
    <w:rsid w:val="00854460"/>
    <w:rsid w:val="00855E9B"/>
    <w:rsid w:val="0085606D"/>
    <w:rsid w:val="008566E6"/>
    <w:rsid w:val="00857CC7"/>
    <w:rsid w:val="00863E5B"/>
    <w:rsid w:val="008655EF"/>
    <w:rsid w:val="008670E8"/>
    <w:rsid w:val="00867BE8"/>
    <w:rsid w:val="00870ADD"/>
    <w:rsid w:val="00871647"/>
    <w:rsid w:val="00871F48"/>
    <w:rsid w:val="008734E4"/>
    <w:rsid w:val="00873D43"/>
    <w:rsid w:val="00873D83"/>
    <w:rsid w:val="00874DA2"/>
    <w:rsid w:val="008750FB"/>
    <w:rsid w:val="00875F66"/>
    <w:rsid w:val="008760EA"/>
    <w:rsid w:val="008779DF"/>
    <w:rsid w:val="00877CBE"/>
    <w:rsid w:val="008800A2"/>
    <w:rsid w:val="008801D9"/>
    <w:rsid w:val="00881203"/>
    <w:rsid w:val="0088130C"/>
    <w:rsid w:val="00881421"/>
    <w:rsid w:val="00882887"/>
    <w:rsid w:val="00882E17"/>
    <w:rsid w:val="008844C1"/>
    <w:rsid w:val="008856EB"/>
    <w:rsid w:val="00887B8D"/>
    <w:rsid w:val="008901B5"/>
    <w:rsid w:val="008907B3"/>
    <w:rsid w:val="008918E3"/>
    <w:rsid w:val="00891B9F"/>
    <w:rsid w:val="00892A61"/>
    <w:rsid w:val="00894555"/>
    <w:rsid w:val="008957CD"/>
    <w:rsid w:val="00896B53"/>
    <w:rsid w:val="00897F4A"/>
    <w:rsid w:val="008A01F2"/>
    <w:rsid w:val="008A0654"/>
    <w:rsid w:val="008A0BC0"/>
    <w:rsid w:val="008A26FE"/>
    <w:rsid w:val="008A432A"/>
    <w:rsid w:val="008A5261"/>
    <w:rsid w:val="008A662B"/>
    <w:rsid w:val="008A74A1"/>
    <w:rsid w:val="008B07CA"/>
    <w:rsid w:val="008B17BC"/>
    <w:rsid w:val="008B1867"/>
    <w:rsid w:val="008B2CA9"/>
    <w:rsid w:val="008B462B"/>
    <w:rsid w:val="008B6EB4"/>
    <w:rsid w:val="008C0066"/>
    <w:rsid w:val="008C02C1"/>
    <w:rsid w:val="008C064A"/>
    <w:rsid w:val="008C067D"/>
    <w:rsid w:val="008C0696"/>
    <w:rsid w:val="008C07A0"/>
    <w:rsid w:val="008C07D7"/>
    <w:rsid w:val="008C11AB"/>
    <w:rsid w:val="008C2A8E"/>
    <w:rsid w:val="008C2AB9"/>
    <w:rsid w:val="008C2F9B"/>
    <w:rsid w:val="008C58EE"/>
    <w:rsid w:val="008C6980"/>
    <w:rsid w:val="008C6B4F"/>
    <w:rsid w:val="008C6BF3"/>
    <w:rsid w:val="008C76DC"/>
    <w:rsid w:val="008C77B2"/>
    <w:rsid w:val="008D1189"/>
    <w:rsid w:val="008D1C97"/>
    <w:rsid w:val="008D27D3"/>
    <w:rsid w:val="008D29AA"/>
    <w:rsid w:val="008D36F4"/>
    <w:rsid w:val="008D3C4F"/>
    <w:rsid w:val="008D40DD"/>
    <w:rsid w:val="008D4E27"/>
    <w:rsid w:val="008D5443"/>
    <w:rsid w:val="008D5E67"/>
    <w:rsid w:val="008D6910"/>
    <w:rsid w:val="008D7014"/>
    <w:rsid w:val="008D7179"/>
    <w:rsid w:val="008E0163"/>
    <w:rsid w:val="008E1093"/>
    <w:rsid w:val="008E16F3"/>
    <w:rsid w:val="008E2E6E"/>
    <w:rsid w:val="008E3590"/>
    <w:rsid w:val="008E418F"/>
    <w:rsid w:val="008E4315"/>
    <w:rsid w:val="008E432C"/>
    <w:rsid w:val="008E4AAC"/>
    <w:rsid w:val="008E4F50"/>
    <w:rsid w:val="008E5DF7"/>
    <w:rsid w:val="008E6F1C"/>
    <w:rsid w:val="008E6F41"/>
    <w:rsid w:val="008E71C3"/>
    <w:rsid w:val="008E7705"/>
    <w:rsid w:val="008E7E07"/>
    <w:rsid w:val="008F1A0A"/>
    <w:rsid w:val="008F26F5"/>
    <w:rsid w:val="008F30F0"/>
    <w:rsid w:val="008F33D8"/>
    <w:rsid w:val="008F4620"/>
    <w:rsid w:val="008F7E5C"/>
    <w:rsid w:val="009007B2"/>
    <w:rsid w:val="0090115E"/>
    <w:rsid w:val="009021B9"/>
    <w:rsid w:val="009023B9"/>
    <w:rsid w:val="009027CB"/>
    <w:rsid w:val="00902E3E"/>
    <w:rsid w:val="00903058"/>
    <w:rsid w:val="009042B0"/>
    <w:rsid w:val="009052DA"/>
    <w:rsid w:val="00906284"/>
    <w:rsid w:val="009063B1"/>
    <w:rsid w:val="009107CD"/>
    <w:rsid w:val="00911CF5"/>
    <w:rsid w:val="00911F20"/>
    <w:rsid w:val="0091252C"/>
    <w:rsid w:val="009134C4"/>
    <w:rsid w:val="00914309"/>
    <w:rsid w:val="00914F23"/>
    <w:rsid w:val="009156D9"/>
    <w:rsid w:val="00915B02"/>
    <w:rsid w:val="00916768"/>
    <w:rsid w:val="0091750F"/>
    <w:rsid w:val="00917628"/>
    <w:rsid w:val="00920A60"/>
    <w:rsid w:val="00920E71"/>
    <w:rsid w:val="009213EF"/>
    <w:rsid w:val="00921B61"/>
    <w:rsid w:val="00922005"/>
    <w:rsid w:val="00922D3D"/>
    <w:rsid w:val="00923858"/>
    <w:rsid w:val="009247F7"/>
    <w:rsid w:val="0092497A"/>
    <w:rsid w:val="00926A8F"/>
    <w:rsid w:val="009303F4"/>
    <w:rsid w:val="00930FBB"/>
    <w:rsid w:val="00931463"/>
    <w:rsid w:val="009331D7"/>
    <w:rsid w:val="009337ED"/>
    <w:rsid w:val="0093403C"/>
    <w:rsid w:val="00934093"/>
    <w:rsid w:val="00934285"/>
    <w:rsid w:val="00934394"/>
    <w:rsid w:val="00934580"/>
    <w:rsid w:val="00934A05"/>
    <w:rsid w:val="009352AB"/>
    <w:rsid w:val="0094015D"/>
    <w:rsid w:val="00940DCE"/>
    <w:rsid w:val="00943B5B"/>
    <w:rsid w:val="00944E35"/>
    <w:rsid w:val="00945547"/>
    <w:rsid w:val="00945A7D"/>
    <w:rsid w:val="0094732A"/>
    <w:rsid w:val="00947394"/>
    <w:rsid w:val="00947AB4"/>
    <w:rsid w:val="00947C85"/>
    <w:rsid w:val="00950C60"/>
    <w:rsid w:val="00951F41"/>
    <w:rsid w:val="00952232"/>
    <w:rsid w:val="00953803"/>
    <w:rsid w:val="00954502"/>
    <w:rsid w:val="00955487"/>
    <w:rsid w:val="00955697"/>
    <w:rsid w:val="009557CE"/>
    <w:rsid w:val="00956537"/>
    <w:rsid w:val="00956807"/>
    <w:rsid w:val="0095755B"/>
    <w:rsid w:val="00965F6D"/>
    <w:rsid w:val="009665F7"/>
    <w:rsid w:val="00967D87"/>
    <w:rsid w:val="009700D0"/>
    <w:rsid w:val="0097273F"/>
    <w:rsid w:val="00973B4C"/>
    <w:rsid w:val="00975453"/>
    <w:rsid w:val="00975778"/>
    <w:rsid w:val="0098015C"/>
    <w:rsid w:val="009802F7"/>
    <w:rsid w:val="00980867"/>
    <w:rsid w:val="00981CA8"/>
    <w:rsid w:val="0098273E"/>
    <w:rsid w:val="00982B6B"/>
    <w:rsid w:val="009830E9"/>
    <w:rsid w:val="00984415"/>
    <w:rsid w:val="00985A58"/>
    <w:rsid w:val="00985C37"/>
    <w:rsid w:val="00986511"/>
    <w:rsid w:val="00986DA4"/>
    <w:rsid w:val="0099097C"/>
    <w:rsid w:val="00991500"/>
    <w:rsid w:val="00991789"/>
    <w:rsid w:val="00991E3F"/>
    <w:rsid w:val="00992973"/>
    <w:rsid w:val="009929BC"/>
    <w:rsid w:val="00993DD0"/>
    <w:rsid w:val="009944A2"/>
    <w:rsid w:val="00994DB0"/>
    <w:rsid w:val="00994F9E"/>
    <w:rsid w:val="009954A6"/>
    <w:rsid w:val="009962B6"/>
    <w:rsid w:val="009970E2"/>
    <w:rsid w:val="009A179F"/>
    <w:rsid w:val="009A21C5"/>
    <w:rsid w:val="009A272C"/>
    <w:rsid w:val="009A3BE4"/>
    <w:rsid w:val="009A4415"/>
    <w:rsid w:val="009A4761"/>
    <w:rsid w:val="009A58F5"/>
    <w:rsid w:val="009A6400"/>
    <w:rsid w:val="009A797E"/>
    <w:rsid w:val="009A7D5E"/>
    <w:rsid w:val="009A7DE6"/>
    <w:rsid w:val="009B016D"/>
    <w:rsid w:val="009B14D9"/>
    <w:rsid w:val="009B2C6A"/>
    <w:rsid w:val="009B30F8"/>
    <w:rsid w:val="009B36E9"/>
    <w:rsid w:val="009B4156"/>
    <w:rsid w:val="009B4DD1"/>
    <w:rsid w:val="009B5865"/>
    <w:rsid w:val="009B595D"/>
    <w:rsid w:val="009B6603"/>
    <w:rsid w:val="009B6842"/>
    <w:rsid w:val="009B7985"/>
    <w:rsid w:val="009C1027"/>
    <w:rsid w:val="009C1D37"/>
    <w:rsid w:val="009C2418"/>
    <w:rsid w:val="009C2E75"/>
    <w:rsid w:val="009C2FA4"/>
    <w:rsid w:val="009C56D9"/>
    <w:rsid w:val="009C6492"/>
    <w:rsid w:val="009D169C"/>
    <w:rsid w:val="009D2A61"/>
    <w:rsid w:val="009D2FDF"/>
    <w:rsid w:val="009D397B"/>
    <w:rsid w:val="009D3DF4"/>
    <w:rsid w:val="009D3F6B"/>
    <w:rsid w:val="009D481A"/>
    <w:rsid w:val="009D4FF1"/>
    <w:rsid w:val="009D5291"/>
    <w:rsid w:val="009E066E"/>
    <w:rsid w:val="009E2346"/>
    <w:rsid w:val="009E3EDC"/>
    <w:rsid w:val="009E4C9D"/>
    <w:rsid w:val="009E7ED2"/>
    <w:rsid w:val="009F1DB4"/>
    <w:rsid w:val="009F274F"/>
    <w:rsid w:val="009F3CF1"/>
    <w:rsid w:val="009F3D86"/>
    <w:rsid w:val="009F4122"/>
    <w:rsid w:val="009F4B41"/>
    <w:rsid w:val="009F58AA"/>
    <w:rsid w:val="009F688D"/>
    <w:rsid w:val="009F7094"/>
    <w:rsid w:val="009F7A7F"/>
    <w:rsid w:val="00A00104"/>
    <w:rsid w:val="00A005C8"/>
    <w:rsid w:val="00A005D5"/>
    <w:rsid w:val="00A01F17"/>
    <w:rsid w:val="00A01FE9"/>
    <w:rsid w:val="00A022DE"/>
    <w:rsid w:val="00A025B6"/>
    <w:rsid w:val="00A02F3C"/>
    <w:rsid w:val="00A04B3D"/>
    <w:rsid w:val="00A051E1"/>
    <w:rsid w:val="00A06091"/>
    <w:rsid w:val="00A06856"/>
    <w:rsid w:val="00A0715E"/>
    <w:rsid w:val="00A075E6"/>
    <w:rsid w:val="00A10F6B"/>
    <w:rsid w:val="00A11546"/>
    <w:rsid w:val="00A121D6"/>
    <w:rsid w:val="00A127AF"/>
    <w:rsid w:val="00A1327B"/>
    <w:rsid w:val="00A15D16"/>
    <w:rsid w:val="00A1725E"/>
    <w:rsid w:val="00A1731A"/>
    <w:rsid w:val="00A178D0"/>
    <w:rsid w:val="00A20798"/>
    <w:rsid w:val="00A20EC8"/>
    <w:rsid w:val="00A21098"/>
    <w:rsid w:val="00A22034"/>
    <w:rsid w:val="00A2232B"/>
    <w:rsid w:val="00A23CC4"/>
    <w:rsid w:val="00A24B73"/>
    <w:rsid w:val="00A254CC"/>
    <w:rsid w:val="00A2686C"/>
    <w:rsid w:val="00A2689D"/>
    <w:rsid w:val="00A27ED5"/>
    <w:rsid w:val="00A301FC"/>
    <w:rsid w:val="00A302EA"/>
    <w:rsid w:val="00A30D39"/>
    <w:rsid w:val="00A30E1D"/>
    <w:rsid w:val="00A3114C"/>
    <w:rsid w:val="00A31188"/>
    <w:rsid w:val="00A31D8B"/>
    <w:rsid w:val="00A33259"/>
    <w:rsid w:val="00A35295"/>
    <w:rsid w:val="00A37B55"/>
    <w:rsid w:val="00A409A3"/>
    <w:rsid w:val="00A40B4E"/>
    <w:rsid w:val="00A4178F"/>
    <w:rsid w:val="00A4219C"/>
    <w:rsid w:val="00A42FAE"/>
    <w:rsid w:val="00A43E15"/>
    <w:rsid w:val="00A43EB3"/>
    <w:rsid w:val="00A440D4"/>
    <w:rsid w:val="00A451CD"/>
    <w:rsid w:val="00A4651D"/>
    <w:rsid w:val="00A50E83"/>
    <w:rsid w:val="00A50E86"/>
    <w:rsid w:val="00A519A6"/>
    <w:rsid w:val="00A53766"/>
    <w:rsid w:val="00A5414A"/>
    <w:rsid w:val="00A5463A"/>
    <w:rsid w:val="00A5520C"/>
    <w:rsid w:val="00A557FF"/>
    <w:rsid w:val="00A56003"/>
    <w:rsid w:val="00A60244"/>
    <w:rsid w:val="00A606FC"/>
    <w:rsid w:val="00A60841"/>
    <w:rsid w:val="00A60D84"/>
    <w:rsid w:val="00A61981"/>
    <w:rsid w:val="00A62927"/>
    <w:rsid w:val="00A62C10"/>
    <w:rsid w:val="00A62D9E"/>
    <w:rsid w:val="00A6327E"/>
    <w:rsid w:val="00A64195"/>
    <w:rsid w:val="00A65412"/>
    <w:rsid w:val="00A65B64"/>
    <w:rsid w:val="00A66FFD"/>
    <w:rsid w:val="00A67491"/>
    <w:rsid w:val="00A678D9"/>
    <w:rsid w:val="00A67CE9"/>
    <w:rsid w:val="00A70549"/>
    <w:rsid w:val="00A7062F"/>
    <w:rsid w:val="00A70779"/>
    <w:rsid w:val="00A71247"/>
    <w:rsid w:val="00A712EA"/>
    <w:rsid w:val="00A71402"/>
    <w:rsid w:val="00A72983"/>
    <w:rsid w:val="00A72A51"/>
    <w:rsid w:val="00A73CEB"/>
    <w:rsid w:val="00A7576A"/>
    <w:rsid w:val="00A76007"/>
    <w:rsid w:val="00A77DA1"/>
    <w:rsid w:val="00A823B4"/>
    <w:rsid w:val="00A82A6A"/>
    <w:rsid w:val="00A83C33"/>
    <w:rsid w:val="00A84601"/>
    <w:rsid w:val="00A86308"/>
    <w:rsid w:val="00A8730D"/>
    <w:rsid w:val="00A87602"/>
    <w:rsid w:val="00A87608"/>
    <w:rsid w:val="00A87695"/>
    <w:rsid w:val="00A900C4"/>
    <w:rsid w:val="00A90D78"/>
    <w:rsid w:val="00A911C2"/>
    <w:rsid w:val="00A91A59"/>
    <w:rsid w:val="00A92F47"/>
    <w:rsid w:val="00A93382"/>
    <w:rsid w:val="00A93454"/>
    <w:rsid w:val="00A9461C"/>
    <w:rsid w:val="00A94755"/>
    <w:rsid w:val="00A94BD5"/>
    <w:rsid w:val="00A95D64"/>
    <w:rsid w:val="00A97A1F"/>
    <w:rsid w:val="00A97D28"/>
    <w:rsid w:val="00A97F30"/>
    <w:rsid w:val="00AA0955"/>
    <w:rsid w:val="00AA0B12"/>
    <w:rsid w:val="00AA0EAD"/>
    <w:rsid w:val="00AA293C"/>
    <w:rsid w:val="00AA323A"/>
    <w:rsid w:val="00AA69C1"/>
    <w:rsid w:val="00AA6A08"/>
    <w:rsid w:val="00AB02FE"/>
    <w:rsid w:val="00AB064C"/>
    <w:rsid w:val="00AB1728"/>
    <w:rsid w:val="00AB1F72"/>
    <w:rsid w:val="00AB2D1B"/>
    <w:rsid w:val="00AB2E66"/>
    <w:rsid w:val="00AB314F"/>
    <w:rsid w:val="00AB31C4"/>
    <w:rsid w:val="00AB3A9D"/>
    <w:rsid w:val="00AB647F"/>
    <w:rsid w:val="00AB71F9"/>
    <w:rsid w:val="00AB7B7D"/>
    <w:rsid w:val="00AB7BEA"/>
    <w:rsid w:val="00AC0920"/>
    <w:rsid w:val="00AC14A0"/>
    <w:rsid w:val="00AC317F"/>
    <w:rsid w:val="00AC5483"/>
    <w:rsid w:val="00AC5587"/>
    <w:rsid w:val="00AC697E"/>
    <w:rsid w:val="00AC6E0D"/>
    <w:rsid w:val="00AC7ED4"/>
    <w:rsid w:val="00AD1A52"/>
    <w:rsid w:val="00AD3EA8"/>
    <w:rsid w:val="00AD418D"/>
    <w:rsid w:val="00AD5412"/>
    <w:rsid w:val="00AD5F9A"/>
    <w:rsid w:val="00AD712E"/>
    <w:rsid w:val="00AD7929"/>
    <w:rsid w:val="00AD796D"/>
    <w:rsid w:val="00AE0068"/>
    <w:rsid w:val="00AE0E8D"/>
    <w:rsid w:val="00AE23C2"/>
    <w:rsid w:val="00AE348C"/>
    <w:rsid w:val="00AE3E7E"/>
    <w:rsid w:val="00AE4038"/>
    <w:rsid w:val="00AE42BA"/>
    <w:rsid w:val="00AE4618"/>
    <w:rsid w:val="00AE4CE9"/>
    <w:rsid w:val="00AE4D87"/>
    <w:rsid w:val="00AE599B"/>
    <w:rsid w:val="00AE5A79"/>
    <w:rsid w:val="00AE670D"/>
    <w:rsid w:val="00AE77EE"/>
    <w:rsid w:val="00AF1D66"/>
    <w:rsid w:val="00AF25E4"/>
    <w:rsid w:val="00AF47F0"/>
    <w:rsid w:val="00AF4BED"/>
    <w:rsid w:val="00AF5BB9"/>
    <w:rsid w:val="00AF71B6"/>
    <w:rsid w:val="00B0227C"/>
    <w:rsid w:val="00B02E77"/>
    <w:rsid w:val="00B03BA0"/>
    <w:rsid w:val="00B049E0"/>
    <w:rsid w:val="00B05B2E"/>
    <w:rsid w:val="00B060BB"/>
    <w:rsid w:val="00B060C4"/>
    <w:rsid w:val="00B06A5C"/>
    <w:rsid w:val="00B07FEB"/>
    <w:rsid w:val="00B1013D"/>
    <w:rsid w:val="00B102B3"/>
    <w:rsid w:val="00B1084E"/>
    <w:rsid w:val="00B11492"/>
    <w:rsid w:val="00B117E5"/>
    <w:rsid w:val="00B12DDA"/>
    <w:rsid w:val="00B13570"/>
    <w:rsid w:val="00B15635"/>
    <w:rsid w:val="00B16023"/>
    <w:rsid w:val="00B16BBD"/>
    <w:rsid w:val="00B17374"/>
    <w:rsid w:val="00B174DF"/>
    <w:rsid w:val="00B176CC"/>
    <w:rsid w:val="00B17DDD"/>
    <w:rsid w:val="00B20075"/>
    <w:rsid w:val="00B20280"/>
    <w:rsid w:val="00B21EAC"/>
    <w:rsid w:val="00B21F34"/>
    <w:rsid w:val="00B22040"/>
    <w:rsid w:val="00B22E9F"/>
    <w:rsid w:val="00B2355E"/>
    <w:rsid w:val="00B23BD3"/>
    <w:rsid w:val="00B245A3"/>
    <w:rsid w:val="00B250F8"/>
    <w:rsid w:val="00B25228"/>
    <w:rsid w:val="00B2580B"/>
    <w:rsid w:val="00B258B4"/>
    <w:rsid w:val="00B25B5C"/>
    <w:rsid w:val="00B26780"/>
    <w:rsid w:val="00B26C48"/>
    <w:rsid w:val="00B30A1E"/>
    <w:rsid w:val="00B31AF3"/>
    <w:rsid w:val="00B339CC"/>
    <w:rsid w:val="00B33EAD"/>
    <w:rsid w:val="00B353D7"/>
    <w:rsid w:val="00B36835"/>
    <w:rsid w:val="00B3797A"/>
    <w:rsid w:val="00B40C7D"/>
    <w:rsid w:val="00B425DF"/>
    <w:rsid w:val="00B42C33"/>
    <w:rsid w:val="00B42D47"/>
    <w:rsid w:val="00B4357A"/>
    <w:rsid w:val="00B4387E"/>
    <w:rsid w:val="00B44AE1"/>
    <w:rsid w:val="00B459B1"/>
    <w:rsid w:val="00B45A41"/>
    <w:rsid w:val="00B46797"/>
    <w:rsid w:val="00B4692C"/>
    <w:rsid w:val="00B46C46"/>
    <w:rsid w:val="00B47403"/>
    <w:rsid w:val="00B55870"/>
    <w:rsid w:val="00B560AF"/>
    <w:rsid w:val="00B57D5E"/>
    <w:rsid w:val="00B61594"/>
    <w:rsid w:val="00B621C1"/>
    <w:rsid w:val="00B63BA5"/>
    <w:rsid w:val="00B64051"/>
    <w:rsid w:val="00B64AC2"/>
    <w:rsid w:val="00B651B9"/>
    <w:rsid w:val="00B670B0"/>
    <w:rsid w:val="00B678F8"/>
    <w:rsid w:val="00B700DD"/>
    <w:rsid w:val="00B70210"/>
    <w:rsid w:val="00B7063F"/>
    <w:rsid w:val="00B70C7D"/>
    <w:rsid w:val="00B72263"/>
    <w:rsid w:val="00B72449"/>
    <w:rsid w:val="00B72FD2"/>
    <w:rsid w:val="00B7631F"/>
    <w:rsid w:val="00B76399"/>
    <w:rsid w:val="00B801B4"/>
    <w:rsid w:val="00B805A3"/>
    <w:rsid w:val="00B8185B"/>
    <w:rsid w:val="00B8273F"/>
    <w:rsid w:val="00B8277D"/>
    <w:rsid w:val="00B8303C"/>
    <w:rsid w:val="00B83BF4"/>
    <w:rsid w:val="00B83EF4"/>
    <w:rsid w:val="00B8421D"/>
    <w:rsid w:val="00B84C3A"/>
    <w:rsid w:val="00B85C87"/>
    <w:rsid w:val="00B8615D"/>
    <w:rsid w:val="00B874F4"/>
    <w:rsid w:val="00B87914"/>
    <w:rsid w:val="00B87E38"/>
    <w:rsid w:val="00B90098"/>
    <w:rsid w:val="00B90B8B"/>
    <w:rsid w:val="00B91013"/>
    <w:rsid w:val="00B911A4"/>
    <w:rsid w:val="00B91A06"/>
    <w:rsid w:val="00B92A23"/>
    <w:rsid w:val="00B932C6"/>
    <w:rsid w:val="00B936ED"/>
    <w:rsid w:val="00B9396D"/>
    <w:rsid w:val="00B943B5"/>
    <w:rsid w:val="00B943C8"/>
    <w:rsid w:val="00B947F8"/>
    <w:rsid w:val="00B96040"/>
    <w:rsid w:val="00B96978"/>
    <w:rsid w:val="00BA0460"/>
    <w:rsid w:val="00BA12F2"/>
    <w:rsid w:val="00BA23A2"/>
    <w:rsid w:val="00BA2784"/>
    <w:rsid w:val="00BA397A"/>
    <w:rsid w:val="00BA3A5C"/>
    <w:rsid w:val="00BA3BC6"/>
    <w:rsid w:val="00BA61C2"/>
    <w:rsid w:val="00BA6C93"/>
    <w:rsid w:val="00BA6F6E"/>
    <w:rsid w:val="00BA7EC2"/>
    <w:rsid w:val="00BB0CC3"/>
    <w:rsid w:val="00BB1ACE"/>
    <w:rsid w:val="00BB2887"/>
    <w:rsid w:val="00BB2D2E"/>
    <w:rsid w:val="00BB3C64"/>
    <w:rsid w:val="00BB595D"/>
    <w:rsid w:val="00BB5D72"/>
    <w:rsid w:val="00BB7198"/>
    <w:rsid w:val="00BC477A"/>
    <w:rsid w:val="00BC4B7F"/>
    <w:rsid w:val="00BC52D4"/>
    <w:rsid w:val="00BC56AC"/>
    <w:rsid w:val="00BC578F"/>
    <w:rsid w:val="00BC598C"/>
    <w:rsid w:val="00BC7447"/>
    <w:rsid w:val="00BC7EF4"/>
    <w:rsid w:val="00BD27AE"/>
    <w:rsid w:val="00BD3449"/>
    <w:rsid w:val="00BD3EC8"/>
    <w:rsid w:val="00BD47AE"/>
    <w:rsid w:val="00BD52A9"/>
    <w:rsid w:val="00BD570C"/>
    <w:rsid w:val="00BD6069"/>
    <w:rsid w:val="00BD6B6F"/>
    <w:rsid w:val="00BD7FEB"/>
    <w:rsid w:val="00BE02EF"/>
    <w:rsid w:val="00BE27B1"/>
    <w:rsid w:val="00BE4023"/>
    <w:rsid w:val="00BE6492"/>
    <w:rsid w:val="00BE6F7E"/>
    <w:rsid w:val="00BF0180"/>
    <w:rsid w:val="00BF1E8B"/>
    <w:rsid w:val="00BF570E"/>
    <w:rsid w:val="00BF5C70"/>
    <w:rsid w:val="00BF61CC"/>
    <w:rsid w:val="00C016B8"/>
    <w:rsid w:val="00C01EF7"/>
    <w:rsid w:val="00C02966"/>
    <w:rsid w:val="00C029E6"/>
    <w:rsid w:val="00C04410"/>
    <w:rsid w:val="00C04E50"/>
    <w:rsid w:val="00C05A50"/>
    <w:rsid w:val="00C06662"/>
    <w:rsid w:val="00C06FD2"/>
    <w:rsid w:val="00C12B45"/>
    <w:rsid w:val="00C12C2D"/>
    <w:rsid w:val="00C14469"/>
    <w:rsid w:val="00C14B43"/>
    <w:rsid w:val="00C158ED"/>
    <w:rsid w:val="00C1624E"/>
    <w:rsid w:val="00C16C03"/>
    <w:rsid w:val="00C1712B"/>
    <w:rsid w:val="00C1732E"/>
    <w:rsid w:val="00C17D2C"/>
    <w:rsid w:val="00C20DD4"/>
    <w:rsid w:val="00C21E53"/>
    <w:rsid w:val="00C230B3"/>
    <w:rsid w:val="00C24178"/>
    <w:rsid w:val="00C253BD"/>
    <w:rsid w:val="00C25563"/>
    <w:rsid w:val="00C269CB"/>
    <w:rsid w:val="00C27156"/>
    <w:rsid w:val="00C271D3"/>
    <w:rsid w:val="00C27638"/>
    <w:rsid w:val="00C3114F"/>
    <w:rsid w:val="00C31F21"/>
    <w:rsid w:val="00C32905"/>
    <w:rsid w:val="00C32A7E"/>
    <w:rsid w:val="00C344F8"/>
    <w:rsid w:val="00C34C4F"/>
    <w:rsid w:val="00C34D4C"/>
    <w:rsid w:val="00C3666A"/>
    <w:rsid w:val="00C366D6"/>
    <w:rsid w:val="00C36A12"/>
    <w:rsid w:val="00C36C12"/>
    <w:rsid w:val="00C3770C"/>
    <w:rsid w:val="00C37E38"/>
    <w:rsid w:val="00C40BCF"/>
    <w:rsid w:val="00C42B37"/>
    <w:rsid w:val="00C430B5"/>
    <w:rsid w:val="00C437BD"/>
    <w:rsid w:val="00C43977"/>
    <w:rsid w:val="00C4527B"/>
    <w:rsid w:val="00C47592"/>
    <w:rsid w:val="00C517EF"/>
    <w:rsid w:val="00C51803"/>
    <w:rsid w:val="00C51970"/>
    <w:rsid w:val="00C52490"/>
    <w:rsid w:val="00C527AF"/>
    <w:rsid w:val="00C52C5B"/>
    <w:rsid w:val="00C539E3"/>
    <w:rsid w:val="00C5486F"/>
    <w:rsid w:val="00C561EF"/>
    <w:rsid w:val="00C5724D"/>
    <w:rsid w:val="00C57472"/>
    <w:rsid w:val="00C61771"/>
    <w:rsid w:val="00C62122"/>
    <w:rsid w:val="00C62142"/>
    <w:rsid w:val="00C64173"/>
    <w:rsid w:val="00C649F8"/>
    <w:rsid w:val="00C66871"/>
    <w:rsid w:val="00C723D1"/>
    <w:rsid w:val="00C72417"/>
    <w:rsid w:val="00C729D3"/>
    <w:rsid w:val="00C73991"/>
    <w:rsid w:val="00C73ACE"/>
    <w:rsid w:val="00C7431F"/>
    <w:rsid w:val="00C75E24"/>
    <w:rsid w:val="00C76039"/>
    <w:rsid w:val="00C76BC4"/>
    <w:rsid w:val="00C77C97"/>
    <w:rsid w:val="00C80900"/>
    <w:rsid w:val="00C80952"/>
    <w:rsid w:val="00C825E0"/>
    <w:rsid w:val="00C829CB"/>
    <w:rsid w:val="00C8592A"/>
    <w:rsid w:val="00C85E8A"/>
    <w:rsid w:val="00C870A6"/>
    <w:rsid w:val="00C928A2"/>
    <w:rsid w:val="00C92D07"/>
    <w:rsid w:val="00C93DAE"/>
    <w:rsid w:val="00C9401C"/>
    <w:rsid w:val="00C95888"/>
    <w:rsid w:val="00C96C4B"/>
    <w:rsid w:val="00C96E2A"/>
    <w:rsid w:val="00C96EB6"/>
    <w:rsid w:val="00C9792E"/>
    <w:rsid w:val="00C97DB6"/>
    <w:rsid w:val="00CA0028"/>
    <w:rsid w:val="00CA033A"/>
    <w:rsid w:val="00CA0A1D"/>
    <w:rsid w:val="00CA0F2C"/>
    <w:rsid w:val="00CA1D76"/>
    <w:rsid w:val="00CA1FF3"/>
    <w:rsid w:val="00CA20C8"/>
    <w:rsid w:val="00CA2DF9"/>
    <w:rsid w:val="00CA2FF0"/>
    <w:rsid w:val="00CA336C"/>
    <w:rsid w:val="00CA4749"/>
    <w:rsid w:val="00CA505A"/>
    <w:rsid w:val="00CA67A8"/>
    <w:rsid w:val="00CA72DF"/>
    <w:rsid w:val="00CA74F4"/>
    <w:rsid w:val="00CA76D5"/>
    <w:rsid w:val="00CB0064"/>
    <w:rsid w:val="00CB0372"/>
    <w:rsid w:val="00CB1478"/>
    <w:rsid w:val="00CB15C6"/>
    <w:rsid w:val="00CB3138"/>
    <w:rsid w:val="00CB46EF"/>
    <w:rsid w:val="00CB4BD8"/>
    <w:rsid w:val="00CB678D"/>
    <w:rsid w:val="00CB695A"/>
    <w:rsid w:val="00CB69CA"/>
    <w:rsid w:val="00CB6D11"/>
    <w:rsid w:val="00CB725A"/>
    <w:rsid w:val="00CB7DDF"/>
    <w:rsid w:val="00CC2915"/>
    <w:rsid w:val="00CC35B5"/>
    <w:rsid w:val="00CC406E"/>
    <w:rsid w:val="00CC555B"/>
    <w:rsid w:val="00CC55A3"/>
    <w:rsid w:val="00CC694D"/>
    <w:rsid w:val="00CC6DC3"/>
    <w:rsid w:val="00CC7A0B"/>
    <w:rsid w:val="00CC7A62"/>
    <w:rsid w:val="00CD0192"/>
    <w:rsid w:val="00CD042F"/>
    <w:rsid w:val="00CD075F"/>
    <w:rsid w:val="00CD08C7"/>
    <w:rsid w:val="00CD2097"/>
    <w:rsid w:val="00CD4129"/>
    <w:rsid w:val="00CD4B0F"/>
    <w:rsid w:val="00CD7DAF"/>
    <w:rsid w:val="00CE0678"/>
    <w:rsid w:val="00CE0FD9"/>
    <w:rsid w:val="00CE165D"/>
    <w:rsid w:val="00CE17DB"/>
    <w:rsid w:val="00CE2C4E"/>
    <w:rsid w:val="00CE2CE5"/>
    <w:rsid w:val="00CE4AE9"/>
    <w:rsid w:val="00CE4F77"/>
    <w:rsid w:val="00CE50BD"/>
    <w:rsid w:val="00CE685D"/>
    <w:rsid w:val="00CF0D97"/>
    <w:rsid w:val="00CF14A6"/>
    <w:rsid w:val="00CF15F9"/>
    <w:rsid w:val="00CF304F"/>
    <w:rsid w:val="00CF32BE"/>
    <w:rsid w:val="00CF4079"/>
    <w:rsid w:val="00CF4595"/>
    <w:rsid w:val="00CF5A1B"/>
    <w:rsid w:val="00CF5F46"/>
    <w:rsid w:val="00CF7A44"/>
    <w:rsid w:val="00D0120E"/>
    <w:rsid w:val="00D0220B"/>
    <w:rsid w:val="00D03F61"/>
    <w:rsid w:val="00D042B0"/>
    <w:rsid w:val="00D04903"/>
    <w:rsid w:val="00D04C45"/>
    <w:rsid w:val="00D0506A"/>
    <w:rsid w:val="00D05735"/>
    <w:rsid w:val="00D062B7"/>
    <w:rsid w:val="00D10951"/>
    <w:rsid w:val="00D10E18"/>
    <w:rsid w:val="00D11270"/>
    <w:rsid w:val="00D1173A"/>
    <w:rsid w:val="00D11DE5"/>
    <w:rsid w:val="00D120DB"/>
    <w:rsid w:val="00D12959"/>
    <w:rsid w:val="00D1443A"/>
    <w:rsid w:val="00D148B0"/>
    <w:rsid w:val="00D15680"/>
    <w:rsid w:val="00D16E2E"/>
    <w:rsid w:val="00D17012"/>
    <w:rsid w:val="00D20B9D"/>
    <w:rsid w:val="00D21A33"/>
    <w:rsid w:val="00D2260D"/>
    <w:rsid w:val="00D24523"/>
    <w:rsid w:val="00D2496A"/>
    <w:rsid w:val="00D24AC0"/>
    <w:rsid w:val="00D24B79"/>
    <w:rsid w:val="00D25B62"/>
    <w:rsid w:val="00D25DB1"/>
    <w:rsid w:val="00D2678E"/>
    <w:rsid w:val="00D26A8D"/>
    <w:rsid w:val="00D26B38"/>
    <w:rsid w:val="00D27452"/>
    <w:rsid w:val="00D27BE8"/>
    <w:rsid w:val="00D27EDF"/>
    <w:rsid w:val="00D30595"/>
    <w:rsid w:val="00D349F6"/>
    <w:rsid w:val="00D34A24"/>
    <w:rsid w:val="00D35F5F"/>
    <w:rsid w:val="00D36E97"/>
    <w:rsid w:val="00D40CB5"/>
    <w:rsid w:val="00D41415"/>
    <w:rsid w:val="00D43F37"/>
    <w:rsid w:val="00D44B91"/>
    <w:rsid w:val="00D45991"/>
    <w:rsid w:val="00D45AB6"/>
    <w:rsid w:val="00D45F7C"/>
    <w:rsid w:val="00D468B7"/>
    <w:rsid w:val="00D4752E"/>
    <w:rsid w:val="00D47738"/>
    <w:rsid w:val="00D47FB4"/>
    <w:rsid w:val="00D50340"/>
    <w:rsid w:val="00D518E3"/>
    <w:rsid w:val="00D51B3F"/>
    <w:rsid w:val="00D52C81"/>
    <w:rsid w:val="00D52D02"/>
    <w:rsid w:val="00D53F4E"/>
    <w:rsid w:val="00D54484"/>
    <w:rsid w:val="00D54510"/>
    <w:rsid w:val="00D5574E"/>
    <w:rsid w:val="00D55935"/>
    <w:rsid w:val="00D55CE9"/>
    <w:rsid w:val="00D56052"/>
    <w:rsid w:val="00D56A27"/>
    <w:rsid w:val="00D56AB7"/>
    <w:rsid w:val="00D57787"/>
    <w:rsid w:val="00D57994"/>
    <w:rsid w:val="00D57B35"/>
    <w:rsid w:val="00D57F44"/>
    <w:rsid w:val="00D606D6"/>
    <w:rsid w:val="00D60CDC"/>
    <w:rsid w:val="00D60E1B"/>
    <w:rsid w:val="00D61779"/>
    <w:rsid w:val="00D62316"/>
    <w:rsid w:val="00D631FF"/>
    <w:rsid w:val="00D635CE"/>
    <w:rsid w:val="00D63700"/>
    <w:rsid w:val="00D63830"/>
    <w:rsid w:val="00D6416A"/>
    <w:rsid w:val="00D64F75"/>
    <w:rsid w:val="00D65318"/>
    <w:rsid w:val="00D67027"/>
    <w:rsid w:val="00D67486"/>
    <w:rsid w:val="00D7064D"/>
    <w:rsid w:val="00D70AEA"/>
    <w:rsid w:val="00D71131"/>
    <w:rsid w:val="00D7183E"/>
    <w:rsid w:val="00D71B5F"/>
    <w:rsid w:val="00D71D87"/>
    <w:rsid w:val="00D7292D"/>
    <w:rsid w:val="00D72CB7"/>
    <w:rsid w:val="00D731FA"/>
    <w:rsid w:val="00D73204"/>
    <w:rsid w:val="00D74988"/>
    <w:rsid w:val="00D74A24"/>
    <w:rsid w:val="00D76FF8"/>
    <w:rsid w:val="00D777EC"/>
    <w:rsid w:val="00D77C98"/>
    <w:rsid w:val="00D80A2D"/>
    <w:rsid w:val="00D815BA"/>
    <w:rsid w:val="00D82D7F"/>
    <w:rsid w:val="00D8328A"/>
    <w:rsid w:val="00D8359D"/>
    <w:rsid w:val="00D8508F"/>
    <w:rsid w:val="00D850D3"/>
    <w:rsid w:val="00D856C1"/>
    <w:rsid w:val="00D9097A"/>
    <w:rsid w:val="00D91D4F"/>
    <w:rsid w:val="00D92945"/>
    <w:rsid w:val="00D92CAE"/>
    <w:rsid w:val="00D92CE6"/>
    <w:rsid w:val="00D938FA"/>
    <w:rsid w:val="00D94966"/>
    <w:rsid w:val="00D94ACF"/>
    <w:rsid w:val="00D94E4D"/>
    <w:rsid w:val="00D95A2A"/>
    <w:rsid w:val="00D9611E"/>
    <w:rsid w:val="00D964BC"/>
    <w:rsid w:val="00D96CC1"/>
    <w:rsid w:val="00D96D05"/>
    <w:rsid w:val="00D96FA7"/>
    <w:rsid w:val="00D973BC"/>
    <w:rsid w:val="00D97674"/>
    <w:rsid w:val="00DA12A7"/>
    <w:rsid w:val="00DA1575"/>
    <w:rsid w:val="00DA1D16"/>
    <w:rsid w:val="00DA2681"/>
    <w:rsid w:val="00DA3185"/>
    <w:rsid w:val="00DA32BD"/>
    <w:rsid w:val="00DA4763"/>
    <w:rsid w:val="00DA5D02"/>
    <w:rsid w:val="00DA6593"/>
    <w:rsid w:val="00DA6825"/>
    <w:rsid w:val="00DB0F6D"/>
    <w:rsid w:val="00DB1A25"/>
    <w:rsid w:val="00DB28CF"/>
    <w:rsid w:val="00DB35C0"/>
    <w:rsid w:val="00DB5676"/>
    <w:rsid w:val="00DB6492"/>
    <w:rsid w:val="00DB7637"/>
    <w:rsid w:val="00DC1834"/>
    <w:rsid w:val="00DC1F6F"/>
    <w:rsid w:val="00DC2A8C"/>
    <w:rsid w:val="00DC3C93"/>
    <w:rsid w:val="00DC3F5B"/>
    <w:rsid w:val="00DC4434"/>
    <w:rsid w:val="00DC479D"/>
    <w:rsid w:val="00DC542F"/>
    <w:rsid w:val="00DC62D6"/>
    <w:rsid w:val="00DD050C"/>
    <w:rsid w:val="00DD0ED9"/>
    <w:rsid w:val="00DD10FA"/>
    <w:rsid w:val="00DD13AB"/>
    <w:rsid w:val="00DD1DEA"/>
    <w:rsid w:val="00DD2B65"/>
    <w:rsid w:val="00DD372D"/>
    <w:rsid w:val="00DD3B89"/>
    <w:rsid w:val="00DD448A"/>
    <w:rsid w:val="00DD472A"/>
    <w:rsid w:val="00DD4F9D"/>
    <w:rsid w:val="00DD7ECB"/>
    <w:rsid w:val="00DE09F1"/>
    <w:rsid w:val="00DE1705"/>
    <w:rsid w:val="00DE1D61"/>
    <w:rsid w:val="00DE24BB"/>
    <w:rsid w:val="00DE34F0"/>
    <w:rsid w:val="00DE42E2"/>
    <w:rsid w:val="00DE4E7C"/>
    <w:rsid w:val="00DE50D7"/>
    <w:rsid w:val="00DE5753"/>
    <w:rsid w:val="00DE6A67"/>
    <w:rsid w:val="00DF0BAA"/>
    <w:rsid w:val="00DF11F2"/>
    <w:rsid w:val="00DF1EC9"/>
    <w:rsid w:val="00DF254F"/>
    <w:rsid w:val="00DF2F1E"/>
    <w:rsid w:val="00DF3117"/>
    <w:rsid w:val="00DF3EC3"/>
    <w:rsid w:val="00DF4821"/>
    <w:rsid w:val="00DF59B6"/>
    <w:rsid w:val="00DF6486"/>
    <w:rsid w:val="00DF7378"/>
    <w:rsid w:val="00DF79E0"/>
    <w:rsid w:val="00DF7FCC"/>
    <w:rsid w:val="00E00819"/>
    <w:rsid w:val="00E00979"/>
    <w:rsid w:val="00E02ECC"/>
    <w:rsid w:val="00E030CC"/>
    <w:rsid w:val="00E043BE"/>
    <w:rsid w:val="00E04E66"/>
    <w:rsid w:val="00E05AE3"/>
    <w:rsid w:val="00E05E2E"/>
    <w:rsid w:val="00E05EDA"/>
    <w:rsid w:val="00E06126"/>
    <w:rsid w:val="00E06522"/>
    <w:rsid w:val="00E06607"/>
    <w:rsid w:val="00E06796"/>
    <w:rsid w:val="00E06E82"/>
    <w:rsid w:val="00E0726C"/>
    <w:rsid w:val="00E10C9C"/>
    <w:rsid w:val="00E1110E"/>
    <w:rsid w:val="00E119A3"/>
    <w:rsid w:val="00E13D66"/>
    <w:rsid w:val="00E13E6F"/>
    <w:rsid w:val="00E14E0D"/>
    <w:rsid w:val="00E1541A"/>
    <w:rsid w:val="00E15E61"/>
    <w:rsid w:val="00E16122"/>
    <w:rsid w:val="00E16BB3"/>
    <w:rsid w:val="00E20BC3"/>
    <w:rsid w:val="00E21025"/>
    <w:rsid w:val="00E213B7"/>
    <w:rsid w:val="00E242FF"/>
    <w:rsid w:val="00E244D3"/>
    <w:rsid w:val="00E25000"/>
    <w:rsid w:val="00E256DA"/>
    <w:rsid w:val="00E25C67"/>
    <w:rsid w:val="00E265FB"/>
    <w:rsid w:val="00E270D1"/>
    <w:rsid w:val="00E27446"/>
    <w:rsid w:val="00E27E69"/>
    <w:rsid w:val="00E32BF5"/>
    <w:rsid w:val="00E333E2"/>
    <w:rsid w:val="00E3340F"/>
    <w:rsid w:val="00E3344A"/>
    <w:rsid w:val="00E3545E"/>
    <w:rsid w:val="00E35C52"/>
    <w:rsid w:val="00E36C32"/>
    <w:rsid w:val="00E4008F"/>
    <w:rsid w:val="00E402D4"/>
    <w:rsid w:val="00E4034B"/>
    <w:rsid w:val="00E40777"/>
    <w:rsid w:val="00E40E66"/>
    <w:rsid w:val="00E41632"/>
    <w:rsid w:val="00E41767"/>
    <w:rsid w:val="00E426D2"/>
    <w:rsid w:val="00E444C6"/>
    <w:rsid w:val="00E447AA"/>
    <w:rsid w:val="00E45033"/>
    <w:rsid w:val="00E450F4"/>
    <w:rsid w:val="00E45BA6"/>
    <w:rsid w:val="00E468AC"/>
    <w:rsid w:val="00E46974"/>
    <w:rsid w:val="00E47E60"/>
    <w:rsid w:val="00E5128D"/>
    <w:rsid w:val="00E53566"/>
    <w:rsid w:val="00E53DB2"/>
    <w:rsid w:val="00E543F1"/>
    <w:rsid w:val="00E551DA"/>
    <w:rsid w:val="00E5702C"/>
    <w:rsid w:val="00E606A7"/>
    <w:rsid w:val="00E611FB"/>
    <w:rsid w:val="00E61686"/>
    <w:rsid w:val="00E62028"/>
    <w:rsid w:val="00E62F50"/>
    <w:rsid w:val="00E630FC"/>
    <w:rsid w:val="00E63922"/>
    <w:rsid w:val="00E63EB3"/>
    <w:rsid w:val="00E66632"/>
    <w:rsid w:val="00E669D7"/>
    <w:rsid w:val="00E7078D"/>
    <w:rsid w:val="00E70893"/>
    <w:rsid w:val="00E71BD0"/>
    <w:rsid w:val="00E71DCA"/>
    <w:rsid w:val="00E71FE4"/>
    <w:rsid w:val="00E726D5"/>
    <w:rsid w:val="00E7276D"/>
    <w:rsid w:val="00E73810"/>
    <w:rsid w:val="00E73935"/>
    <w:rsid w:val="00E73E30"/>
    <w:rsid w:val="00E75283"/>
    <w:rsid w:val="00E76DD9"/>
    <w:rsid w:val="00E77C12"/>
    <w:rsid w:val="00E80192"/>
    <w:rsid w:val="00E809F1"/>
    <w:rsid w:val="00E80DB9"/>
    <w:rsid w:val="00E81B65"/>
    <w:rsid w:val="00E81F56"/>
    <w:rsid w:val="00E827E9"/>
    <w:rsid w:val="00E834B4"/>
    <w:rsid w:val="00E844D5"/>
    <w:rsid w:val="00E8459F"/>
    <w:rsid w:val="00E84C94"/>
    <w:rsid w:val="00E85297"/>
    <w:rsid w:val="00E85879"/>
    <w:rsid w:val="00E86E68"/>
    <w:rsid w:val="00E8730F"/>
    <w:rsid w:val="00E910A0"/>
    <w:rsid w:val="00E9114E"/>
    <w:rsid w:val="00E920C3"/>
    <w:rsid w:val="00E9297A"/>
    <w:rsid w:val="00E92F43"/>
    <w:rsid w:val="00E93EEB"/>
    <w:rsid w:val="00E946DD"/>
    <w:rsid w:val="00E952BE"/>
    <w:rsid w:val="00E955CF"/>
    <w:rsid w:val="00E9746E"/>
    <w:rsid w:val="00E97A8B"/>
    <w:rsid w:val="00E97DE5"/>
    <w:rsid w:val="00E97ED3"/>
    <w:rsid w:val="00E97F3C"/>
    <w:rsid w:val="00E97FAA"/>
    <w:rsid w:val="00EA0F9D"/>
    <w:rsid w:val="00EA3690"/>
    <w:rsid w:val="00EA4416"/>
    <w:rsid w:val="00EA6790"/>
    <w:rsid w:val="00EA67D9"/>
    <w:rsid w:val="00EA7289"/>
    <w:rsid w:val="00EB07D6"/>
    <w:rsid w:val="00EB1659"/>
    <w:rsid w:val="00EB2374"/>
    <w:rsid w:val="00EB2EAD"/>
    <w:rsid w:val="00EB2F47"/>
    <w:rsid w:val="00EB3734"/>
    <w:rsid w:val="00EB4B64"/>
    <w:rsid w:val="00EB5726"/>
    <w:rsid w:val="00EB58A0"/>
    <w:rsid w:val="00EB5BA2"/>
    <w:rsid w:val="00EB5FD9"/>
    <w:rsid w:val="00EB6977"/>
    <w:rsid w:val="00EC32AD"/>
    <w:rsid w:val="00EC3C13"/>
    <w:rsid w:val="00EC5224"/>
    <w:rsid w:val="00EC52C5"/>
    <w:rsid w:val="00EC5C35"/>
    <w:rsid w:val="00EC682D"/>
    <w:rsid w:val="00EC6B91"/>
    <w:rsid w:val="00EC6BD4"/>
    <w:rsid w:val="00EC7023"/>
    <w:rsid w:val="00EC7AC7"/>
    <w:rsid w:val="00ED0287"/>
    <w:rsid w:val="00ED133D"/>
    <w:rsid w:val="00ED2609"/>
    <w:rsid w:val="00ED26A6"/>
    <w:rsid w:val="00ED382F"/>
    <w:rsid w:val="00ED3850"/>
    <w:rsid w:val="00ED4746"/>
    <w:rsid w:val="00ED5A20"/>
    <w:rsid w:val="00ED5E3E"/>
    <w:rsid w:val="00ED618D"/>
    <w:rsid w:val="00EE06DE"/>
    <w:rsid w:val="00EE1282"/>
    <w:rsid w:val="00EE251D"/>
    <w:rsid w:val="00EE2C29"/>
    <w:rsid w:val="00EE3147"/>
    <w:rsid w:val="00EE36D2"/>
    <w:rsid w:val="00EE3935"/>
    <w:rsid w:val="00EE3948"/>
    <w:rsid w:val="00EE3D76"/>
    <w:rsid w:val="00EE45C4"/>
    <w:rsid w:val="00EE51C2"/>
    <w:rsid w:val="00EE67D6"/>
    <w:rsid w:val="00EE75B3"/>
    <w:rsid w:val="00EF0A65"/>
    <w:rsid w:val="00EF0D9C"/>
    <w:rsid w:val="00EF0E4F"/>
    <w:rsid w:val="00EF0FD2"/>
    <w:rsid w:val="00EF2F5A"/>
    <w:rsid w:val="00EF4A7C"/>
    <w:rsid w:val="00EF51EB"/>
    <w:rsid w:val="00EF551E"/>
    <w:rsid w:val="00EF6324"/>
    <w:rsid w:val="00EF6E58"/>
    <w:rsid w:val="00F0167A"/>
    <w:rsid w:val="00F0255E"/>
    <w:rsid w:val="00F05302"/>
    <w:rsid w:val="00F10A2E"/>
    <w:rsid w:val="00F10C4D"/>
    <w:rsid w:val="00F1201D"/>
    <w:rsid w:val="00F12116"/>
    <w:rsid w:val="00F1213A"/>
    <w:rsid w:val="00F1265C"/>
    <w:rsid w:val="00F136F8"/>
    <w:rsid w:val="00F13724"/>
    <w:rsid w:val="00F15703"/>
    <w:rsid w:val="00F15A1D"/>
    <w:rsid w:val="00F17C13"/>
    <w:rsid w:val="00F20182"/>
    <w:rsid w:val="00F209A9"/>
    <w:rsid w:val="00F2201A"/>
    <w:rsid w:val="00F226B6"/>
    <w:rsid w:val="00F22DA6"/>
    <w:rsid w:val="00F23876"/>
    <w:rsid w:val="00F23F70"/>
    <w:rsid w:val="00F247F4"/>
    <w:rsid w:val="00F255C6"/>
    <w:rsid w:val="00F25DC8"/>
    <w:rsid w:val="00F32234"/>
    <w:rsid w:val="00F32D4B"/>
    <w:rsid w:val="00F35A12"/>
    <w:rsid w:val="00F40396"/>
    <w:rsid w:val="00F4079F"/>
    <w:rsid w:val="00F4106C"/>
    <w:rsid w:val="00F41455"/>
    <w:rsid w:val="00F42413"/>
    <w:rsid w:val="00F431CE"/>
    <w:rsid w:val="00F4560B"/>
    <w:rsid w:val="00F45957"/>
    <w:rsid w:val="00F45B25"/>
    <w:rsid w:val="00F473CB"/>
    <w:rsid w:val="00F474B9"/>
    <w:rsid w:val="00F5081A"/>
    <w:rsid w:val="00F50C9B"/>
    <w:rsid w:val="00F51A94"/>
    <w:rsid w:val="00F51D67"/>
    <w:rsid w:val="00F5289E"/>
    <w:rsid w:val="00F5375B"/>
    <w:rsid w:val="00F53888"/>
    <w:rsid w:val="00F53894"/>
    <w:rsid w:val="00F54CBF"/>
    <w:rsid w:val="00F557AB"/>
    <w:rsid w:val="00F5690B"/>
    <w:rsid w:val="00F576E9"/>
    <w:rsid w:val="00F577E0"/>
    <w:rsid w:val="00F57E83"/>
    <w:rsid w:val="00F602E4"/>
    <w:rsid w:val="00F609CD"/>
    <w:rsid w:val="00F610A7"/>
    <w:rsid w:val="00F61D06"/>
    <w:rsid w:val="00F622F8"/>
    <w:rsid w:val="00F65346"/>
    <w:rsid w:val="00F653A4"/>
    <w:rsid w:val="00F65A43"/>
    <w:rsid w:val="00F70F6A"/>
    <w:rsid w:val="00F71E3F"/>
    <w:rsid w:val="00F71E5B"/>
    <w:rsid w:val="00F72608"/>
    <w:rsid w:val="00F73266"/>
    <w:rsid w:val="00F73BAC"/>
    <w:rsid w:val="00F74365"/>
    <w:rsid w:val="00F7505B"/>
    <w:rsid w:val="00F76597"/>
    <w:rsid w:val="00F765F8"/>
    <w:rsid w:val="00F77844"/>
    <w:rsid w:val="00F77B6A"/>
    <w:rsid w:val="00F80DDC"/>
    <w:rsid w:val="00F81526"/>
    <w:rsid w:val="00F82E9A"/>
    <w:rsid w:val="00F834B9"/>
    <w:rsid w:val="00F83D0A"/>
    <w:rsid w:val="00F84D02"/>
    <w:rsid w:val="00F851D5"/>
    <w:rsid w:val="00F854C3"/>
    <w:rsid w:val="00F85CB8"/>
    <w:rsid w:val="00F868E3"/>
    <w:rsid w:val="00F86AF0"/>
    <w:rsid w:val="00F871DB"/>
    <w:rsid w:val="00F87A8E"/>
    <w:rsid w:val="00F87F6D"/>
    <w:rsid w:val="00F904D0"/>
    <w:rsid w:val="00F91A4B"/>
    <w:rsid w:val="00F93A8E"/>
    <w:rsid w:val="00F93E53"/>
    <w:rsid w:val="00F94371"/>
    <w:rsid w:val="00F95FAC"/>
    <w:rsid w:val="00F96E94"/>
    <w:rsid w:val="00F97888"/>
    <w:rsid w:val="00FA0166"/>
    <w:rsid w:val="00FA0B67"/>
    <w:rsid w:val="00FA2CC4"/>
    <w:rsid w:val="00FA3C2F"/>
    <w:rsid w:val="00FA4389"/>
    <w:rsid w:val="00FA4A36"/>
    <w:rsid w:val="00FA4D5D"/>
    <w:rsid w:val="00FA5234"/>
    <w:rsid w:val="00FA5582"/>
    <w:rsid w:val="00FA5E04"/>
    <w:rsid w:val="00FA6609"/>
    <w:rsid w:val="00FA7247"/>
    <w:rsid w:val="00FA7CCF"/>
    <w:rsid w:val="00FA7F4C"/>
    <w:rsid w:val="00FB018B"/>
    <w:rsid w:val="00FB0A8F"/>
    <w:rsid w:val="00FB1A6A"/>
    <w:rsid w:val="00FB219E"/>
    <w:rsid w:val="00FB2402"/>
    <w:rsid w:val="00FB2E57"/>
    <w:rsid w:val="00FB399C"/>
    <w:rsid w:val="00FB3CD8"/>
    <w:rsid w:val="00FB49E2"/>
    <w:rsid w:val="00FB5114"/>
    <w:rsid w:val="00FB7EB7"/>
    <w:rsid w:val="00FC0234"/>
    <w:rsid w:val="00FC05A2"/>
    <w:rsid w:val="00FC144C"/>
    <w:rsid w:val="00FC1C9C"/>
    <w:rsid w:val="00FC1EDC"/>
    <w:rsid w:val="00FC2309"/>
    <w:rsid w:val="00FC25D3"/>
    <w:rsid w:val="00FC4152"/>
    <w:rsid w:val="00FC429B"/>
    <w:rsid w:val="00FC4BDA"/>
    <w:rsid w:val="00FC6D8D"/>
    <w:rsid w:val="00FC6DBF"/>
    <w:rsid w:val="00FC7956"/>
    <w:rsid w:val="00FC7D3F"/>
    <w:rsid w:val="00FD021F"/>
    <w:rsid w:val="00FD1759"/>
    <w:rsid w:val="00FD2404"/>
    <w:rsid w:val="00FD5AD0"/>
    <w:rsid w:val="00FD6BBE"/>
    <w:rsid w:val="00FE0258"/>
    <w:rsid w:val="00FE0A99"/>
    <w:rsid w:val="00FE0B64"/>
    <w:rsid w:val="00FE0CEC"/>
    <w:rsid w:val="00FE0F53"/>
    <w:rsid w:val="00FE1206"/>
    <w:rsid w:val="00FE1AB9"/>
    <w:rsid w:val="00FE203D"/>
    <w:rsid w:val="00FE307E"/>
    <w:rsid w:val="00FE494A"/>
    <w:rsid w:val="00FE4F70"/>
    <w:rsid w:val="00FF0E53"/>
    <w:rsid w:val="00FF12CE"/>
    <w:rsid w:val="00FF314F"/>
    <w:rsid w:val="00FF4113"/>
    <w:rsid w:val="00FF427F"/>
    <w:rsid w:val="00FF4773"/>
    <w:rsid w:val="00FF4B4A"/>
    <w:rsid w:val="00FF4E14"/>
    <w:rsid w:val="00FF50FE"/>
    <w:rsid w:val="00FF5F8E"/>
    <w:rsid w:val="00FF62FF"/>
    <w:rsid w:val="02227604"/>
    <w:rsid w:val="02816F57"/>
    <w:rsid w:val="02D4B758"/>
    <w:rsid w:val="033FE29B"/>
    <w:rsid w:val="036CE01D"/>
    <w:rsid w:val="039B9E6C"/>
    <w:rsid w:val="04F5E210"/>
    <w:rsid w:val="055EB06E"/>
    <w:rsid w:val="063F3B77"/>
    <w:rsid w:val="0673739A"/>
    <w:rsid w:val="07046CCF"/>
    <w:rsid w:val="077DED80"/>
    <w:rsid w:val="087DC04B"/>
    <w:rsid w:val="08E81032"/>
    <w:rsid w:val="0991EBFF"/>
    <w:rsid w:val="09AB145C"/>
    <w:rsid w:val="0A2A99AD"/>
    <w:rsid w:val="0C5ADBEA"/>
    <w:rsid w:val="0D04B29B"/>
    <w:rsid w:val="0D1EDE75"/>
    <w:rsid w:val="0D4503AF"/>
    <w:rsid w:val="0D980CE7"/>
    <w:rsid w:val="0E655D22"/>
    <w:rsid w:val="0E882F80"/>
    <w:rsid w:val="0F24E7F2"/>
    <w:rsid w:val="10CFADA9"/>
    <w:rsid w:val="1111F5C5"/>
    <w:rsid w:val="11A39E58"/>
    <w:rsid w:val="11C74A8E"/>
    <w:rsid w:val="11CAD047"/>
    <w:rsid w:val="12BBC936"/>
    <w:rsid w:val="12BBD9CF"/>
    <w:rsid w:val="12D4060D"/>
    <w:rsid w:val="15945589"/>
    <w:rsid w:val="15C86199"/>
    <w:rsid w:val="15CB945A"/>
    <w:rsid w:val="160B0F57"/>
    <w:rsid w:val="162B32B8"/>
    <w:rsid w:val="16B52096"/>
    <w:rsid w:val="16BA90F5"/>
    <w:rsid w:val="176764BB"/>
    <w:rsid w:val="177D23AE"/>
    <w:rsid w:val="18F968FF"/>
    <w:rsid w:val="1984B59C"/>
    <w:rsid w:val="19D725CB"/>
    <w:rsid w:val="1AB4FB19"/>
    <w:rsid w:val="1ABAA90B"/>
    <w:rsid w:val="1BADD486"/>
    <w:rsid w:val="1C3B8158"/>
    <w:rsid w:val="1D071670"/>
    <w:rsid w:val="1D6F2F77"/>
    <w:rsid w:val="1E315707"/>
    <w:rsid w:val="1E877E35"/>
    <w:rsid w:val="1FE281B2"/>
    <w:rsid w:val="2043AC29"/>
    <w:rsid w:val="20B79C0F"/>
    <w:rsid w:val="20B95E6B"/>
    <w:rsid w:val="20D161E0"/>
    <w:rsid w:val="21079C1F"/>
    <w:rsid w:val="210B6658"/>
    <w:rsid w:val="21C60F63"/>
    <w:rsid w:val="2267E1FF"/>
    <w:rsid w:val="22E17303"/>
    <w:rsid w:val="23985E63"/>
    <w:rsid w:val="23C98A41"/>
    <w:rsid w:val="24F80CCB"/>
    <w:rsid w:val="26A9F20F"/>
    <w:rsid w:val="27AACA97"/>
    <w:rsid w:val="28C597B9"/>
    <w:rsid w:val="290799CE"/>
    <w:rsid w:val="29162625"/>
    <w:rsid w:val="29377B17"/>
    <w:rsid w:val="29A301FC"/>
    <w:rsid w:val="2AFBECCD"/>
    <w:rsid w:val="2D782CC4"/>
    <w:rsid w:val="2D8BF061"/>
    <w:rsid w:val="2E94EB2B"/>
    <w:rsid w:val="2EA92218"/>
    <w:rsid w:val="2F2D7076"/>
    <w:rsid w:val="304A0CA3"/>
    <w:rsid w:val="314A2DB9"/>
    <w:rsid w:val="3152319B"/>
    <w:rsid w:val="3171F971"/>
    <w:rsid w:val="31FBD2A0"/>
    <w:rsid w:val="32EE01FC"/>
    <w:rsid w:val="335662E8"/>
    <w:rsid w:val="33636ADE"/>
    <w:rsid w:val="33916954"/>
    <w:rsid w:val="33A5CB59"/>
    <w:rsid w:val="35288988"/>
    <w:rsid w:val="355C0AE1"/>
    <w:rsid w:val="35E48A94"/>
    <w:rsid w:val="360DEFD6"/>
    <w:rsid w:val="3616FC38"/>
    <w:rsid w:val="36A94C1F"/>
    <w:rsid w:val="373E578B"/>
    <w:rsid w:val="37654D6E"/>
    <w:rsid w:val="38D85205"/>
    <w:rsid w:val="3925E1AA"/>
    <w:rsid w:val="395163F7"/>
    <w:rsid w:val="39C19D9E"/>
    <w:rsid w:val="39DA99E8"/>
    <w:rsid w:val="3AB6DF79"/>
    <w:rsid w:val="3B184FD2"/>
    <w:rsid w:val="3B766A49"/>
    <w:rsid w:val="3C07ADAD"/>
    <w:rsid w:val="3C13D0EB"/>
    <w:rsid w:val="3D397A8A"/>
    <w:rsid w:val="3EBA518E"/>
    <w:rsid w:val="3EFFEA8D"/>
    <w:rsid w:val="40D9C171"/>
    <w:rsid w:val="412620FD"/>
    <w:rsid w:val="41AC96BA"/>
    <w:rsid w:val="42C8CD0C"/>
    <w:rsid w:val="42D1813A"/>
    <w:rsid w:val="444EA905"/>
    <w:rsid w:val="4459B226"/>
    <w:rsid w:val="44B3FE1D"/>
    <w:rsid w:val="44D5D550"/>
    <w:rsid w:val="45EAA19F"/>
    <w:rsid w:val="4633890A"/>
    <w:rsid w:val="46B0CD08"/>
    <w:rsid w:val="46FCE4EF"/>
    <w:rsid w:val="48070475"/>
    <w:rsid w:val="48223132"/>
    <w:rsid w:val="48E5767B"/>
    <w:rsid w:val="495F8933"/>
    <w:rsid w:val="49FC0816"/>
    <w:rsid w:val="4A0F0039"/>
    <w:rsid w:val="4C02DC7C"/>
    <w:rsid w:val="4C17ADC0"/>
    <w:rsid w:val="4C340409"/>
    <w:rsid w:val="4C4842AA"/>
    <w:rsid w:val="4DF184A4"/>
    <w:rsid w:val="4EA6C441"/>
    <w:rsid w:val="508A9ED8"/>
    <w:rsid w:val="50C42C15"/>
    <w:rsid w:val="50CB3D39"/>
    <w:rsid w:val="51220DBC"/>
    <w:rsid w:val="515922D8"/>
    <w:rsid w:val="51F21CA4"/>
    <w:rsid w:val="51FB2330"/>
    <w:rsid w:val="523007BA"/>
    <w:rsid w:val="53C23F9A"/>
    <w:rsid w:val="54491592"/>
    <w:rsid w:val="54C40F78"/>
    <w:rsid w:val="54EE9B66"/>
    <w:rsid w:val="55F053E0"/>
    <w:rsid w:val="561D0045"/>
    <w:rsid w:val="56E37F5B"/>
    <w:rsid w:val="5809B02F"/>
    <w:rsid w:val="5895B0BD"/>
    <w:rsid w:val="596005DD"/>
    <w:rsid w:val="5A494ACD"/>
    <w:rsid w:val="5AD56481"/>
    <w:rsid w:val="5B21E354"/>
    <w:rsid w:val="5C9B8EFA"/>
    <w:rsid w:val="5EC6EF69"/>
    <w:rsid w:val="608B9091"/>
    <w:rsid w:val="60B93023"/>
    <w:rsid w:val="616F001D"/>
    <w:rsid w:val="62040C69"/>
    <w:rsid w:val="620C6795"/>
    <w:rsid w:val="62520094"/>
    <w:rsid w:val="63100499"/>
    <w:rsid w:val="631DF7DA"/>
    <w:rsid w:val="636ECDA0"/>
    <w:rsid w:val="637DA2EC"/>
    <w:rsid w:val="64885E58"/>
    <w:rsid w:val="64A6A0DF"/>
    <w:rsid w:val="64B9B5D2"/>
    <w:rsid w:val="65285B13"/>
    <w:rsid w:val="6590C493"/>
    <w:rsid w:val="66D883A5"/>
    <w:rsid w:val="67058127"/>
    <w:rsid w:val="67620BE1"/>
    <w:rsid w:val="6D4E1E1D"/>
    <w:rsid w:val="6DC9432A"/>
    <w:rsid w:val="6DD3E8AE"/>
    <w:rsid w:val="6F69C3C7"/>
    <w:rsid w:val="6F9A58B1"/>
    <w:rsid w:val="6FE187A5"/>
    <w:rsid w:val="71FD4892"/>
    <w:rsid w:val="71FE1D73"/>
    <w:rsid w:val="72740260"/>
    <w:rsid w:val="73057822"/>
    <w:rsid w:val="7336E9E4"/>
    <w:rsid w:val="73AD41AC"/>
    <w:rsid w:val="7414B73B"/>
    <w:rsid w:val="747423C3"/>
    <w:rsid w:val="74AB38DF"/>
    <w:rsid w:val="754DE59E"/>
    <w:rsid w:val="7582B539"/>
    <w:rsid w:val="76E9B5FF"/>
    <w:rsid w:val="77055D3D"/>
    <w:rsid w:val="7714ED19"/>
    <w:rsid w:val="776C0B24"/>
    <w:rsid w:val="78858660"/>
    <w:rsid w:val="78BA55FB"/>
    <w:rsid w:val="78D4CB94"/>
    <w:rsid w:val="78DAA33B"/>
    <w:rsid w:val="7ADF40FF"/>
    <w:rsid w:val="7B1ACB56"/>
    <w:rsid w:val="7B35682D"/>
    <w:rsid w:val="7BABFAEF"/>
    <w:rsid w:val="7C985930"/>
    <w:rsid w:val="7E73F95B"/>
    <w:rsid w:val="7E7747A8"/>
    <w:rsid w:val="7F42DE28"/>
    <w:rsid w:val="7F8F5CFB"/>
    <w:rsid w:val="7FE2A4F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B2EC"/>
  <w15:chartTrackingRefBased/>
  <w15:docId w15:val="{27FFD9C7-FAF4-47FE-A29F-A0C47473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pacing w:val="5"/>
        <w:sz w:val="22"/>
        <w:szCs w:val="22"/>
        <w:lang w:val="it-IT" w:eastAsia="en-US" w:bidi="ar-SA"/>
      </w:rPr>
    </w:rPrDefault>
    <w:pPrDefault>
      <w:pPr>
        <w:spacing w:before="100" w:beforeAutospacing="1" w:line="257"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A9D"/>
  </w:style>
  <w:style w:type="paragraph" w:styleId="Titolo1">
    <w:name w:val="heading 1"/>
    <w:basedOn w:val="Normale"/>
    <w:next w:val="Normale"/>
    <w:link w:val="Titolo1Carattere"/>
    <w:uiPriority w:val="9"/>
    <w:qFormat/>
    <w:rsid w:val="00D34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7E69"/>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7E69"/>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9A272C"/>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9B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419BD"/>
  </w:style>
  <w:style w:type="paragraph" w:styleId="Pidipagina">
    <w:name w:val="footer"/>
    <w:basedOn w:val="Normale"/>
    <w:link w:val="PidipaginaCarattere"/>
    <w:uiPriority w:val="99"/>
    <w:unhideWhenUsed/>
    <w:rsid w:val="005419B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419BD"/>
  </w:style>
  <w:style w:type="table" w:styleId="Grigliatabella">
    <w:name w:val="Table Grid"/>
    <w:basedOn w:val="Tabellanormale"/>
    <w:uiPriority w:val="39"/>
    <w:rsid w:val="00541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019AF"/>
    <w:pPr>
      <w:spacing w:after="160" w:line="259" w:lineRule="auto"/>
      <w:ind w:left="720"/>
      <w:contextualSpacing/>
    </w:pPr>
  </w:style>
  <w:style w:type="paragraph" w:styleId="Sottotitolo">
    <w:name w:val="Subtitle"/>
    <w:basedOn w:val="Normale"/>
    <w:link w:val="SottotitoloCarattere"/>
    <w:uiPriority w:val="11"/>
    <w:qFormat/>
    <w:rsid w:val="009A797E"/>
    <w:rPr>
      <w:i/>
      <w:color w:val="44546A" w:themeColor="text2"/>
      <w:sz w:val="24"/>
      <w:szCs w:val="24"/>
    </w:rPr>
  </w:style>
  <w:style w:type="character" w:customStyle="1" w:styleId="SottotitoloCarattere">
    <w:name w:val="Sottotitolo Carattere"/>
    <w:basedOn w:val="Carpredefinitoparagrafo"/>
    <w:link w:val="Sottotitolo"/>
    <w:uiPriority w:val="11"/>
    <w:rsid w:val="009A797E"/>
    <w:rPr>
      <w:i/>
      <w:color w:val="44546A" w:themeColor="text2"/>
      <w:spacing w:val="5"/>
      <w:sz w:val="24"/>
      <w:szCs w:val="24"/>
      <w:lang w:eastAsia="it-IT"/>
    </w:rPr>
  </w:style>
  <w:style w:type="paragraph" w:customStyle="1" w:styleId="Default">
    <w:name w:val="Default"/>
    <w:qFormat/>
    <w:rsid w:val="00E030CC"/>
    <w:pPr>
      <w:spacing w:line="240" w:lineRule="auto"/>
    </w:pPr>
    <w:rPr>
      <w:rFonts w:ascii="Times New Roman" w:eastAsia="Calibri" w:hAnsi="Times New Roman" w:cs="Times New Roman"/>
      <w:color w:val="000000"/>
      <w:sz w:val="24"/>
      <w:szCs w:val="24"/>
    </w:rPr>
  </w:style>
  <w:style w:type="paragraph" w:styleId="NormaleWeb">
    <w:name w:val="Normal (Web)"/>
    <w:basedOn w:val="Normale"/>
    <w:uiPriority w:val="99"/>
    <w:unhideWhenUsed/>
    <w:rsid w:val="00EE251D"/>
    <w:pPr>
      <w:spacing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37025F"/>
    <w:rPr>
      <w:sz w:val="16"/>
      <w:szCs w:val="16"/>
    </w:rPr>
  </w:style>
  <w:style w:type="paragraph" w:styleId="Testocommento">
    <w:name w:val="annotation text"/>
    <w:basedOn w:val="Normale"/>
    <w:link w:val="TestocommentoCarattere"/>
    <w:uiPriority w:val="99"/>
    <w:unhideWhenUsed/>
    <w:rsid w:val="0037025F"/>
    <w:pPr>
      <w:spacing w:line="240" w:lineRule="auto"/>
    </w:pPr>
  </w:style>
  <w:style w:type="character" w:customStyle="1" w:styleId="TestocommentoCarattere">
    <w:name w:val="Testo commento Carattere"/>
    <w:basedOn w:val="Carpredefinitoparagrafo"/>
    <w:link w:val="Testocommento"/>
    <w:uiPriority w:val="99"/>
    <w:rsid w:val="0037025F"/>
    <w:rPr>
      <w:color w:val="323E4F" w:themeColor="text2" w:themeShade="BF"/>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7025F"/>
    <w:rPr>
      <w:b/>
      <w:bCs/>
    </w:rPr>
  </w:style>
  <w:style w:type="character" w:customStyle="1" w:styleId="SoggettocommentoCarattere">
    <w:name w:val="Soggetto commento Carattere"/>
    <w:basedOn w:val="TestocommentoCarattere"/>
    <w:link w:val="Soggettocommento"/>
    <w:uiPriority w:val="99"/>
    <w:semiHidden/>
    <w:rsid w:val="0037025F"/>
    <w:rPr>
      <w:b/>
      <w:bCs/>
      <w:color w:val="323E4F" w:themeColor="text2" w:themeShade="BF"/>
      <w:sz w:val="20"/>
      <w:szCs w:val="20"/>
      <w:lang w:eastAsia="it-IT"/>
    </w:rPr>
  </w:style>
  <w:style w:type="table" w:styleId="Tabellagriglia4-colore5">
    <w:name w:val="Grid Table 4 Accent 5"/>
    <w:basedOn w:val="Tabellanormale"/>
    <w:uiPriority w:val="49"/>
    <w:rsid w:val="00BA7EC2"/>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e">
    <w:name w:val="Revision"/>
    <w:hidden/>
    <w:uiPriority w:val="99"/>
    <w:semiHidden/>
    <w:rsid w:val="00BA7EC2"/>
    <w:pPr>
      <w:spacing w:line="240" w:lineRule="auto"/>
    </w:pPr>
    <w:rPr>
      <w:color w:val="323E4F" w:themeColor="text2" w:themeShade="BF"/>
      <w:sz w:val="20"/>
      <w:szCs w:val="20"/>
      <w:lang w:eastAsia="it-IT"/>
    </w:rPr>
  </w:style>
  <w:style w:type="character" w:styleId="Menzionenonrisolta">
    <w:name w:val="Unresolved Mention"/>
    <w:basedOn w:val="Carpredefinitoparagrafo"/>
    <w:uiPriority w:val="99"/>
    <w:unhideWhenUsed/>
    <w:rsid w:val="00DF7378"/>
    <w:rPr>
      <w:color w:val="605E5C"/>
      <w:shd w:val="clear" w:color="auto" w:fill="E1DFDD"/>
    </w:rPr>
  </w:style>
  <w:style w:type="character" w:styleId="Menzione">
    <w:name w:val="Mention"/>
    <w:basedOn w:val="Carpredefinitoparagrafo"/>
    <w:uiPriority w:val="99"/>
    <w:unhideWhenUsed/>
    <w:rsid w:val="00DF7378"/>
    <w:rPr>
      <w:color w:val="2B579A"/>
      <w:shd w:val="clear" w:color="auto" w:fill="E1DFDD"/>
    </w:rPr>
  </w:style>
  <w:style w:type="character" w:customStyle="1" w:styleId="Titolo2Carattere">
    <w:name w:val="Titolo 2 Carattere"/>
    <w:basedOn w:val="Carpredefinitoparagrafo"/>
    <w:link w:val="Titolo2"/>
    <w:uiPriority w:val="9"/>
    <w:rsid w:val="00E27E6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27E6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B30A1E"/>
    <w:rPr>
      <w:color w:val="0563C1" w:themeColor="hyperlink"/>
      <w:u w:val="single"/>
    </w:rPr>
  </w:style>
  <w:style w:type="character" w:customStyle="1" w:styleId="Titolo1Carattere">
    <w:name w:val="Titolo 1 Carattere"/>
    <w:basedOn w:val="Carpredefinitoparagrafo"/>
    <w:link w:val="Titolo1"/>
    <w:uiPriority w:val="9"/>
    <w:rsid w:val="00D349F6"/>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C36A12"/>
    <w:pPr>
      <w:widowControl w:val="0"/>
      <w:autoSpaceDE w:val="0"/>
      <w:autoSpaceDN w:val="0"/>
      <w:spacing w:before="0" w:beforeAutospacing="0" w:line="240" w:lineRule="auto"/>
      <w:jc w:val="left"/>
    </w:pPr>
    <w:rPr>
      <w:rFonts w:ascii="Times New Roman" w:eastAsia="Times New Roman" w:hAnsi="Times New Roman" w:cs="Times New Roman"/>
      <w:spacing w:val="0"/>
      <w:sz w:val="24"/>
      <w:szCs w:val="24"/>
    </w:rPr>
  </w:style>
  <w:style w:type="character" w:customStyle="1" w:styleId="CorpotestoCarattere">
    <w:name w:val="Corpo testo Carattere"/>
    <w:basedOn w:val="Carpredefinitoparagrafo"/>
    <w:link w:val="Corpotesto"/>
    <w:uiPriority w:val="1"/>
    <w:rsid w:val="00C36A12"/>
    <w:rPr>
      <w:rFonts w:ascii="Times New Roman" w:eastAsia="Times New Roman" w:hAnsi="Times New Roman" w:cs="Times New Roman"/>
      <w:spacing w:val="0"/>
      <w:sz w:val="24"/>
      <w:szCs w:val="24"/>
    </w:rPr>
  </w:style>
  <w:style w:type="table" w:styleId="Tabellagriglia7acolori-colore1">
    <w:name w:val="Grid Table 7 Colorful Accent 1"/>
    <w:basedOn w:val="Tabellanormale"/>
    <w:uiPriority w:val="52"/>
    <w:rsid w:val="00FA7CCF"/>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xmsonormal">
    <w:name w:val="x_msonormal"/>
    <w:basedOn w:val="Normale"/>
    <w:rsid w:val="00B07FEB"/>
    <w:pPr>
      <w:spacing w:after="100" w:afterAutospacing="1" w:line="240" w:lineRule="auto"/>
      <w:jc w:val="left"/>
    </w:pPr>
    <w:rPr>
      <w:rFonts w:ascii="Times New Roman" w:eastAsia="Times New Roman" w:hAnsi="Times New Roman" w:cs="Times New Roman"/>
      <w:spacing w:val="0"/>
      <w:sz w:val="24"/>
      <w:szCs w:val="24"/>
      <w:lang w:eastAsia="it-IT"/>
    </w:rPr>
  </w:style>
  <w:style w:type="paragraph" w:customStyle="1" w:styleId="xmsolistparagraph">
    <w:name w:val="x_msolistparagraph"/>
    <w:basedOn w:val="Normale"/>
    <w:rsid w:val="00B07FEB"/>
    <w:pPr>
      <w:spacing w:after="100" w:afterAutospacing="1" w:line="240" w:lineRule="auto"/>
      <w:jc w:val="left"/>
    </w:pPr>
    <w:rPr>
      <w:rFonts w:ascii="Times New Roman" w:eastAsia="Times New Roman" w:hAnsi="Times New Roman" w:cs="Times New Roman"/>
      <w:spacing w:val="0"/>
      <w:sz w:val="24"/>
      <w:szCs w:val="24"/>
      <w:lang w:eastAsia="it-IT"/>
    </w:rPr>
  </w:style>
  <w:style w:type="paragraph" w:customStyle="1" w:styleId="default-style">
    <w:name w:val="default-style"/>
    <w:basedOn w:val="Normale"/>
    <w:uiPriority w:val="99"/>
    <w:semiHidden/>
    <w:rsid w:val="00BB2D2E"/>
    <w:pPr>
      <w:spacing w:after="100" w:afterAutospacing="1" w:line="240" w:lineRule="auto"/>
      <w:jc w:val="left"/>
    </w:pPr>
    <w:rPr>
      <w:rFonts w:ascii="Calibri" w:hAnsi="Calibri" w:cs="Calibri"/>
      <w:spacing w:val="0"/>
      <w:lang w:eastAsia="it-IT"/>
    </w:rPr>
  </w:style>
  <w:style w:type="character" w:styleId="Enfasigrassetto">
    <w:name w:val="Strong"/>
    <w:basedOn w:val="Carpredefinitoparagrafo"/>
    <w:uiPriority w:val="22"/>
    <w:qFormat/>
    <w:rsid w:val="00BB2D2E"/>
    <w:rPr>
      <w:b/>
      <w:bCs/>
    </w:rPr>
  </w:style>
  <w:style w:type="character" w:customStyle="1" w:styleId="Titolo5Carattere">
    <w:name w:val="Titolo 5 Carattere"/>
    <w:basedOn w:val="Carpredefinitoparagrafo"/>
    <w:link w:val="Titolo5"/>
    <w:uiPriority w:val="9"/>
    <w:semiHidden/>
    <w:rsid w:val="009A272C"/>
    <w:rPr>
      <w:rFonts w:asciiTheme="majorHAnsi" w:eastAsiaTheme="majorEastAsia" w:hAnsiTheme="majorHAnsi" w:cstheme="majorBidi"/>
      <w:color w:val="2F5496" w:themeColor="accent1" w:themeShade="BF"/>
    </w:rPr>
  </w:style>
  <w:style w:type="character" w:customStyle="1" w:styleId="ui-provider">
    <w:name w:val="ui-provider"/>
    <w:basedOn w:val="Carpredefinitoparagrafo"/>
    <w:rsid w:val="0058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34">
      <w:bodyDiv w:val="1"/>
      <w:marLeft w:val="0"/>
      <w:marRight w:val="0"/>
      <w:marTop w:val="0"/>
      <w:marBottom w:val="0"/>
      <w:divBdr>
        <w:top w:val="none" w:sz="0" w:space="0" w:color="auto"/>
        <w:left w:val="none" w:sz="0" w:space="0" w:color="auto"/>
        <w:bottom w:val="none" w:sz="0" w:space="0" w:color="auto"/>
        <w:right w:val="none" w:sz="0" w:space="0" w:color="auto"/>
      </w:divBdr>
    </w:div>
    <w:div w:id="48964082">
      <w:bodyDiv w:val="1"/>
      <w:marLeft w:val="0"/>
      <w:marRight w:val="0"/>
      <w:marTop w:val="0"/>
      <w:marBottom w:val="0"/>
      <w:divBdr>
        <w:top w:val="none" w:sz="0" w:space="0" w:color="auto"/>
        <w:left w:val="none" w:sz="0" w:space="0" w:color="auto"/>
        <w:bottom w:val="none" w:sz="0" w:space="0" w:color="auto"/>
        <w:right w:val="none" w:sz="0" w:space="0" w:color="auto"/>
      </w:divBdr>
    </w:div>
    <w:div w:id="53697946">
      <w:bodyDiv w:val="1"/>
      <w:marLeft w:val="0"/>
      <w:marRight w:val="0"/>
      <w:marTop w:val="0"/>
      <w:marBottom w:val="0"/>
      <w:divBdr>
        <w:top w:val="none" w:sz="0" w:space="0" w:color="auto"/>
        <w:left w:val="none" w:sz="0" w:space="0" w:color="auto"/>
        <w:bottom w:val="none" w:sz="0" w:space="0" w:color="auto"/>
        <w:right w:val="none" w:sz="0" w:space="0" w:color="auto"/>
      </w:divBdr>
    </w:div>
    <w:div w:id="54553759">
      <w:bodyDiv w:val="1"/>
      <w:marLeft w:val="0"/>
      <w:marRight w:val="0"/>
      <w:marTop w:val="0"/>
      <w:marBottom w:val="0"/>
      <w:divBdr>
        <w:top w:val="none" w:sz="0" w:space="0" w:color="auto"/>
        <w:left w:val="none" w:sz="0" w:space="0" w:color="auto"/>
        <w:bottom w:val="none" w:sz="0" w:space="0" w:color="auto"/>
        <w:right w:val="none" w:sz="0" w:space="0" w:color="auto"/>
      </w:divBdr>
    </w:div>
    <w:div w:id="78332450">
      <w:bodyDiv w:val="1"/>
      <w:marLeft w:val="0"/>
      <w:marRight w:val="0"/>
      <w:marTop w:val="0"/>
      <w:marBottom w:val="0"/>
      <w:divBdr>
        <w:top w:val="none" w:sz="0" w:space="0" w:color="auto"/>
        <w:left w:val="none" w:sz="0" w:space="0" w:color="auto"/>
        <w:bottom w:val="none" w:sz="0" w:space="0" w:color="auto"/>
        <w:right w:val="none" w:sz="0" w:space="0" w:color="auto"/>
      </w:divBdr>
    </w:div>
    <w:div w:id="98768594">
      <w:bodyDiv w:val="1"/>
      <w:marLeft w:val="0"/>
      <w:marRight w:val="0"/>
      <w:marTop w:val="0"/>
      <w:marBottom w:val="0"/>
      <w:divBdr>
        <w:top w:val="none" w:sz="0" w:space="0" w:color="auto"/>
        <w:left w:val="none" w:sz="0" w:space="0" w:color="auto"/>
        <w:bottom w:val="none" w:sz="0" w:space="0" w:color="auto"/>
        <w:right w:val="none" w:sz="0" w:space="0" w:color="auto"/>
      </w:divBdr>
    </w:div>
    <w:div w:id="101993126">
      <w:bodyDiv w:val="1"/>
      <w:marLeft w:val="0"/>
      <w:marRight w:val="0"/>
      <w:marTop w:val="0"/>
      <w:marBottom w:val="0"/>
      <w:divBdr>
        <w:top w:val="none" w:sz="0" w:space="0" w:color="auto"/>
        <w:left w:val="none" w:sz="0" w:space="0" w:color="auto"/>
        <w:bottom w:val="none" w:sz="0" w:space="0" w:color="auto"/>
        <w:right w:val="none" w:sz="0" w:space="0" w:color="auto"/>
      </w:divBdr>
    </w:div>
    <w:div w:id="123080019">
      <w:bodyDiv w:val="1"/>
      <w:marLeft w:val="0"/>
      <w:marRight w:val="0"/>
      <w:marTop w:val="0"/>
      <w:marBottom w:val="0"/>
      <w:divBdr>
        <w:top w:val="none" w:sz="0" w:space="0" w:color="auto"/>
        <w:left w:val="none" w:sz="0" w:space="0" w:color="auto"/>
        <w:bottom w:val="none" w:sz="0" w:space="0" w:color="auto"/>
        <w:right w:val="none" w:sz="0" w:space="0" w:color="auto"/>
      </w:divBdr>
    </w:div>
    <w:div w:id="141586024">
      <w:bodyDiv w:val="1"/>
      <w:marLeft w:val="0"/>
      <w:marRight w:val="0"/>
      <w:marTop w:val="0"/>
      <w:marBottom w:val="0"/>
      <w:divBdr>
        <w:top w:val="none" w:sz="0" w:space="0" w:color="auto"/>
        <w:left w:val="none" w:sz="0" w:space="0" w:color="auto"/>
        <w:bottom w:val="none" w:sz="0" w:space="0" w:color="auto"/>
        <w:right w:val="none" w:sz="0" w:space="0" w:color="auto"/>
      </w:divBdr>
    </w:div>
    <w:div w:id="250285185">
      <w:bodyDiv w:val="1"/>
      <w:marLeft w:val="0"/>
      <w:marRight w:val="0"/>
      <w:marTop w:val="0"/>
      <w:marBottom w:val="0"/>
      <w:divBdr>
        <w:top w:val="none" w:sz="0" w:space="0" w:color="auto"/>
        <w:left w:val="none" w:sz="0" w:space="0" w:color="auto"/>
        <w:bottom w:val="none" w:sz="0" w:space="0" w:color="auto"/>
        <w:right w:val="none" w:sz="0" w:space="0" w:color="auto"/>
      </w:divBdr>
    </w:div>
    <w:div w:id="294022141">
      <w:bodyDiv w:val="1"/>
      <w:marLeft w:val="0"/>
      <w:marRight w:val="0"/>
      <w:marTop w:val="0"/>
      <w:marBottom w:val="0"/>
      <w:divBdr>
        <w:top w:val="none" w:sz="0" w:space="0" w:color="auto"/>
        <w:left w:val="none" w:sz="0" w:space="0" w:color="auto"/>
        <w:bottom w:val="none" w:sz="0" w:space="0" w:color="auto"/>
        <w:right w:val="none" w:sz="0" w:space="0" w:color="auto"/>
      </w:divBdr>
    </w:div>
    <w:div w:id="393163293">
      <w:bodyDiv w:val="1"/>
      <w:marLeft w:val="0"/>
      <w:marRight w:val="0"/>
      <w:marTop w:val="0"/>
      <w:marBottom w:val="0"/>
      <w:divBdr>
        <w:top w:val="none" w:sz="0" w:space="0" w:color="auto"/>
        <w:left w:val="none" w:sz="0" w:space="0" w:color="auto"/>
        <w:bottom w:val="none" w:sz="0" w:space="0" w:color="auto"/>
        <w:right w:val="none" w:sz="0" w:space="0" w:color="auto"/>
      </w:divBdr>
    </w:div>
    <w:div w:id="394427890">
      <w:bodyDiv w:val="1"/>
      <w:marLeft w:val="0"/>
      <w:marRight w:val="0"/>
      <w:marTop w:val="0"/>
      <w:marBottom w:val="0"/>
      <w:divBdr>
        <w:top w:val="none" w:sz="0" w:space="0" w:color="auto"/>
        <w:left w:val="none" w:sz="0" w:space="0" w:color="auto"/>
        <w:bottom w:val="none" w:sz="0" w:space="0" w:color="auto"/>
        <w:right w:val="none" w:sz="0" w:space="0" w:color="auto"/>
      </w:divBdr>
    </w:div>
    <w:div w:id="413822212">
      <w:bodyDiv w:val="1"/>
      <w:marLeft w:val="0"/>
      <w:marRight w:val="0"/>
      <w:marTop w:val="0"/>
      <w:marBottom w:val="0"/>
      <w:divBdr>
        <w:top w:val="none" w:sz="0" w:space="0" w:color="auto"/>
        <w:left w:val="none" w:sz="0" w:space="0" w:color="auto"/>
        <w:bottom w:val="none" w:sz="0" w:space="0" w:color="auto"/>
        <w:right w:val="none" w:sz="0" w:space="0" w:color="auto"/>
      </w:divBdr>
    </w:div>
    <w:div w:id="446047003">
      <w:bodyDiv w:val="1"/>
      <w:marLeft w:val="0"/>
      <w:marRight w:val="0"/>
      <w:marTop w:val="0"/>
      <w:marBottom w:val="0"/>
      <w:divBdr>
        <w:top w:val="none" w:sz="0" w:space="0" w:color="auto"/>
        <w:left w:val="none" w:sz="0" w:space="0" w:color="auto"/>
        <w:bottom w:val="none" w:sz="0" w:space="0" w:color="auto"/>
        <w:right w:val="none" w:sz="0" w:space="0" w:color="auto"/>
      </w:divBdr>
    </w:div>
    <w:div w:id="467013380">
      <w:bodyDiv w:val="1"/>
      <w:marLeft w:val="0"/>
      <w:marRight w:val="0"/>
      <w:marTop w:val="0"/>
      <w:marBottom w:val="0"/>
      <w:divBdr>
        <w:top w:val="none" w:sz="0" w:space="0" w:color="auto"/>
        <w:left w:val="none" w:sz="0" w:space="0" w:color="auto"/>
        <w:bottom w:val="none" w:sz="0" w:space="0" w:color="auto"/>
        <w:right w:val="none" w:sz="0" w:space="0" w:color="auto"/>
      </w:divBdr>
    </w:div>
    <w:div w:id="472723791">
      <w:bodyDiv w:val="1"/>
      <w:marLeft w:val="0"/>
      <w:marRight w:val="0"/>
      <w:marTop w:val="0"/>
      <w:marBottom w:val="0"/>
      <w:divBdr>
        <w:top w:val="none" w:sz="0" w:space="0" w:color="auto"/>
        <w:left w:val="none" w:sz="0" w:space="0" w:color="auto"/>
        <w:bottom w:val="none" w:sz="0" w:space="0" w:color="auto"/>
        <w:right w:val="none" w:sz="0" w:space="0" w:color="auto"/>
      </w:divBdr>
    </w:div>
    <w:div w:id="484012343">
      <w:bodyDiv w:val="1"/>
      <w:marLeft w:val="0"/>
      <w:marRight w:val="0"/>
      <w:marTop w:val="0"/>
      <w:marBottom w:val="0"/>
      <w:divBdr>
        <w:top w:val="none" w:sz="0" w:space="0" w:color="auto"/>
        <w:left w:val="none" w:sz="0" w:space="0" w:color="auto"/>
        <w:bottom w:val="none" w:sz="0" w:space="0" w:color="auto"/>
        <w:right w:val="none" w:sz="0" w:space="0" w:color="auto"/>
      </w:divBdr>
    </w:div>
    <w:div w:id="499002727">
      <w:bodyDiv w:val="1"/>
      <w:marLeft w:val="0"/>
      <w:marRight w:val="0"/>
      <w:marTop w:val="0"/>
      <w:marBottom w:val="0"/>
      <w:divBdr>
        <w:top w:val="none" w:sz="0" w:space="0" w:color="auto"/>
        <w:left w:val="none" w:sz="0" w:space="0" w:color="auto"/>
        <w:bottom w:val="none" w:sz="0" w:space="0" w:color="auto"/>
        <w:right w:val="none" w:sz="0" w:space="0" w:color="auto"/>
      </w:divBdr>
      <w:divsChild>
        <w:div w:id="186722124">
          <w:marLeft w:val="0"/>
          <w:marRight w:val="0"/>
          <w:marTop w:val="0"/>
          <w:marBottom w:val="0"/>
          <w:divBdr>
            <w:top w:val="none" w:sz="0" w:space="0" w:color="auto"/>
            <w:left w:val="none" w:sz="0" w:space="0" w:color="auto"/>
            <w:bottom w:val="none" w:sz="0" w:space="0" w:color="auto"/>
            <w:right w:val="none" w:sz="0" w:space="0" w:color="auto"/>
          </w:divBdr>
        </w:div>
        <w:div w:id="396825068">
          <w:marLeft w:val="0"/>
          <w:marRight w:val="0"/>
          <w:marTop w:val="0"/>
          <w:marBottom w:val="0"/>
          <w:divBdr>
            <w:top w:val="none" w:sz="0" w:space="0" w:color="auto"/>
            <w:left w:val="none" w:sz="0" w:space="0" w:color="auto"/>
            <w:bottom w:val="none" w:sz="0" w:space="0" w:color="auto"/>
            <w:right w:val="none" w:sz="0" w:space="0" w:color="auto"/>
          </w:divBdr>
        </w:div>
        <w:div w:id="471361602">
          <w:marLeft w:val="0"/>
          <w:marRight w:val="0"/>
          <w:marTop w:val="0"/>
          <w:marBottom w:val="0"/>
          <w:divBdr>
            <w:top w:val="none" w:sz="0" w:space="0" w:color="auto"/>
            <w:left w:val="none" w:sz="0" w:space="0" w:color="auto"/>
            <w:bottom w:val="none" w:sz="0" w:space="0" w:color="auto"/>
            <w:right w:val="none" w:sz="0" w:space="0" w:color="auto"/>
          </w:divBdr>
        </w:div>
        <w:div w:id="1210219916">
          <w:marLeft w:val="0"/>
          <w:marRight w:val="0"/>
          <w:marTop w:val="0"/>
          <w:marBottom w:val="0"/>
          <w:divBdr>
            <w:top w:val="none" w:sz="0" w:space="0" w:color="auto"/>
            <w:left w:val="none" w:sz="0" w:space="0" w:color="auto"/>
            <w:bottom w:val="none" w:sz="0" w:space="0" w:color="auto"/>
            <w:right w:val="none" w:sz="0" w:space="0" w:color="auto"/>
          </w:divBdr>
        </w:div>
        <w:div w:id="1465344716">
          <w:marLeft w:val="0"/>
          <w:marRight w:val="0"/>
          <w:marTop w:val="0"/>
          <w:marBottom w:val="0"/>
          <w:divBdr>
            <w:top w:val="none" w:sz="0" w:space="0" w:color="auto"/>
            <w:left w:val="none" w:sz="0" w:space="0" w:color="auto"/>
            <w:bottom w:val="none" w:sz="0" w:space="0" w:color="auto"/>
            <w:right w:val="none" w:sz="0" w:space="0" w:color="auto"/>
          </w:divBdr>
        </w:div>
      </w:divsChild>
    </w:div>
    <w:div w:id="560021019">
      <w:bodyDiv w:val="1"/>
      <w:marLeft w:val="0"/>
      <w:marRight w:val="0"/>
      <w:marTop w:val="0"/>
      <w:marBottom w:val="0"/>
      <w:divBdr>
        <w:top w:val="none" w:sz="0" w:space="0" w:color="auto"/>
        <w:left w:val="none" w:sz="0" w:space="0" w:color="auto"/>
        <w:bottom w:val="none" w:sz="0" w:space="0" w:color="auto"/>
        <w:right w:val="none" w:sz="0" w:space="0" w:color="auto"/>
      </w:divBdr>
    </w:div>
    <w:div w:id="600071442">
      <w:bodyDiv w:val="1"/>
      <w:marLeft w:val="0"/>
      <w:marRight w:val="0"/>
      <w:marTop w:val="0"/>
      <w:marBottom w:val="0"/>
      <w:divBdr>
        <w:top w:val="none" w:sz="0" w:space="0" w:color="auto"/>
        <w:left w:val="none" w:sz="0" w:space="0" w:color="auto"/>
        <w:bottom w:val="none" w:sz="0" w:space="0" w:color="auto"/>
        <w:right w:val="none" w:sz="0" w:space="0" w:color="auto"/>
      </w:divBdr>
    </w:div>
    <w:div w:id="680164738">
      <w:bodyDiv w:val="1"/>
      <w:marLeft w:val="0"/>
      <w:marRight w:val="0"/>
      <w:marTop w:val="0"/>
      <w:marBottom w:val="0"/>
      <w:divBdr>
        <w:top w:val="none" w:sz="0" w:space="0" w:color="auto"/>
        <w:left w:val="none" w:sz="0" w:space="0" w:color="auto"/>
        <w:bottom w:val="none" w:sz="0" w:space="0" w:color="auto"/>
        <w:right w:val="none" w:sz="0" w:space="0" w:color="auto"/>
      </w:divBdr>
    </w:div>
    <w:div w:id="681013579">
      <w:bodyDiv w:val="1"/>
      <w:marLeft w:val="0"/>
      <w:marRight w:val="0"/>
      <w:marTop w:val="0"/>
      <w:marBottom w:val="0"/>
      <w:divBdr>
        <w:top w:val="none" w:sz="0" w:space="0" w:color="auto"/>
        <w:left w:val="none" w:sz="0" w:space="0" w:color="auto"/>
        <w:bottom w:val="none" w:sz="0" w:space="0" w:color="auto"/>
        <w:right w:val="none" w:sz="0" w:space="0" w:color="auto"/>
      </w:divBdr>
    </w:div>
    <w:div w:id="694616564">
      <w:bodyDiv w:val="1"/>
      <w:marLeft w:val="0"/>
      <w:marRight w:val="0"/>
      <w:marTop w:val="0"/>
      <w:marBottom w:val="0"/>
      <w:divBdr>
        <w:top w:val="none" w:sz="0" w:space="0" w:color="auto"/>
        <w:left w:val="none" w:sz="0" w:space="0" w:color="auto"/>
        <w:bottom w:val="none" w:sz="0" w:space="0" w:color="auto"/>
        <w:right w:val="none" w:sz="0" w:space="0" w:color="auto"/>
      </w:divBdr>
    </w:div>
    <w:div w:id="717630938">
      <w:bodyDiv w:val="1"/>
      <w:marLeft w:val="0"/>
      <w:marRight w:val="0"/>
      <w:marTop w:val="0"/>
      <w:marBottom w:val="0"/>
      <w:divBdr>
        <w:top w:val="none" w:sz="0" w:space="0" w:color="auto"/>
        <w:left w:val="none" w:sz="0" w:space="0" w:color="auto"/>
        <w:bottom w:val="none" w:sz="0" w:space="0" w:color="auto"/>
        <w:right w:val="none" w:sz="0" w:space="0" w:color="auto"/>
      </w:divBdr>
    </w:div>
    <w:div w:id="722219332">
      <w:bodyDiv w:val="1"/>
      <w:marLeft w:val="0"/>
      <w:marRight w:val="0"/>
      <w:marTop w:val="0"/>
      <w:marBottom w:val="0"/>
      <w:divBdr>
        <w:top w:val="none" w:sz="0" w:space="0" w:color="auto"/>
        <w:left w:val="none" w:sz="0" w:space="0" w:color="auto"/>
        <w:bottom w:val="none" w:sz="0" w:space="0" w:color="auto"/>
        <w:right w:val="none" w:sz="0" w:space="0" w:color="auto"/>
      </w:divBdr>
      <w:divsChild>
        <w:div w:id="189490657">
          <w:marLeft w:val="0"/>
          <w:marRight w:val="0"/>
          <w:marTop w:val="0"/>
          <w:marBottom w:val="0"/>
          <w:divBdr>
            <w:top w:val="none" w:sz="0" w:space="0" w:color="auto"/>
            <w:left w:val="none" w:sz="0" w:space="0" w:color="auto"/>
            <w:bottom w:val="none" w:sz="0" w:space="0" w:color="auto"/>
            <w:right w:val="none" w:sz="0" w:space="0" w:color="auto"/>
          </w:divBdr>
        </w:div>
        <w:div w:id="313682060">
          <w:marLeft w:val="0"/>
          <w:marRight w:val="0"/>
          <w:marTop w:val="0"/>
          <w:marBottom w:val="0"/>
          <w:divBdr>
            <w:top w:val="none" w:sz="0" w:space="0" w:color="auto"/>
            <w:left w:val="none" w:sz="0" w:space="0" w:color="auto"/>
            <w:bottom w:val="none" w:sz="0" w:space="0" w:color="auto"/>
            <w:right w:val="none" w:sz="0" w:space="0" w:color="auto"/>
          </w:divBdr>
        </w:div>
        <w:div w:id="417218299">
          <w:marLeft w:val="0"/>
          <w:marRight w:val="0"/>
          <w:marTop w:val="0"/>
          <w:marBottom w:val="0"/>
          <w:divBdr>
            <w:top w:val="none" w:sz="0" w:space="0" w:color="auto"/>
            <w:left w:val="none" w:sz="0" w:space="0" w:color="auto"/>
            <w:bottom w:val="none" w:sz="0" w:space="0" w:color="auto"/>
            <w:right w:val="none" w:sz="0" w:space="0" w:color="auto"/>
          </w:divBdr>
        </w:div>
        <w:div w:id="624894324">
          <w:marLeft w:val="0"/>
          <w:marRight w:val="0"/>
          <w:marTop w:val="0"/>
          <w:marBottom w:val="0"/>
          <w:divBdr>
            <w:top w:val="none" w:sz="0" w:space="0" w:color="auto"/>
            <w:left w:val="none" w:sz="0" w:space="0" w:color="auto"/>
            <w:bottom w:val="none" w:sz="0" w:space="0" w:color="auto"/>
            <w:right w:val="none" w:sz="0" w:space="0" w:color="auto"/>
          </w:divBdr>
        </w:div>
        <w:div w:id="929698813">
          <w:marLeft w:val="0"/>
          <w:marRight w:val="0"/>
          <w:marTop w:val="0"/>
          <w:marBottom w:val="0"/>
          <w:divBdr>
            <w:top w:val="none" w:sz="0" w:space="0" w:color="auto"/>
            <w:left w:val="none" w:sz="0" w:space="0" w:color="auto"/>
            <w:bottom w:val="none" w:sz="0" w:space="0" w:color="auto"/>
            <w:right w:val="none" w:sz="0" w:space="0" w:color="auto"/>
          </w:divBdr>
        </w:div>
        <w:div w:id="1166165168">
          <w:marLeft w:val="0"/>
          <w:marRight w:val="0"/>
          <w:marTop w:val="0"/>
          <w:marBottom w:val="0"/>
          <w:divBdr>
            <w:top w:val="none" w:sz="0" w:space="0" w:color="auto"/>
            <w:left w:val="none" w:sz="0" w:space="0" w:color="auto"/>
            <w:bottom w:val="none" w:sz="0" w:space="0" w:color="auto"/>
            <w:right w:val="none" w:sz="0" w:space="0" w:color="auto"/>
          </w:divBdr>
        </w:div>
        <w:div w:id="1175148878">
          <w:marLeft w:val="0"/>
          <w:marRight w:val="0"/>
          <w:marTop w:val="0"/>
          <w:marBottom w:val="0"/>
          <w:divBdr>
            <w:top w:val="none" w:sz="0" w:space="0" w:color="auto"/>
            <w:left w:val="none" w:sz="0" w:space="0" w:color="auto"/>
            <w:bottom w:val="none" w:sz="0" w:space="0" w:color="auto"/>
            <w:right w:val="none" w:sz="0" w:space="0" w:color="auto"/>
          </w:divBdr>
        </w:div>
        <w:div w:id="1191996034">
          <w:marLeft w:val="0"/>
          <w:marRight w:val="0"/>
          <w:marTop w:val="0"/>
          <w:marBottom w:val="0"/>
          <w:divBdr>
            <w:top w:val="none" w:sz="0" w:space="0" w:color="auto"/>
            <w:left w:val="none" w:sz="0" w:space="0" w:color="auto"/>
            <w:bottom w:val="none" w:sz="0" w:space="0" w:color="auto"/>
            <w:right w:val="none" w:sz="0" w:space="0" w:color="auto"/>
          </w:divBdr>
        </w:div>
        <w:div w:id="1510018939">
          <w:marLeft w:val="0"/>
          <w:marRight w:val="0"/>
          <w:marTop w:val="0"/>
          <w:marBottom w:val="0"/>
          <w:divBdr>
            <w:top w:val="none" w:sz="0" w:space="0" w:color="auto"/>
            <w:left w:val="none" w:sz="0" w:space="0" w:color="auto"/>
            <w:bottom w:val="none" w:sz="0" w:space="0" w:color="auto"/>
            <w:right w:val="none" w:sz="0" w:space="0" w:color="auto"/>
          </w:divBdr>
        </w:div>
        <w:div w:id="1619991133">
          <w:marLeft w:val="0"/>
          <w:marRight w:val="0"/>
          <w:marTop w:val="0"/>
          <w:marBottom w:val="0"/>
          <w:divBdr>
            <w:top w:val="none" w:sz="0" w:space="0" w:color="auto"/>
            <w:left w:val="none" w:sz="0" w:space="0" w:color="auto"/>
            <w:bottom w:val="none" w:sz="0" w:space="0" w:color="auto"/>
            <w:right w:val="none" w:sz="0" w:space="0" w:color="auto"/>
          </w:divBdr>
        </w:div>
        <w:div w:id="1825469678">
          <w:marLeft w:val="0"/>
          <w:marRight w:val="0"/>
          <w:marTop w:val="0"/>
          <w:marBottom w:val="0"/>
          <w:divBdr>
            <w:top w:val="none" w:sz="0" w:space="0" w:color="auto"/>
            <w:left w:val="none" w:sz="0" w:space="0" w:color="auto"/>
            <w:bottom w:val="none" w:sz="0" w:space="0" w:color="auto"/>
            <w:right w:val="none" w:sz="0" w:space="0" w:color="auto"/>
          </w:divBdr>
        </w:div>
        <w:div w:id="1838031029">
          <w:marLeft w:val="0"/>
          <w:marRight w:val="0"/>
          <w:marTop w:val="0"/>
          <w:marBottom w:val="0"/>
          <w:divBdr>
            <w:top w:val="none" w:sz="0" w:space="0" w:color="auto"/>
            <w:left w:val="none" w:sz="0" w:space="0" w:color="auto"/>
            <w:bottom w:val="none" w:sz="0" w:space="0" w:color="auto"/>
            <w:right w:val="none" w:sz="0" w:space="0" w:color="auto"/>
          </w:divBdr>
        </w:div>
        <w:div w:id="1851749186">
          <w:marLeft w:val="0"/>
          <w:marRight w:val="0"/>
          <w:marTop w:val="0"/>
          <w:marBottom w:val="0"/>
          <w:divBdr>
            <w:top w:val="none" w:sz="0" w:space="0" w:color="auto"/>
            <w:left w:val="none" w:sz="0" w:space="0" w:color="auto"/>
            <w:bottom w:val="none" w:sz="0" w:space="0" w:color="auto"/>
            <w:right w:val="none" w:sz="0" w:space="0" w:color="auto"/>
          </w:divBdr>
        </w:div>
        <w:div w:id="1851874523">
          <w:marLeft w:val="0"/>
          <w:marRight w:val="0"/>
          <w:marTop w:val="0"/>
          <w:marBottom w:val="0"/>
          <w:divBdr>
            <w:top w:val="none" w:sz="0" w:space="0" w:color="auto"/>
            <w:left w:val="none" w:sz="0" w:space="0" w:color="auto"/>
            <w:bottom w:val="none" w:sz="0" w:space="0" w:color="auto"/>
            <w:right w:val="none" w:sz="0" w:space="0" w:color="auto"/>
          </w:divBdr>
        </w:div>
      </w:divsChild>
    </w:div>
    <w:div w:id="731275245">
      <w:bodyDiv w:val="1"/>
      <w:marLeft w:val="0"/>
      <w:marRight w:val="0"/>
      <w:marTop w:val="0"/>
      <w:marBottom w:val="0"/>
      <w:divBdr>
        <w:top w:val="none" w:sz="0" w:space="0" w:color="auto"/>
        <w:left w:val="none" w:sz="0" w:space="0" w:color="auto"/>
        <w:bottom w:val="none" w:sz="0" w:space="0" w:color="auto"/>
        <w:right w:val="none" w:sz="0" w:space="0" w:color="auto"/>
      </w:divBdr>
    </w:div>
    <w:div w:id="739525860">
      <w:bodyDiv w:val="1"/>
      <w:marLeft w:val="0"/>
      <w:marRight w:val="0"/>
      <w:marTop w:val="0"/>
      <w:marBottom w:val="0"/>
      <w:divBdr>
        <w:top w:val="none" w:sz="0" w:space="0" w:color="auto"/>
        <w:left w:val="none" w:sz="0" w:space="0" w:color="auto"/>
        <w:bottom w:val="none" w:sz="0" w:space="0" w:color="auto"/>
        <w:right w:val="none" w:sz="0" w:space="0" w:color="auto"/>
      </w:divBdr>
    </w:div>
    <w:div w:id="750851028">
      <w:bodyDiv w:val="1"/>
      <w:marLeft w:val="0"/>
      <w:marRight w:val="0"/>
      <w:marTop w:val="0"/>
      <w:marBottom w:val="0"/>
      <w:divBdr>
        <w:top w:val="none" w:sz="0" w:space="0" w:color="auto"/>
        <w:left w:val="none" w:sz="0" w:space="0" w:color="auto"/>
        <w:bottom w:val="none" w:sz="0" w:space="0" w:color="auto"/>
        <w:right w:val="none" w:sz="0" w:space="0" w:color="auto"/>
      </w:divBdr>
      <w:divsChild>
        <w:div w:id="18702777">
          <w:marLeft w:val="0"/>
          <w:marRight w:val="0"/>
          <w:marTop w:val="0"/>
          <w:marBottom w:val="0"/>
          <w:divBdr>
            <w:top w:val="none" w:sz="0" w:space="0" w:color="auto"/>
            <w:left w:val="none" w:sz="0" w:space="0" w:color="auto"/>
            <w:bottom w:val="none" w:sz="0" w:space="0" w:color="auto"/>
            <w:right w:val="none" w:sz="0" w:space="0" w:color="auto"/>
          </w:divBdr>
        </w:div>
      </w:divsChild>
    </w:div>
    <w:div w:id="755446149">
      <w:bodyDiv w:val="1"/>
      <w:marLeft w:val="0"/>
      <w:marRight w:val="0"/>
      <w:marTop w:val="0"/>
      <w:marBottom w:val="0"/>
      <w:divBdr>
        <w:top w:val="none" w:sz="0" w:space="0" w:color="auto"/>
        <w:left w:val="none" w:sz="0" w:space="0" w:color="auto"/>
        <w:bottom w:val="none" w:sz="0" w:space="0" w:color="auto"/>
        <w:right w:val="none" w:sz="0" w:space="0" w:color="auto"/>
      </w:divBdr>
    </w:div>
    <w:div w:id="786581815">
      <w:bodyDiv w:val="1"/>
      <w:marLeft w:val="0"/>
      <w:marRight w:val="0"/>
      <w:marTop w:val="0"/>
      <w:marBottom w:val="0"/>
      <w:divBdr>
        <w:top w:val="none" w:sz="0" w:space="0" w:color="auto"/>
        <w:left w:val="none" w:sz="0" w:space="0" w:color="auto"/>
        <w:bottom w:val="none" w:sz="0" w:space="0" w:color="auto"/>
        <w:right w:val="none" w:sz="0" w:space="0" w:color="auto"/>
      </w:divBdr>
    </w:div>
    <w:div w:id="812212328">
      <w:bodyDiv w:val="1"/>
      <w:marLeft w:val="0"/>
      <w:marRight w:val="0"/>
      <w:marTop w:val="0"/>
      <w:marBottom w:val="0"/>
      <w:divBdr>
        <w:top w:val="none" w:sz="0" w:space="0" w:color="auto"/>
        <w:left w:val="none" w:sz="0" w:space="0" w:color="auto"/>
        <w:bottom w:val="none" w:sz="0" w:space="0" w:color="auto"/>
        <w:right w:val="none" w:sz="0" w:space="0" w:color="auto"/>
      </w:divBdr>
    </w:div>
    <w:div w:id="830947164">
      <w:bodyDiv w:val="1"/>
      <w:marLeft w:val="0"/>
      <w:marRight w:val="0"/>
      <w:marTop w:val="0"/>
      <w:marBottom w:val="0"/>
      <w:divBdr>
        <w:top w:val="none" w:sz="0" w:space="0" w:color="auto"/>
        <w:left w:val="none" w:sz="0" w:space="0" w:color="auto"/>
        <w:bottom w:val="none" w:sz="0" w:space="0" w:color="auto"/>
        <w:right w:val="none" w:sz="0" w:space="0" w:color="auto"/>
      </w:divBdr>
    </w:div>
    <w:div w:id="836267717">
      <w:bodyDiv w:val="1"/>
      <w:marLeft w:val="0"/>
      <w:marRight w:val="0"/>
      <w:marTop w:val="0"/>
      <w:marBottom w:val="0"/>
      <w:divBdr>
        <w:top w:val="none" w:sz="0" w:space="0" w:color="auto"/>
        <w:left w:val="none" w:sz="0" w:space="0" w:color="auto"/>
        <w:bottom w:val="none" w:sz="0" w:space="0" w:color="auto"/>
        <w:right w:val="none" w:sz="0" w:space="0" w:color="auto"/>
      </w:divBdr>
    </w:div>
    <w:div w:id="845632713">
      <w:bodyDiv w:val="1"/>
      <w:marLeft w:val="0"/>
      <w:marRight w:val="0"/>
      <w:marTop w:val="0"/>
      <w:marBottom w:val="0"/>
      <w:divBdr>
        <w:top w:val="none" w:sz="0" w:space="0" w:color="auto"/>
        <w:left w:val="none" w:sz="0" w:space="0" w:color="auto"/>
        <w:bottom w:val="none" w:sz="0" w:space="0" w:color="auto"/>
        <w:right w:val="none" w:sz="0" w:space="0" w:color="auto"/>
      </w:divBdr>
    </w:div>
    <w:div w:id="848176469">
      <w:bodyDiv w:val="1"/>
      <w:marLeft w:val="0"/>
      <w:marRight w:val="0"/>
      <w:marTop w:val="0"/>
      <w:marBottom w:val="0"/>
      <w:divBdr>
        <w:top w:val="none" w:sz="0" w:space="0" w:color="auto"/>
        <w:left w:val="none" w:sz="0" w:space="0" w:color="auto"/>
        <w:bottom w:val="none" w:sz="0" w:space="0" w:color="auto"/>
        <w:right w:val="none" w:sz="0" w:space="0" w:color="auto"/>
      </w:divBdr>
      <w:divsChild>
        <w:div w:id="120655270">
          <w:marLeft w:val="446"/>
          <w:marRight w:val="0"/>
          <w:marTop w:val="200"/>
          <w:marBottom w:val="0"/>
          <w:divBdr>
            <w:top w:val="none" w:sz="0" w:space="0" w:color="auto"/>
            <w:left w:val="none" w:sz="0" w:space="0" w:color="auto"/>
            <w:bottom w:val="none" w:sz="0" w:space="0" w:color="auto"/>
            <w:right w:val="none" w:sz="0" w:space="0" w:color="auto"/>
          </w:divBdr>
        </w:div>
        <w:div w:id="168983452">
          <w:marLeft w:val="446"/>
          <w:marRight w:val="0"/>
          <w:marTop w:val="200"/>
          <w:marBottom w:val="0"/>
          <w:divBdr>
            <w:top w:val="none" w:sz="0" w:space="0" w:color="auto"/>
            <w:left w:val="none" w:sz="0" w:space="0" w:color="auto"/>
            <w:bottom w:val="none" w:sz="0" w:space="0" w:color="auto"/>
            <w:right w:val="none" w:sz="0" w:space="0" w:color="auto"/>
          </w:divBdr>
        </w:div>
      </w:divsChild>
    </w:div>
    <w:div w:id="860241275">
      <w:bodyDiv w:val="1"/>
      <w:marLeft w:val="0"/>
      <w:marRight w:val="0"/>
      <w:marTop w:val="0"/>
      <w:marBottom w:val="0"/>
      <w:divBdr>
        <w:top w:val="none" w:sz="0" w:space="0" w:color="auto"/>
        <w:left w:val="none" w:sz="0" w:space="0" w:color="auto"/>
        <w:bottom w:val="none" w:sz="0" w:space="0" w:color="auto"/>
        <w:right w:val="none" w:sz="0" w:space="0" w:color="auto"/>
      </w:divBdr>
    </w:div>
    <w:div w:id="863248941">
      <w:bodyDiv w:val="1"/>
      <w:marLeft w:val="0"/>
      <w:marRight w:val="0"/>
      <w:marTop w:val="0"/>
      <w:marBottom w:val="0"/>
      <w:divBdr>
        <w:top w:val="none" w:sz="0" w:space="0" w:color="auto"/>
        <w:left w:val="none" w:sz="0" w:space="0" w:color="auto"/>
        <w:bottom w:val="none" w:sz="0" w:space="0" w:color="auto"/>
        <w:right w:val="none" w:sz="0" w:space="0" w:color="auto"/>
      </w:divBdr>
    </w:div>
    <w:div w:id="871115690">
      <w:bodyDiv w:val="1"/>
      <w:marLeft w:val="0"/>
      <w:marRight w:val="0"/>
      <w:marTop w:val="0"/>
      <w:marBottom w:val="0"/>
      <w:divBdr>
        <w:top w:val="none" w:sz="0" w:space="0" w:color="auto"/>
        <w:left w:val="none" w:sz="0" w:space="0" w:color="auto"/>
        <w:bottom w:val="none" w:sz="0" w:space="0" w:color="auto"/>
        <w:right w:val="none" w:sz="0" w:space="0" w:color="auto"/>
      </w:divBdr>
    </w:div>
    <w:div w:id="881402150">
      <w:bodyDiv w:val="1"/>
      <w:marLeft w:val="0"/>
      <w:marRight w:val="0"/>
      <w:marTop w:val="0"/>
      <w:marBottom w:val="0"/>
      <w:divBdr>
        <w:top w:val="none" w:sz="0" w:space="0" w:color="auto"/>
        <w:left w:val="none" w:sz="0" w:space="0" w:color="auto"/>
        <w:bottom w:val="none" w:sz="0" w:space="0" w:color="auto"/>
        <w:right w:val="none" w:sz="0" w:space="0" w:color="auto"/>
      </w:divBdr>
    </w:div>
    <w:div w:id="911081527">
      <w:bodyDiv w:val="1"/>
      <w:marLeft w:val="0"/>
      <w:marRight w:val="0"/>
      <w:marTop w:val="0"/>
      <w:marBottom w:val="0"/>
      <w:divBdr>
        <w:top w:val="none" w:sz="0" w:space="0" w:color="auto"/>
        <w:left w:val="none" w:sz="0" w:space="0" w:color="auto"/>
        <w:bottom w:val="none" w:sz="0" w:space="0" w:color="auto"/>
        <w:right w:val="none" w:sz="0" w:space="0" w:color="auto"/>
      </w:divBdr>
    </w:div>
    <w:div w:id="1062559695">
      <w:bodyDiv w:val="1"/>
      <w:marLeft w:val="0"/>
      <w:marRight w:val="0"/>
      <w:marTop w:val="0"/>
      <w:marBottom w:val="0"/>
      <w:divBdr>
        <w:top w:val="none" w:sz="0" w:space="0" w:color="auto"/>
        <w:left w:val="none" w:sz="0" w:space="0" w:color="auto"/>
        <w:bottom w:val="none" w:sz="0" w:space="0" w:color="auto"/>
        <w:right w:val="none" w:sz="0" w:space="0" w:color="auto"/>
      </w:divBdr>
    </w:div>
    <w:div w:id="1079256586">
      <w:bodyDiv w:val="1"/>
      <w:marLeft w:val="0"/>
      <w:marRight w:val="0"/>
      <w:marTop w:val="0"/>
      <w:marBottom w:val="0"/>
      <w:divBdr>
        <w:top w:val="none" w:sz="0" w:space="0" w:color="auto"/>
        <w:left w:val="none" w:sz="0" w:space="0" w:color="auto"/>
        <w:bottom w:val="none" w:sz="0" w:space="0" w:color="auto"/>
        <w:right w:val="none" w:sz="0" w:space="0" w:color="auto"/>
      </w:divBdr>
    </w:div>
    <w:div w:id="1087731423">
      <w:bodyDiv w:val="1"/>
      <w:marLeft w:val="0"/>
      <w:marRight w:val="0"/>
      <w:marTop w:val="0"/>
      <w:marBottom w:val="0"/>
      <w:divBdr>
        <w:top w:val="none" w:sz="0" w:space="0" w:color="auto"/>
        <w:left w:val="none" w:sz="0" w:space="0" w:color="auto"/>
        <w:bottom w:val="none" w:sz="0" w:space="0" w:color="auto"/>
        <w:right w:val="none" w:sz="0" w:space="0" w:color="auto"/>
      </w:divBdr>
    </w:div>
    <w:div w:id="1087926272">
      <w:bodyDiv w:val="1"/>
      <w:marLeft w:val="0"/>
      <w:marRight w:val="0"/>
      <w:marTop w:val="0"/>
      <w:marBottom w:val="0"/>
      <w:divBdr>
        <w:top w:val="none" w:sz="0" w:space="0" w:color="auto"/>
        <w:left w:val="none" w:sz="0" w:space="0" w:color="auto"/>
        <w:bottom w:val="none" w:sz="0" w:space="0" w:color="auto"/>
        <w:right w:val="none" w:sz="0" w:space="0" w:color="auto"/>
      </w:divBdr>
    </w:div>
    <w:div w:id="1105153067">
      <w:bodyDiv w:val="1"/>
      <w:marLeft w:val="0"/>
      <w:marRight w:val="0"/>
      <w:marTop w:val="0"/>
      <w:marBottom w:val="0"/>
      <w:divBdr>
        <w:top w:val="none" w:sz="0" w:space="0" w:color="auto"/>
        <w:left w:val="none" w:sz="0" w:space="0" w:color="auto"/>
        <w:bottom w:val="none" w:sz="0" w:space="0" w:color="auto"/>
        <w:right w:val="none" w:sz="0" w:space="0" w:color="auto"/>
      </w:divBdr>
    </w:div>
    <w:div w:id="1135567439">
      <w:bodyDiv w:val="1"/>
      <w:marLeft w:val="0"/>
      <w:marRight w:val="0"/>
      <w:marTop w:val="0"/>
      <w:marBottom w:val="0"/>
      <w:divBdr>
        <w:top w:val="none" w:sz="0" w:space="0" w:color="auto"/>
        <w:left w:val="none" w:sz="0" w:space="0" w:color="auto"/>
        <w:bottom w:val="none" w:sz="0" w:space="0" w:color="auto"/>
        <w:right w:val="none" w:sz="0" w:space="0" w:color="auto"/>
      </w:divBdr>
    </w:div>
    <w:div w:id="1158300760">
      <w:bodyDiv w:val="1"/>
      <w:marLeft w:val="0"/>
      <w:marRight w:val="0"/>
      <w:marTop w:val="0"/>
      <w:marBottom w:val="0"/>
      <w:divBdr>
        <w:top w:val="none" w:sz="0" w:space="0" w:color="auto"/>
        <w:left w:val="none" w:sz="0" w:space="0" w:color="auto"/>
        <w:bottom w:val="none" w:sz="0" w:space="0" w:color="auto"/>
        <w:right w:val="none" w:sz="0" w:space="0" w:color="auto"/>
      </w:divBdr>
      <w:divsChild>
        <w:div w:id="38820924">
          <w:marLeft w:val="0"/>
          <w:marRight w:val="0"/>
          <w:marTop w:val="0"/>
          <w:marBottom w:val="0"/>
          <w:divBdr>
            <w:top w:val="none" w:sz="0" w:space="0" w:color="auto"/>
            <w:left w:val="none" w:sz="0" w:space="0" w:color="auto"/>
            <w:bottom w:val="none" w:sz="0" w:space="0" w:color="auto"/>
            <w:right w:val="none" w:sz="0" w:space="0" w:color="auto"/>
          </w:divBdr>
        </w:div>
        <w:div w:id="194125576">
          <w:marLeft w:val="0"/>
          <w:marRight w:val="0"/>
          <w:marTop w:val="0"/>
          <w:marBottom w:val="0"/>
          <w:divBdr>
            <w:top w:val="none" w:sz="0" w:space="0" w:color="auto"/>
            <w:left w:val="none" w:sz="0" w:space="0" w:color="auto"/>
            <w:bottom w:val="none" w:sz="0" w:space="0" w:color="auto"/>
            <w:right w:val="none" w:sz="0" w:space="0" w:color="auto"/>
          </w:divBdr>
        </w:div>
        <w:div w:id="1709062318">
          <w:marLeft w:val="0"/>
          <w:marRight w:val="0"/>
          <w:marTop w:val="0"/>
          <w:marBottom w:val="0"/>
          <w:divBdr>
            <w:top w:val="none" w:sz="0" w:space="0" w:color="auto"/>
            <w:left w:val="none" w:sz="0" w:space="0" w:color="auto"/>
            <w:bottom w:val="none" w:sz="0" w:space="0" w:color="auto"/>
            <w:right w:val="none" w:sz="0" w:space="0" w:color="auto"/>
          </w:divBdr>
        </w:div>
      </w:divsChild>
    </w:div>
    <w:div w:id="1163356737">
      <w:bodyDiv w:val="1"/>
      <w:marLeft w:val="0"/>
      <w:marRight w:val="0"/>
      <w:marTop w:val="0"/>
      <w:marBottom w:val="0"/>
      <w:divBdr>
        <w:top w:val="none" w:sz="0" w:space="0" w:color="auto"/>
        <w:left w:val="none" w:sz="0" w:space="0" w:color="auto"/>
        <w:bottom w:val="none" w:sz="0" w:space="0" w:color="auto"/>
        <w:right w:val="none" w:sz="0" w:space="0" w:color="auto"/>
      </w:divBdr>
    </w:div>
    <w:div w:id="1192259363">
      <w:bodyDiv w:val="1"/>
      <w:marLeft w:val="0"/>
      <w:marRight w:val="0"/>
      <w:marTop w:val="0"/>
      <w:marBottom w:val="0"/>
      <w:divBdr>
        <w:top w:val="none" w:sz="0" w:space="0" w:color="auto"/>
        <w:left w:val="none" w:sz="0" w:space="0" w:color="auto"/>
        <w:bottom w:val="none" w:sz="0" w:space="0" w:color="auto"/>
        <w:right w:val="none" w:sz="0" w:space="0" w:color="auto"/>
      </w:divBdr>
    </w:div>
    <w:div w:id="1204176594">
      <w:bodyDiv w:val="1"/>
      <w:marLeft w:val="0"/>
      <w:marRight w:val="0"/>
      <w:marTop w:val="0"/>
      <w:marBottom w:val="0"/>
      <w:divBdr>
        <w:top w:val="none" w:sz="0" w:space="0" w:color="auto"/>
        <w:left w:val="none" w:sz="0" w:space="0" w:color="auto"/>
        <w:bottom w:val="none" w:sz="0" w:space="0" w:color="auto"/>
        <w:right w:val="none" w:sz="0" w:space="0" w:color="auto"/>
      </w:divBdr>
    </w:div>
    <w:div w:id="1208027621">
      <w:bodyDiv w:val="1"/>
      <w:marLeft w:val="0"/>
      <w:marRight w:val="0"/>
      <w:marTop w:val="0"/>
      <w:marBottom w:val="0"/>
      <w:divBdr>
        <w:top w:val="none" w:sz="0" w:space="0" w:color="auto"/>
        <w:left w:val="none" w:sz="0" w:space="0" w:color="auto"/>
        <w:bottom w:val="none" w:sz="0" w:space="0" w:color="auto"/>
        <w:right w:val="none" w:sz="0" w:space="0" w:color="auto"/>
      </w:divBdr>
    </w:div>
    <w:div w:id="1209950651">
      <w:bodyDiv w:val="1"/>
      <w:marLeft w:val="0"/>
      <w:marRight w:val="0"/>
      <w:marTop w:val="0"/>
      <w:marBottom w:val="0"/>
      <w:divBdr>
        <w:top w:val="none" w:sz="0" w:space="0" w:color="auto"/>
        <w:left w:val="none" w:sz="0" w:space="0" w:color="auto"/>
        <w:bottom w:val="none" w:sz="0" w:space="0" w:color="auto"/>
        <w:right w:val="none" w:sz="0" w:space="0" w:color="auto"/>
      </w:divBdr>
    </w:div>
    <w:div w:id="1256404744">
      <w:bodyDiv w:val="1"/>
      <w:marLeft w:val="0"/>
      <w:marRight w:val="0"/>
      <w:marTop w:val="0"/>
      <w:marBottom w:val="0"/>
      <w:divBdr>
        <w:top w:val="none" w:sz="0" w:space="0" w:color="auto"/>
        <w:left w:val="none" w:sz="0" w:space="0" w:color="auto"/>
        <w:bottom w:val="none" w:sz="0" w:space="0" w:color="auto"/>
        <w:right w:val="none" w:sz="0" w:space="0" w:color="auto"/>
      </w:divBdr>
    </w:div>
    <w:div w:id="1259557283">
      <w:bodyDiv w:val="1"/>
      <w:marLeft w:val="0"/>
      <w:marRight w:val="0"/>
      <w:marTop w:val="0"/>
      <w:marBottom w:val="0"/>
      <w:divBdr>
        <w:top w:val="none" w:sz="0" w:space="0" w:color="auto"/>
        <w:left w:val="none" w:sz="0" w:space="0" w:color="auto"/>
        <w:bottom w:val="none" w:sz="0" w:space="0" w:color="auto"/>
        <w:right w:val="none" w:sz="0" w:space="0" w:color="auto"/>
      </w:divBdr>
    </w:div>
    <w:div w:id="1272930621">
      <w:bodyDiv w:val="1"/>
      <w:marLeft w:val="0"/>
      <w:marRight w:val="0"/>
      <w:marTop w:val="0"/>
      <w:marBottom w:val="0"/>
      <w:divBdr>
        <w:top w:val="none" w:sz="0" w:space="0" w:color="auto"/>
        <w:left w:val="none" w:sz="0" w:space="0" w:color="auto"/>
        <w:bottom w:val="none" w:sz="0" w:space="0" w:color="auto"/>
        <w:right w:val="none" w:sz="0" w:space="0" w:color="auto"/>
      </w:divBdr>
    </w:div>
    <w:div w:id="1273439634">
      <w:bodyDiv w:val="1"/>
      <w:marLeft w:val="0"/>
      <w:marRight w:val="0"/>
      <w:marTop w:val="0"/>
      <w:marBottom w:val="0"/>
      <w:divBdr>
        <w:top w:val="none" w:sz="0" w:space="0" w:color="auto"/>
        <w:left w:val="none" w:sz="0" w:space="0" w:color="auto"/>
        <w:bottom w:val="none" w:sz="0" w:space="0" w:color="auto"/>
        <w:right w:val="none" w:sz="0" w:space="0" w:color="auto"/>
      </w:divBdr>
    </w:div>
    <w:div w:id="1286616276">
      <w:bodyDiv w:val="1"/>
      <w:marLeft w:val="0"/>
      <w:marRight w:val="0"/>
      <w:marTop w:val="0"/>
      <w:marBottom w:val="0"/>
      <w:divBdr>
        <w:top w:val="none" w:sz="0" w:space="0" w:color="auto"/>
        <w:left w:val="none" w:sz="0" w:space="0" w:color="auto"/>
        <w:bottom w:val="none" w:sz="0" w:space="0" w:color="auto"/>
        <w:right w:val="none" w:sz="0" w:space="0" w:color="auto"/>
      </w:divBdr>
      <w:divsChild>
        <w:div w:id="1514952291">
          <w:marLeft w:val="446"/>
          <w:marRight w:val="0"/>
          <w:marTop w:val="120"/>
          <w:marBottom w:val="160"/>
          <w:divBdr>
            <w:top w:val="none" w:sz="0" w:space="0" w:color="auto"/>
            <w:left w:val="none" w:sz="0" w:space="0" w:color="auto"/>
            <w:bottom w:val="none" w:sz="0" w:space="0" w:color="auto"/>
            <w:right w:val="none" w:sz="0" w:space="0" w:color="auto"/>
          </w:divBdr>
        </w:div>
        <w:div w:id="1733699702">
          <w:marLeft w:val="446"/>
          <w:marRight w:val="0"/>
          <w:marTop w:val="120"/>
          <w:marBottom w:val="160"/>
          <w:divBdr>
            <w:top w:val="none" w:sz="0" w:space="0" w:color="auto"/>
            <w:left w:val="none" w:sz="0" w:space="0" w:color="auto"/>
            <w:bottom w:val="none" w:sz="0" w:space="0" w:color="auto"/>
            <w:right w:val="none" w:sz="0" w:space="0" w:color="auto"/>
          </w:divBdr>
        </w:div>
      </w:divsChild>
    </w:div>
    <w:div w:id="1316181542">
      <w:bodyDiv w:val="1"/>
      <w:marLeft w:val="0"/>
      <w:marRight w:val="0"/>
      <w:marTop w:val="0"/>
      <w:marBottom w:val="0"/>
      <w:divBdr>
        <w:top w:val="none" w:sz="0" w:space="0" w:color="auto"/>
        <w:left w:val="none" w:sz="0" w:space="0" w:color="auto"/>
        <w:bottom w:val="none" w:sz="0" w:space="0" w:color="auto"/>
        <w:right w:val="none" w:sz="0" w:space="0" w:color="auto"/>
      </w:divBdr>
      <w:divsChild>
        <w:div w:id="182137272">
          <w:marLeft w:val="0"/>
          <w:marRight w:val="0"/>
          <w:marTop w:val="0"/>
          <w:marBottom w:val="0"/>
          <w:divBdr>
            <w:top w:val="none" w:sz="0" w:space="0" w:color="auto"/>
            <w:left w:val="none" w:sz="0" w:space="0" w:color="auto"/>
            <w:bottom w:val="none" w:sz="0" w:space="0" w:color="auto"/>
            <w:right w:val="none" w:sz="0" w:space="0" w:color="auto"/>
          </w:divBdr>
        </w:div>
        <w:div w:id="375203526">
          <w:marLeft w:val="0"/>
          <w:marRight w:val="0"/>
          <w:marTop w:val="0"/>
          <w:marBottom w:val="0"/>
          <w:divBdr>
            <w:top w:val="none" w:sz="0" w:space="0" w:color="auto"/>
            <w:left w:val="none" w:sz="0" w:space="0" w:color="auto"/>
            <w:bottom w:val="none" w:sz="0" w:space="0" w:color="auto"/>
            <w:right w:val="none" w:sz="0" w:space="0" w:color="auto"/>
          </w:divBdr>
        </w:div>
        <w:div w:id="996687200">
          <w:marLeft w:val="0"/>
          <w:marRight w:val="0"/>
          <w:marTop w:val="0"/>
          <w:marBottom w:val="0"/>
          <w:divBdr>
            <w:top w:val="none" w:sz="0" w:space="0" w:color="auto"/>
            <w:left w:val="none" w:sz="0" w:space="0" w:color="auto"/>
            <w:bottom w:val="none" w:sz="0" w:space="0" w:color="auto"/>
            <w:right w:val="none" w:sz="0" w:space="0" w:color="auto"/>
          </w:divBdr>
        </w:div>
        <w:div w:id="1501579432">
          <w:marLeft w:val="0"/>
          <w:marRight w:val="0"/>
          <w:marTop w:val="0"/>
          <w:marBottom w:val="0"/>
          <w:divBdr>
            <w:top w:val="none" w:sz="0" w:space="0" w:color="auto"/>
            <w:left w:val="none" w:sz="0" w:space="0" w:color="auto"/>
            <w:bottom w:val="none" w:sz="0" w:space="0" w:color="auto"/>
            <w:right w:val="none" w:sz="0" w:space="0" w:color="auto"/>
          </w:divBdr>
        </w:div>
        <w:div w:id="1941523887">
          <w:marLeft w:val="0"/>
          <w:marRight w:val="0"/>
          <w:marTop w:val="0"/>
          <w:marBottom w:val="0"/>
          <w:divBdr>
            <w:top w:val="none" w:sz="0" w:space="0" w:color="auto"/>
            <w:left w:val="none" w:sz="0" w:space="0" w:color="auto"/>
            <w:bottom w:val="none" w:sz="0" w:space="0" w:color="auto"/>
            <w:right w:val="none" w:sz="0" w:space="0" w:color="auto"/>
          </w:divBdr>
        </w:div>
        <w:div w:id="2130781481">
          <w:marLeft w:val="0"/>
          <w:marRight w:val="0"/>
          <w:marTop w:val="0"/>
          <w:marBottom w:val="0"/>
          <w:divBdr>
            <w:top w:val="none" w:sz="0" w:space="0" w:color="auto"/>
            <w:left w:val="none" w:sz="0" w:space="0" w:color="auto"/>
            <w:bottom w:val="none" w:sz="0" w:space="0" w:color="auto"/>
            <w:right w:val="none" w:sz="0" w:space="0" w:color="auto"/>
          </w:divBdr>
        </w:div>
      </w:divsChild>
    </w:div>
    <w:div w:id="1319921603">
      <w:bodyDiv w:val="1"/>
      <w:marLeft w:val="0"/>
      <w:marRight w:val="0"/>
      <w:marTop w:val="0"/>
      <w:marBottom w:val="0"/>
      <w:divBdr>
        <w:top w:val="none" w:sz="0" w:space="0" w:color="auto"/>
        <w:left w:val="none" w:sz="0" w:space="0" w:color="auto"/>
        <w:bottom w:val="none" w:sz="0" w:space="0" w:color="auto"/>
        <w:right w:val="none" w:sz="0" w:space="0" w:color="auto"/>
      </w:divBdr>
    </w:div>
    <w:div w:id="1333147905">
      <w:bodyDiv w:val="1"/>
      <w:marLeft w:val="0"/>
      <w:marRight w:val="0"/>
      <w:marTop w:val="0"/>
      <w:marBottom w:val="0"/>
      <w:divBdr>
        <w:top w:val="none" w:sz="0" w:space="0" w:color="auto"/>
        <w:left w:val="none" w:sz="0" w:space="0" w:color="auto"/>
        <w:bottom w:val="none" w:sz="0" w:space="0" w:color="auto"/>
        <w:right w:val="none" w:sz="0" w:space="0" w:color="auto"/>
      </w:divBdr>
    </w:div>
    <w:div w:id="1335450886">
      <w:bodyDiv w:val="1"/>
      <w:marLeft w:val="0"/>
      <w:marRight w:val="0"/>
      <w:marTop w:val="0"/>
      <w:marBottom w:val="0"/>
      <w:divBdr>
        <w:top w:val="none" w:sz="0" w:space="0" w:color="auto"/>
        <w:left w:val="none" w:sz="0" w:space="0" w:color="auto"/>
        <w:bottom w:val="none" w:sz="0" w:space="0" w:color="auto"/>
        <w:right w:val="none" w:sz="0" w:space="0" w:color="auto"/>
      </w:divBdr>
      <w:divsChild>
        <w:div w:id="351225499">
          <w:marLeft w:val="446"/>
          <w:marRight w:val="0"/>
          <w:marTop w:val="0"/>
          <w:marBottom w:val="0"/>
          <w:divBdr>
            <w:top w:val="none" w:sz="0" w:space="0" w:color="auto"/>
            <w:left w:val="none" w:sz="0" w:space="0" w:color="auto"/>
            <w:bottom w:val="none" w:sz="0" w:space="0" w:color="auto"/>
            <w:right w:val="none" w:sz="0" w:space="0" w:color="auto"/>
          </w:divBdr>
        </w:div>
      </w:divsChild>
    </w:div>
    <w:div w:id="1351570409">
      <w:bodyDiv w:val="1"/>
      <w:marLeft w:val="0"/>
      <w:marRight w:val="0"/>
      <w:marTop w:val="0"/>
      <w:marBottom w:val="0"/>
      <w:divBdr>
        <w:top w:val="none" w:sz="0" w:space="0" w:color="auto"/>
        <w:left w:val="none" w:sz="0" w:space="0" w:color="auto"/>
        <w:bottom w:val="none" w:sz="0" w:space="0" w:color="auto"/>
        <w:right w:val="none" w:sz="0" w:space="0" w:color="auto"/>
      </w:divBdr>
    </w:div>
    <w:div w:id="1438677960">
      <w:bodyDiv w:val="1"/>
      <w:marLeft w:val="0"/>
      <w:marRight w:val="0"/>
      <w:marTop w:val="0"/>
      <w:marBottom w:val="0"/>
      <w:divBdr>
        <w:top w:val="none" w:sz="0" w:space="0" w:color="auto"/>
        <w:left w:val="none" w:sz="0" w:space="0" w:color="auto"/>
        <w:bottom w:val="none" w:sz="0" w:space="0" w:color="auto"/>
        <w:right w:val="none" w:sz="0" w:space="0" w:color="auto"/>
      </w:divBdr>
    </w:div>
    <w:div w:id="1449159408">
      <w:bodyDiv w:val="1"/>
      <w:marLeft w:val="0"/>
      <w:marRight w:val="0"/>
      <w:marTop w:val="0"/>
      <w:marBottom w:val="0"/>
      <w:divBdr>
        <w:top w:val="none" w:sz="0" w:space="0" w:color="auto"/>
        <w:left w:val="none" w:sz="0" w:space="0" w:color="auto"/>
        <w:bottom w:val="none" w:sz="0" w:space="0" w:color="auto"/>
        <w:right w:val="none" w:sz="0" w:space="0" w:color="auto"/>
      </w:divBdr>
    </w:div>
    <w:div w:id="1458139339">
      <w:bodyDiv w:val="1"/>
      <w:marLeft w:val="0"/>
      <w:marRight w:val="0"/>
      <w:marTop w:val="0"/>
      <w:marBottom w:val="0"/>
      <w:divBdr>
        <w:top w:val="none" w:sz="0" w:space="0" w:color="auto"/>
        <w:left w:val="none" w:sz="0" w:space="0" w:color="auto"/>
        <w:bottom w:val="none" w:sz="0" w:space="0" w:color="auto"/>
        <w:right w:val="none" w:sz="0" w:space="0" w:color="auto"/>
      </w:divBdr>
    </w:div>
    <w:div w:id="1470318127">
      <w:bodyDiv w:val="1"/>
      <w:marLeft w:val="0"/>
      <w:marRight w:val="0"/>
      <w:marTop w:val="0"/>
      <w:marBottom w:val="0"/>
      <w:divBdr>
        <w:top w:val="none" w:sz="0" w:space="0" w:color="auto"/>
        <w:left w:val="none" w:sz="0" w:space="0" w:color="auto"/>
        <w:bottom w:val="none" w:sz="0" w:space="0" w:color="auto"/>
        <w:right w:val="none" w:sz="0" w:space="0" w:color="auto"/>
      </w:divBdr>
    </w:div>
    <w:div w:id="1549419095">
      <w:bodyDiv w:val="1"/>
      <w:marLeft w:val="0"/>
      <w:marRight w:val="0"/>
      <w:marTop w:val="0"/>
      <w:marBottom w:val="0"/>
      <w:divBdr>
        <w:top w:val="none" w:sz="0" w:space="0" w:color="auto"/>
        <w:left w:val="none" w:sz="0" w:space="0" w:color="auto"/>
        <w:bottom w:val="none" w:sz="0" w:space="0" w:color="auto"/>
        <w:right w:val="none" w:sz="0" w:space="0" w:color="auto"/>
      </w:divBdr>
    </w:div>
    <w:div w:id="1585147133">
      <w:bodyDiv w:val="1"/>
      <w:marLeft w:val="0"/>
      <w:marRight w:val="0"/>
      <w:marTop w:val="0"/>
      <w:marBottom w:val="0"/>
      <w:divBdr>
        <w:top w:val="none" w:sz="0" w:space="0" w:color="auto"/>
        <w:left w:val="none" w:sz="0" w:space="0" w:color="auto"/>
        <w:bottom w:val="none" w:sz="0" w:space="0" w:color="auto"/>
        <w:right w:val="none" w:sz="0" w:space="0" w:color="auto"/>
      </w:divBdr>
    </w:div>
    <w:div w:id="1609124063">
      <w:bodyDiv w:val="1"/>
      <w:marLeft w:val="0"/>
      <w:marRight w:val="0"/>
      <w:marTop w:val="0"/>
      <w:marBottom w:val="0"/>
      <w:divBdr>
        <w:top w:val="none" w:sz="0" w:space="0" w:color="auto"/>
        <w:left w:val="none" w:sz="0" w:space="0" w:color="auto"/>
        <w:bottom w:val="none" w:sz="0" w:space="0" w:color="auto"/>
        <w:right w:val="none" w:sz="0" w:space="0" w:color="auto"/>
      </w:divBdr>
    </w:div>
    <w:div w:id="1610044469">
      <w:bodyDiv w:val="1"/>
      <w:marLeft w:val="0"/>
      <w:marRight w:val="0"/>
      <w:marTop w:val="0"/>
      <w:marBottom w:val="0"/>
      <w:divBdr>
        <w:top w:val="none" w:sz="0" w:space="0" w:color="auto"/>
        <w:left w:val="none" w:sz="0" w:space="0" w:color="auto"/>
        <w:bottom w:val="none" w:sz="0" w:space="0" w:color="auto"/>
        <w:right w:val="none" w:sz="0" w:space="0" w:color="auto"/>
      </w:divBdr>
    </w:div>
    <w:div w:id="1631397865">
      <w:bodyDiv w:val="1"/>
      <w:marLeft w:val="0"/>
      <w:marRight w:val="0"/>
      <w:marTop w:val="0"/>
      <w:marBottom w:val="0"/>
      <w:divBdr>
        <w:top w:val="none" w:sz="0" w:space="0" w:color="auto"/>
        <w:left w:val="none" w:sz="0" w:space="0" w:color="auto"/>
        <w:bottom w:val="none" w:sz="0" w:space="0" w:color="auto"/>
        <w:right w:val="none" w:sz="0" w:space="0" w:color="auto"/>
      </w:divBdr>
      <w:divsChild>
        <w:div w:id="1542864216">
          <w:marLeft w:val="0"/>
          <w:marRight w:val="0"/>
          <w:marTop w:val="0"/>
          <w:marBottom w:val="0"/>
          <w:divBdr>
            <w:top w:val="none" w:sz="0" w:space="0" w:color="auto"/>
            <w:left w:val="none" w:sz="0" w:space="0" w:color="auto"/>
            <w:bottom w:val="none" w:sz="0" w:space="0" w:color="auto"/>
            <w:right w:val="none" w:sz="0" w:space="0" w:color="auto"/>
          </w:divBdr>
        </w:div>
        <w:div w:id="1816793896">
          <w:marLeft w:val="0"/>
          <w:marRight w:val="0"/>
          <w:marTop w:val="0"/>
          <w:marBottom w:val="0"/>
          <w:divBdr>
            <w:top w:val="none" w:sz="0" w:space="0" w:color="auto"/>
            <w:left w:val="none" w:sz="0" w:space="0" w:color="auto"/>
            <w:bottom w:val="none" w:sz="0" w:space="0" w:color="auto"/>
            <w:right w:val="none" w:sz="0" w:space="0" w:color="auto"/>
          </w:divBdr>
        </w:div>
      </w:divsChild>
    </w:div>
    <w:div w:id="1656833433">
      <w:bodyDiv w:val="1"/>
      <w:marLeft w:val="0"/>
      <w:marRight w:val="0"/>
      <w:marTop w:val="0"/>
      <w:marBottom w:val="0"/>
      <w:divBdr>
        <w:top w:val="none" w:sz="0" w:space="0" w:color="auto"/>
        <w:left w:val="none" w:sz="0" w:space="0" w:color="auto"/>
        <w:bottom w:val="none" w:sz="0" w:space="0" w:color="auto"/>
        <w:right w:val="none" w:sz="0" w:space="0" w:color="auto"/>
      </w:divBdr>
    </w:div>
    <w:div w:id="1703047264">
      <w:bodyDiv w:val="1"/>
      <w:marLeft w:val="0"/>
      <w:marRight w:val="0"/>
      <w:marTop w:val="0"/>
      <w:marBottom w:val="0"/>
      <w:divBdr>
        <w:top w:val="none" w:sz="0" w:space="0" w:color="auto"/>
        <w:left w:val="none" w:sz="0" w:space="0" w:color="auto"/>
        <w:bottom w:val="none" w:sz="0" w:space="0" w:color="auto"/>
        <w:right w:val="none" w:sz="0" w:space="0" w:color="auto"/>
      </w:divBdr>
      <w:divsChild>
        <w:div w:id="45181621">
          <w:marLeft w:val="0"/>
          <w:marRight w:val="0"/>
          <w:marTop w:val="0"/>
          <w:marBottom w:val="0"/>
          <w:divBdr>
            <w:top w:val="none" w:sz="0" w:space="0" w:color="auto"/>
            <w:left w:val="none" w:sz="0" w:space="0" w:color="auto"/>
            <w:bottom w:val="none" w:sz="0" w:space="0" w:color="auto"/>
            <w:right w:val="none" w:sz="0" w:space="0" w:color="auto"/>
          </w:divBdr>
        </w:div>
        <w:div w:id="504177105">
          <w:marLeft w:val="0"/>
          <w:marRight w:val="0"/>
          <w:marTop w:val="0"/>
          <w:marBottom w:val="0"/>
          <w:divBdr>
            <w:top w:val="none" w:sz="0" w:space="0" w:color="auto"/>
            <w:left w:val="none" w:sz="0" w:space="0" w:color="auto"/>
            <w:bottom w:val="none" w:sz="0" w:space="0" w:color="auto"/>
            <w:right w:val="none" w:sz="0" w:space="0" w:color="auto"/>
          </w:divBdr>
        </w:div>
        <w:div w:id="1216047996">
          <w:marLeft w:val="0"/>
          <w:marRight w:val="0"/>
          <w:marTop w:val="0"/>
          <w:marBottom w:val="0"/>
          <w:divBdr>
            <w:top w:val="none" w:sz="0" w:space="0" w:color="auto"/>
            <w:left w:val="none" w:sz="0" w:space="0" w:color="auto"/>
            <w:bottom w:val="none" w:sz="0" w:space="0" w:color="auto"/>
            <w:right w:val="none" w:sz="0" w:space="0" w:color="auto"/>
          </w:divBdr>
        </w:div>
        <w:div w:id="1487428553">
          <w:marLeft w:val="0"/>
          <w:marRight w:val="0"/>
          <w:marTop w:val="0"/>
          <w:marBottom w:val="0"/>
          <w:divBdr>
            <w:top w:val="none" w:sz="0" w:space="0" w:color="auto"/>
            <w:left w:val="none" w:sz="0" w:space="0" w:color="auto"/>
            <w:bottom w:val="none" w:sz="0" w:space="0" w:color="auto"/>
            <w:right w:val="none" w:sz="0" w:space="0" w:color="auto"/>
          </w:divBdr>
        </w:div>
        <w:div w:id="1733890821">
          <w:marLeft w:val="0"/>
          <w:marRight w:val="0"/>
          <w:marTop w:val="0"/>
          <w:marBottom w:val="0"/>
          <w:divBdr>
            <w:top w:val="none" w:sz="0" w:space="0" w:color="auto"/>
            <w:left w:val="none" w:sz="0" w:space="0" w:color="auto"/>
            <w:bottom w:val="none" w:sz="0" w:space="0" w:color="auto"/>
            <w:right w:val="none" w:sz="0" w:space="0" w:color="auto"/>
          </w:divBdr>
        </w:div>
      </w:divsChild>
    </w:div>
    <w:div w:id="1704398929">
      <w:bodyDiv w:val="1"/>
      <w:marLeft w:val="0"/>
      <w:marRight w:val="0"/>
      <w:marTop w:val="0"/>
      <w:marBottom w:val="0"/>
      <w:divBdr>
        <w:top w:val="none" w:sz="0" w:space="0" w:color="auto"/>
        <w:left w:val="none" w:sz="0" w:space="0" w:color="auto"/>
        <w:bottom w:val="none" w:sz="0" w:space="0" w:color="auto"/>
        <w:right w:val="none" w:sz="0" w:space="0" w:color="auto"/>
      </w:divBdr>
    </w:div>
    <w:div w:id="1730421715">
      <w:bodyDiv w:val="1"/>
      <w:marLeft w:val="0"/>
      <w:marRight w:val="0"/>
      <w:marTop w:val="0"/>
      <w:marBottom w:val="0"/>
      <w:divBdr>
        <w:top w:val="none" w:sz="0" w:space="0" w:color="auto"/>
        <w:left w:val="none" w:sz="0" w:space="0" w:color="auto"/>
        <w:bottom w:val="none" w:sz="0" w:space="0" w:color="auto"/>
        <w:right w:val="none" w:sz="0" w:space="0" w:color="auto"/>
      </w:divBdr>
    </w:div>
    <w:div w:id="1759330757">
      <w:bodyDiv w:val="1"/>
      <w:marLeft w:val="0"/>
      <w:marRight w:val="0"/>
      <w:marTop w:val="0"/>
      <w:marBottom w:val="0"/>
      <w:divBdr>
        <w:top w:val="none" w:sz="0" w:space="0" w:color="auto"/>
        <w:left w:val="none" w:sz="0" w:space="0" w:color="auto"/>
        <w:bottom w:val="none" w:sz="0" w:space="0" w:color="auto"/>
        <w:right w:val="none" w:sz="0" w:space="0" w:color="auto"/>
      </w:divBdr>
    </w:div>
    <w:div w:id="1780173337">
      <w:bodyDiv w:val="1"/>
      <w:marLeft w:val="0"/>
      <w:marRight w:val="0"/>
      <w:marTop w:val="0"/>
      <w:marBottom w:val="0"/>
      <w:divBdr>
        <w:top w:val="none" w:sz="0" w:space="0" w:color="auto"/>
        <w:left w:val="none" w:sz="0" w:space="0" w:color="auto"/>
        <w:bottom w:val="none" w:sz="0" w:space="0" w:color="auto"/>
        <w:right w:val="none" w:sz="0" w:space="0" w:color="auto"/>
      </w:divBdr>
    </w:div>
    <w:div w:id="1789859501">
      <w:bodyDiv w:val="1"/>
      <w:marLeft w:val="0"/>
      <w:marRight w:val="0"/>
      <w:marTop w:val="0"/>
      <w:marBottom w:val="0"/>
      <w:divBdr>
        <w:top w:val="none" w:sz="0" w:space="0" w:color="auto"/>
        <w:left w:val="none" w:sz="0" w:space="0" w:color="auto"/>
        <w:bottom w:val="none" w:sz="0" w:space="0" w:color="auto"/>
        <w:right w:val="none" w:sz="0" w:space="0" w:color="auto"/>
      </w:divBdr>
    </w:div>
    <w:div w:id="1803687309">
      <w:bodyDiv w:val="1"/>
      <w:marLeft w:val="0"/>
      <w:marRight w:val="0"/>
      <w:marTop w:val="0"/>
      <w:marBottom w:val="0"/>
      <w:divBdr>
        <w:top w:val="none" w:sz="0" w:space="0" w:color="auto"/>
        <w:left w:val="none" w:sz="0" w:space="0" w:color="auto"/>
        <w:bottom w:val="none" w:sz="0" w:space="0" w:color="auto"/>
        <w:right w:val="none" w:sz="0" w:space="0" w:color="auto"/>
      </w:divBdr>
    </w:div>
    <w:div w:id="1838184278">
      <w:bodyDiv w:val="1"/>
      <w:marLeft w:val="0"/>
      <w:marRight w:val="0"/>
      <w:marTop w:val="0"/>
      <w:marBottom w:val="0"/>
      <w:divBdr>
        <w:top w:val="none" w:sz="0" w:space="0" w:color="auto"/>
        <w:left w:val="none" w:sz="0" w:space="0" w:color="auto"/>
        <w:bottom w:val="none" w:sz="0" w:space="0" w:color="auto"/>
        <w:right w:val="none" w:sz="0" w:space="0" w:color="auto"/>
      </w:divBdr>
    </w:div>
    <w:div w:id="1858079345">
      <w:bodyDiv w:val="1"/>
      <w:marLeft w:val="0"/>
      <w:marRight w:val="0"/>
      <w:marTop w:val="0"/>
      <w:marBottom w:val="0"/>
      <w:divBdr>
        <w:top w:val="none" w:sz="0" w:space="0" w:color="auto"/>
        <w:left w:val="none" w:sz="0" w:space="0" w:color="auto"/>
        <w:bottom w:val="none" w:sz="0" w:space="0" w:color="auto"/>
        <w:right w:val="none" w:sz="0" w:space="0" w:color="auto"/>
      </w:divBdr>
    </w:div>
    <w:div w:id="1905409782">
      <w:bodyDiv w:val="1"/>
      <w:marLeft w:val="0"/>
      <w:marRight w:val="0"/>
      <w:marTop w:val="0"/>
      <w:marBottom w:val="0"/>
      <w:divBdr>
        <w:top w:val="none" w:sz="0" w:space="0" w:color="auto"/>
        <w:left w:val="none" w:sz="0" w:space="0" w:color="auto"/>
        <w:bottom w:val="none" w:sz="0" w:space="0" w:color="auto"/>
        <w:right w:val="none" w:sz="0" w:space="0" w:color="auto"/>
      </w:divBdr>
      <w:divsChild>
        <w:div w:id="165219771">
          <w:marLeft w:val="0"/>
          <w:marRight w:val="0"/>
          <w:marTop w:val="0"/>
          <w:marBottom w:val="0"/>
          <w:divBdr>
            <w:top w:val="none" w:sz="0" w:space="0" w:color="auto"/>
            <w:left w:val="none" w:sz="0" w:space="0" w:color="auto"/>
            <w:bottom w:val="none" w:sz="0" w:space="0" w:color="auto"/>
            <w:right w:val="none" w:sz="0" w:space="0" w:color="auto"/>
          </w:divBdr>
        </w:div>
        <w:div w:id="432868219">
          <w:marLeft w:val="0"/>
          <w:marRight w:val="0"/>
          <w:marTop w:val="0"/>
          <w:marBottom w:val="0"/>
          <w:divBdr>
            <w:top w:val="none" w:sz="0" w:space="0" w:color="auto"/>
            <w:left w:val="none" w:sz="0" w:space="0" w:color="auto"/>
            <w:bottom w:val="none" w:sz="0" w:space="0" w:color="auto"/>
            <w:right w:val="none" w:sz="0" w:space="0" w:color="auto"/>
          </w:divBdr>
        </w:div>
        <w:div w:id="566304557">
          <w:marLeft w:val="0"/>
          <w:marRight w:val="0"/>
          <w:marTop w:val="0"/>
          <w:marBottom w:val="0"/>
          <w:divBdr>
            <w:top w:val="none" w:sz="0" w:space="0" w:color="auto"/>
            <w:left w:val="none" w:sz="0" w:space="0" w:color="auto"/>
            <w:bottom w:val="none" w:sz="0" w:space="0" w:color="auto"/>
            <w:right w:val="none" w:sz="0" w:space="0" w:color="auto"/>
          </w:divBdr>
        </w:div>
        <w:div w:id="737634515">
          <w:marLeft w:val="0"/>
          <w:marRight w:val="0"/>
          <w:marTop w:val="0"/>
          <w:marBottom w:val="0"/>
          <w:divBdr>
            <w:top w:val="none" w:sz="0" w:space="0" w:color="auto"/>
            <w:left w:val="none" w:sz="0" w:space="0" w:color="auto"/>
            <w:bottom w:val="none" w:sz="0" w:space="0" w:color="auto"/>
            <w:right w:val="none" w:sz="0" w:space="0" w:color="auto"/>
          </w:divBdr>
        </w:div>
        <w:div w:id="1205142559">
          <w:marLeft w:val="0"/>
          <w:marRight w:val="0"/>
          <w:marTop w:val="0"/>
          <w:marBottom w:val="0"/>
          <w:divBdr>
            <w:top w:val="none" w:sz="0" w:space="0" w:color="auto"/>
            <w:left w:val="none" w:sz="0" w:space="0" w:color="auto"/>
            <w:bottom w:val="none" w:sz="0" w:space="0" w:color="auto"/>
            <w:right w:val="none" w:sz="0" w:space="0" w:color="auto"/>
          </w:divBdr>
        </w:div>
        <w:div w:id="2024165376">
          <w:marLeft w:val="0"/>
          <w:marRight w:val="0"/>
          <w:marTop w:val="0"/>
          <w:marBottom w:val="0"/>
          <w:divBdr>
            <w:top w:val="none" w:sz="0" w:space="0" w:color="auto"/>
            <w:left w:val="none" w:sz="0" w:space="0" w:color="auto"/>
            <w:bottom w:val="none" w:sz="0" w:space="0" w:color="auto"/>
            <w:right w:val="none" w:sz="0" w:space="0" w:color="auto"/>
          </w:divBdr>
        </w:div>
        <w:div w:id="2052682119">
          <w:marLeft w:val="0"/>
          <w:marRight w:val="0"/>
          <w:marTop w:val="0"/>
          <w:marBottom w:val="0"/>
          <w:divBdr>
            <w:top w:val="none" w:sz="0" w:space="0" w:color="auto"/>
            <w:left w:val="none" w:sz="0" w:space="0" w:color="auto"/>
            <w:bottom w:val="none" w:sz="0" w:space="0" w:color="auto"/>
            <w:right w:val="none" w:sz="0" w:space="0" w:color="auto"/>
          </w:divBdr>
        </w:div>
      </w:divsChild>
    </w:div>
    <w:div w:id="1969582905">
      <w:bodyDiv w:val="1"/>
      <w:marLeft w:val="0"/>
      <w:marRight w:val="0"/>
      <w:marTop w:val="0"/>
      <w:marBottom w:val="0"/>
      <w:divBdr>
        <w:top w:val="none" w:sz="0" w:space="0" w:color="auto"/>
        <w:left w:val="none" w:sz="0" w:space="0" w:color="auto"/>
        <w:bottom w:val="none" w:sz="0" w:space="0" w:color="auto"/>
        <w:right w:val="none" w:sz="0" w:space="0" w:color="auto"/>
      </w:divBdr>
    </w:div>
    <w:div w:id="1975870373">
      <w:bodyDiv w:val="1"/>
      <w:marLeft w:val="0"/>
      <w:marRight w:val="0"/>
      <w:marTop w:val="0"/>
      <w:marBottom w:val="0"/>
      <w:divBdr>
        <w:top w:val="none" w:sz="0" w:space="0" w:color="auto"/>
        <w:left w:val="none" w:sz="0" w:space="0" w:color="auto"/>
        <w:bottom w:val="none" w:sz="0" w:space="0" w:color="auto"/>
        <w:right w:val="none" w:sz="0" w:space="0" w:color="auto"/>
      </w:divBdr>
      <w:divsChild>
        <w:div w:id="1557663021">
          <w:marLeft w:val="0"/>
          <w:marRight w:val="0"/>
          <w:marTop w:val="0"/>
          <w:marBottom w:val="0"/>
          <w:divBdr>
            <w:top w:val="none" w:sz="0" w:space="0" w:color="auto"/>
            <w:left w:val="none" w:sz="0" w:space="0" w:color="auto"/>
            <w:bottom w:val="none" w:sz="0" w:space="0" w:color="auto"/>
            <w:right w:val="none" w:sz="0" w:space="0" w:color="auto"/>
          </w:divBdr>
        </w:div>
        <w:div w:id="1732342415">
          <w:marLeft w:val="0"/>
          <w:marRight w:val="0"/>
          <w:marTop w:val="0"/>
          <w:marBottom w:val="0"/>
          <w:divBdr>
            <w:top w:val="none" w:sz="0" w:space="0" w:color="auto"/>
            <w:left w:val="none" w:sz="0" w:space="0" w:color="auto"/>
            <w:bottom w:val="none" w:sz="0" w:space="0" w:color="auto"/>
            <w:right w:val="none" w:sz="0" w:space="0" w:color="auto"/>
          </w:divBdr>
        </w:div>
        <w:div w:id="1820268408">
          <w:marLeft w:val="0"/>
          <w:marRight w:val="0"/>
          <w:marTop w:val="0"/>
          <w:marBottom w:val="0"/>
          <w:divBdr>
            <w:top w:val="none" w:sz="0" w:space="0" w:color="auto"/>
            <w:left w:val="none" w:sz="0" w:space="0" w:color="auto"/>
            <w:bottom w:val="none" w:sz="0" w:space="0" w:color="auto"/>
            <w:right w:val="none" w:sz="0" w:space="0" w:color="auto"/>
          </w:divBdr>
        </w:div>
        <w:div w:id="1964647866">
          <w:marLeft w:val="0"/>
          <w:marRight w:val="0"/>
          <w:marTop w:val="0"/>
          <w:marBottom w:val="0"/>
          <w:divBdr>
            <w:top w:val="none" w:sz="0" w:space="0" w:color="auto"/>
            <w:left w:val="none" w:sz="0" w:space="0" w:color="auto"/>
            <w:bottom w:val="none" w:sz="0" w:space="0" w:color="auto"/>
            <w:right w:val="none" w:sz="0" w:space="0" w:color="auto"/>
          </w:divBdr>
        </w:div>
      </w:divsChild>
    </w:div>
    <w:div w:id="1977299295">
      <w:bodyDiv w:val="1"/>
      <w:marLeft w:val="0"/>
      <w:marRight w:val="0"/>
      <w:marTop w:val="0"/>
      <w:marBottom w:val="0"/>
      <w:divBdr>
        <w:top w:val="none" w:sz="0" w:space="0" w:color="auto"/>
        <w:left w:val="none" w:sz="0" w:space="0" w:color="auto"/>
        <w:bottom w:val="none" w:sz="0" w:space="0" w:color="auto"/>
        <w:right w:val="none" w:sz="0" w:space="0" w:color="auto"/>
      </w:divBdr>
      <w:divsChild>
        <w:div w:id="1235971987">
          <w:marLeft w:val="446"/>
          <w:marRight w:val="0"/>
          <w:marTop w:val="120"/>
          <w:marBottom w:val="160"/>
          <w:divBdr>
            <w:top w:val="none" w:sz="0" w:space="0" w:color="auto"/>
            <w:left w:val="none" w:sz="0" w:space="0" w:color="auto"/>
            <w:bottom w:val="none" w:sz="0" w:space="0" w:color="auto"/>
            <w:right w:val="none" w:sz="0" w:space="0" w:color="auto"/>
          </w:divBdr>
        </w:div>
      </w:divsChild>
    </w:div>
    <w:div w:id="2028367310">
      <w:bodyDiv w:val="1"/>
      <w:marLeft w:val="0"/>
      <w:marRight w:val="0"/>
      <w:marTop w:val="0"/>
      <w:marBottom w:val="0"/>
      <w:divBdr>
        <w:top w:val="none" w:sz="0" w:space="0" w:color="auto"/>
        <w:left w:val="none" w:sz="0" w:space="0" w:color="auto"/>
        <w:bottom w:val="none" w:sz="0" w:space="0" w:color="auto"/>
        <w:right w:val="none" w:sz="0" w:space="0" w:color="auto"/>
      </w:divBdr>
    </w:div>
    <w:div w:id="2088108290">
      <w:bodyDiv w:val="1"/>
      <w:marLeft w:val="0"/>
      <w:marRight w:val="0"/>
      <w:marTop w:val="0"/>
      <w:marBottom w:val="0"/>
      <w:divBdr>
        <w:top w:val="none" w:sz="0" w:space="0" w:color="auto"/>
        <w:left w:val="none" w:sz="0" w:space="0" w:color="auto"/>
        <w:bottom w:val="none" w:sz="0" w:space="0" w:color="auto"/>
        <w:right w:val="none" w:sz="0" w:space="0" w:color="auto"/>
      </w:divBdr>
    </w:div>
    <w:div w:id="209551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307bdc-9b15-4894-82f1-111a191a9e21">
      <Terms xmlns="http://schemas.microsoft.com/office/infopath/2007/PartnerControls"/>
    </lcf76f155ced4ddcb4097134ff3c332f>
    <TaxCatchAll xmlns="7293cfc5-e068-406a-a7e2-f5613abd49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F34FC8AF032049A4ECE22AAB9AC2E9" ma:contentTypeVersion="13" ma:contentTypeDescription="Create a new document." ma:contentTypeScope="" ma:versionID="282ded4ad3e94d8b217ae2d4008a00af">
  <xsd:schema xmlns:xsd="http://www.w3.org/2001/XMLSchema" xmlns:xs="http://www.w3.org/2001/XMLSchema" xmlns:p="http://schemas.microsoft.com/office/2006/metadata/properties" xmlns:ns2="39307bdc-9b15-4894-82f1-111a191a9e21" xmlns:ns3="7293cfc5-e068-406a-a7e2-f5613abd493c" targetNamespace="http://schemas.microsoft.com/office/2006/metadata/properties" ma:root="true" ma:fieldsID="8af8ab453f3e9fd2cc26a256d6e07473" ns2:_="" ns3:_="">
    <xsd:import namespace="39307bdc-9b15-4894-82f1-111a191a9e21"/>
    <xsd:import namespace="7293cfc5-e068-406a-a7e2-f5613abd4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7bdc-9b15-4894-82f1-111a191a9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3cfc5-e068-406a-a7e2-f5613abd49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04b26f-6870-4f6b-9b0f-94e0692fce26}" ma:internalName="TaxCatchAll" ma:showField="CatchAllData" ma:web="7293cfc5-e068-406a-a7e2-f5613abd4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A6DD4-9C9E-4BF5-A09F-FA4FB8B6E3AC}">
  <ds:schemaRefs>
    <ds:schemaRef ds:uri="http://schemas.microsoft.com/office/2006/metadata/properties"/>
    <ds:schemaRef ds:uri="http://schemas.microsoft.com/office/infopath/2007/PartnerControls"/>
    <ds:schemaRef ds:uri="39307bdc-9b15-4894-82f1-111a191a9e21"/>
    <ds:schemaRef ds:uri="7293cfc5-e068-406a-a7e2-f5613abd493c"/>
  </ds:schemaRefs>
</ds:datastoreItem>
</file>

<file path=customXml/itemProps2.xml><?xml version="1.0" encoding="utf-8"?>
<ds:datastoreItem xmlns:ds="http://schemas.openxmlformats.org/officeDocument/2006/customXml" ds:itemID="{D8E79FAD-E1A8-459A-B744-244667B692E4}">
  <ds:schemaRefs>
    <ds:schemaRef ds:uri="http://schemas.openxmlformats.org/officeDocument/2006/bibliography"/>
  </ds:schemaRefs>
</ds:datastoreItem>
</file>

<file path=customXml/itemProps3.xml><?xml version="1.0" encoding="utf-8"?>
<ds:datastoreItem xmlns:ds="http://schemas.openxmlformats.org/officeDocument/2006/customXml" ds:itemID="{8D3DE12C-18A1-40EC-9D78-EAD28C819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7bdc-9b15-4894-82f1-111a191a9e21"/>
    <ds:schemaRef ds:uri="7293cfc5-e068-406a-a7e2-f5613abd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2B471-845B-4E32-9C76-CC45B5AC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636</Words>
  <Characters>9330</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NISTERO del turismo</vt:lpstr>
      <vt:lpstr>MINISTERO del turismo</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 turismo</dc:title>
  <dc:subject/>
  <dc:creator>DONATELLA SPADACCIO</dc:creator>
  <cp:keywords/>
  <dc:description/>
  <cp:lastModifiedBy>Iaia, Maria</cp:lastModifiedBy>
  <cp:revision>58</cp:revision>
  <cp:lastPrinted>2021-12-31T05:46:00Z</cp:lastPrinted>
  <dcterms:created xsi:type="dcterms:W3CDTF">2023-07-17T19:30:00Z</dcterms:created>
  <dcterms:modified xsi:type="dcterms:W3CDTF">2023-07-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34FC8AF032049A4ECE22AAB9AC2E9</vt:lpwstr>
  </property>
  <property fmtid="{D5CDD505-2E9C-101B-9397-08002B2CF9AE}" pid="3" name="MediaServiceImageTags">
    <vt:lpwstr/>
  </property>
</Properties>
</file>